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D36" w:rsidRPr="000A316B" w:rsidRDefault="00500D36" w:rsidP="00394950">
      <w:pPr>
        <w:spacing w:line="240" w:lineRule="auto"/>
        <w:rPr>
          <w:b/>
          <w:sz w:val="28"/>
          <w:szCs w:val="28"/>
        </w:rPr>
      </w:pPr>
      <w:r w:rsidRPr="000A316B">
        <w:rPr>
          <w:b/>
          <w:sz w:val="28"/>
          <w:szCs w:val="28"/>
        </w:rPr>
        <w:t>Prezentacja</w:t>
      </w:r>
    </w:p>
    <w:p w:rsidR="00432641" w:rsidRPr="000A316B" w:rsidRDefault="00394950" w:rsidP="0074612E">
      <w:pPr>
        <w:spacing w:line="240" w:lineRule="auto"/>
        <w:jc w:val="center"/>
        <w:rPr>
          <w:b/>
          <w:sz w:val="28"/>
          <w:szCs w:val="28"/>
        </w:rPr>
      </w:pPr>
      <w:r w:rsidRPr="0074612E">
        <w:rPr>
          <w:b/>
          <w:sz w:val="32"/>
          <w:szCs w:val="32"/>
        </w:rPr>
        <w:t>Kryptolodzy z Uniwersytetu Poznańskiego</w:t>
      </w:r>
      <w:r w:rsidR="0074612E" w:rsidRPr="0074612E">
        <w:rPr>
          <w:b/>
          <w:sz w:val="32"/>
          <w:szCs w:val="32"/>
        </w:rPr>
        <w:br/>
      </w:r>
      <w:r w:rsidRPr="0074612E">
        <w:rPr>
          <w:b/>
          <w:sz w:val="32"/>
          <w:szCs w:val="32"/>
        </w:rPr>
        <w:t xml:space="preserve"> i niemiecka maszyna szyfrująca Enigma</w:t>
      </w:r>
      <w:r w:rsidR="0074612E">
        <w:rPr>
          <w:b/>
          <w:sz w:val="28"/>
          <w:szCs w:val="28"/>
        </w:rPr>
        <w:br/>
      </w:r>
      <w:r w:rsidR="0074612E">
        <w:rPr>
          <w:b/>
          <w:sz w:val="28"/>
          <w:szCs w:val="28"/>
        </w:rPr>
        <w:br/>
      </w:r>
      <w:r w:rsidR="000A316B" w:rsidRPr="000A316B">
        <w:rPr>
          <w:sz w:val="28"/>
          <w:szCs w:val="28"/>
        </w:rPr>
        <w:t>autor</w:t>
      </w:r>
      <w:r w:rsidR="000A316B">
        <w:rPr>
          <w:sz w:val="28"/>
          <w:szCs w:val="28"/>
        </w:rPr>
        <w:t>zy</w:t>
      </w:r>
      <w:r w:rsidR="000A316B" w:rsidRPr="000A316B">
        <w:rPr>
          <w:sz w:val="28"/>
          <w:szCs w:val="28"/>
        </w:rPr>
        <w:t xml:space="preserve"> opracowania</w:t>
      </w:r>
      <w:r w:rsidR="0074612E">
        <w:rPr>
          <w:sz w:val="28"/>
          <w:szCs w:val="28"/>
        </w:rPr>
        <w:br/>
      </w:r>
      <w:r w:rsidR="000A316B" w:rsidRPr="000A316B">
        <w:rPr>
          <w:sz w:val="28"/>
          <w:szCs w:val="28"/>
        </w:rPr>
        <w:t xml:space="preserve">Magdalena Jaroszewska i Bartosz </w:t>
      </w:r>
      <w:proofErr w:type="spellStart"/>
      <w:r w:rsidR="000A316B" w:rsidRPr="000A316B">
        <w:rPr>
          <w:sz w:val="28"/>
          <w:szCs w:val="28"/>
        </w:rPr>
        <w:t>Naskręcki</w:t>
      </w:r>
      <w:proofErr w:type="spellEnd"/>
      <w:r w:rsidR="000A316B">
        <w:rPr>
          <w:sz w:val="28"/>
          <w:szCs w:val="28"/>
        </w:rPr>
        <w:t xml:space="preserve"> </w:t>
      </w:r>
      <w:r w:rsidR="0074612E">
        <w:rPr>
          <w:sz w:val="28"/>
          <w:szCs w:val="28"/>
        </w:rPr>
        <w:br/>
      </w:r>
      <w:r w:rsidR="000A316B">
        <w:rPr>
          <w:sz w:val="28"/>
          <w:szCs w:val="28"/>
        </w:rPr>
        <w:t>opracowanie Notatek: Magdalena Jaroszewska</w:t>
      </w:r>
    </w:p>
    <w:p w:rsidR="00394950" w:rsidRPr="000A316B" w:rsidRDefault="00394950" w:rsidP="00394950">
      <w:pPr>
        <w:spacing w:line="240" w:lineRule="auto"/>
        <w:rPr>
          <w:b/>
          <w:sz w:val="24"/>
          <w:szCs w:val="24"/>
        </w:rPr>
      </w:pPr>
      <w:r w:rsidRPr="000A316B">
        <w:rPr>
          <w:b/>
          <w:sz w:val="24"/>
          <w:szCs w:val="24"/>
        </w:rPr>
        <w:t>Źródła</w:t>
      </w:r>
      <w:r w:rsidR="000A316B" w:rsidRPr="000A316B">
        <w:rPr>
          <w:b/>
          <w:sz w:val="24"/>
          <w:szCs w:val="24"/>
        </w:rPr>
        <w:t xml:space="preserve"> </w:t>
      </w:r>
      <w:r w:rsidR="000A316B">
        <w:rPr>
          <w:b/>
          <w:sz w:val="24"/>
          <w:szCs w:val="24"/>
        </w:rPr>
        <w:br/>
      </w:r>
      <w:r w:rsidR="000A316B" w:rsidRPr="000A316B">
        <w:rPr>
          <w:b/>
          <w:sz w:val="24"/>
          <w:szCs w:val="24"/>
        </w:rPr>
        <w:t xml:space="preserve">informacji wykorzystanych </w:t>
      </w:r>
      <w:r w:rsidR="0074612E">
        <w:rPr>
          <w:b/>
          <w:sz w:val="24"/>
          <w:szCs w:val="24"/>
        </w:rPr>
        <w:t>w</w:t>
      </w:r>
      <w:r w:rsidR="000A316B" w:rsidRPr="000A316B">
        <w:rPr>
          <w:b/>
          <w:sz w:val="24"/>
          <w:szCs w:val="24"/>
        </w:rPr>
        <w:t xml:space="preserve"> prezentacji</w:t>
      </w:r>
      <w:r w:rsidR="000A316B">
        <w:rPr>
          <w:b/>
          <w:sz w:val="24"/>
          <w:szCs w:val="24"/>
        </w:rPr>
        <w:t>, kolejnych slajd</w:t>
      </w:r>
      <w:r w:rsidR="0074612E">
        <w:rPr>
          <w:b/>
          <w:sz w:val="24"/>
          <w:szCs w:val="24"/>
        </w:rPr>
        <w:t>ach</w:t>
      </w:r>
      <w:r w:rsidR="000A316B">
        <w:rPr>
          <w:b/>
          <w:sz w:val="24"/>
          <w:szCs w:val="24"/>
        </w:rPr>
        <w:t xml:space="preserve"> i Notat</w:t>
      </w:r>
      <w:r w:rsidR="0074612E">
        <w:rPr>
          <w:b/>
          <w:sz w:val="24"/>
          <w:szCs w:val="24"/>
        </w:rPr>
        <w:t>kach</w:t>
      </w:r>
      <w:r w:rsidR="000A316B">
        <w:rPr>
          <w:b/>
          <w:sz w:val="24"/>
          <w:szCs w:val="24"/>
        </w:rPr>
        <w:t xml:space="preserve"> do poszczególnych slajdów</w:t>
      </w:r>
      <w:r w:rsidR="0074612E">
        <w:rPr>
          <w:b/>
          <w:sz w:val="24"/>
          <w:szCs w:val="24"/>
        </w:rPr>
        <w:t>.</w:t>
      </w:r>
      <w:r w:rsidR="0004492F" w:rsidRPr="000A316B">
        <w:rPr>
          <w:b/>
          <w:sz w:val="24"/>
          <w:szCs w:val="24"/>
        </w:rPr>
        <w:br/>
      </w:r>
      <w:r w:rsidR="0074612E">
        <w:rPr>
          <w:sz w:val="24"/>
          <w:szCs w:val="24"/>
        </w:rPr>
        <w:t xml:space="preserve">Legenda </w:t>
      </w:r>
      <w:r w:rsidR="0074612E">
        <w:rPr>
          <w:sz w:val="24"/>
          <w:szCs w:val="24"/>
        </w:rPr>
        <w:br/>
      </w:r>
      <w:r w:rsidR="0004492F" w:rsidRPr="000A316B">
        <w:rPr>
          <w:sz w:val="24"/>
          <w:szCs w:val="24"/>
        </w:rPr>
        <w:t>Pod numer</w:t>
      </w:r>
      <w:r w:rsidR="0074612E">
        <w:rPr>
          <w:sz w:val="24"/>
          <w:szCs w:val="24"/>
        </w:rPr>
        <w:t>ami</w:t>
      </w:r>
      <w:r w:rsidR="0004492F" w:rsidRPr="000A316B">
        <w:rPr>
          <w:sz w:val="24"/>
          <w:szCs w:val="24"/>
        </w:rPr>
        <w:t xml:space="preserve"> slajd</w:t>
      </w:r>
      <w:r w:rsidR="0074612E">
        <w:rPr>
          <w:sz w:val="24"/>
          <w:szCs w:val="24"/>
        </w:rPr>
        <w:t>ów</w:t>
      </w:r>
      <w:r w:rsidR="0004492F" w:rsidRPr="000A316B">
        <w:rPr>
          <w:sz w:val="24"/>
          <w:szCs w:val="24"/>
        </w:rPr>
        <w:t xml:space="preserve"> podane są w kolejności: </w:t>
      </w:r>
      <w:r w:rsidR="00F76D7C" w:rsidRPr="000A316B">
        <w:rPr>
          <w:sz w:val="24"/>
          <w:szCs w:val="24"/>
        </w:rPr>
        <w:t>t</w:t>
      </w:r>
      <w:r w:rsidR="0004492F" w:rsidRPr="000A316B">
        <w:rPr>
          <w:sz w:val="24"/>
          <w:szCs w:val="24"/>
        </w:rPr>
        <w:t xml:space="preserve">ytuł slajdu, </w:t>
      </w:r>
      <w:r w:rsidR="00F76D7C" w:rsidRPr="000A316B">
        <w:rPr>
          <w:sz w:val="24"/>
          <w:szCs w:val="24"/>
        </w:rPr>
        <w:t>autor/</w:t>
      </w:r>
      <w:r w:rsidR="0004492F" w:rsidRPr="000A316B">
        <w:rPr>
          <w:sz w:val="24"/>
          <w:szCs w:val="24"/>
        </w:rPr>
        <w:t>autor</w:t>
      </w:r>
      <w:r w:rsidR="00F76D7C" w:rsidRPr="000A316B">
        <w:rPr>
          <w:sz w:val="24"/>
          <w:szCs w:val="24"/>
        </w:rPr>
        <w:t>zy</w:t>
      </w:r>
      <w:r w:rsidR="0004492F" w:rsidRPr="000A316B">
        <w:rPr>
          <w:sz w:val="24"/>
          <w:szCs w:val="24"/>
        </w:rPr>
        <w:t xml:space="preserve"> slajdu, źródła.</w:t>
      </w:r>
    </w:p>
    <w:p w:rsidR="00394950" w:rsidRDefault="00394950" w:rsidP="00394950">
      <w:pPr>
        <w:spacing w:line="240" w:lineRule="auto"/>
      </w:pPr>
      <w:r>
        <w:t>1. slajd</w:t>
      </w:r>
      <w:r w:rsidR="00AB12E1">
        <w:br/>
      </w:r>
      <w:r w:rsidR="00AB12E1" w:rsidRPr="00AB12E1">
        <w:t>Kryptolodzy z Uniwersytetu Poznańskiego i niemiecka maszyna szyfrująca Enigma</w:t>
      </w:r>
      <w:r w:rsidR="00C83564">
        <w:t>,</w:t>
      </w:r>
      <w:r w:rsidR="00C83564">
        <w:br/>
      </w:r>
      <w:r w:rsidR="00F76D7C">
        <w:t xml:space="preserve">Autorzy </w:t>
      </w:r>
      <w:r w:rsidR="00C83564" w:rsidRPr="00C83564">
        <w:t xml:space="preserve">slajdu </w:t>
      </w:r>
      <w:r w:rsidR="00F76D7C">
        <w:t xml:space="preserve">Magdalena Jaroszewska, </w:t>
      </w:r>
      <w:r w:rsidR="00C83564" w:rsidRPr="00C83564">
        <w:t xml:space="preserve">Bartosz </w:t>
      </w:r>
      <w:proofErr w:type="spellStart"/>
      <w:r w:rsidR="00C83564" w:rsidRPr="00C83564">
        <w:t>Naskręcki</w:t>
      </w:r>
      <w:proofErr w:type="spellEnd"/>
      <w:r>
        <w:br/>
      </w:r>
      <w:r w:rsidR="00C83564">
        <w:t xml:space="preserve">a. </w:t>
      </w:r>
      <w:r w:rsidRPr="00394950">
        <w:t>Jaroszewska M., Musielak J</w:t>
      </w:r>
      <w:r w:rsidRPr="00E16223">
        <w:rPr>
          <w:i/>
        </w:rPr>
        <w:t xml:space="preserve">, Matematycy poznańscy 1919-1939, </w:t>
      </w:r>
      <w:r w:rsidRPr="005C5681">
        <w:t>[w]:</w:t>
      </w:r>
      <w:r w:rsidRPr="00E16223">
        <w:rPr>
          <w:i/>
        </w:rPr>
        <w:t xml:space="preserve"> Złamanie szyfru  Enigma. Poznański pomnik polskich kryptologów</w:t>
      </w:r>
      <w:r w:rsidRPr="00394950">
        <w:t>, red. Jakóbczyk S. i Stokłosa J., Wydawnictwo Poznańskiego Towarzystwa Przyjaciół Nauk, Poznań 2007, 21-28.</w:t>
      </w:r>
    </w:p>
    <w:p w:rsidR="00394950" w:rsidRDefault="00394950" w:rsidP="00394950">
      <w:pPr>
        <w:spacing w:line="240" w:lineRule="auto"/>
      </w:pPr>
      <w:r>
        <w:t>2. slajd</w:t>
      </w:r>
      <w:r w:rsidR="00AB12E1">
        <w:br/>
        <w:t>Motto wykładu</w:t>
      </w:r>
      <w:r w:rsidR="00F76D7C">
        <w:br/>
      </w:r>
      <w:bookmarkStart w:id="0" w:name="_Hlk515821854"/>
      <w:r w:rsidR="00F76D7C" w:rsidRPr="00F81FB5">
        <w:t>Autor slajdu Magdalena Jaroszewska</w:t>
      </w:r>
      <w:bookmarkEnd w:id="0"/>
      <w:r>
        <w:br/>
      </w:r>
      <w:r w:rsidRPr="00394950">
        <w:t xml:space="preserve">a. </w:t>
      </w:r>
      <w:hyperlink r:id="rId8" w:history="1">
        <w:r w:rsidRPr="00394950">
          <w:rPr>
            <w:rStyle w:val="Hipercze"/>
            <w:color w:val="auto"/>
            <w:u w:val="none"/>
          </w:rPr>
          <w:t>http://wydawnictwo.umk.pl/pl/products/2253/prowincja-torunska-zgromadzenia-siostr-sw-elzbiety-w-latach-1946-2006</w:t>
        </w:r>
      </w:hyperlink>
      <w:r>
        <w:br/>
      </w:r>
      <w:r w:rsidRPr="00394950">
        <w:t>b</w:t>
      </w:r>
      <w:r>
        <w:t>.h</w:t>
      </w:r>
      <w:r w:rsidRPr="00394950">
        <w:t>ttp://wiadomosci.gazeta.pl/wiadomosci/1,156046,6640436,Boleslaw_Chrobry_zjazd_gnieznienski_Otton_III_.html</w:t>
      </w:r>
    </w:p>
    <w:p w:rsidR="00394950" w:rsidRDefault="00394950" w:rsidP="00394950">
      <w:pPr>
        <w:spacing w:line="240" w:lineRule="auto"/>
      </w:pPr>
      <w:r>
        <w:t>3. slajd</w:t>
      </w:r>
      <w:r w:rsidR="00AB12E1">
        <w:br/>
        <w:t>Plan wykładu</w:t>
      </w:r>
      <w:r w:rsidR="00F76D7C">
        <w:br/>
      </w:r>
      <w:r w:rsidR="00F76D7C" w:rsidRPr="00F76D7C">
        <w:t>Autor slajdu Magdalena Jaroszewska</w:t>
      </w:r>
    </w:p>
    <w:p w:rsidR="009E76FC" w:rsidRPr="009E76FC" w:rsidRDefault="00394950" w:rsidP="00FA7012">
      <w:pPr>
        <w:spacing w:after="0" w:line="240" w:lineRule="auto"/>
      </w:pPr>
      <w:r>
        <w:t>4. slajd</w:t>
      </w:r>
      <w:r w:rsidR="00AB12E1">
        <w:br/>
        <w:t>Plan wykładu cd.</w:t>
      </w:r>
      <w:r w:rsidR="00F76D7C">
        <w:br/>
      </w:r>
      <w:r w:rsidR="00F76D7C" w:rsidRPr="00F76D7C">
        <w:t>Autor slajdu Magdalena Jaroszewska</w:t>
      </w:r>
      <w:r>
        <w:br/>
      </w:r>
      <w:r w:rsidR="009E76FC" w:rsidRPr="009E76FC">
        <w:t>a. Jaroszewska M., Musielak J</w:t>
      </w:r>
      <w:r w:rsidR="009E76FC" w:rsidRPr="00E16223">
        <w:rPr>
          <w:i/>
        </w:rPr>
        <w:t>., Matematycy Poznańscy 1919-1939</w:t>
      </w:r>
      <w:r w:rsidR="009E76FC" w:rsidRPr="009E76FC">
        <w:t xml:space="preserve">, [w]: </w:t>
      </w:r>
      <w:r w:rsidR="009E76FC" w:rsidRPr="00E16223">
        <w:rPr>
          <w:i/>
        </w:rPr>
        <w:t>Złamanie szyfru Enigma. Poznański pomnik polskich kryptologów</w:t>
      </w:r>
      <w:r w:rsidR="009E76FC" w:rsidRPr="009E76FC">
        <w:t xml:space="preserve">,  red. Jakóbczyk S. i Stokłosa J., Wydawnictwo Poznańskiego   </w:t>
      </w:r>
    </w:p>
    <w:p w:rsidR="009E76FC" w:rsidRPr="009E76FC" w:rsidRDefault="009E76FC" w:rsidP="00FA7012">
      <w:pPr>
        <w:spacing w:after="0" w:line="240" w:lineRule="auto"/>
      </w:pPr>
      <w:r w:rsidRPr="009E76FC">
        <w:t>Towarzystwa Przyjaciół Nauk, Poznań 2007, 21-48.</w:t>
      </w:r>
    </w:p>
    <w:p w:rsidR="009E76FC" w:rsidRPr="009E76FC" w:rsidRDefault="009E76FC" w:rsidP="00FA7012">
      <w:pPr>
        <w:spacing w:after="0" w:line="240" w:lineRule="auto"/>
      </w:pPr>
      <w:r w:rsidRPr="009E76FC">
        <w:t xml:space="preserve">b. Łukomski G., </w:t>
      </w:r>
      <w:r w:rsidRPr="00E16223">
        <w:rPr>
          <w:i/>
        </w:rPr>
        <w:t>Poznańskie początki „Enigmy</w:t>
      </w:r>
      <w:r w:rsidRPr="009E76FC">
        <w:t>. [w]: „Mars”. Problematyka i Historia Wojskowości, t. 10,  (Warszawa – Londyn) 2001.</w:t>
      </w:r>
    </w:p>
    <w:p w:rsidR="009E76FC" w:rsidRPr="009E76FC" w:rsidRDefault="009E76FC" w:rsidP="00FA7012">
      <w:pPr>
        <w:spacing w:after="0" w:line="240" w:lineRule="auto"/>
      </w:pPr>
      <w:r w:rsidRPr="009E76FC">
        <w:t xml:space="preserve">c. Łukomski G., </w:t>
      </w:r>
      <w:r w:rsidRPr="00E16223">
        <w:rPr>
          <w:i/>
        </w:rPr>
        <w:t>Poznańscy kryptolodzy</w:t>
      </w:r>
      <w:r w:rsidRPr="009E76FC">
        <w:t xml:space="preserve">, [w]: </w:t>
      </w:r>
      <w:r w:rsidRPr="00E16223">
        <w:rPr>
          <w:i/>
        </w:rPr>
        <w:t>Złamanie szyfru Enigma. Poznański pomnik polskich kryptologów</w:t>
      </w:r>
      <w:r w:rsidRPr="009E76FC">
        <w:t xml:space="preserve">, red. Jakóbczyk S. i Stokłosa J., Wydawnictwo Poznańskiego Towarzystwa Przyjaciół </w:t>
      </w:r>
    </w:p>
    <w:p w:rsidR="009E76FC" w:rsidRPr="009E76FC" w:rsidRDefault="009E76FC" w:rsidP="00FA7012">
      <w:pPr>
        <w:spacing w:after="0" w:line="240" w:lineRule="auto"/>
      </w:pPr>
      <w:r w:rsidRPr="009E76FC">
        <w:t>Nauk, Poznań 2007, 59 – 67.</w:t>
      </w:r>
    </w:p>
    <w:p w:rsidR="00CE7F89" w:rsidRDefault="009E76FC" w:rsidP="00CE7F89">
      <w:pPr>
        <w:spacing w:after="120" w:line="240" w:lineRule="auto"/>
      </w:pPr>
      <w:r w:rsidRPr="009E76FC">
        <w:t xml:space="preserve">d. Rejewski M., </w:t>
      </w:r>
      <w:r w:rsidRPr="00E16223">
        <w:rPr>
          <w:i/>
        </w:rPr>
        <w:t xml:space="preserve">Wspomnienia z mej pracy w Biurze Szyfrów Oddziału II Sztabu Głównego 1930–1945. </w:t>
      </w:r>
      <w:proofErr w:type="spellStart"/>
      <w:r w:rsidRPr="00E16223">
        <w:rPr>
          <w:i/>
        </w:rPr>
        <w:t>Memories</w:t>
      </w:r>
      <w:proofErr w:type="spellEnd"/>
      <w:r w:rsidRPr="00E16223">
        <w:rPr>
          <w:i/>
        </w:rPr>
        <w:t xml:space="preserve"> of my </w:t>
      </w:r>
      <w:proofErr w:type="spellStart"/>
      <w:r w:rsidRPr="00E16223">
        <w:rPr>
          <w:i/>
        </w:rPr>
        <w:t>work</w:t>
      </w:r>
      <w:proofErr w:type="spellEnd"/>
      <w:r w:rsidRPr="00E16223">
        <w:rPr>
          <w:i/>
        </w:rPr>
        <w:t xml:space="preserve"> </w:t>
      </w:r>
      <w:proofErr w:type="spellStart"/>
      <w:r w:rsidRPr="00E16223">
        <w:rPr>
          <w:i/>
        </w:rPr>
        <w:t>at</w:t>
      </w:r>
      <w:proofErr w:type="spellEnd"/>
      <w:r w:rsidRPr="00E16223">
        <w:rPr>
          <w:i/>
        </w:rPr>
        <w:t xml:space="preserve"> the </w:t>
      </w:r>
      <w:proofErr w:type="spellStart"/>
      <w:r w:rsidRPr="00E16223">
        <w:rPr>
          <w:i/>
        </w:rPr>
        <w:t>Cipher</w:t>
      </w:r>
      <w:proofErr w:type="spellEnd"/>
      <w:r w:rsidRPr="00E16223">
        <w:rPr>
          <w:i/>
        </w:rPr>
        <w:t xml:space="preserve"> </w:t>
      </w:r>
      <w:proofErr w:type="spellStart"/>
      <w:r w:rsidRPr="00E16223">
        <w:rPr>
          <w:i/>
        </w:rPr>
        <w:t>Bureau</w:t>
      </w:r>
      <w:proofErr w:type="spellEnd"/>
      <w:r w:rsidRPr="00E16223">
        <w:rPr>
          <w:i/>
        </w:rPr>
        <w:t xml:space="preserve"> of the General Staff Second </w:t>
      </w:r>
      <w:proofErr w:type="spellStart"/>
      <w:r w:rsidRPr="00E16223">
        <w:rPr>
          <w:i/>
        </w:rPr>
        <w:t>Department</w:t>
      </w:r>
      <w:proofErr w:type="spellEnd"/>
      <w:r w:rsidRPr="00E16223">
        <w:rPr>
          <w:i/>
        </w:rPr>
        <w:t xml:space="preserve"> 1930-1945</w:t>
      </w:r>
      <w:r w:rsidRPr="009E76FC">
        <w:t xml:space="preserve">, wydanie drugie, Opracowanie i redakcja Magdalena Jaroszewska z zespołem: Marek Grajek Jerzy Jaworski, Tomasz Kubiak. Przypisy: Marek Grajek, Jerzy Kaczorowski. Tłumaczenie na język angielski: Antoni Józef Bohdanowicz,  Bogusława </w:t>
      </w:r>
      <w:proofErr w:type="spellStart"/>
      <w:r w:rsidRPr="009E76FC">
        <w:t>Whyatt</w:t>
      </w:r>
      <w:proofErr w:type="spellEnd"/>
      <w:r w:rsidRPr="009E76FC">
        <w:t xml:space="preserve">, Chris </w:t>
      </w:r>
      <w:proofErr w:type="spellStart"/>
      <w:r w:rsidRPr="009E76FC">
        <w:t>Whyatt</w:t>
      </w:r>
      <w:proofErr w:type="spellEnd"/>
      <w:r w:rsidRPr="009E76FC">
        <w:t>. Wydawnictwo Naukowe UAM, Poznań 2013, ss. 334</w:t>
      </w:r>
      <w:r w:rsidR="00FA7012">
        <w:t>.</w:t>
      </w:r>
    </w:p>
    <w:p w:rsidR="00B82529" w:rsidRDefault="00FA7012" w:rsidP="00E16223">
      <w:pPr>
        <w:spacing w:after="0" w:line="240" w:lineRule="auto"/>
      </w:pPr>
      <w:r>
        <w:lastRenderedPageBreak/>
        <w:t>5. slajd</w:t>
      </w:r>
      <w:r w:rsidR="00AB12E1">
        <w:br/>
        <w:t>Wprowadzenie. Trzej kryptolodzy</w:t>
      </w:r>
      <w:r w:rsidR="00F76D7C">
        <w:br/>
      </w:r>
      <w:r w:rsidR="00F76D7C" w:rsidRPr="00F76D7C">
        <w:t>Autor slajdu Magdalena Jaroszewska</w:t>
      </w:r>
    </w:p>
    <w:p w:rsidR="00170665" w:rsidRPr="00170665" w:rsidRDefault="00B82529" w:rsidP="00E16223">
      <w:pPr>
        <w:spacing w:after="0" w:line="240" w:lineRule="auto"/>
      </w:pPr>
      <w:r>
        <w:t>a. Marian Rejewski (1905-1980), 1932</w:t>
      </w:r>
      <w:r w:rsidR="00BF5B13">
        <w:t xml:space="preserve">. </w:t>
      </w:r>
      <w:r>
        <w:t>Archiwum rodzinne Janiny Sylwestrzak</w:t>
      </w:r>
      <w:r w:rsidR="00346CAB">
        <w:t>.</w:t>
      </w:r>
      <w:r w:rsidR="00BF5B13">
        <w:br/>
      </w:r>
      <w:r w:rsidR="006262B8">
        <w:t>b</w:t>
      </w:r>
      <w:r w:rsidR="00BF5B13">
        <w:t xml:space="preserve">. Henryk Zygalski (1908-1978),  Archiwum rodzinne Marii </w:t>
      </w:r>
      <w:proofErr w:type="spellStart"/>
      <w:r w:rsidR="00BF5B13">
        <w:t>Bryschak</w:t>
      </w:r>
      <w:proofErr w:type="spellEnd"/>
      <w:r w:rsidR="00346CAB">
        <w:t>.</w:t>
      </w:r>
      <w:r w:rsidR="00170665">
        <w:br/>
      </w:r>
      <w:r w:rsidR="006262B8">
        <w:t>c</w:t>
      </w:r>
      <w:r w:rsidR="00170665">
        <w:t xml:space="preserve">. </w:t>
      </w:r>
      <w:r w:rsidR="00170665" w:rsidRPr="00170665">
        <w:t>AUAM, akta osobowe Mariana Rejewskiego, sygn. 103 c/1907</w:t>
      </w:r>
      <w:r w:rsidR="00346CAB">
        <w:t>.</w:t>
      </w:r>
    </w:p>
    <w:p w:rsidR="00170665" w:rsidRPr="00170665" w:rsidRDefault="006262B8" w:rsidP="00E16223">
      <w:pPr>
        <w:spacing w:after="0" w:line="240" w:lineRule="auto"/>
      </w:pPr>
      <w:r>
        <w:t>d</w:t>
      </w:r>
      <w:r w:rsidR="00170665">
        <w:t xml:space="preserve">. </w:t>
      </w:r>
      <w:r w:rsidR="00170665" w:rsidRPr="00170665">
        <w:t>AUAM, akta osobowe Jerzego Różyckiego, sygn. 103 c/1962; 1962 a</w:t>
      </w:r>
      <w:r w:rsidR="00346CAB">
        <w:t>.</w:t>
      </w:r>
    </w:p>
    <w:p w:rsidR="00170665" w:rsidRDefault="00170665" w:rsidP="00E16223">
      <w:pPr>
        <w:spacing w:after="0" w:line="240" w:lineRule="auto"/>
      </w:pPr>
      <w:r>
        <w:t xml:space="preserve">e. </w:t>
      </w:r>
      <w:r w:rsidRPr="00170665">
        <w:t>AUAM, akta osobowe Henryka Zygalskiego, sygn. 103/2714</w:t>
      </w:r>
      <w:r w:rsidR="00346CAB">
        <w:t>.</w:t>
      </w:r>
    </w:p>
    <w:p w:rsidR="00170665" w:rsidRPr="00170665" w:rsidRDefault="00170665" w:rsidP="00E16223">
      <w:pPr>
        <w:spacing w:after="0" w:line="240" w:lineRule="auto"/>
      </w:pPr>
      <w:r>
        <w:t xml:space="preserve">f. </w:t>
      </w:r>
      <w:r w:rsidRPr="00170665">
        <w:t>Jaroszewska M., Musielak J</w:t>
      </w:r>
      <w:r w:rsidRPr="00E16223">
        <w:rPr>
          <w:i/>
        </w:rPr>
        <w:t>., Matematycy poznańscy 1919-1939</w:t>
      </w:r>
      <w:r w:rsidRPr="00170665">
        <w:t xml:space="preserve">, [w]: </w:t>
      </w:r>
      <w:r w:rsidRPr="00E16223">
        <w:rPr>
          <w:i/>
        </w:rPr>
        <w:t>Złamanie szyfru Enigma. Poznański pomnik polskich kryptologów</w:t>
      </w:r>
      <w:r w:rsidRPr="00170665">
        <w:t xml:space="preserve">, red. Jakóbczyk S. i Stokłosa J.,  Wydawnictwo </w:t>
      </w:r>
      <w:r>
        <w:t>P</w:t>
      </w:r>
      <w:r w:rsidRPr="00170665">
        <w:t>oznańskiego Towarzystwa Przyjaciół Nauk, Poznań 2007, 21–28.</w:t>
      </w:r>
    </w:p>
    <w:p w:rsidR="00170665" w:rsidRPr="00170665" w:rsidRDefault="00170665" w:rsidP="00E16223">
      <w:pPr>
        <w:spacing w:after="0" w:line="240" w:lineRule="auto"/>
      </w:pPr>
      <w:r>
        <w:t xml:space="preserve">g. </w:t>
      </w:r>
      <w:r w:rsidRPr="00170665">
        <w:t xml:space="preserve">Łukomski G., </w:t>
      </w:r>
      <w:r w:rsidRPr="005C5681">
        <w:rPr>
          <w:i/>
        </w:rPr>
        <w:t>Poznańscy kryptolodzy</w:t>
      </w:r>
      <w:r w:rsidRPr="00170665">
        <w:t xml:space="preserve">. [w]: </w:t>
      </w:r>
      <w:r w:rsidRPr="00E16223">
        <w:rPr>
          <w:i/>
        </w:rPr>
        <w:t>Złamanie szyfru Enigma. Poznański pomnik polskich kryptologów</w:t>
      </w:r>
      <w:r w:rsidRPr="00170665">
        <w:t>, Poznań 2007, s. 59 – 67.</w:t>
      </w:r>
    </w:p>
    <w:p w:rsidR="00FA7012" w:rsidRDefault="00170665" w:rsidP="00E16223">
      <w:pPr>
        <w:spacing w:after="0" w:line="240" w:lineRule="auto"/>
      </w:pPr>
      <w:r>
        <w:t xml:space="preserve">h. </w:t>
      </w:r>
      <w:r w:rsidRPr="00170665">
        <w:t xml:space="preserve">Rejewski M., </w:t>
      </w:r>
      <w:r w:rsidRPr="00E16223">
        <w:rPr>
          <w:i/>
        </w:rPr>
        <w:t xml:space="preserve">Wspomnienia z mej pracy w Biurze Szyfrów Oddziału II Sztabu Głównego 1930–1945. </w:t>
      </w:r>
      <w:proofErr w:type="spellStart"/>
      <w:r w:rsidRPr="00E16223">
        <w:rPr>
          <w:i/>
        </w:rPr>
        <w:t>Memories</w:t>
      </w:r>
      <w:proofErr w:type="spellEnd"/>
      <w:r w:rsidRPr="00E16223">
        <w:rPr>
          <w:i/>
        </w:rPr>
        <w:t xml:space="preserve"> of my </w:t>
      </w:r>
      <w:proofErr w:type="spellStart"/>
      <w:r w:rsidRPr="00E16223">
        <w:rPr>
          <w:i/>
        </w:rPr>
        <w:t>work</w:t>
      </w:r>
      <w:proofErr w:type="spellEnd"/>
      <w:r w:rsidRPr="00E16223">
        <w:rPr>
          <w:i/>
        </w:rPr>
        <w:t xml:space="preserve"> </w:t>
      </w:r>
      <w:proofErr w:type="spellStart"/>
      <w:r w:rsidRPr="00E16223">
        <w:rPr>
          <w:i/>
        </w:rPr>
        <w:t>at</w:t>
      </w:r>
      <w:proofErr w:type="spellEnd"/>
      <w:r w:rsidRPr="00E16223">
        <w:rPr>
          <w:i/>
        </w:rPr>
        <w:t xml:space="preserve"> the </w:t>
      </w:r>
      <w:proofErr w:type="spellStart"/>
      <w:r w:rsidRPr="00E16223">
        <w:rPr>
          <w:i/>
        </w:rPr>
        <w:t>Cipher</w:t>
      </w:r>
      <w:proofErr w:type="spellEnd"/>
      <w:r w:rsidRPr="00E16223">
        <w:rPr>
          <w:i/>
        </w:rPr>
        <w:t xml:space="preserve"> </w:t>
      </w:r>
      <w:proofErr w:type="spellStart"/>
      <w:r w:rsidRPr="00E16223">
        <w:rPr>
          <w:i/>
        </w:rPr>
        <w:t>Bureau</w:t>
      </w:r>
      <w:proofErr w:type="spellEnd"/>
      <w:r w:rsidRPr="00E16223">
        <w:rPr>
          <w:i/>
        </w:rPr>
        <w:t xml:space="preserve"> of the General Staff Second </w:t>
      </w:r>
      <w:proofErr w:type="spellStart"/>
      <w:r w:rsidRPr="00E16223">
        <w:rPr>
          <w:i/>
        </w:rPr>
        <w:t>Department</w:t>
      </w:r>
      <w:proofErr w:type="spellEnd"/>
      <w:r w:rsidRPr="00E16223">
        <w:rPr>
          <w:i/>
        </w:rPr>
        <w:t xml:space="preserve"> 1930-1945, </w:t>
      </w:r>
      <w:r w:rsidRPr="00170665">
        <w:t xml:space="preserve">wydanie drugie, Opracowanie i redakcja Magdalena Jaroszewska z zespołem: Marek Grajek Jerzy Jaworski, Tomasz Kubiak. Przypisy: Marek Grajek, Jerzy Kaczorowski. Tłumaczenie na język angielski: Antoni Józef Bohdanowicz,  Bogusława </w:t>
      </w:r>
      <w:proofErr w:type="spellStart"/>
      <w:r w:rsidRPr="00170665">
        <w:t>Whyatt</w:t>
      </w:r>
      <w:proofErr w:type="spellEnd"/>
      <w:r w:rsidRPr="00170665">
        <w:t xml:space="preserve">, Chris </w:t>
      </w:r>
      <w:proofErr w:type="spellStart"/>
      <w:r w:rsidRPr="00170665">
        <w:t>Whyatt</w:t>
      </w:r>
      <w:proofErr w:type="spellEnd"/>
      <w:r w:rsidRPr="00170665">
        <w:t xml:space="preserve">. Wydawnictwo Naukowe UAM, Poznań </w:t>
      </w:r>
      <w:r w:rsidR="003020A9">
        <w:t>2</w:t>
      </w:r>
      <w:r w:rsidRPr="00170665">
        <w:t>013, ss. 334.</w:t>
      </w:r>
    </w:p>
    <w:p w:rsidR="003020A9" w:rsidRDefault="003020A9" w:rsidP="00E16223">
      <w:pPr>
        <w:spacing w:after="0" w:line="240" w:lineRule="auto"/>
      </w:pPr>
    </w:p>
    <w:p w:rsidR="00267695" w:rsidRPr="00267695" w:rsidRDefault="00267695" w:rsidP="00267695">
      <w:pPr>
        <w:spacing w:after="120" w:line="240" w:lineRule="auto"/>
      </w:pPr>
      <w:r>
        <w:t>6. slajd</w:t>
      </w:r>
      <w:r w:rsidR="00B41725">
        <w:br/>
      </w:r>
      <w:r w:rsidR="00B41725" w:rsidRPr="00B41725">
        <w:t>W</w:t>
      </w:r>
      <w:r w:rsidR="00B41725">
        <w:t>prowadzenie</w:t>
      </w:r>
      <w:r w:rsidR="00B41725" w:rsidRPr="00B41725">
        <w:t xml:space="preserve">. </w:t>
      </w:r>
      <w:r w:rsidR="00B41725">
        <w:t>Enigma wojskowa</w:t>
      </w:r>
      <w:r w:rsidR="00F76D7C">
        <w:br/>
      </w:r>
      <w:r w:rsidR="00F76D7C" w:rsidRPr="00F76D7C">
        <w:t>Autor slajdu Magdalena Jaroszewska</w:t>
      </w:r>
      <w:r w:rsidR="00B41725">
        <w:br/>
      </w:r>
      <w:r w:rsidR="00BF5B13">
        <w:t xml:space="preserve">a. </w:t>
      </w:r>
      <w:r w:rsidR="00BD4715">
        <w:t xml:space="preserve">Fot. </w:t>
      </w:r>
      <w:r w:rsidR="00BF5B13" w:rsidRPr="00BF5B13">
        <w:t xml:space="preserve">Enigma wojskowa,  Wirtualne Muzeum Enigmy, Tom </w:t>
      </w:r>
      <w:proofErr w:type="spellStart"/>
      <w:r w:rsidR="00BF5B13" w:rsidRPr="00BF5B13">
        <w:t>Perera</w:t>
      </w:r>
      <w:proofErr w:type="spellEnd"/>
      <w:r w:rsidR="00BF5B13" w:rsidRPr="00BF5B13">
        <w:t>, http://w1tp.com/enigma</w:t>
      </w:r>
      <w:r>
        <w:br/>
      </w:r>
      <w:r w:rsidR="00BF5B13">
        <w:t>b</w:t>
      </w:r>
      <w:r w:rsidRPr="00267695">
        <w:t xml:space="preserve">. Rejewski M., </w:t>
      </w:r>
      <w:r w:rsidRPr="00E16223">
        <w:rPr>
          <w:i/>
        </w:rPr>
        <w:t xml:space="preserve">Wspomnienia z mej pracy w Biurze Szyfrów Oddziału II Sztabu Głównego 1930–1945. </w:t>
      </w:r>
      <w:proofErr w:type="spellStart"/>
      <w:r w:rsidRPr="00E16223">
        <w:rPr>
          <w:i/>
        </w:rPr>
        <w:t>Memories</w:t>
      </w:r>
      <w:proofErr w:type="spellEnd"/>
      <w:r w:rsidRPr="00E16223">
        <w:rPr>
          <w:i/>
        </w:rPr>
        <w:t xml:space="preserve"> of my </w:t>
      </w:r>
      <w:proofErr w:type="spellStart"/>
      <w:r w:rsidRPr="00E16223">
        <w:rPr>
          <w:i/>
        </w:rPr>
        <w:t>work</w:t>
      </w:r>
      <w:proofErr w:type="spellEnd"/>
      <w:r w:rsidRPr="00E16223">
        <w:rPr>
          <w:i/>
        </w:rPr>
        <w:t xml:space="preserve"> </w:t>
      </w:r>
      <w:proofErr w:type="spellStart"/>
      <w:r w:rsidRPr="00E16223">
        <w:rPr>
          <w:i/>
        </w:rPr>
        <w:t>at</w:t>
      </w:r>
      <w:proofErr w:type="spellEnd"/>
      <w:r w:rsidRPr="00E16223">
        <w:rPr>
          <w:i/>
        </w:rPr>
        <w:t xml:space="preserve"> the </w:t>
      </w:r>
      <w:proofErr w:type="spellStart"/>
      <w:r w:rsidRPr="00E16223">
        <w:rPr>
          <w:i/>
        </w:rPr>
        <w:t>Cipher</w:t>
      </w:r>
      <w:proofErr w:type="spellEnd"/>
      <w:r w:rsidRPr="00E16223">
        <w:rPr>
          <w:i/>
        </w:rPr>
        <w:t xml:space="preserve"> </w:t>
      </w:r>
      <w:proofErr w:type="spellStart"/>
      <w:r w:rsidRPr="00E16223">
        <w:rPr>
          <w:i/>
        </w:rPr>
        <w:t>Bureau</w:t>
      </w:r>
      <w:proofErr w:type="spellEnd"/>
      <w:r w:rsidRPr="00E16223">
        <w:rPr>
          <w:i/>
        </w:rPr>
        <w:t xml:space="preserve"> of the General Staff Second </w:t>
      </w:r>
      <w:proofErr w:type="spellStart"/>
      <w:r w:rsidRPr="00E16223">
        <w:rPr>
          <w:i/>
        </w:rPr>
        <w:t>Department</w:t>
      </w:r>
      <w:proofErr w:type="spellEnd"/>
      <w:r w:rsidRPr="00E16223">
        <w:rPr>
          <w:i/>
        </w:rPr>
        <w:t xml:space="preserve"> 1930-1945</w:t>
      </w:r>
      <w:r w:rsidRPr="00267695">
        <w:t xml:space="preserve">, wydanie drugie, Opracowanie i redakcja Magdalena z zespołem: Marek Grajek Jerzy Jaworski, Tomasz Kubiak. Przypisy: Marek Grajek, Jerzy Kaczorowski. Tłumaczenie na język angielski: Antoni Józef Bohdanowicz,  Bogusława </w:t>
      </w:r>
      <w:proofErr w:type="spellStart"/>
      <w:r w:rsidRPr="00267695">
        <w:t>Whyatt</w:t>
      </w:r>
      <w:proofErr w:type="spellEnd"/>
      <w:r w:rsidRPr="00267695">
        <w:t xml:space="preserve">, Chris </w:t>
      </w:r>
      <w:proofErr w:type="spellStart"/>
      <w:r w:rsidRPr="00267695">
        <w:t>Whyatt</w:t>
      </w:r>
      <w:proofErr w:type="spellEnd"/>
      <w:r w:rsidRPr="00267695">
        <w:t xml:space="preserve">. Wydawnictwo Naukowe UAM, Poznań 2013, ss. 334., </w:t>
      </w:r>
    </w:p>
    <w:p w:rsidR="00220D5F" w:rsidRPr="00220D5F" w:rsidRDefault="00220D5F" w:rsidP="00220D5F">
      <w:pPr>
        <w:spacing w:after="0" w:line="240" w:lineRule="auto"/>
      </w:pPr>
      <w:r>
        <w:t>7. slajd</w:t>
      </w:r>
      <w:r w:rsidR="00F76D7C">
        <w:br/>
      </w:r>
      <w:bookmarkStart w:id="1" w:name="_Hlk508476730"/>
      <w:r w:rsidR="00B41725">
        <w:t>Początki Uniwersytetu w Poznaniu i matematyki na Uniwersytecie.</w:t>
      </w:r>
      <w:bookmarkEnd w:id="1"/>
      <w:r w:rsidR="00643A60">
        <w:t xml:space="preserve"> Zamek cesarski</w:t>
      </w:r>
      <w:r w:rsidR="00BD4715">
        <w:t xml:space="preserve"> w Pozna</w:t>
      </w:r>
      <w:r w:rsidR="006D5D7D">
        <w:t>n</w:t>
      </w:r>
      <w:r w:rsidR="00BD4715">
        <w:t>iu</w:t>
      </w:r>
      <w:r w:rsidR="00F76D7C">
        <w:br/>
      </w:r>
      <w:r w:rsidR="00F76D7C" w:rsidRPr="00F76D7C">
        <w:t>Autor slajdu Magdalena Jaroszewska</w:t>
      </w:r>
      <w:r w:rsidR="00B41725">
        <w:br/>
      </w:r>
      <w:r w:rsidRPr="00220D5F">
        <w:t xml:space="preserve">a. </w:t>
      </w:r>
      <w:r w:rsidR="005804E3" w:rsidRPr="005804E3">
        <w:t xml:space="preserve">Zamek </w:t>
      </w:r>
      <w:proofErr w:type="spellStart"/>
      <w:r w:rsidR="005804E3" w:rsidRPr="005804E3">
        <w:t>pocesarski</w:t>
      </w:r>
      <w:proofErr w:type="spellEnd"/>
      <w:r w:rsidR="005804E3" w:rsidRPr="005804E3">
        <w:t xml:space="preserve">. </w:t>
      </w:r>
      <w:r w:rsidR="006D7434">
        <w:t>„</w:t>
      </w:r>
      <w:r w:rsidR="005804E3" w:rsidRPr="005804E3">
        <w:t xml:space="preserve">Poznań. Uniwersytet Collegium </w:t>
      </w:r>
      <w:proofErr w:type="spellStart"/>
      <w:r w:rsidR="005804E3" w:rsidRPr="005804E3">
        <w:t>maius</w:t>
      </w:r>
      <w:proofErr w:type="spellEnd"/>
      <w:r w:rsidR="006D7434">
        <w:t>”</w:t>
      </w:r>
      <w:r w:rsidR="005804E3" w:rsidRPr="005804E3">
        <w:t>, lata międzywojenne. Zbiory Biblioteki Uniwersytetu im. Adama Mickiewicza.</w:t>
      </w:r>
    </w:p>
    <w:p w:rsidR="00220D5F" w:rsidRPr="00220D5F" w:rsidRDefault="00220D5F" w:rsidP="00220D5F">
      <w:pPr>
        <w:spacing w:after="0" w:line="240" w:lineRule="auto"/>
      </w:pPr>
      <w:r w:rsidRPr="00220D5F">
        <w:t>b. http://www.zamkipolskie.com/poz/poz.html</w:t>
      </w:r>
    </w:p>
    <w:p w:rsidR="00220D5F" w:rsidRPr="00220D5F" w:rsidRDefault="00220D5F" w:rsidP="00220D5F">
      <w:pPr>
        <w:spacing w:after="0" w:line="240" w:lineRule="auto"/>
      </w:pPr>
      <w:r w:rsidRPr="00220D5F">
        <w:t xml:space="preserve">c. Jaroszewska M., Musielak J., </w:t>
      </w:r>
      <w:r w:rsidRPr="00D16E25">
        <w:rPr>
          <w:i/>
        </w:rPr>
        <w:t>Matematycy Poznańscy 1919-1939</w:t>
      </w:r>
      <w:r w:rsidRPr="00220D5F">
        <w:t xml:space="preserve">, [w]: </w:t>
      </w:r>
      <w:r w:rsidRPr="00D16E25">
        <w:rPr>
          <w:i/>
        </w:rPr>
        <w:t>Złamanie szyfru Enigma. Poznański pomnik polskich kryptologów</w:t>
      </w:r>
      <w:r w:rsidRPr="00220D5F">
        <w:t>, red. Jakóbczyk</w:t>
      </w:r>
      <w:r w:rsidR="005804E3">
        <w:t xml:space="preserve"> S.</w:t>
      </w:r>
      <w:r w:rsidRPr="00220D5F">
        <w:t xml:space="preserve"> i Stokłosa</w:t>
      </w:r>
      <w:r w:rsidR="005804E3">
        <w:t xml:space="preserve"> J.</w:t>
      </w:r>
      <w:r w:rsidRPr="00220D5F">
        <w:t xml:space="preserve">, Wydawnictwo Poznańskiego Towarzystwa Przyjaciół Nauk, Poznań 2007, 21-48, </w:t>
      </w:r>
    </w:p>
    <w:p w:rsidR="00220D5F" w:rsidRPr="00220D5F" w:rsidRDefault="00220D5F" w:rsidP="00220D5F">
      <w:pPr>
        <w:spacing w:after="0" w:line="240" w:lineRule="auto"/>
      </w:pPr>
      <w:r w:rsidRPr="00220D5F">
        <w:t xml:space="preserve">d. </w:t>
      </w:r>
      <w:r w:rsidRPr="005804E3">
        <w:rPr>
          <w:i/>
        </w:rPr>
        <w:t>Zdzisław Krygowski</w:t>
      </w:r>
      <w:r w:rsidR="005804E3" w:rsidRPr="005804E3">
        <w:rPr>
          <w:i/>
        </w:rPr>
        <w:t>.</w:t>
      </w:r>
      <w:r w:rsidRPr="00220D5F">
        <w:t xml:space="preserve"> </w:t>
      </w:r>
      <w:r w:rsidRPr="00BC3511">
        <w:rPr>
          <w:i/>
        </w:rPr>
        <w:t>Pionier matematyki poznańskiej</w:t>
      </w:r>
      <w:r w:rsidRPr="00220D5F">
        <w:t xml:space="preserve">, t. 59 w serii: </w:t>
      </w:r>
      <w:r w:rsidRPr="00FF1C6E">
        <w:rPr>
          <w:i/>
        </w:rPr>
        <w:t>Klasycy Nauki Poznańskiej</w:t>
      </w:r>
      <w:r w:rsidRPr="00220D5F">
        <w:t xml:space="preserve">, red. serii Alicja </w:t>
      </w:r>
      <w:proofErr w:type="spellStart"/>
      <w:r w:rsidRPr="00220D5F">
        <w:t>Pihan-Kijasowa</w:t>
      </w:r>
      <w:proofErr w:type="spellEnd"/>
      <w:r w:rsidRPr="00220D5F">
        <w:t xml:space="preserve">. </w:t>
      </w:r>
      <w:r w:rsidRPr="00BC3511">
        <w:rPr>
          <w:i/>
        </w:rPr>
        <w:t>Wstęp</w:t>
      </w:r>
      <w:r w:rsidR="00BC3511">
        <w:rPr>
          <w:i/>
        </w:rPr>
        <w:t>,</w:t>
      </w:r>
      <w:r w:rsidRPr="00BC3511">
        <w:rPr>
          <w:i/>
        </w:rPr>
        <w:t xml:space="preserve"> </w:t>
      </w:r>
      <w:r w:rsidRPr="00220D5F">
        <w:t xml:space="preserve">Jaroszewska M. i Musielak J., dobór tekstów Jaroszewska M.,  </w:t>
      </w:r>
    </w:p>
    <w:p w:rsidR="00267695" w:rsidRDefault="00220D5F" w:rsidP="00220D5F">
      <w:pPr>
        <w:spacing w:after="0" w:line="240" w:lineRule="auto"/>
      </w:pPr>
      <w:r w:rsidRPr="00220D5F">
        <w:t>Poznańskie Towarzystwo Przyjaciół Nauk, Uniwersytet im. Adama  Mickiewicza, Poznań 2011, ss. 95.</w:t>
      </w:r>
    </w:p>
    <w:p w:rsidR="002337F2" w:rsidRDefault="002337F2" w:rsidP="00220D5F">
      <w:pPr>
        <w:spacing w:after="0" w:line="240" w:lineRule="auto"/>
      </w:pPr>
    </w:p>
    <w:p w:rsidR="002337F2" w:rsidRPr="003020A9" w:rsidRDefault="002337F2" w:rsidP="00220D5F">
      <w:pPr>
        <w:spacing w:after="0" w:line="240" w:lineRule="auto"/>
        <w:rPr>
          <w:rFonts w:cstheme="minorHAnsi"/>
        </w:rPr>
      </w:pPr>
      <w:r w:rsidRPr="003020A9">
        <w:rPr>
          <w:rFonts w:cstheme="minorHAnsi"/>
        </w:rPr>
        <w:t>8. slajd</w:t>
      </w:r>
      <w:r w:rsidR="00B41725">
        <w:rPr>
          <w:rFonts w:cstheme="minorHAnsi"/>
        </w:rPr>
        <w:br/>
      </w:r>
      <w:r w:rsidR="00B41725" w:rsidRPr="00B41725">
        <w:rPr>
          <w:rFonts w:cstheme="minorHAnsi"/>
        </w:rPr>
        <w:t xml:space="preserve">Początki Uniwersytetu </w:t>
      </w:r>
      <w:r w:rsidR="00AB1238">
        <w:rPr>
          <w:rFonts w:cstheme="minorHAnsi"/>
        </w:rPr>
        <w:t>Poznańskiego</w:t>
      </w:r>
      <w:r w:rsidR="00B41725" w:rsidRPr="00B41725">
        <w:rPr>
          <w:rFonts w:cstheme="minorHAnsi"/>
        </w:rPr>
        <w:t xml:space="preserve"> i matematyki na Uniwersytecie</w:t>
      </w:r>
      <w:r w:rsidR="00B41725">
        <w:rPr>
          <w:rFonts w:cstheme="minorHAnsi"/>
        </w:rPr>
        <w:t xml:space="preserve"> </w:t>
      </w:r>
      <w:r w:rsidR="00D85F7C">
        <w:rPr>
          <w:rFonts w:cstheme="minorHAnsi"/>
        </w:rPr>
        <w:t xml:space="preserve">Poznańskim, </w:t>
      </w:r>
      <w:r w:rsidR="00B41725">
        <w:rPr>
          <w:rFonts w:cstheme="minorHAnsi"/>
        </w:rPr>
        <w:t>cd.</w:t>
      </w:r>
      <w:r w:rsidR="00F76D7C">
        <w:rPr>
          <w:rFonts w:cstheme="minorHAnsi"/>
        </w:rPr>
        <w:br/>
      </w:r>
      <w:r w:rsidR="00F76D7C" w:rsidRPr="00F76D7C">
        <w:rPr>
          <w:rFonts w:cstheme="minorHAnsi"/>
        </w:rPr>
        <w:t>Autor slajdu Magdalena Jaroszewska</w:t>
      </w:r>
    </w:p>
    <w:p w:rsidR="002337F2" w:rsidRPr="003020A9" w:rsidRDefault="002337F2" w:rsidP="002337F2">
      <w:pPr>
        <w:spacing w:after="0" w:line="240" w:lineRule="auto"/>
        <w:rPr>
          <w:rFonts w:eastAsia="Times New Roman" w:cstheme="minorHAnsi"/>
          <w:lang w:eastAsia="pl-PL"/>
        </w:rPr>
      </w:pPr>
      <w:r w:rsidRPr="003020A9">
        <w:rPr>
          <w:rFonts w:eastAsia="Times New Roman" w:cstheme="minorHAnsi"/>
          <w:lang w:eastAsia="pl-PL"/>
        </w:rPr>
        <w:t xml:space="preserve">a.  www.wmi.amu.edu.pl </w:t>
      </w:r>
      <w:r w:rsidR="00B41725">
        <w:rPr>
          <w:rFonts w:eastAsia="Times New Roman" w:cstheme="minorHAnsi"/>
          <w:lang w:eastAsia="pl-PL"/>
        </w:rPr>
        <w:t>.</w:t>
      </w:r>
    </w:p>
    <w:p w:rsidR="002337F2" w:rsidRPr="003020A9" w:rsidRDefault="002337F2" w:rsidP="002337F2">
      <w:pPr>
        <w:spacing w:after="0" w:line="240" w:lineRule="auto"/>
        <w:rPr>
          <w:rFonts w:eastAsia="Times New Roman" w:cstheme="minorHAnsi"/>
          <w:lang w:eastAsia="pl-PL"/>
        </w:rPr>
      </w:pPr>
      <w:r w:rsidRPr="003020A9">
        <w:rPr>
          <w:rFonts w:eastAsia="Times New Roman" w:cstheme="minorHAnsi"/>
          <w:i/>
          <w:iCs/>
          <w:lang w:eastAsia="pl-PL"/>
        </w:rPr>
        <w:t xml:space="preserve">b. </w:t>
      </w:r>
      <w:r w:rsidRPr="003020A9">
        <w:rPr>
          <w:rFonts w:eastAsia="Times New Roman" w:cstheme="minorHAnsi"/>
          <w:lang w:eastAsia="pl-PL"/>
        </w:rPr>
        <w:t>Jaroszewska M., Musielak J,</w:t>
      </w:r>
      <w:r w:rsidRPr="003020A9">
        <w:rPr>
          <w:rFonts w:eastAsia="Times New Roman" w:cstheme="minorHAnsi"/>
          <w:i/>
          <w:iCs/>
          <w:lang w:eastAsia="pl-PL"/>
        </w:rPr>
        <w:t xml:space="preserve"> Matematycy poznańscy 1919-1939, </w:t>
      </w:r>
      <w:r w:rsidRPr="003020A9">
        <w:rPr>
          <w:rFonts w:eastAsia="Times New Roman" w:cstheme="minorHAnsi"/>
          <w:lang w:eastAsia="pl-PL"/>
        </w:rPr>
        <w:t>[w]:</w:t>
      </w:r>
      <w:r w:rsidRPr="003020A9">
        <w:rPr>
          <w:rFonts w:eastAsia="Times New Roman" w:cstheme="minorHAnsi"/>
          <w:i/>
          <w:iCs/>
          <w:lang w:eastAsia="pl-PL"/>
        </w:rPr>
        <w:t xml:space="preserve"> Złamanie szyfru  Enigma. Poznański pomnik polskich kryptologów</w:t>
      </w:r>
      <w:r w:rsidRPr="003020A9">
        <w:rPr>
          <w:rFonts w:eastAsia="Times New Roman" w:cstheme="minorHAnsi"/>
          <w:lang w:eastAsia="pl-PL"/>
        </w:rPr>
        <w:t xml:space="preserve">, red. Jakóbczyk S. i Stokłosa J., Wydawnictwo Poznańskiego Towarzystwa Przyjaciół Nauk, Poznań 2007, 21-28. </w:t>
      </w:r>
    </w:p>
    <w:p w:rsidR="002337F2" w:rsidRPr="003020A9" w:rsidRDefault="002337F2" w:rsidP="002337F2">
      <w:pPr>
        <w:spacing w:after="0" w:line="240" w:lineRule="auto"/>
        <w:rPr>
          <w:rFonts w:eastAsia="Times New Roman" w:cstheme="minorHAnsi"/>
          <w:lang w:eastAsia="pl-PL"/>
        </w:rPr>
      </w:pPr>
      <w:r w:rsidRPr="003020A9">
        <w:rPr>
          <w:rFonts w:eastAsia="Times New Roman" w:cstheme="minorHAnsi"/>
          <w:lang w:eastAsia="pl-PL"/>
        </w:rPr>
        <w:lastRenderedPageBreak/>
        <w:t xml:space="preserve">c. </w:t>
      </w:r>
      <w:r w:rsidRPr="003020A9">
        <w:rPr>
          <w:rFonts w:eastAsia="Times New Roman" w:cstheme="minorHAnsi"/>
          <w:i/>
          <w:iCs/>
          <w:lang w:eastAsia="pl-PL"/>
        </w:rPr>
        <w:t>Zdzisław Krygowski</w:t>
      </w:r>
      <w:r w:rsidR="006765EA">
        <w:rPr>
          <w:rFonts w:eastAsia="Times New Roman" w:cstheme="minorHAnsi"/>
          <w:i/>
          <w:iCs/>
          <w:lang w:eastAsia="pl-PL"/>
        </w:rPr>
        <w:t>.</w:t>
      </w:r>
      <w:r w:rsidRPr="003020A9">
        <w:rPr>
          <w:rFonts w:eastAsia="Times New Roman" w:cstheme="minorHAnsi"/>
          <w:i/>
          <w:iCs/>
          <w:lang w:eastAsia="pl-PL"/>
        </w:rPr>
        <w:t xml:space="preserve"> Pionier matematyki poznańskiej,</w:t>
      </w:r>
      <w:r w:rsidRPr="003020A9">
        <w:rPr>
          <w:rFonts w:eastAsia="Times New Roman" w:cstheme="minorHAnsi"/>
          <w:lang w:eastAsia="pl-PL"/>
        </w:rPr>
        <w:t xml:space="preserve"> t. 59 w serii: Klasycy Nauki Poznańskiej, red. serii </w:t>
      </w:r>
      <w:proofErr w:type="spellStart"/>
      <w:r w:rsidRPr="003020A9">
        <w:rPr>
          <w:rFonts w:eastAsia="Times New Roman" w:cstheme="minorHAnsi"/>
          <w:lang w:eastAsia="pl-PL"/>
        </w:rPr>
        <w:t>Pihan-Kijasowa</w:t>
      </w:r>
      <w:proofErr w:type="spellEnd"/>
      <w:r w:rsidRPr="003020A9">
        <w:rPr>
          <w:rFonts w:eastAsia="Times New Roman" w:cstheme="minorHAnsi"/>
          <w:lang w:eastAsia="pl-PL"/>
        </w:rPr>
        <w:t xml:space="preserve"> A., </w:t>
      </w:r>
      <w:r w:rsidRPr="003020A9">
        <w:rPr>
          <w:rFonts w:eastAsia="Times New Roman" w:cstheme="minorHAnsi"/>
          <w:i/>
          <w:iCs/>
          <w:lang w:eastAsia="pl-PL"/>
        </w:rPr>
        <w:t>Wstęp,</w:t>
      </w:r>
      <w:r w:rsidRPr="003020A9">
        <w:rPr>
          <w:rFonts w:eastAsia="Times New Roman" w:cstheme="minorHAnsi"/>
          <w:lang w:eastAsia="pl-PL"/>
        </w:rPr>
        <w:t xml:space="preserve"> Jaroszewska M. i Musielak J., dobór tekstów Jaroszewska M., Poznańskie Towarzystwo Przyjaciół Nauk, Uniwersytet im. Adama  Mickiewicza, Poznań 2011, ss. 95.</w:t>
      </w:r>
    </w:p>
    <w:p w:rsidR="002337F2" w:rsidRPr="003020A9" w:rsidRDefault="002337F2" w:rsidP="002337F2">
      <w:pPr>
        <w:spacing w:after="0" w:line="240" w:lineRule="auto"/>
        <w:rPr>
          <w:rFonts w:eastAsia="Times New Roman" w:cstheme="minorHAnsi"/>
          <w:lang w:eastAsia="pl-PL"/>
        </w:rPr>
      </w:pPr>
    </w:p>
    <w:p w:rsidR="00F76D7C" w:rsidRDefault="003020A9" w:rsidP="003020A9">
      <w:pPr>
        <w:spacing w:after="0" w:line="240" w:lineRule="auto"/>
        <w:rPr>
          <w:rFonts w:eastAsia="Times New Roman" w:cstheme="minorHAnsi"/>
          <w:lang w:eastAsia="pl-PL"/>
        </w:rPr>
      </w:pPr>
      <w:r w:rsidRPr="003020A9">
        <w:rPr>
          <w:rFonts w:eastAsia="Times New Roman" w:cstheme="minorHAnsi"/>
          <w:lang w:eastAsia="pl-PL"/>
        </w:rPr>
        <w:t>9. slajd</w:t>
      </w:r>
      <w:r w:rsidR="00643A60">
        <w:rPr>
          <w:rFonts w:eastAsia="Times New Roman" w:cstheme="minorHAnsi"/>
          <w:lang w:eastAsia="pl-PL"/>
        </w:rPr>
        <w:br/>
      </w:r>
      <w:r w:rsidR="00643A60" w:rsidRPr="00643A60">
        <w:rPr>
          <w:rFonts w:eastAsia="Times New Roman" w:cstheme="minorHAnsi"/>
          <w:lang w:eastAsia="pl-PL"/>
        </w:rPr>
        <w:t>Początki Uniwersytetu w Poznaniu i matematyki na Uniwersytecie.</w:t>
      </w:r>
      <w:r w:rsidR="00643A60">
        <w:rPr>
          <w:rFonts w:eastAsia="Times New Roman" w:cstheme="minorHAnsi"/>
          <w:lang w:eastAsia="pl-PL"/>
        </w:rPr>
        <w:t xml:space="preserve"> </w:t>
      </w:r>
      <w:r w:rsidR="00C66A4E">
        <w:rPr>
          <w:rFonts w:eastAsia="Times New Roman" w:cstheme="minorHAnsi"/>
          <w:lang w:eastAsia="pl-PL"/>
        </w:rPr>
        <w:t>c</w:t>
      </w:r>
      <w:r w:rsidR="00643A60">
        <w:rPr>
          <w:rFonts w:eastAsia="Times New Roman" w:cstheme="minorHAnsi"/>
          <w:lang w:eastAsia="pl-PL"/>
        </w:rPr>
        <w:t>d. Profesor Zdzisław Krygowski</w:t>
      </w:r>
    </w:p>
    <w:p w:rsidR="003020A9" w:rsidRPr="003020A9" w:rsidRDefault="00F76D7C" w:rsidP="003020A9">
      <w:pPr>
        <w:spacing w:after="0" w:line="240" w:lineRule="auto"/>
        <w:rPr>
          <w:rFonts w:eastAsia="Times New Roman" w:cstheme="minorHAnsi"/>
          <w:lang w:eastAsia="pl-PL"/>
        </w:rPr>
      </w:pPr>
      <w:r w:rsidRPr="00F76D7C">
        <w:rPr>
          <w:rFonts w:eastAsia="Times New Roman" w:cstheme="minorHAnsi"/>
          <w:lang w:eastAsia="pl-PL"/>
        </w:rPr>
        <w:t>Autor slajdu Magdalena Jaroszewska</w:t>
      </w:r>
      <w:r w:rsidR="003020A9" w:rsidRPr="003020A9">
        <w:rPr>
          <w:rFonts w:eastAsia="Times New Roman" w:cstheme="minorHAnsi"/>
          <w:lang w:eastAsia="pl-PL"/>
        </w:rPr>
        <w:br/>
        <w:t xml:space="preserve">a. </w:t>
      </w:r>
      <w:r w:rsidR="00B7115B" w:rsidRPr="00B7115B">
        <w:rPr>
          <w:rFonts w:eastAsia="Times New Roman" w:cstheme="minorHAnsi"/>
          <w:lang w:eastAsia="pl-PL"/>
        </w:rPr>
        <w:t>Profesor Zdzisław Krygowski (1872-1955), lata 1930. Zbiory Stowarzyszenia Rodu Krygowskich.</w:t>
      </w:r>
      <w:r w:rsidR="003020A9" w:rsidRPr="003020A9">
        <w:rPr>
          <w:rFonts w:eastAsia="Times New Roman" w:cstheme="minorHAnsi"/>
          <w:lang w:eastAsia="pl-PL"/>
        </w:rPr>
        <w:t xml:space="preserve"> </w:t>
      </w:r>
    </w:p>
    <w:p w:rsidR="003020A9" w:rsidRPr="003020A9" w:rsidRDefault="003020A9" w:rsidP="003020A9">
      <w:pPr>
        <w:spacing w:after="0" w:line="240" w:lineRule="auto"/>
        <w:rPr>
          <w:rFonts w:eastAsia="Times New Roman" w:cstheme="minorHAnsi"/>
          <w:lang w:eastAsia="pl-PL"/>
        </w:rPr>
      </w:pPr>
      <w:r w:rsidRPr="003020A9">
        <w:rPr>
          <w:rFonts w:eastAsia="Times New Roman" w:cstheme="minorHAnsi"/>
          <w:lang w:eastAsia="pl-PL"/>
        </w:rPr>
        <w:t xml:space="preserve">b. Jaroszewska M., Musielak J, </w:t>
      </w:r>
      <w:r w:rsidRPr="00A20F77">
        <w:rPr>
          <w:rFonts w:eastAsia="Times New Roman" w:cstheme="minorHAnsi"/>
          <w:i/>
          <w:lang w:eastAsia="pl-PL"/>
        </w:rPr>
        <w:t>Matematycy poznańscy 1919-1939</w:t>
      </w:r>
      <w:r w:rsidRPr="003020A9">
        <w:rPr>
          <w:rFonts w:eastAsia="Times New Roman" w:cstheme="minorHAnsi"/>
          <w:lang w:eastAsia="pl-PL"/>
        </w:rPr>
        <w:t xml:space="preserve">, [w]: </w:t>
      </w:r>
      <w:r w:rsidRPr="00A20F77">
        <w:rPr>
          <w:rFonts w:eastAsia="Times New Roman" w:cstheme="minorHAnsi"/>
          <w:i/>
          <w:lang w:eastAsia="pl-PL"/>
        </w:rPr>
        <w:t>Złamanie szyfru  Enigma. Poznański pomnik polskich kryptologów</w:t>
      </w:r>
      <w:r w:rsidRPr="003020A9">
        <w:rPr>
          <w:rFonts w:eastAsia="Times New Roman" w:cstheme="minorHAnsi"/>
          <w:lang w:eastAsia="pl-PL"/>
        </w:rPr>
        <w:t xml:space="preserve">, red. Jakóbczyk S. i Stokłosa J., Wydawnictwo   </w:t>
      </w:r>
    </w:p>
    <w:p w:rsidR="003020A9" w:rsidRPr="003020A9" w:rsidRDefault="003020A9" w:rsidP="003020A9">
      <w:pPr>
        <w:spacing w:after="0" w:line="240" w:lineRule="auto"/>
        <w:rPr>
          <w:rFonts w:eastAsia="Times New Roman" w:cstheme="minorHAnsi"/>
          <w:lang w:eastAsia="pl-PL"/>
        </w:rPr>
      </w:pPr>
      <w:r w:rsidRPr="003020A9">
        <w:rPr>
          <w:rFonts w:eastAsia="Times New Roman" w:cstheme="minorHAnsi"/>
          <w:lang w:eastAsia="pl-PL"/>
        </w:rPr>
        <w:t xml:space="preserve"> Poznańskiego Towarzystwa Przyjaciół Nauk, Poznań 2007, 21-28. </w:t>
      </w:r>
    </w:p>
    <w:p w:rsidR="003020A9" w:rsidRPr="003020A9" w:rsidRDefault="003020A9" w:rsidP="003020A9">
      <w:pPr>
        <w:spacing w:after="0" w:line="240" w:lineRule="auto"/>
        <w:rPr>
          <w:rFonts w:eastAsia="Times New Roman" w:cstheme="minorHAnsi"/>
          <w:lang w:eastAsia="pl-PL"/>
        </w:rPr>
      </w:pPr>
      <w:r w:rsidRPr="003020A9">
        <w:rPr>
          <w:rFonts w:eastAsia="Times New Roman" w:cstheme="minorHAnsi"/>
          <w:lang w:eastAsia="pl-PL"/>
        </w:rPr>
        <w:t xml:space="preserve">c. </w:t>
      </w:r>
      <w:r w:rsidRPr="00A20F77">
        <w:rPr>
          <w:rFonts w:eastAsia="Times New Roman" w:cstheme="minorHAnsi"/>
          <w:i/>
          <w:lang w:eastAsia="pl-PL"/>
        </w:rPr>
        <w:t>Zdzisław Krygowski, Pionier matematyki poznańskiej</w:t>
      </w:r>
      <w:r w:rsidRPr="003020A9">
        <w:rPr>
          <w:rFonts w:eastAsia="Times New Roman" w:cstheme="minorHAnsi"/>
          <w:lang w:eastAsia="pl-PL"/>
        </w:rPr>
        <w:t xml:space="preserve">, t. 59 w serii: </w:t>
      </w:r>
      <w:r w:rsidRPr="00FA1B6F">
        <w:rPr>
          <w:rFonts w:eastAsia="Times New Roman" w:cstheme="minorHAnsi"/>
          <w:i/>
          <w:lang w:eastAsia="pl-PL"/>
        </w:rPr>
        <w:t>Klasycy Nauki Poznańskiej</w:t>
      </w:r>
      <w:r w:rsidRPr="003020A9">
        <w:rPr>
          <w:rFonts w:eastAsia="Times New Roman" w:cstheme="minorHAnsi"/>
          <w:lang w:eastAsia="pl-PL"/>
        </w:rPr>
        <w:t xml:space="preserve">, red. serii </w:t>
      </w:r>
      <w:proofErr w:type="spellStart"/>
      <w:r w:rsidRPr="003020A9">
        <w:rPr>
          <w:rFonts w:eastAsia="Times New Roman" w:cstheme="minorHAnsi"/>
          <w:lang w:eastAsia="pl-PL"/>
        </w:rPr>
        <w:t>Pihan-Kijasowa</w:t>
      </w:r>
      <w:proofErr w:type="spellEnd"/>
      <w:r w:rsidRPr="003020A9">
        <w:rPr>
          <w:rFonts w:eastAsia="Times New Roman" w:cstheme="minorHAnsi"/>
          <w:lang w:eastAsia="pl-PL"/>
        </w:rPr>
        <w:t xml:space="preserve"> A.. </w:t>
      </w:r>
      <w:r w:rsidRPr="00D16E25">
        <w:rPr>
          <w:rFonts w:eastAsia="Times New Roman" w:cstheme="minorHAnsi"/>
          <w:i/>
          <w:lang w:eastAsia="pl-PL"/>
        </w:rPr>
        <w:t>Wstęp</w:t>
      </w:r>
      <w:r w:rsidRPr="003020A9">
        <w:rPr>
          <w:rFonts w:eastAsia="Times New Roman" w:cstheme="minorHAnsi"/>
          <w:lang w:eastAsia="pl-PL"/>
        </w:rPr>
        <w:t>, Jaroszewska M. i Musielak J., dobór tekstów Jaroszewska  M., Poznańskie Towarzystwo Przyjaciół Nauk, Uniwersytet im. Adama  Mickiewicza, Poznań 2011, ss. 95.</w:t>
      </w:r>
    </w:p>
    <w:p w:rsidR="003020A9" w:rsidRDefault="003020A9" w:rsidP="003020A9">
      <w:pPr>
        <w:spacing w:after="0" w:line="240" w:lineRule="auto"/>
        <w:rPr>
          <w:rFonts w:eastAsia="Times New Roman" w:cstheme="minorHAnsi"/>
          <w:lang w:eastAsia="pl-PL"/>
        </w:rPr>
      </w:pPr>
      <w:r w:rsidRPr="003020A9">
        <w:rPr>
          <w:rFonts w:eastAsia="Times New Roman" w:cstheme="minorHAnsi"/>
          <w:lang w:eastAsia="pl-PL"/>
        </w:rPr>
        <w:t xml:space="preserve">d. Zdzisław Krygowski, </w:t>
      </w:r>
      <w:r w:rsidRPr="00A20F77">
        <w:rPr>
          <w:rFonts w:eastAsia="Times New Roman" w:cstheme="minorHAnsi"/>
          <w:i/>
          <w:lang w:eastAsia="pl-PL"/>
        </w:rPr>
        <w:t>Prace wybrane</w:t>
      </w:r>
      <w:r w:rsidRPr="003020A9">
        <w:rPr>
          <w:rFonts w:eastAsia="Times New Roman" w:cstheme="minorHAnsi"/>
          <w:lang w:eastAsia="pl-PL"/>
        </w:rPr>
        <w:t>, red. Gajda W. i Jaroszewska M., Wydawnictwo Poznańskiego Towarzystwa Przyjaciół Nauk, Poznań 2011, ss. 263.</w:t>
      </w:r>
    </w:p>
    <w:p w:rsidR="003020A9" w:rsidRDefault="003020A9" w:rsidP="003020A9">
      <w:pPr>
        <w:spacing w:after="0" w:line="240" w:lineRule="auto"/>
        <w:rPr>
          <w:rFonts w:eastAsia="Times New Roman" w:cstheme="minorHAnsi"/>
          <w:lang w:eastAsia="pl-PL"/>
        </w:rPr>
      </w:pPr>
    </w:p>
    <w:p w:rsidR="00D50784" w:rsidRPr="00D50784" w:rsidRDefault="003020A9" w:rsidP="00D50784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lang w:eastAsia="pl-PL"/>
        </w:rPr>
        <w:t>10. slajd</w:t>
      </w:r>
      <w:r w:rsidR="00643A60">
        <w:rPr>
          <w:rFonts w:eastAsia="Times New Roman" w:cstheme="minorHAnsi"/>
          <w:lang w:eastAsia="pl-PL"/>
        </w:rPr>
        <w:br/>
      </w:r>
      <w:bookmarkStart w:id="2" w:name="_Hlk508477045"/>
      <w:r w:rsidR="00643A60">
        <w:rPr>
          <w:rFonts w:eastAsia="Times New Roman" w:cstheme="minorHAnsi"/>
          <w:lang w:eastAsia="pl-PL"/>
        </w:rPr>
        <w:t xml:space="preserve">Kurs szyfrów na Uniwersytecie Poznańskim </w:t>
      </w:r>
      <w:bookmarkEnd w:id="2"/>
      <w:r w:rsidR="00643A60">
        <w:rPr>
          <w:rFonts w:eastAsia="Times New Roman" w:cstheme="minorHAnsi"/>
          <w:lang w:eastAsia="pl-PL"/>
        </w:rPr>
        <w:t>1929-1930</w:t>
      </w:r>
      <w:r w:rsidR="00F76D7C">
        <w:rPr>
          <w:rFonts w:eastAsia="Times New Roman" w:cstheme="minorHAnsi"/>
          <w:lang w:eastAsia="pl-PL"/>
        </w:rPr>
        <w:br/>
      </w:r>
      <w:r w:rsidR="00F76D7C" w:rsidRPr="00F76D7C">
        <w:rPr>
          <w:rFonts w:eastAsia="Times New Roman" w:cstheme="minorHAnsi"/>
          <w:lang w:eastAsia="pl-PL"/>
        </w:rPr>
        <w:t>Autor slajdu Magdalena Jaroszewska</w:t>
      </w:r>
      <w:r w:rsidR="00D50784">
        <w:rPr>
          <w:rFonts w:eastAsia="Times New Roman" w:cstheme="minorHAnsi"/>
          <w:lang w:eastAsia="pl-PL"/>
        </w:rPr>
        <w:br/>
      </w:r>
      <w:r w:rsidR="00D50784" w:rsidRPr="00D50784">
        <w:rPr>
          <w:rFonts w:eastAsia="Times New Roman" w:cstheme="minorHAnsi"/>
        </w:rPr>
        <w:t>a. Jaroszewska M., Musielak J.,</w:t>
      </w:r>
      <w:r w:rsidR="00D50784" w:rsidRPr="00D50784">
        <w:rPr>
          <w:rFonts w:eastAsia="Times New Roman" w:cstheme="minorHAnsi"/>
          <w:i/>
          <w:iCs/>
        </w:rPr>
        <w:t xml:space="preserve"> Matematycy Poznańscy 1919-1939, </w:t>
      </w:r>
      <w:r w:rsidR="00D50784" w:rsidRPr="00D50784">
        <w:rPr>
          <w:rFonts w:eastAsia="Times New Roman" w:cstheme="minorHAnsi"/>
        </w:rPr>
        <w:t xml:space="preserve">[w]: </w:t>
      </w:r>
      <w:r w:rsidR="00D50784" w:rsidRPr="00D50784">
        <w:rPr>
          <w:rFonts w:eastAsia="Times New Roman" w:cstheme="minorHAnsi"/>
          <w:i/>
          <w:iCs/>
        </w:rPr>
        <w:t>Złamanie szyfru Enigma. Poznański pomnik polskich kryptologów</w:t>
      </w:r>
      <w:r w:rsidR="00D50784" w:rsidRPr="00D50784">
        <w:rPr>
          <w:rFonts w:eastAsia="Times New Roman" w:cstheme="minorHAnsi"/>
        </w:rPr>
        <w:t>, red. Jakóbczyk S. i Stokłosa</w:t>
      </w:r>
      <w:r w:rsidR="00FB60D0">
        <w:rPr>
          <w:rFonts w:eastAsia="Times New Roman" w:cstheme="minorHAnsi"/>
        </w:rPr>
        <w:t xml:space="preserve"> </w:t>
      </w:r>
      <w:r w:rsidR="00D50784" w:rsidRPr="00D50784">
        <w:rPr>
          <w:rFonts w:eastAsia="Times New Roman" w:cstheme="minorHAnsi"/>
        </w:rPr>
        <w:t>J., Wydawnictwo Poznańskiego Towarzystwa Przyjaciół Nauk, Poznań 2007, 21-48.</w:t>
      </w:r>
    </w:p>
    <w:p w:rsidR="00D50784" w:rsidRPr="00D50784" w:rsidRDefault="00D50784" w:rsidP="00D50784">
      <w:pPr>
        <w:spacing w:after="0" w:line="240" w:lineRule="auto"/>
        <w:rPr>
          <w:rFonts w:eastAsia="Times New Roman" w:cstheme="minorHAnsi"/>
          <w:lang w:eastAsia="pl-PL"/>
        </w:rPr>
      </w:pPr>
      <w:r w:rsidRPr="00D50784">
        <w:rPr>
          <w:rFonts w:eastAsia="Times New Roman" w:cstheme="minorHAnsi"/>
          <w:lang w:eastAsia="pl-PL"/>
        </w:rPr>
        <w:t xml:space="preserve">b. Łukomski G., </w:t>
      </w:r>
      <w:r w:rsidRPr="00D50784">
        <w:rPr>
          <w:rFonts w:eastAsia="Times New Roman" w:cstheme="minorHAnsi"/>
          <w:i/>
          <w:iCs/>
          <w:lang w:eastAsia="pl-PL"/>
        </w:rPr>
        <w:t>Poznańskie początki „Enigmy”.</w:t>
      </w:r>
      <w:r w:rsidRPr="00D50784">
        <w:rPr>
          <w:rFonts w:eastAsia="Times New Roman" w:cstheme="minorHAnsi"/>
          <w:lang w:eastAsia="pl-PL"/>
        </w:rPr>
        <w:t xml:space="preserve"> [w]: „Mars”. </w:t>
      </w:r>
      <w:r w:rsidRPr="00D50784">
        <w:rPr>
          <w:rFonts w:eastAsia="Times New Roman" w:cstheme="minorHAnsi"/>
          <w:i/>
          <w:iCs/>
          <w:lang w:eastAsia="pl-PL"/>
        </w:rPr>
        <w:t>Problematyka i Historia Wojskowości</w:t>
      </w:r>
      <w:r w:rsidRPr="00D50784">
        <w:rPr>
          <w:rFonts w:eastAsia="Times New Roman" w:cstheme="minorHAnsi"/>
          <w:lang w:eastAsia="pl-PL"/>
        </w:rPr>
        <w:t>, t. 10 (Warszawa – Londyn) 2001.</w:t>
      </w:r>
    </w:p>
    <w:p w:rsidR="00D50784" w:rsidRPr="00D50784" w:rsidRDefault="00D50784" w:rsidP="00D50784">
      <w:pPr>
        <w:spacing w:after="0" w:line="240" w:lineRule="auto"/>
        <w:rPr>
          <w:rFonts w:eastAsia="Times New Roman" w:cstheme="minorHAnsi"/>
          <w:lang w:eastAsia="pl-PL"/>
        </w:rPr>
      </w:pPr>
      <w:r w:rsidRPr="00D50784">
        <w:rPr>
          <w:rFonts w:eastAsia="Times New Roman" w:cstheme="minorHAnsi"/>
          <w:lang w:eastAsia="pl-PL"/>
        </w:rPr>
        <w:t xml:space="preserve">c. Łukomski G., </w:t>
      </w:r>
      <w:r w:rsidRPr="00D50784">
        <w:rPr>
          <w:rFonts w:eastAsia="Times New Roman" w:cstheme="minorHAnsi"/>
          <w:i/>
          <w:iCs/>
          <w:lang w:eastAsia="pl-PL"/>
        </w:rPr>
        <w:t>Poznańscy kryptolodzy</w:t>
      </w:r>
      <w:r w:rsidRPr="00D50784">
        <w:rPr>
          <w:rFonts w:eastAsia="Times New Roman" w:cstheme="minorHAnsi"/>
          <w:lang w:eastAsia="pl-PL"/>
        </w:rPr>
        <w:t xml:space="preserve">. [w]: </w:t>
      </w:r>
      <w:r w:rsidRPr="00D50784">
        <w:rPr>
          <w:rFonts w:eastAsia="Times New Roman" w:cstheme="minorHAnsi"/>
          <w:i/>
          <w:iCs/>
          <w:lang w:eastAsia="pl-PL"/>
        </w:rPr>
        <w:t>Złamanie szyfru Enigma. Poznański pomnik polskich kryptologów</w:t>
      </w:r>
      <w:r w:rsidRPr="00D50784">
        <w:rPr>
          <w:rFonts w:eastAsia="Times New Roman" w:cstheme="minorHAnsi"/>
          <w:lang w:eastAsia="pl-PL"/>
        </w:rPr>
        <w:t>, Poznań 2007, 59 – 67.</w:t>
      </w:r>
    </w:p>
    <w:p w:rsidR="00D50784" w:rsidRDefault="00D50784" w:rsidP="00D50784">
      <w:pPr>
        <w:spacing w:after="0" w:line="240" w:lineRule="auto"/>
        <w:rPr>
          <w:rFonts w:eastAsia="Times New Roman" w:cstheme="minorHAnsi"/>
          <w:lang w:eastAsia="pl-PL"/>
        </w:rPr>
      </w:pPr>
      <w:r w:rsidRPr="00D50784">
        <w:rPr>
          <w:rFonts w:eastAsia="Times New Roman" w:cstheme="minorHAnsi"/>
          <w:lang w:eastAsia="pl-PL"/>
        </w:rPr>
        <w:t xml:space="preserve">d. Rejewski M., </w:t>
      </w:r>
      <w:r w:rsidRPr="00D50784">
        <w:rPr>
          <w:rFonts w:eastAsia="Times New Roman" w:cstheme="minorHAnsi"/>
          <w:i/>
          <w:iCs/>
          <w:lang w:eastAsia="pl-PL"/>
        </w:rPr>
        <w:t xml:space="preserve">Wspomnienia z mej pracy w Biurze Szyfrów Oddziału II Sztabu Głównego 1930–1945. </w:t>
      </w:r>
      <w:proofErr w:type="spellStart"/>
      <w:r w:rsidRPr="00D50784">
        <w:rPr>
          <w:rFonts w:eastAsia="Times New Roman" w:cstheme="minorHAnsi"/>
          <w:i/>
          <w:iCs/>
          <w:lang w:eastAsia="pl-PL"/>
        </w:rPr>
        <w:t>Memories</w:t>
      </w:r>
      <w:proofErr w:type="spellEnd"/>
      <w:r w:rsidRPr="00D50784">
        <w:rPr>
          <w:rFonts w:eastAsia="Times New Roman" w:cstheme="minorHAnsi"/>
          <w:i/>
          <w:iCs/>
          <w:lang w:eastAsia="pl-PL"/>
        </w:rPr>
        <w:t xml:space="preserve"> of my </w:t>
      </w:r>
      <w:proofErr w:type="spellStart"/>
      <w:r w:rsidRPr="00D50784">
        <w:rPr>
          <w:rFonts w:eastAsia="Times New Roman" w:cstheme="minorHAnsi"/>
          <w:i/>
          <w:iCs/>
          <w:lang w:eastAsia="pl-PL"/>
        </w:rPr>
        <w:t>work</w:t>
      </w:r>
      <w:proofErr w:type="spellEnd"/>
      <w:r w:rsidRPr="00D50784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D50784">
        <w:rPr>
          <w:rFonts w:eastAsia="Times New Roman" w:cstheme="minorHAnsi"/>
          <w:i/>
          <w:iCs/>
          <w:lang w:eastAsia="pl-PL"/>
        </w:rPr>
        <w:t>at</w:t>
      </w:r>
      <w:proofErr w:type="spellEnd"/>
      <w:r w:rsidRPr="00D50784">
        <w:rPr>
          <w:rFonts w:eastAsia="Times New Roman" w:cstheme="minorHAnsi"/>
          <w:i/>
          <w:iCs/>
          <w:lang w:eastAsia="pl-PL"/>
        </w:rPr>
        <w:t xml:space="preserve"> the </w:t>
      </w:r>
      <w:proofErr w:type="spellStart"/>
      <w:r w:rsidRPr="00D50784">
        <w:rPr>
          <w:rFonts w:eastAsia="Times New Roman" w:cstheme="minorHAnsi"/>
          <w:i/>
          <w:iCs/>
          <w:lang w:eastAsia="pl-PL"/>
        </w:rPr>
        <w:t>Cipher</w:t>
      </w:r>
      <w:proofErr w:type="spellEnd"/>
      <w:r w:rsidRPr="00D50784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D50784">
        <w:rPr>
          <w:rFonts w:eastAsia="Times New Roman" w:cstheme="minorHAnsi"/>
          <w:i/>
          <w:iCs/>
          <w:lang w:eastAsia="pl-PL"/>
        </w:rPr>
        <w:t>Bureau</w:t>
      </w:r>
      <w:proofErr w:type="spellEnd"/>
      <w:r w:rsidRPr="00D50784">
        <w:rPr>
          <w:rFonts w:eastAsia="Times New Roman" w:cstheme="minorHAnsi"/>
          <w:i/>
          <w:iCs/>
          <w:lang w:eastAsia="pl-PL"/>
        </w:rPr>
        <w:t xml:space="preserve"> of the General Staff Second </w:t>
      </w:r>
      <w:proofErr w:type="spellStart"/>
      <w:r w:rsidRPr="00D50784">
        <w:rPr>
          <w:rFonts w:eastAsia="Times New Roman" w:cstheme="minorHAnsi"/>
          <w:i/>
          <w:iCs/>
          <w:lang w:eastAsia="pl-PL"/>
        </w:rPr>
        <w:t>Department</w:t>
      </w:r>
      <w:proofErr w:type="spellEnd"/>
      <w:r w:rsidRPr="00D50784">
        <w:rPr>
          <w:rFonts w:eastAsia="Times New Roman" w:cstheme="minorHAnsi"/>
          <w:i/>
          <w:iCs/>
          <w:lang w:eastAsia="pl-PL"/>
        </w:rPr>
        <w:t xml:space="preserve"> 1930- 1945</w:t>
      </w:r>
      <w:r w:rsidRPr="00D50784">
        <w:rPr>
          <w:rFonts w:eastAsia="Times New Roman" w:cstheme="minorHAnsi"/>
          <w:lang w:eastAsia="pl-PL"/>
        </w:rPr>
        <w:t xml:space="preserve">, wydanie drugie. Opracowanie i redakcja Magdalena Jaroszewska z zespołem: Marek Grajek, Jerzy Jaworski, Tomasz Kubiak. Przypisy: Marek Grajek, Jerzy Kaczorowski. Tłumaczenie na język angielski: Antoni Józef Bohdanowicz,  Bogusława </w:t>
      </w:r>
      <w:proofErr w:type="spellStart"/>
      <w:r w:rsidRPr="00D50784">
        <w:rPr>
          <w:rFonts w:eastAsia="Times New Roman" w:cstheme="minorHAnsi"/>
          <w:lang w:eastAsia="pl-PL"/>
        </w:rPr>
        <w:t>Whyatt</w:t>
      </w:r>
      <w:proofErr w:type="spellEnd"/>
      <w:r w:rsidRPr="00D50784">
        <w:rPr>
          <w:rFonts w:eastAsia="Times New Roman" w:cstheme="minorHAnsi"/>
          <w:lang w:eastAsia="pl-PL"/>
        </w:rPr>
        <w:t xml:space="preserve">, Chris </w:t>
      </w:r>
      <w:proofErr w:type="spellStart"/>
      <w:r w:rsidRPr="00D50784">
        <w:rPr>
          <w:rFonts w:eastAsia="Times New Roman" w:cstheme="minorHAnsi"/>
          <w:lang w:eastAsia="pl-PL"/>
        </w:rPr>
        <w:t>Whyatt</w:t>
      </w:r>
      <w:proofErr w:type="spellEnd"/>
      <w:r w:rsidRPr="00D50784">
        <w:rPr>
          <w:rFonts w:eastAsia="Times New Roman" w:cstheme="minorHAnsi"/>
          <w:lang w:eastAsia="pl-PL"/>
        </w:rPr>
        <w:t xml:space="preserve">. Wydawnictwo Naukowe UAM, Poznań 2013, ss. 334. </w:t>
      </w:r>
    </w:p>
    <w:p w:rsidR="00B82529" w:rsidRDefault="00B82529" w:rsidP="00D50784">
      <w:pPr>
        <w:spacing w:after="0" w:line="240" w:lineRule="auto"/>
        <w:rPr>
          <w:rFonts w:eastAsia="Times New Roman" w:cstheme="minorHAnsi"/>
          <w:lang w:eastAsia="pl-PL"/>
        </w:rPr>
      </w:pPr>
    </w:p>
    <w:p w:rsidR="00B82529" w:rsidRDefault="00B82529" w:rsidP="00D50784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1. slajd</w:t>
      </w:r>
      <w:r w:rsidR="009140B7">
        <w:rPr>
          <w:rFonts w:eastAsia="Times New Roman" w:cstheme="minorHAnsi"/>
          <w:lang w:eastAsia="pl-PL"/>
        </w:rPr>
        <w:br/>
      </w:r>
      <w:r w:rsidR="009140B7" w:rsidRPr="009140B7">
        <w:rPr>
          <w:rFonts w:eastAsia="Times New Roman" w:cstheme="minorHAnsi"/>
          <w:lang w:eastAsia="pl-PL"/>
        </w:rPr>
        <w:t>Kurs szyfrów na Uniwersytecie Poznańskim</w:t>
      </w:r>
      <w:r w:rsidR="009140B7">
        <w:rPr>
          <w:rFonts w:eastAsia="Times New Roman" w:cstheme="minorHAnsi"/>
          <w:lang w:eastAsia="pl-PL"/>
        </w:rPr>
        <w:t xml:space="preserve"> – kadra</w:t>
      </w:r>
      <w:r w:rsidR="00F76D7C">
        <w:rPr>
          <w:rFonts w:eastAsia="Times New Roman" w:cstheme="minorHAnsi"/>
          <w:lang w:eastAsia="pl-PL"/>
        </w:rPr>
        <w:br/>
      </w:r>
      <w:r w:rsidR="00F76D7C" w:rsidRPr="00F76D7C">
        <w:rPr>
          <w:rFonts w:eastAsia="Times New Roman" w:cstheme="minorHAnsi"/>
          <w:lang w:eastAsia="pl-PL"/>
        </w:rPr>
        <w:t>Autor slajdu Magdalena Jaroszewska</w:t>
      </w:r>
    </w:p>
    <w:p w:rsidR="008358EA" w:rsidRPr="008358EA" w:rsidRDefault="008358EA" w:rsidP="008358EA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</w:t>
      </w:r>
      <w:r w:rsidRPr="008358EA">
        <w:rPr>
          <w:rFonts w:eastAsia="Times New Roman" w:cstheme="minorHAnsi"/>
          <w:lang w:eastAsia="pl-PL"/>
        </w:rPr>
        <w:t>. Maksymilian Ciężki (1898-1951). Od 1928 roku kierownik sekcji Niemcy Biura Szyfrów Oddziału II Sztabu Głównego  Wojska Polskiego, lata trzydzieste.</w:t>
      </w:r>
      <w:r>
        <w:rPr>
          <w:rFonts w:eastAsia="Times New Roman" w:cstheme="minorHAnsi"/>
          <w:lang w:eastAsia="pl-PL"/>
        </w:rPr>
        <w:t xml:space="preserve"> </w:t>
      </w:r>
      <w:r w:rsidRPr="008358EA">
        <w:rPr>
          <w:rFonts w:eastAsia="Times New Roman" w:cstheme="minorHAnsi"/>
          <w:lang w:eastAsia="pl-PL"/>
        </w:rPr>
        <w:t xml:space="preserve">Archiwum rodzinne Barbary Ciężkiej. </w:t>
      </w:r>
    </w:p>
    <w:p w:rsidR="008358EA" w:rsidRPr="008358EA" w:rsidRDefault="008358EA" w:rsidP="008358EA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b</w:t>
      </w:r>
      <w:r w:rsidRPr="008358EA">
        <w:rPr>
          <w:rFonts w:eastAsia="Times New Roman" w:cstheme="minorHAnsi"/>
          <w:lang w:eastAsia="pl-PL"/>
        </w:rPr>
        <w:t xml:space="preserve">. Gwido </w:t>
      </w:r>
      <w:proofErr w:type="spellStart"/>
      <w:r w:rsidRPr="008358EA">
        <w:rPr>
          <w:rFonts w:eastAsia="Times New Roman" w:cstheme="minorHAnsi"/>
          <w:lang w:eastAsia="pl-PL"/>
        </w:rPr>
        <w:t>Langer</w:t>
      </w:r>
      <w:proofErr w:type="spellEnd"/>
      <w:r w:rsidRPr="008358EA">
        <w:rPr>
          <w:rFonts w:eastAsia="Times New Roman" w:cstheme="minorHAnsi"/>
          <w:lang w:eastAsia="pl-PL"/>
        </w:rPr>
        <w:t xml:space="preserve"> (1894-1948). Od 1930 roku kierownik Biura Szyfrów Oddziału II Sztabu Głównego Wojska Polskiego, lata trzydzieste. Archiwum rodzinne Hanny </w:t>
      </w:r>
      <w:proofErr w:type="spellStart"/>
      <w:r w:rsidRPr="008358EA">
        <w:rPr>
          <w:rFonts w:eastAsia="Times New Roman" w:cstheme="minorHAnsi"/>
          <w:lang w:eastAsia="pl-PL"/>
        </w:rPr>
        <w:t>Kublickiej</w:t>
      </w:r>
      <w:proofErr w:type="spellEnd"/>
      <w:r w:rsidRPr="008358EA">
        <w:rPr>
          <w:rFonts w:eastAsia="Times New Roman" w:cstheme="minorHAnsi"/>
          <w:lang w:eastAsia="pl-PL"/>
        </w:rPr>
        <w:t>.</w:t>
      </w:r>
    </w:p>
    <w:p w:rsidR="008358EA" w:rsidRDefault="008358EA" w:rsidP="008358EA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</w:t>
      </w:r>
      <w:r w:rsidRPr="008358EA">
        <w:rPr>
          <w:rFonts w:eastAsia="Times New Roman" w:cstheme="minorHAnsi"/>
          <w:lang w:eastAsia="pl-PL"/>
        </w:rPr>
        <w:t xml:space="preserve">. Antoni </w:t>
      </w:r>
      <w:proofErr w:type="spellStart"/>
      <w:r w:rsidRPr="008358EA">
        <w:rPr>
          <w:rFonts w:eastAsia="Times New Roman" w:cstheme="minorHAnsi"/>
          <w:lang w:eastAsia="pl-PL"/>
        </w:rPr>
        <w:t>Palluth</w:t>
      </w:r>
      <w:proofErr w:type="spellEnd"/>
      <w:r w:rsidRPr="008358EA">
        <w:rPr>
          <w:rFonts w:eastAsia="Times New Roman" w:cstheme="minorHAnsi"/>
          <w:lang w:eastAsia="pl-PL"/>
        </w:rPr>
        <w:t xml:space="preserve"> (1900-1944).  Od 1928 roku dyrektor i współwłaściciel firmy AVA. Nadzorował opracowanie modeli sprzętu kryptologicznego dla wojska (kopii niemieckiej maszyny Enigma, cyklometru, bomby Rejewskiego), lata trzydzieste. Archiwum rodzinne Jerzego </w:t>
      </w:r>
      <w:proofErr w:type="spellStart"/>
      <w:r w:rsidRPr="008358EA">
        <w:rPr>
          <w:rFonts w:eastAsia="Times New Roman" w:cstheme="minorHAnsi"/>
          <w:lang w:eastAsia="pl-PL"/>
        </w:rPr>
        <w:t>Pallutha</w:t>
      </w:r>
      <w:proofErr w:type="spellEnd"/>
      <w:r w:rsidRPr="008358EA">
        <w:rPr>
          <w:rFonts w:eastAsia="Times New Roman" w:cstheme="minorHAnsi"/>
          <w:lang w:eastAsia="pl-PL"/>
        </w:rPr>
        <w:t>.</w:t>
      </w:r>
      <w:r w:rsidR="00007666">
        <w:rPr>
          <w:rFonts w:eastAsia="Times New Roman" w:cstheme="minorHAnsi"/>
          <w:lang w:eastAsia="pl-PL"/>
        </w:rPr>
        <w:t xml:space="preserve"> </w:t>
      </w:r>
    </w:p>
    <w:p w:rsidR="00007666" w:rsidRPr="00007666" w:rsidRDefault="00007666" w:rsidP="00007666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</w:t>
      </w:r>
      <w:r w:rsidRPr="00007666">
        <w:rPr>
          <w:rFonts w:eastAsia="Times New Roman" w:cstheme="minorHAnsi"/>
          <w:lang w:eastAsia="pl-PL"/>
        </w:rPr>
        <w:t>. Jaroszewska M., Musielak J.,</w:t>
      </w:r>
      <w:r w:rsidRPr="00007666">
        <w:rPr>
          <w:rFonts w:eastAsia="Times New Roman" w:cstheme="minorHAnsi"/>
          <w:i/>
          <w:iCs/>
          <w:lang w:eastAsia="pl-PL"/>
        </w:rPr>
        <w:t xml:space="preserve"> Matematycy Poznańscy 1919-1939, </w:t>
      </w:r>
      <w:r w:rsidRPr="00007666">
        <w:rPr>
          <w:rFonts w:eastAsia="Times New Roman" w:cstheme="minorHAnsi"/>
          <w:lang w:eastAsia="pl-PL"/>
        </w:rPr>
        <w:t xml:space="preserve">[w]: </w:t>
      </w:r>
      <w:r w:rsidRPr="00007666">
        <w:rPr>
          <w:rFonts w:eastAsia="Times New Roman" w:cstheme="minorHAnsi"/>
          <w:i/>
          <w:iCs/>
          <w:lang w:eastAsia="pl-PL"/>
        </w:rPr>
        <w:t>Złamanie szyfru Enigma. Poznański pomnik polskich kryptologów</w:t>
      </w:r>
      <w:r w:rsidRPr="00007666">
        <w:rPr>
          <w:rFonts w:eastAsia="Times New Roman" w:cstheme="minorHAnsi"/>
          <w:lang w:eastAsia="pl-PL"/>
        </w:rPr>
        <w:t>, red. Jakóbczyk S. i Stokłosa J., Wydawnictwo Poznańskiego Towarzystwa Przyjaciół Nauk, Poznań 2007, 21-48.</w:t>
      </w:r>
    </w:p>
    <w:p w:rsidR="009140B7" w:rsidRDefault="00007666" w:rsidP="00007666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e</w:t>
      </w:r>
      <w:r w:rsidRPr="00007666">
        <w:rPr>
          <w:rFonts w:eastAsia="Times New Roman" w:cstheme="minorHAnsi"/>
          <w:lang w:eastAsia="pl-PL"/>
        </w:rPr>
        <w:t xml:space="preserve">. Łukomski G., </w:t>
      </w:r>
      <w:r w:rsidRPr="00007666">
        <w:rPr>
          <w:rFonts w:eastAsia="Times New Roman" w:cstheme="minorHAnsi"/>
          <w:i/>
          <w:iCs/>
          <w:lang w:eastAsia="pl-PL"/>
        </w:rPr>
        <w:t>Poznańskie początki „Enigmy”.</w:t>
      </w:r>
      <w:r w:rsidRPr="00007666">
        <w:rPr>
          <w:rFonts w:eastAsia="Times New Roman" w:cstheme="minorHAnsi"/>
          <w:lang w:eastAsia="pl-PL"/>
        </w:rPr>
        <w:t xml:space="preserve"> [w]: „Mars”. </w:t>
      </w:r>
      <w:r w:rsidRPr="00007666">
        <w:rPr>
          <w:rFonts w:eastAsia="Times New Roman" w:cstheme="minorHAnsi"/>
          <w:i/>
          <w:iCs/>
          <w:lang w:eastAsia="pl-PL"/>
        </w:rPr>
        <w:t>Problematyka i Historia Wojskowości</w:t>
      </w:r>
      <w:r w:rsidRPr="00007666">
        <w:rPr>
          <w:rFonts w:eastAsia="Times New Roman" w:cstheme="minorHAnsi"/>
          <w:lang w:eastAsia="pl-PL"/>
        </w:rPr>
        <w:t xml:space="preserve">, </w:t>
      </w:r>
    </w:p>
    <w:p w:rsidR="00007666" w:rsidRPr="00007666" w:rsidRDefault="00007666" w:rsidP="00007666">
      <w:pPr>
        <w:spacing w:after="0" w:line="240" w:lineRule="auto"/>
        <w:rPr>
          <w:rFonts w:eastAsia="Times New Roman" w:cstheme="minorHAnsi"/>
          <w:lang w:eastAsia="pl-PL"/>
        </w:rPr>
      </w:pPr>
      <w:r w:rsidRPr="00007666">
        <w:rPr>
          <w:rFonts w:eastAsia="Times New Roman" w:cstheme="minorHAnsi"/>
          <w:lang w:eastAsia="pl-PL"/>
        </w:rPr>
        <w:t>t. 10 (Warszawa – Londyn) 2001.</w:t>
      </w:r>
    </w:p>
    <w:p w:rsidR="00007666" w:rsidRPr="00007666" w:rsidRDefault="00007666" w:rsidP="00007666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f</w:t>
      </w:r>
      <w:r w:rsidRPr="00007666">
        <w:rPr>
          <w:rFonts w:eastAsia="Times New Roman" w:cstheme="minorHAnsi"/>
          <w:lang w:eastAsia="pl-PL"/>
        </w:rPr>
        <w:t xml:space="preserve">. Łukomski G., </w:t>
      </w:r>
      <w:r w:rsidRPr="00007666">
        <w:rPr>
          <w:rFonts w:eastAsia="Times New Roman" w:cstheme="minorHAnsi"/>
          <w:i/>
          <w:iCs/>
          <w:lang w:eastAsia="pl-PL"/>
        </w:rPr>
        <w:t>Poznańscy kryptolodzy</w:t>
      </w:r>
      <w:r w:rsidRPr="00007666">
        <w:rPr>
          <w:rFonts w:eastAsia="Times New Roman" w:cstheme="minorHAnsi"/>
          <w:lang w:eastAsia="pl-PL"/>
        </w:rPr>
        <w:t xml:space="preserve">. [w]: </w:t>
      </w:r>
      <w:r w:rsidRPr="00007666">
        <w:rPr>
          <w:rFonts w:eastAsia="Times New Roman" w:cstheme="minorHAnsi"/>
          <w:i/>
          <w:iCs/>
          <w:lang w:eastAsia="pl-PL"/>
        </w:rPr>
        <w:t>Złamanie szyfru Enigma. Poznański pomnik polskich kryptologów</w:t>
      </w:r>
      <w:r w:rsidRPr="00007666">
        <w:rPr>
          <w:rFonts w:eastAsia="Times New Roman" w:cstheme="minorHAnsi"/>
          <w:lang w:eastAsia="pl-PL"/>
        </w:rPr>
        <w:t>, Poznań 2007, 59 – 67.</w:t>
      </w:r>
    </w:p>
    <w:p w:rsidR="00007666" w:rsidRDefault="00007666" w:rsidP="00007666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g</w:t>
      </w:r>
      <w:r w:rsidRPr="00007666">
        <w:rPr>
          <w:rFonts w:eastAsia="Times New Roman" w:cstheme="minorHAnsi"/>
          <w:lang w:eastAsia="pl-PL"/>
        </w:rPr>
        <w:t xml:space="preserve">. Rejewski M., </w:t>
      </w:r>
      <w:r w:rsidRPr="00007666">
        <w:rPr>
          <w:rFonts w:eastAsia="Times New Roman" w:cstheme="minorHAnsi"/>
          <w:i/>
          <w:iCs/>
          <w:lang w:eastAsia="pl-PL"/>
        </w:rPr>
        <w:t xml:space="preserve">Wspomnienia z mej pracy w Biurze Szyfrów Oddziału II Sztabu Głównego 1930–1945. </w:t>
      </w:r>
      <w:proofErr w:type="spellStart"/>
      <w:r w:rsidRPr="00007666">
        <w:rPr>
          <w:rFonts w:eastAsia="Times New Roman" w:cstheme="minorHAnsi"/>
          <w:i/>
          <w:iCs/>
          <w:lang w:eastAsia="pl-PL"/>
        </w:rPr>
        <w:t>Memories</w:t>
      </w:r>
      <w:proofErr w:type="spellEnd"/>
      <w:r w:rsidRPr="00007666">
        <w:rPr>
          <w:rFonts w:eastAsia="Times New Roman" w:cstheme="minorHAnsi"/>
          <w:i/>
          <w:iCs/>
          <w:lang w:eastAsia="pl-PL"/>
        </w:rPr>
        <w:t xml:space="preserve"> of my </w:t>
      </w:r>
      <w:proofErr w:type="spellStart"/>
      <w:r w:rsidRPr="00007666">
        <w:rPr>
          <w:rFonts w:eastAsia="Times New Roman" w:cstheme="minorHAnsi"/>
          <w:i/>
          <w:iCs/>
          <w:lang w:eastAsia="pl-PL"/>
        </w:rPr>
        <w:t>work</w:t>
      </w:r>
      <w:proofErr w:type="spellEnd"/>
      <w:r w:rsidRPr="00007666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007666">
        <w:rPr>
          <w:rFonts w:eastAsia="Times New Roman" w:cstheme="minorHAnsi"/>
          <w:i/>
          <w:iCs/>
          <w:lang w:eastAsia="pl-PL"/>
        </w:rPr>
        <w:t>at</w:t>
      </w:r>
      <w:proofErr w:type="spellEnd"/>
      <w:r w:rsidRPr="00007666">
        <w:rPr>
          <w:rFonts w:eastAsia="Times New Roman" w:cstheme="minorHAnsi"/>
          <w:i/>
          <w:iCs/>
          <w:lang w:eastAsia="pl-PL"/>
        </w:rPr>
        <w:t xml:space="preserve"> the </w:t>
      </w:r>
      <w:proofErr w:type="spellStart"/>
      <w:r w:rsidRPr="00007666">
        <w:rPr>
          <w:rFonts w:eastAsia="Times New Roman" w:cstheme="minorHAnsi"/>
          <w:i/>
          <w:iCs/>
          <w:lang w:eastAsia="pl-PL"/>
        </w:rPr>
        <w:t>Cipher</w:t>
      </w:r>
      <w:proofErr w:type="spellEnd"/>
      <w:r w:rsidRPr="00007666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007666">
        <w:rPr>
          <w:rFonts w:eastAsia="Times New Roman" w:cstheme="minorHAnsi"/>
          <w:i/>
          <w:iCs/>
          <w:lang w:eastAsia="pl-PL"/>
        </w:rPr>
        <w:t>Bureau</w:t>
      </w:r>
      <w:proofErr w:type="spellEnd"/>
      <w:r w:rsidRPr="00007666">
        <w:rPr>
          <w:rFonts w:eastAsia="Times New Roman" w:cstheme="minorHAnsi"/>
          <w:i/>
          <w:iCs/>
          <w:lang w:eastAsia="pl-PL"/>
        </w:rPr>
        <w:t xml:space="preserve"> of the General Staff Second </w:t>
      </w:r>
      <w:proofErr w:type="spellStart"/>
      <w:r w:rsidRPr="00007666">
        <w:rPr>
          <w:rFonts w:eastAsia="Times New Roman" w:cstheme="minorHAnsi"/>
          <w:i/>
          <w:iCs/>
          <w:lang w:eastAsia="pl-PL"/>
        </w:rPr>
        <w:t>Department</w:t>
      </w:r>
      <w:proofErr w:type="spellEnd"/>
      <w:r w:rsidRPr="00007666">
        <w:rPr>
          <w:rFonts w:eastAsia="Times New Roman" w:cstheme="minorHAnsi"/>
          <w:i/>
          <w:iCs/>
          <w:lang w:eastAsia="pl-PL"/>
        </w:rPr>
        <w:t xml:space="preserve"> 1930- 1945</w:t>
      </w:r>
      <w:r w:rsidRPr="00007666">
        <w:rPr>
          <w:rFonts w:eastAsia="Times New Roman" w:cstheme="minorHAnsi"/>
          <w:lang w:eastAsia="pl-PL"/>
        </w:rPr>
        <w:t xml:space="preserve">, wydanie drugie. Opracowanie i redakcja Magdalena Jaroszewska z zespołem: Marek Grajek, Jerzy Jaworski, Tomasz Kubiak. Przypisy: Marek Grajek, Jerzy Kaczorowski. Tłumaczenie na język angielski: Antoni Józef Bohdanowicz,  Bogusława </w:t>
      </w:r>
      <w:proofErr w:type="spellStart"/>
      <w:r w:rsidRPr="00007666">
        <w:rPr>
          <w:rFonts w:eastAsia="Times New Roman" w:cstheme="minorHAnsi"/>
          <w:lang w:eastAsia="pl-PL"/>
        </w:rPr>
        <w:t>Whyatt</w:t>
      </w:r>
      <w:proofErr w:type="spellEnd"/>
      <w:r w:rsidRPr="00007666">
        <w:rPr>
          <w:rFonts w:eastAsia="Times New Roman" w:cstheme="minorHAnsi"/>
          <w:lang w:eastAsia="pl-PL"/>
        </w:rPr>
        <w:t xml:space="preserve">, Chris </w:t>
      </w:r>
      <w:proofErr w:type="spellStart"/>
      <w:r w:rsidRPr="00007666">
        <w:rPr>
          <w:rFonts w:eastAsia="Times New Roman" w:cstheme="minorHAnsi"/>
          <w:lang w:eastAsia="pl-PL"/>
        </w:rPr>
        <w:t>Whyatt</w:t>
      </w:r>
      <w:proofErr w:type="spellEnd"/>
      <w:r w:rsidRPr="00007666">
        <w:rPr>
          <w:rFonts w:eastAsia="Times New Roman" w:cstheme="minorHAnsi"/>
          <w:lang w:eastAsia="pl-PL"/>
        </w:rPr>
        <w:t xml:space="preserve">. Wydawnictwo Naukowe UAM, Poznań 2013, ss. 334. </w:t>
      </w:r>
    </w:p>
    <w:p w:rsidR="007E413B" w:rsidRDefault="007E413B" w:rsidP="00007666">
      <w:pPr>
        <w:spacing w:after="0" w:line="240" w:lineRule="auto"/>
        <w:rPr>
          <w:rFonts w:eastAsia="Times New Roman" w:cstheme="minorHAnsi"/>
          <w:lang w:eastAsia="pl-PL"/>
        </w:rPr>
      </w:pPr>
    </w:p>
    <w:p w:rsidR="007E413B" w:rsidRDefault="007E413B" w:rsidP="00007666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2. sl</w:t>
      </w:r>
      <w:r w:rsidR="004D7B99">
        <w:rPr>
          <w:rFonts w:eastAsia="Times New Roman" w:cstheme="minorHAnsi"/>
          <w:lang w:eastAsia="pl-PL"/>
        </w:rPr>
        <w:t>aj</w:t>
      </w:r>
      <w:r>
        <w:rPr>
          <w:rFonts w:eastAsia="Times New Roman" w:cstheme="minorHAnsi"/>
          <w:lang w:eastAsia="pl-PL"/>
        </w:rPr>
        <w:t>d</w:t>
      </w:r>
      <w:r w:rsidR="009140B7">
        <w:rPr>
          <w:rFonts w:eastAsia="Times New Roman" w:cstheme="minorHAnsi"/>
          <w:lang w:eastAsia="pl-PL"/>
        </w:rPr>
        <w:br/>
      </w:r>
      <w:bookmarkStart w:id="3" w:name="_Hlk508477288"/>
      <w:r w:rsidR="009140B7" w:rsidRPr="009140B7">
        <w:rPr>
          <w:rFonts w:eastAsia="Times New Roman" w:cstheme="minorHAnsi"/>
          <w:lang w:eastAsia="pl-PL"/>
        </w:rPr>
        <w:t>Kurs szyfrów na Uniwersytecie Poznańskim</w:t>
      </w:r>
      <w:r w:rsidR="009140B7">
        <w:rPr>
          <w:rFonts w:eastAsia="Times New Roman" w:cstheme="minorHAnsi"/>
          <w:lang w:eastAsia="pl-PL"/>
        </w:rPr>
        <w:t>.</w:t>
      </w:r>
      <w:r w:rsidR="009140B7" w:rsidRPr="009140B7">
        <w:rPr>
          <w:rFonts w:eastAsia="Times New Roman" w:cstheme="minorHAnsi"/>
          <w:lang w:eastAsia="pl-PL"/>
        </w:rPr>
        <w:t xml:space="preserve"> </w:t>
      </w:r>
      <w:r w:rsidR="009140B7">
        <w:rPr>
          <w:rFonts w:eastAsia="Times New Roman" w:cstheme="minorHAnsi"/>
          <w:lang w:eastAsia="pl-PL"/>
        </w:rPr>
        <w:t>P</w:t>
      </w:r>
      <w:r w:rsidR="009140B7" w:rsidRPr="009140B7">
        <w:rPr>
          <w:rFonts w:eastAsia="Times New Roman" w:cstheme="minorHAnsi"/>
          <w:lang w:eastAsia="pl-PL"/>
        </w:rPr>
        <w:t>odziękowanie generała Piskora</w:t>
      </w:r>
      <w:bookmarkEnd w:id="3"/>
      <w:r w:rsidR="00F76D7C">
        <w:rPr>
          <w:rFonts w:eastAsia="Times New Roman" w:cstheme="minorHAnsi"/>
          <w:lang w:eastAsia="pl-PL"/>
        </w:rPr>
        <w:br/>
      </w:r>
      <w:r w:rsidR="00F76D7C" w:rsidRPr="00F76D7C">
        <w:rPr>
          <w:rFonts w:eastAsia="Times New Roman" w:cstheme="minorHAnsi"/>
          <w:lang w:eastAsia="pl-PL"/>
        </w:rPr>
        <w:t>Autor slajdu Magdalena Jaroszewska</w:t>
      </w:r>
    </w:p>
    <w:p w:rsidR="004D7B99" w:rsidRDefault="004D7B99" w:rsidP="007C4198">
      <w:pPr>
        <w:spacing w:line="240" w:lineRule="auto"/>
        <w:rPr>
          <w:rFonts w:eastAsia="Times New Roman" w:cstheme="minorHAnsi"/>
          <w:lang w:eastAsia="pl-PL"/>
        </w:rPr>
      </w:pPr>
      <w:bookmarkStart w:id="4" w:name="_Hlk508471337"/>
      <w:r w:rsidRPr="004D7B99">
        <w:rPr>
          <w:rFonts w:eastAsia="Times New Roman" w:cstheme="minorHAnsi"/>
          <w:lang w:eastAsia="pl-PL"/>
        </w:rPr>
        <w:t xml:space="preserve">a. </w:t>
      </w:r>
      <w:r w:rsidR="0076664F" w:rsidRPr="0076664F">
        <w:rPr>
          <w:rFonts w:eastAsia="Times New Roman" w:cstheme="minorHAnsi"/>
        </w:rPr>
        <w:t>List gen. Dywizji Tadeusza Piskora, szefa Sztabu Głównego Wojska Polskiego, do profesora Zdzisława Krygowskiego z dnia 29 stycznia 1929 roku</w:t>
      </w:r>
      <w:r w:rsidR="007C4198">
        <w:rPr>
          <w:rFonts w:eastAsia="Times New Roman" w:cstheme="minorHAnsi"/>
        </w:rPr>
        <w:t>.</w:t>
      </w:r>
      <w:r w:rsidR="007C4198">
        <w:rPr>
          <w:rFonts w:cstheme="minorHAnsi"/>
        </w:rPr>
        <w:t xml:space="preserve"> Kopia w</w:t>
      </w:r>
      <w:r w:rsidR="008826FE">
        <w:rPr>
          <w:rFonts w:cstheme="minorHAnsi"/>
        </w:rPr>
        <w:t xml:space="preserve"> </w:t>
      </w:r>
      <w:r w:rsidR="0076664F" w:rsidRPr="0076664F">
        <w:rPr>
          <w:rFonts w:eastAsia="Times New Roman" w:cstheme="minorHAnsi"/>
          <w:lang w:eastAsia="pl-PL"/>
        </w:rPr>
        <w:t xml:space="preserve">Archiwum Marty </w:t>
      </w:r>
      <w:proofErr w:type="spellStart"/>
      <w:r w:rsidR="0076664F" w:rsidRPr="0076664F">
        <w:rPr>
          <w:rFonts w:eastAsia="Times New Roman" w:cstheme="minorHAnsi"/>
          <w:lang w:eastAsia="pl-PL"/>
        </w:rPr>
        <w:t>Kroemeke</w:t>
      </w:r>
      <w:proofErr w:type="spellEnd"/>
      <w:r w:rsidR="0076664F" w:rsidRPr="0076664F">
        <w:rPr>
          <w:rFonts w:eastAsia="Times New Roman" w:cstheme="minorHAnsi"/>
          <w:lang w:eastAsia="pl-PL"/>
        </w:rPr>
        <w:t xml:space="preserve"> z domu Krygowskiej. Kopia w Archiwum UAM, Oryginał w Muzeum Wojskowym na Starym Rynku w Poznaniu.</w:t>
      </w:r>
      <w:bookmarkEnd w:id="4"/>
      <w:r w:rsidR="007C4198">
        <w:rPr>
          <w:rFonts w:eastAsia="Times New Roman" w:cstheme="minorHAnsi"/>
          <w:lang w:eastAsia="pl-PL"/>
        </w:rPr>
        <w:br/>
      </w:r>
      <w:r w:rsidRPr="004D7B99">
        <w:rPr>
          <w:rFonts w:eastAsia="Times New Roman" w:cstheme="minorHAnsi"/>
          <w:lang w:eastAsia="pl-PL"/>
        </w:rPr>
        <w:t xml:space="preserve">b. Jaroszewska M., Musielak J., </w:t>
      </w:r>
      <w:r w:rsidRPr="004D7B99">
        <w:rPr>
          <w:rFonts w:eastAsia="Times New Roman" w:cstheme="minorHAnsi"/>
          <w:i/>
          <w:iCs/>
          <w:lang w:eastAsia="pl-PL"/>
        </w:rPr>
        <w:t>Matematycy poznańscy 1919-1939</w:t>
      </w:r>
      <w:r w:rsidRPr="004D7B99">
        <w:rPr>
          <w:rFonts w:eastAsia="Times New Roman" w:cstheme="minorHAnsi"/>
          <w:lang w:eastAsia="pl-PL"/>
        </w:rPr>
        <w:t xml:space="preserve">, [w]: </w:t>
      </w:r>
      <w:r w:rsidRPr="004D7B99">
        <w:rPr>
          <w:rFonts w:eastAsia="Times New Roman" w:cstheme="minorHAnsi"/>
          <w:i/>
          <w:iCs/>
          <w:lang w:eastAsia="pl-PL"/>
        </w:rPr>
        <w:t>Złamanie szyfru Enigma. Poznański pomnik polskich kryptologów</w:t>
      </w:r>
      <w:r w:rsidRPr="004D7B99">
        <w:rPr>
          <w:rFonts w:eastAsia="Times New Roman" w:cstheme="minorHAnsi"/>
          <w:lang w:eastAsia="pl-PL"/>
        </w:rPr>
        <w:t>, red. Jakóbczyk S. i Stokłosa J.,  Wydawnictwo Poznańskiego Towarzystwa Przyjaciół Nauk, Poznań 2007, 21–28.</w:t>
      </w:r>
      <w:r w:rsidR="007C4198">
        <w:rPr>
          <w:rFonts w:eastAsia="Times New Roman" w:cstheme="minorHAnsi"/>
          <w:lang w:eastAsia="pl-PL"/>
        </w:rPr>
        <w:t xml:space="preserve"> </w:t>
      </w:r>
      <w:r w:rsidR="007C4198">
        <w:rPr>
          <w:rFonts w:eastAsia="Times New Roman" w:cstheme="minorHAnsi"/>
          <w:lang w:eastAsia="pl-PL"/>
        </w:rPr>
        <w:br/>
      </w:r>
      <w:r w:rsidRPr="004D7B99">
        <w:rPr>
          <w:rFonts w:eastAsia="Times New Roman" w:cstheme="minorHAnsi"/>
          <w:lang w:eastAsia="pl-PL"/>
        </w:rPr>
        <w:t xml:space="preserve">c. </w:t>
      </w:r>
      <w:r w:rsidRPr="004D7B99">
        <w:rPr>
          <w:rFonts w:eastAsia="Times New Roman" w:cstheme="minorHAnsi"/>
          <w:i/>
          <w:iCs/>
          <w:lang w:eastAsia="pl-PL"/>
        </w:rPr>
        <w:t>Zdzisław Krygowski</w:t>
      </w:r>
      <w:r w:rsidRPr="004D7B99">
        <w:rPr>
          <w:rFonts w:eastAsia="Times New Roman" w:cstheme="minorHAnsi"/>
          <w:lang w:eastAsia="pl-PL"/>
        </w:rPr>
        <w:t xml:space="preserve">, </w:t>
      </w:r>
      <w:r w:rsidRPr="004D7B99">
        <w:rPr>
          <w:rFonts w:eastAsia="Times New Roman" w:cstheme="minorHAnsi"/>
          <w:i/>
          <w:iCs/>
          <w:lang w:eastAsia="pl-PL"/>
        </w:rPr>
        <w:t>Pionier matematyki poznańskiej</w:t>
      </w:r>
      <w:r w:rsidRPr="004D7B99">
        <w:rPr>
          <w:rFonts w:eastAsia="Times New Roman" w:cstheme="minorHAnsi"/>
          <w:lang w:eastAsia="pl-PL"/>
        </w:rPr>
        <w:t xml:space="preserve">, t. 59 w serii: </w:t>
      </w:r>
      <w:r w:rsidRPr="004D7B99">
        <w:rPr>
          <w:rFonts w:eastAsia="Times New Roman" w:cstheme="minorHAnsi"/>
          <w:i/>
          <w:iCs/>
          <w:lang w:eastAsia="pl-PL"/>
        </w:rPr>
        <w:t>Klasycy Nauki Poznańskiej</w:t>
      </w:r>
      <w:r w:rsidRPr="004D7B99">
        <w:rPr>
          <w:rFonts w:eastAsia="Times New Roman" w:cstheme="minorHAnsi"/>
          <w:lang w:eastAsia="pl-PL"/>
        </w:rPr>
        <w:t xml:space="preserve">, red. serii  </w:t>
      </w:r>
      <w:proofErr w:type="spellStart"/>
      <w:r w:rsidRPr="004D7B99">
        <w:rPr>
          <w:rFonts w:eastAsia="Times New Roman" w:cstheme="minorHAnsi"/>
          <w:lang w:eastAsia="pl-PL"/>
        </w:rPr>
        <w:t>Pihan-Kijasowa</w:t>
      </w:r>
      <w:proofErr w:type="spellEnd"/>
      <w:r w:rsidRPr="004D7B99">
        <w:rPr>
          <w:rFonts w:eastAsia="Times New Roman" w:cstheme="minorHAnsi"/>
          <w:lang w:eastAsia="pl-PL"/>
        </w:rPr>
        <w:t xml:space="preserve"> </w:t>
      </w:r>
      <w:proofErr w:type="spellStart"/>
      <w:r w:rsidRPr="004D7B99">
        <w:rPr>
          <w:rFonts w:eastAsia="Times New Roman" w:cstheme="minorHAnsi"/>
          <w:lang w:eastAsia="pl-PL"/>
        </w:rPr>
        <w:t>A.,</w:t>
      </w:r>
      <w:r w:rsidRPr="004D7B99">
        <w:rPr>
          <w:rFonts w:eastAsia="Times New Roman" w:cstheme="minorHAnsi"/>
          <w:i/>
          <w:iCs/>
          <w:lang w:eastAsia="pl-PL"/>
        </w:rPr>
        <w:t>Wstęp</w:t>
      </w:r>
      <w:proofErr w:type="spellEnd"/>
      <w:r w:rsidRPr="004D7B99">
        <w:rPr>
          <w:rFonts w:eastAsia="Times New Roman" w:cstheme="minorHAnsi"/>
          <w:lang w:eastAsia="pl-PL"/>
        </w:rPr>
        <w:t xml:space="preserve"> Jaroszewska M. i Musielak J., dobór tekstów Jaroszewska M., Poznańskie Towarzystwo Przyjaciół Nauk, Uniwersytet im. Adama  Mickiewicza, Poznań 2011, ss. 95.</w:t>
      </w:r>
      <w:r w:rsidR="007C4198">
        <w:rPr>
          <w:rFonts w:eastAsia="Times New Roman" w:cstheme="minorHAnsi"/>
          <w:lang w:eastAsia="pl-PL"/>
        </w:rPr>
        <w:t xml:space="preserve"> </w:t>
      </w:r>
      <w:r w:rsidR="007C4198">
        <w:rPr>
          <w:rFonts w:eastAsia="Times New Roman" w:cstheme="minorHAnsi"/>
          <w:lang w:eastAsia="pl-PL"/>
        </w:rPr>
        <w:br/>
      </w:r>
      <w:r w:rsidRPr="004D7B99">
        <w:rPr>
          <w:rFonts w:eastAsia="Times New Roman" w:cstheme="minorHAnsi"/>
          <w:lang w:eastAsia="pl-PL"/>
        </w:rPr>
        <w:t xml:space="preserve">d. Rejewski M., </w:t>
      </w:r>
      <w:r w:rsidRPr="004D7B99">
        <w:rPr>
          <w:rFonts w:eastAsia="Times New Roman" w:cstheme="minorHAnsi"/>
          <w:i/>
          <w:iCs/>
          <w:lang w:eastAsia="pl-PL"/>
        </w:rPr>
        <w:t xml:space="preserve">Wspomnienia z mej pracy w Biurze Szyfrów Oddziału II Sztabu Głównego 1930–1945. </w:t>
      </w:r>
      <w:proofErr w:type="spellStart"/>
      <w:r w:rsidRPr="004D7B99">
        <w:rPr>
          <w:rFonts w:eastAsia="Times New Roman" w:cstheme="minorHAnsi"/>
          <w:i/>
          <w:iCs/>
          <w:lang w:eastAsia="pl-PL"/>
        </w:rPr>
        <w:t>Memories</w:t>
      </w:r>
      <w:proofErr w:type="spellEnd"/>
      <w:r w:rsidRPr="004D7B99">
        <w:rPr>
          <w:rFonts w:eastAsia="Times New Roman" w:cstheme="minorHAnsi"/>
          <w:i/>
          <w:iCs/>
          <w:lang w:eastAsia="pl-PL"/>
        </w:rPr>
        <w:t xml:space="preserve"> of my </w:t>
      </w:r>
      <w:proofErr w:type="spellStart"/>
      <w:r w:rsidRPr="004D7B99">
        <w:rPr>
          <w:rFonts w:eastAsia="Times New Roman" w:cstheme="minorHAnsi"/>
          <w:i/>
          <w:iCs/>
          <w:lang w:eastAsia="pl-PL"/>
        </w:rPr>
        <w:t>work</w:t>
      </w:r>
      <w:proofErr w:type="spellEnd"/>
      <w:r w:rsidRPr="004D7B99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4D7B99">
        <w:rPr>
          <w:rFonts w:eastAsia="Times New Roman" w:cstheme="minorHAnsi"/>
          <w:i/>
          <w:iCs/>
          <w:lang w:eastAsia="pl-PL"/>
        </w:rPr>
        <w:t>at</w:t>
      </w:r>
      <w:proofErr w:type="spellEnd"/>
      <w:r w:rsidRPr="004D7B99">
        <w:rPr>
          <w:rFonts w:eastAsia="Times New Roman" w:cstheme="minorHAnsi"/>
          <w:i/>
          <w:iCs/>
          <w:lang w:eastAsia="pl-PL"/>
        </w:rPr>
        <w:t xml:space="preserve"> the </w:t>
      </w:r>
      <w:proofErr w:type="spellStart"/>
      <w:r w:rsidRPr="004D7B99">
        <w:rPr>
          <w:rFonts w:eastAsia="Times New Roman" w:cstheme="minorHAnsi"/>
          <w:i/>
          <w:iCs/>
          <w:lang w:eastAsia="pl-PL"/>
        </w:rPr>
        <w:t>Cipher</w:t>
      </w:r>
      <w:proofErr w:type="spellEnd"/>
      <w:r w:rsidRPr="004D7B99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4D7B99">
        <w:rPr>
          <w:rFonts w:eastAsia="Times New Roman" w:cstheme="minorHAnsi"/>
          <w:i/>
          <w:iCs/>
          <w:lang w:eastAsia="pl-PL"/>
        </w:rPr>
        <w:t>Bureau</w:t>
      </w:r>
      <w:proofErr w:type="spellEnd"/>
      <w:r w:rsidRPr="004D7B99">
        <w:rPr>
          <w:rFonts w:eastAsia="Times New Roman" w:cstheme="minorHAnsi"/>
          <w:i/>
          <w:iCs/>
          <w:lang w:eastAsia="pl-PL"/>
        </w:rPr>
        <w:t xml:space="preserve"> of the General Staff Second </w:t>
      </w:r>
      <w:proofErr w:type="spellStart"/>
      <w:r w:rsidRPr="004D7B99">
        <w:rPr>
          <w:rFonts w:eastAsia="Times New Roman" w:cstheme="minorHAnsi"/>
          <w:i/>
          <w:iCs/>
          <w:lang w:eastAsia="pl-PL"/>
        </w:rPr>
        <w:t>Department</w:t>
      </w:r>
      <w:proofErr w:type="spellEnd"/>
      <w:r w:rsidRPr="004D7B99">
        <w:rPr>
          <w:rFonts w:eastAsia="Times New Roman" w:cstheme="minorHAnsi"/>
          <w:i/>
          <w:iCs/>
          <w:lang w:eastAsia="pl-PL"/>
        </w:rPr>
        <w:t xml:space="preserve"> 1930-1945</w:t>
      </w:r>
      <w:r w:rsidRPr="004D7B99">
        <w:rPr>
          <w:rFonts w:eastAsia="Times New Roman" w:cstheme="minorHAnsi"/>
          <w:lang w:eastAsia="pl-PL"/>
        </w:rPr>
        <w:t xml:space="preserve">, wydanie drugie, Opracowanie i redakcja Magdalena Jaroszewska z zespołem: Marek Grajek, Jerzy Jaworski, Tomasz Kubiak. Przypisy: Marek Grajek, Jerzy Kaczorowski. Tłumaczenie na język angielski: Antoni Józef Bohdanowicz,  Bogusława </w:t>
      </w:r>
      <w:proofErr w:type="spellStart"/>
      <w:r w:rsidRPr="004D7B99">
        <w:rPr>
          <w:rFonts w:eastAsia="Times New Roman" w:cstheme="minorHAnsi"/>
          <w:lang w:eastAsia="pl-PL"/>
        </w:rPr>
        <w:t>Whyatt</w:t>
      </w:r>
      <w:proofErr w:type="spellEnd"/>
      <w:r w:rsidRPr="004D7B99">
        <w:rPr>
          <w:rFonts w:eastAsia="Times New Roman" w:cstheme="minorHAnsi"/>
          <w:lang w:eastAsia="pl-PL"/>
        </w:rPr>
        <w:t xml:space="preserve">, Chris </w:t>
      </w:r>
      <w:proofErr w:type="spellStart"/>
      <w:r w:rsidRPr="004D7B99">
        <w:rPr>
          <w:rFonts w:eastAsia="Times New Roman" w:cstheme="minorHAnsi"/>
          <w:lang w:eastAsia="pl-PL"/>
        </w:rPr>
        <w:t>Whyatt</w:t>
      </w:r>
      <w:proofErr w:type="spellEnd"/>
      <w:r w:rsidRPr="004D7B99">
        <w:rPr>
          <w:rFonts w:eastAsia="Times New Roman" w:cstheme="minorHAnsi"/>
          <w:lang w:eastAsia="pl-PL"/>
        </w:rPr>
        <w:t xml:space="preserve">. Wydawnictwo Naukowe UAM, Poznań 2013, ss. 334. </w:t>
      </w:r>
    </w:p>
    <w:p w:rsidR="0076664F" w:rsidRDefault="0076664F" w:rsidP="004D7B99">
      <w:pPr>
        <w:spacing w:after="0" w:line="240" w:lineRule="auto"/>
        <w:rPr>
          <w:rFonts w:eastAsia="Times New Roman" w:cstheme="minorHAnsi"/>
          <w:lang w:eastAsia="pl-PL"/>
        </w:rPr>
      </w:pPr>
    </w:p>
    <w:p w:rsidR="009148EB" w:rsidRDefault="0076664F" w:rsidP="004D7B99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3. slajd</w:t>
      </w:r>
      <w:r w:rsidR="009140B7">
        <w:rPr>
          <w:rFonts w:eastAsia="Times New Roman" w:cstheme="minorHAnsi"/>
          <w:lang w:eastAsia="pl-PL"/>
        </w:rPr>
        <w:br/>
      </w:r>
      <w:r w:rsidR="009140B7" w:rsidRPr="009140B7">
        <w:rPr>
          <w:rFonts w:eastAsia="Times New Roman" w:cstheme="minorHAnsi"/>
          <w:lang w:eastAsia="pl-PL"/>
        </w:rPr>
        <w:t>Kurs szyfrów na Uniwersytecie Poznańskim. Podziękowanie generała Piskora</w:t>
      </w:r>
      <w:r w:rsidR="00E85208">
        <w:rPr>
          <w:rFonts w:eastAsia="Times New Roman" w:cstheme="minorHAnsi"/>
          <w:lang w:eastAsia="pl-PL"/>
        </w:rPr>
        <w:br/>
      </w:r>
      <w:r w:rsidR="00F76D7C">
        <w:rPr>
          <w:rFonts w:eastAsia="Times New Roman" w:cstheme="minorHAnsi"/>
          <w:lang w:eastAsia="pl-PL"/>
        </w:rPr>
        <w:t xml:space="preserve">Autorzy slajdu Magdalena Jaroszewska, </w:t>
      </w:r>
      <w:r w:rsidR="00E85208" w:rsidRPr="00E85208">
        <w:rPr>
          <w:rFonts w:eastAsia="Times New Roman" w:cstheme="minorHAnsi"/>
          <w:lang w:eastAsia="pl-PL"/>
        </w:rPr>
        <w:t xml:space="preserve">Bartosz </w:t>
      </w:r>
      <w:proofErr w:type="spellStart"/>
      <w:r w:rsidR="00E85208" w:rsidRPr="00E85208">
        <w:rPr>
          <w:rFonts w:eastAsia="Times New Roman" w:cstheme="minorHAnsi"/>
          <w:lang w:eastAsia="pl-PL"/>
        </w:rPr>
        <w:t>Naskręcki</w:t>
      </w:r>
      <w:proofErr w:type="spellEnd"/>
      <w:r w:rsidR="009140B7">
        <w:rPr>
          <w:rFonts w:eastAsia="Times New Roman" w:cstheme="minorHAnsi"/>
          <w:lang w:eastAsia="pl-PL"/>
        </w:rPr>
        <w:t xml:space="preserve"> </w:t>
      </w:r>
    </w:p>
    <w:p w:rsidR="0076664F" w:rsidRDefault="00C83564" w:rsidP="004D7B99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</w:t>
      </w:r>
      <w:r w:rsidR="007C4198" w:rsidRPr="007C4198">
        <w:rPr>
          <w:rFonts w:eastAsia="Times New Roman" w:cstheme="minorHAnsi"/>
          <w:lang w:eastAsia="pl-PL"/>
        </w:rPr>
        <w:t>. List gen. Dywizji Tadeusza Piskora, szefa Sztabu Głównego Wojska Polskiego, do profesora Zdzisława Krygowskiego z dnia 29 stycznia 1929 roku. Kopia w</w:t>
      </w:r>
      <w:r w:rsidR="00A174B8">
        <w:rPr>
          <w:rFonts w:eastAsia="Times New Roman" w:cstheme="minorHAnsi"/>
          <w:lang w:eastAsia="pl-PL"/>
        </w:rPr>
        <w:t xml:space="preserve"> </w:t>
      </w:r>
      <w:r w:rsidR="007C4198" w:rsidRPr="007C4198">
        <w:rPr>
          <w:rFonts w:eastAsia="Times New Roman" w:cstheme="minorHAnsi"/>
          <w:lang w:eastAsia="pl-PL"/>
        </w:rPr>
        <w:t xml:space="preserve">Archiwum Marty </w:t>
      </w:r>
      <w:proofErr w:type="spellStart"/>
      <w:r w:rsidR="007C4198" w:rsidRPr="007C4198">
        <w:rPr>
          <w:rFonts w:eastAsia="Times New Roman" w:cstheme="minorHAnsi"/>
          <w:lang w:eastAsia="pl-PL"/>
        </w:rPr>
        <w:t>Kroemeke</w:t>
      </w:r>
      <w:proofErr w:type="spellEnd"/>
      <w:r w:rsidR="007C4198" w:rsidRPr="007C4198">
        <w:rPr>
          <w:rFonts w:eastAsia="Times New Roman" w:cstheme="minorHAnsi"/>
          <w:lang w:eastAsia="pl-PL"/>
        </w:rPr>
        <w:t xml:space="preserve"> z domu Krygowskiej. Kopia w Archiwum UAM, Oryginał w Muzeum Wojskowym na Starym Rynku w Poznaniu.</w:t>
      </w:r>
    </w:p>
    <w:p w:rsidR="0076664F" w:rsidRDefault="0076664F" w:rsidP="004D7B99">
      <w:pPr>
        <w:spacing w:after="0" w:line="240" w:lineRule="auto"/>
        <w:rPr>
          <w:rFonts w:eastAsia="Times New Roman" w:cstheme="minorHAnsi"/>
          <w:lang w:eastAsia="pl-PL"/>
        </w:rPr>
      </w:pPr>
    </w:p>
    <w:p w:rsidR="0076664F" w:rsidRPr="004D7B99" w:rsidRDefault="0076664F" w:rsidP="004D7B99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4. slajd</w:t>
      </w:r>
      <w:r w:rsidR="009140B7">
        <w:rPr>
          <w:rFonts w:eastAsia="Times New Roman" w:cstheme="minorHAnsi"/>
          <w:lang w:eastAsia="pl-PL"/>
        </w:rPr>
        <w:br/>
      </w:r>
      <w:bookmarkStart w:id="5" w:name="_Hlk508477502"/>
      <w:r w:rsidR="009140B7">
        <w:rPr>
          <w:rFonts w:eastAsia="Times New Roman" w:cstheme="minorHAnsi"/>
          <w:lang w:eastAsia="pl-PL"/>
        </w:rPr>
        <w:t>Marian Rejewski, dyplom studiów matematycznych</w:t>
      </w:r>
      <w:bookmarkEnd w:id="5"/>
      <w:r w:rsidR="00F76D7C">
        <w:rPr>
          <w:rFonts w:eastAsia="Times New Roman" w:cstheme="minorHAnsi"/>
          <w:lang w:eastAsia="pl-PL"/>
        </w:rPr>
        <w:br/>
      </w:r>
      <w:r w:rsidR="00F76D7C" w:rsidRPr="00F76D7C">
        <w:rPr>
          <w:rFonts w:eastAsia="Times New Roman" w:cstheme="minorHAnsi"/>
          <w:lang w:eastAsia="pl-PL"/>
        </w:rPr>
        <w:t>Autor slajdu Magdalena Jaroszewska</w:t>
      </w:r>
      <w:r w:rsidR="007C4198">
        <w:rPr>
          <w:rFonts w:eastAsia="Times New Roman" w:cstheme="minorHAnsi"/>
          <w:lang w:eastAsia="pl-PL"/>
        </w:rPr>
        <w:br/>
      </w:r>
      <w:r w:rsidRPr="0076664F">
        <w:rPr>
          <w:rFonts w:eastAsia="Times New Roman" w:cstheme="minorHAnsi"/>
          <w:lang w:eastAsia="pl-PL"/>
        </w:rPr>
        <w:t>a. Dyplom magistra filozofii w zakresie matematyki uzyskany przez Mariana Rejewskiego na Uniwersytecie Poznańskim. Archiwum Uniwersytetu im. Adama Mickiewicza: AUAM, akta osobowe Mariana Rejewskiego, sygn. 103 c/1907.</w:t>
      </w:r>
    </w:p>
    <w:p w:rsidR="004D7B99" w:rsidRDefault="004D7B99" w:rsidP="00007666">
      <w:pPr>
        <w:spacing w:after="0" w:line="240" w:lineRule="auto"/>
        <w:rPr>
          <w:rFonts w:eastAsia="Times New Roman" w:cstheme="minorHAnsi"/>
          <w:lang w:eastAsia="pl-PL"/>
        </w:rPr>
      </w:pPr>
    </w:p>
    <w:p w:rsidR="007E2A82" w:rsidRPr="007E2A82" w:rsidRDefault="007E2A82" w:rsidP="007E2A82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</w:t>
      </w:r>
      <w:r w:rsidR="0076664F">
        <w:rPr>
          <w:rFonts w:eastAsia="Times New Roman" w:cstheme="minorHAnsi"/>
          <w:lang w:eastAsia="pl-PL"/>
        </w:rPr>
        <w:t>5</w:t>
      </w:r>
      <w:r>
        <w:rPr>
          <w:rFonts w:eastAsia="Times New Roman" w:cstheme="minorHAnsi"/>
          <w:lang w:eastAsia="pl-PL"/>
        </w:rPr>
        <w:t xml:space="preserve">. </w:t>
      </w:r>
      <w:r w:rsidRPr="007E2A82">
        <w:rPr>
          <w:rFonts w:eastAsia="Times New Roman" w:cstheme="minorHAnsi"/>
          <w:lang w:eastAsia="pl-PL"/>
        </w:rPr>
        <w:t>slajd</w:t>
      </w:r>
      <w:r w:rsidR="009148EB">
        <w:rPr>
          <w:rFonts w:eastAsia="Times New Roman" w:cstheme="minorHAnsi"/>
          <w:lang w:eastAsia="pl-PL"/>
        </w:rPr>
        <w:br/>
      </w:r>
      <w:r w:rsidR="009148EB" w:rsidRPr="009148EB">
        <w:rPr>
          <w:rFonts w:eastAsia="Times New Roman" w:cstheme="minorHAnsi"/>
          <w:lang w:eastAsia="pl-PL"/>
        </w:rPr>
        <w:t>Marian Rejewski, dyplom studiów matematycznych.</w:t>
      </w:r>
      <w:r w:rsidR="00871C8D">
        <w:rPr>
          <w:rFonts w:eastAsia="Times New Roman" w:cstheme="minorHAnsi"/>
          <w:lang w:eastAsia="pl-PL"/>
        </w:rPr>
        <w:t xml:space="preserve"> </w:t>
      </w:r>
      <w:r w:rsidR="00E85208">
        <w:rPr>
          <w:rFonts w:eastAsia="Times New Roman" w:cstheme="minorHAnsi"/>
          <w:lang w:eastAsia="pl-PL"/>
        </w:rPr>
        <w:br/>
      </w:r>
      <w:r w:rsidR="00410CA6" w:rsidRPr="00410CA6">
        <w:rPr>
          <w:rFonts w:eastAsia="Times New Roman" w:cstheme="minorHAnsi"/>
          <w:lang w:eastAsia="pl-PL"/>
        </w:rPr>
        <w:t xml:space="preserve">Autorzy slajdu Magdalena Jaroszewska, Bartosz </w:t>
      </w:r>
      <w:proofErr w:type="spellStart"/>
      <w:r w:rsidR="00410CA6" w:rsidRPr="00410CA6">
        <w:rPr>
          <w:rFonts w:eastAsia="Times New Roman" w:cstheme="minorHAnsi"/>
          <w:lang w:eastAsia="pl-PL"/>
        </w:rPr>
        <w:t>Naskręcki</w:t>
      </w:r>
      <w:proofErr w:type="spellEnd"/>
    </w:p>
    <w:p w:rsidR="007E2A82" w:rsidRDefault="00C83564" w:rsidP="007E2A82">
      <w:pPr>
        <w:spacing w:after="0" w:line="240" w:lineRule="auto"/>
        <w:rPr>
          <w:rFonts w:eastAsia="Times New Roman" w:cstheme="minorHAnsi"/>
          <w:lang w:eastAsia="pl-PL"/>
        </w:rPr>
      </w:pPr>
      <w:bookmarkStart w:id="6" w:name="_Hlk508470836"/>
      <w:r>
        <w:rPr>
          <w:rFonts w:eastAsia="Times New Roman" w:cstheme="minorHAnsi"/>
          <w:lang w:eastAsia="pl-PL"/>
        </w:rPr>
        <w:t>a</w:t>
      </w:r>
      <w:r w:rsidR="007E2A82">
        <w:rPr>
          <w:rFonts w:eastAsia="Times New Roman" w:cstheme="minorHAnsi"/>
          <w:lang w:eastAsia="pl-PL"/>
        </w:rPr>
        <w:t xml:space="preserve">. </w:t>
      </w:r>
      <w:r w:rsidR="007E2A82" w:rsidRPr="007E2A82">
        <w:rPr>
          <w:rFonts w:eastAsia="Times New Roman" w:cstheme="minorHAnsi"/>
          <w:lang w:eastAsia="pl-PL"/>
        </w:rPr>
        <w:t xml:space="preserve">Dyplom magistra filozofii w zakresie matematyki uzyskany przez Mariana Rejewskiego na Uniwersytecie Poznańskim. Archiwum Uniwersytetu im. Adama Mickiewicza: AUAM, akta osobowe Mariana Rejewskiego, sygn. 103 c/1907. </w:t>
      </w:r>
    </w:p>
    <w:p w:rsidR="007C4198" w:rsidRDefault="007C4198" w:rsidP="007E2A82">
      <w:pPr>
        <w:spacing w:after="0" w:line="240" w:lineRule="auto"/>
        <w:rPr>
          <w:rFonts w:eastAsia="Times New Roman" w:cstheme="minorHAnsi"/>
          <w:lang w:eastAsia="pl-PL"/>
        </w:rPr>
      </w:pPr>
    </w:p>
    <w:p w:rsidR="007C4198" w:rsidRDefault="007C4198" w:rsidP="007C4198">
      <w:pPr>
        <w:spacing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6. slajd</w:t>
      </w:r>
      <w:r w:rsidR="009148EB">
        <w:rPr>
          <w:rFonts w:eastAsia="Times New Roman" w:cstheme="minorHAnsi"/>
          <w:lang w:eastAsia="pl-PL"/>
        </w:rPr>
        <w:br/>
      </w:r>
      <w:r w:rsidR="009148EB" w:rsidRPr="009148EB">
        <w:rPr>
          <w:rFonts w:eastAsia="Times New Roman" w:cstheme="minorHAnsi"/>
          <w:lang w:eastAsia="pl-PL"/>
        </w:rPr>
        <w:t>Trzej kryptolodzy, 1930-1939</w:t>
      </w:r>
      <w:r w:rsidR="00410CA6">
        <w:rPr>
          <w:rFonts w:eastAsia="Times New Roman" w:cstheme="minorHAnsi"/>
          <w:lang w:eastAsia="pl-PL"/>
        </w:rPr>
        <w:br/>
      </w:r>
      <w:bookmarkStart w:id="7" w:name="_Hlk515823770"/>
      <w:r w:rsidR="002F4A04">
        <w:rPr>
          <w:rFonts w:eastAsia="Times New Roman" w:cstheme="minorHAnsi"/>
          <w:lang w:eastAsia="pl-PL"/>
        </w:rPr>
        <w:lastRenderedPageBreak/>
        <w:t>Autor slajdu Magdalena Jaroszewska</w:t>
      </w:r>
      <w:bookmarkEnd w:id="7"/>
      <w:r>
        <w:rPr>
          <w:rFonts w:eastAsia="Times New Roman" w:cstheme="minorHAnsi"/>
          <w:lang w:eastAsia="pl-PL"/>
        </w:rPr>
        <w:br/>
      </w:r>
      <w:r w:rsidRPr="007C4198">
        <w:rPr>
          <w:rFonts w:eastAsia="Times New Roman" w:cstheme="minorHAnsi"/>
        </w:rPr>
        <w:t xml:space="preserve">a. Jaroszewska M., Musielak J., </w:t>
      </w:r>
      <w:r w:rsidRPr="007C4198">
        <w:rPr>
          <w:rFonts w:eastAsia="Times New Roman" w:cstheme="minorHAnsi"/>
          <w:i/>
          <w:iCs/>
        </w:rPr>
        <w:t>Matematycy poznańscy 1919-1939</w:t>
      </w:r>
      <w:r w:rsidRPr="007C4198">
        <w:rPr>
          <w:rFonts w:eastAsia="Times New Roman" w:cstheme="minorHAnsi"/>
        </w:rPr>
        <w:t xml:space="preserve">, [w]: </w:t>
      </w:r>
      <w:r w:rsidRPr="007C4198">
        <w:rPr>
          <w:rFonts w:eastAsia="Times New Roman" w:cstheme="minorHAnsi"/>
          <w:i/>
          <w:iCs/>
        </w:rPr>
        <w:t>Złamanie szyfru Enigma. Poznański pomnik polskich kryptologów</w:t>
      </w:r>
      <w:r w:rsidRPr="007C4198">
        <w:rPr>
          <w:rFonts w:eastAsia="Times New Roman" w:cstheme="minorHAnsi"/>
        </w:rPr>
        <w:t xml:space="preserve">, red. Jakóbczyk S. i Stokłosa J.,  Wydawnictwo </w:t>
      </w:r>
      <w:r w:rsidRPr="007C4198">
        <w:rPr>
          <w:rFonts w:eastAsia="Times New Roman" w:cstheme="minorHAnsi"/>
          <w:lang w:eastAsia="pl-PL"/>
        </w:rPr>
        <w:t>Poznańskiego Towarzystwa Przyjaciół Nauk, Poznań 2007, 21–28.</w:t>
      </w:r>
      <w:r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br/>
      </w:r>
      <w:r w:rsidRPr="007C4198">
        <w:rPr>
          <w:rFonts w:eastAsia="Times New Roman" w:cstheme="minorHAnsi"/>
          <w:lang w:eastAsia="pl-PL"/>
        </w:rPr>
        <w:t xml:space="preserve">b. </w:t>
      </w:r>
      <w:r w:rsidRPr="007C4198">
        <w:rPr>
          <w:rFonts w:eastAsia="Times New Roman" w:cstheme="minorHAnsi"/>
          <w:i/>
          <w:iCs/>
          <w:lang w:eastAsia="pl-PL"/>
        </w:rPr>
        <w:t>Zdzisław Krygowski, Pionier matematyki poznańskiej</w:t>
      </w:r>
      <w:r w:rsidRPr="007C4198">
        <w:rPr>
          <w:rFonts w:eastAsia="Times New Roman" w:cstheme="minorHAnsi"/>
          <w:lang w:eastAsia="pl-PL"/>
        </w:rPr>
        <w:t xml:space="preserve">, t. 59 w serii: </w:t>
      </w:r>
      <w:r w:rsidRPr="007C4198">
        <w:rPr>
          <w:rFonts w:eastAsia="Times New Roman" w:cstheme="minorHAnsi"/>
          <w:i/>
          <w:iCs/>
          <w:lang w:eastAsia="pl-PL"/>
        </w:rPr>
        <w:t>Klasycy Nauki Poznańskiej</w:t>
      </w:r>
      <w:r w:rsidRPr="007C4198">
        <w:rPr>
          <w:rFonts w:eastAsia="Times New Roman" w:cstheme="minorHAnsi"/>
          <w:lang w:eastAsia="pl-PL"/>
        </w:rPr>
        <w:t xml:space="preserve">, red. serii </w:t>
      </w:r>
      <w:proofErr w:type="spellStart"/>
      <w:r w:rsidRPr="007C4198">
        <w:rPr>
          <w:rFonts w:eastAsia="Times New Roman" w:cstheme="minorHAnsi"/>
          <w:lang w:eastAsia="pl-PL"/>
        </w:rPr>
        <w:t>Pihan-Kijasowa</w:t>
      </w:r>
      <w:proofErr w:type="spellEnd"/>
      <w:r w:rsidRPr="007C4198">
        <w:rPr>
          <w:rFonts w:eastAsia="Times New Roman" w:cstheme="minorHAnsi"/>
          <w:lang w:eastAsia="pl-PL"/>
        </w:rPr>
        <w:t xml:space="preserve"> A., </w:t>
      </w:r>
      <w:r w:rsidRPr="007C4198">
        <w:rPr>
          <w:rFonts w:eastAsia="Times New Roman" w:cstheme="minorHAnsi"/>
          <w:i/>
          <w:iCs/>
          <w:lang w:eastAsia="pl-PL"/>
        </w:rPr>
        <w:t>Wstęp,</w:t>
      </w:r>
      <w:r w:rsidRPr="007C4198">
        <w:rPr>
          <w:rFonts w:eastAsia="Times New Roman" w:cstheme="minorHAnsi"/>
          <w:lang w:eastAsia="pl-PL"/>
        </w:rPr>
        <w:t xml:space="preserve"> Jaroszewska M. i Musielak J., dobór tekstów Jaroszewska M., Poznańskie Towarzystwo Przyjaciół Nauk, Uniwersytet im. Adama  Mickiewicza, Poznań 2011, ss. 95.</w:t>
      </w:r>
      <w:r w:rsidRPr="007C4198">
        <w:rPr>
          <w:rFonts w:eastAsia="Times New Roman" w:cstheme="minorHAnsi"/>
          <w:lang w:eastAsia="pl-PL"/>
        </w:rPr>
        <w:br/>
        <w:t xml:space="preserve">c. Rejewski M., </w:t>
      </w:r>
      <w:r w:rsidRPr="007C4198">
        <w:rPr>
          <w:rFonts w:eastAsia="Times New Roman" w:cstheme="minorHAnsi"/>
          <w:i/>
          <w:iCs/>
          <w:lang w:eastAsia="pl-PL"/>
        </w:rPr>
        <w:t xml:space="preserve">Wspomnienia z mej pracy w Biurze Szyfrów Oddziału II Sztabu Głównego 1930–1945. </w:t>
      </w:r>
      <w:proofErr w:type="spellStart"/>
      <w:r w:rsidRPr="007C4198">
        <w:rPr>
          <w:rFonts w:eastAsia="Times New Roman" w:cstheme="minorHAnsi"/>
          <w:i/>
          <w:iCs/>
          <w:lang w:eastAsia="pl-PL"/>
        </w:rPr>
        <w:t>Memories</w:t>
      </w:r>
      <w:proofErr w:type="spellEnd"/>
      <w:r w:rsidRPr="007C4198">
        <w:rPr>
          <w:rFonts w:eastAsia="Times New Roman" w:cstheme="minorHAnsi"/>
          <w:i/>
          <w:iCs/>
          <w:lang w:eastAsia="pl-PL"/>
        </w:rPr>
        <w:t xml:space="preserve"> of my </w:t>
      </w:r>
      <w:proofErr w:type="spellStart"/>
      <w:r w:rsidRPr="007C4198">
        <w:rPr>
          <w:rFonts w:eastAsia="Times New Roman" w:cstheme="minorHAnsi"/>
          <w:i/>
          <w:iCs/>
          <w:lang w:eastAsia="pl-PL"/>
        </w:rPr>
        <w:t>work</w:t>
      </w:r>
      <w:proofErr w:type="spellEnd"/>
      <w:r w:rsidRPr="007C4198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7C4198">
        <w:rPr>
          <w:rFonts w:eastAsia="Times New Roman" w:cstheme="minorHAnsi"/>
          <w:i/>
          <w:iCs/>
          <w:lang w:eastAsia="pl-PL"/>
        </w:rPr>
        <w:t>at</w:t>
      </w:r>
      <w:proofErr w:type="spellEnd"/>
      <w:r w:rsidRPr="007C4198">
        <w:rPr>
          <w:rFonts w:eastAsia="Times New Roman" w:cstheme="minorHAnsi"/>
          <w:i/>
          <w:iCs/>
          <w:lang w:eastAsia="pl-PL"/>
        </w:rPr>
        <w:t xml:space="preserve"> the </w:t>
      </w:r>
      <w:proofErr w:type="spellStart"/>
      <w:r w:rsidRPr="007C4198">
        <w:rPr>
          <w:rFonts w:eastAsia="Times New Roman" w:cstheme="minorHAnsi"/>
          <w:i/>
          <w:iCs/>
          <w:lang w:eastAsia="pl-PL"/>
        </w:rPr>
        <w:t>Cipher</w:t>
      </w:r>
      <w:proofErr w:type="spellEnd"/>
      <w:r w:rsidRPr="007C4198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Pr="007C4198">
        <w:rPr>
          <w:rFonts w:eastAsia="Times New Roman" w:cstheme="minorHAnsi"/>
          <w:i/>
          <w:iCs/>
          <w:lang w:eastAsia="pl-PL"/>
        </w:rPr>
        <w:t>Bureau</w:t>
      </w:r>
      <w:proofErr w:type="spellEnd"/>
      <w:r w:rsidRPr="007C4198">
        <w:rPr>
          <w:rFonts w:eastAsia="Times New Roman" w:cstheme="minorHAnsi"/>
          <w:i/>
          <w:iCs/>
          <w:lang w:eastAsia="pl-PL"/>
        </w:rPr>
        <w:t xml:space="preserve"> of the General Staff Second </w:t>
      </w:r>
      <w:proofErr w:type="spellStart"/>
      <w:r w:rsidRPr="007C4198">
        <w:rPr>
          <w:rFonts w:eastAsia="Times New Roman" w:cstheme="minorHAnsi"/>
          <w:i/>
          <w:iCs/>
          <w:lang w:eastAsia="pl-PL"/>
        </w:rPr>
        <w:t>Department</w:t>
      </w:r>
      <w:proofErr w:type="spellEnd"/>
      <w:r w:rsidRPr="007C4198">
        <w:rPr>
          <w:rFonts w:eastAsia="Times New Roman" w:cstheme="minorHAnsi"/>
          <w:i/>
          <w:iCs/>
          <w:lang w:eastAsia="pl-PL"/>
        </w:rPr>
        <w:t xml:space="preserve"> 1930-1945</w:t>
      </w:r>
      <w:r w:rsidRPr="007C4198">
        <w:rPr>
          <w:rFonts w:eastAsia="Times New Roman" w:cstheme="minorHAnsi"/>
          <w:lang w:eastAsia="pl-PL"/>
        </w:rPr>
        <w:t xml:space="preserve">,  </w:t>
      </w:r>
      <w:r>
        <w:rPr>
          <w:rFonts w:eastAsia="Times New Roman" w:cstheme="minorHAnsi"/>
          <w:lang w:eastAsia="pl-PL"/>
        </w:rPr>
        <w:br/>
      </w:r>
      <w:r w:rsidRPr="007C4198">
        <w:rPr>
          <w:rFonts w:eastAsia="Times New Roman" w:cstheme="minorHAnsi"/>
          <w:lang w:eastAsia="pl-PL"/>
        </w:rPr>
        <w:t xml:space="preserve">wydanie drugie, Opracowanie i redakcja Magdalena Jaroszewska z zespołem: Marek Grajek, Jerzy Jaworski, Tomasz Kubiak. Przypisy: Marek Grajek, Jerzy Kaczorowski. Tłumaczenie na język  </w:t>
      </w:r>
      <w:r>
        <w:rPr>
          <w:rFonts w:eastAsia="Times New Roman" w:cstheme="minorHAnsi"/>
          <w:lang w:eastAsia="pl-PL"/>
        </w:rPr>
        <w:br/>
      </w:r>
      <w:r w:rsidRPr="007C4198">
        <w:rPr>
          <w:rFonts w:eastAsia="Times New Roman" w:cstheme="minorHAnsi"/>
          <w:lang w:eastAsia="pl-PL"/>
        </w:rPr>
        <w:t xml:space="preserve">angielski: Antoni Józef Bohdanowicz,  Bogusława </w:t>
      </w:r>
      <w:proofErr w:type="spellStart"/>
      <w:r w:rsidRPr="007C4198">
        <w:rPr>
          <w:rFonts w:eastAsia="Times New Roman" w:cstheme="minorHAnsi"/>
          <w:lang w:eastAsia="pl-PL"/>
        </w:rPr>
        <w:t>Whyatt</w:t>
      </w:r>
      <w:proofErr w:type="spellEnd"/>
      <w:r w:rsidRPr="007C4198">
        <w:rPr>
          <w:rFonts w:eastAsia="Times New Roman" w:cstheme="minorHAnsi"/>
          <w:lang w:eastAsia="pl-PL"/>
        </w:rPr>
        <w:t xml:space="preserve">, Chris </w:t>
      </w:r>
      <w:proofErr w:type="spellStart"/>
      <w:r w:rsidRPr="007C4198">
        <w:rPr>
          <w:rFonts w:eastAsia="Times New Roman" w:cstheme="minorHAnsi"/>
          <w:lang w:eastAsia="pl-PL"/>
        </w:rPr>
        <w:t>Whyatt</w:t>
      </w:r>
      <w:proofErr w:type="spellEnd"/>
      <w:r w:rsidRPr="007C4198">
        <w:rPr>
          <w:rFonts w:eastAsia="Times New Roman" w:cstheme="minorHAnsi"/>
          <w:lang w:eastAsia="pl-PL"/>
        </w:rPr>
        <w:t xml:space="preserve">. Wydawnictwo Naukowe UAM, Poznań 2013, ss. 334. </w:t>
      </w:r>
    </w:p>
    <w:bookmarkEnd w:id="6"/>
    <w:p w:rsidR="00007666" w:rsidRDefault="007A6A74" w:rsidP="008358EA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7. slajd </w:t>
      </w:r>
      <w:r w:rsidR="009148EB">
        <w:rPr>
          <w:rFonts w:eastAsia="Times New Roman" w:cstheme="minorHAnsi"/>
          <w:lang w:eastAsia="pl-PL"/>
        </w:rPr>
        <w:br/>
      </w:r>
      <w:r w:rsidR="009148EB" w:rsidRPr="009148EB">
        <w:rPr>
          <w:rFonts w:eastAsia="Times New Roman" w:cstheme="minorHAnsi"/>
          <w:lang w:eastAsia="pl-PL"/>
        </w:rPr>
        <w:t>Jerzy Różycki - rozmowa z matką</w:t>
      </w:r>
      <w:r w:rsidR="002F4A04">
        <w:rPr>
          <w:rFonts w:eastAsia="Times New Roman" w:cstheme="minorHAnsi"/>
          <w:lang w:eastAsia="pl-PL"/>
        </w:rPr>
        <w:br/>
      </w:r>
      <w:r w:rsidR="002F4A04" w:rsidRPr="002F4A04">
        <w:rPr>
          <w:rFonts w:eastAsia="Times New Roman" w:cstheme="minorHAnsi"/>
          <w:lang w:eastAsia="pl-PL"/>
        </w:rPr>
        <w:t>Autor slajdu Magdalena Jaroszewska</w:t>
      </w:r>
    </w:p>
    <w:p w:rsidR="007A6A74" w:rsidRDefault="007A6A74" w:rsidP="008358EA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Jerzy Różycki - rozmowa z matką Wandą Różycką, 1932 rok. </w:t>
      </w:r>
      <w:r w:rsidR="002F4A04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 xml:space="preserve">Informacja uzyskana przez Magdalenę Jaroszewską w 2012 roku od Ewy (córki Aleksandry Świdwińskiej siostry Jerzego Różyckiego) i Andrzeja Wodzińskich. </w:t>
      </w:r>
    </w:p>
    <w:p w:rsidR="00C57C34" w:rsidRDefault="009C0974" w:rsidP="008358EA">
      <w:pPr>
        <w:spacing w:after="0" w:line="240" w:lineRule="auto"/>
        <w:rPr>
          <w:rFonts w:eastAsia="Times New Roman" w:cstheme="minorHAnsi"/>
          <w:lang w:eastAsia="pl-PL"/>
        </w:rPr>
      </w:pPr>
      <w:r w:rsidRPr="009C0974">
        <w:rPr>
          <w:rFonts w:eastAsia="Times New Roman" w:cstheme="minorHAnsi"/>
          <w:lang w:eastAsia="pl-PL"/>
        </w:rPr>
        <w:t xml:space="preserve">Źródło, </w:t>
      </w:r>
      <w:r w:rsidR="002F4A04">
        <w:rPr>
          <w:rFonts w:eastAsia="Times New Roman" w:cstheme="minorHAnsi"/>
          <w:lang w:eastAsia="pl-PL"/>
        </w:rPr>
        <w:t>f</w:t>
      </w:r>
      <w:r w:rsidRPr="009C0974">
        <w:rPr>
          <w:rFonts w:eastAsia="Times New Roman" w:cstheme="minorHAnsi"/>
          <w:lang w:eastAsia="pl-PL"/>
        </w:rPr>
        <w:t xml:space="preserve">otografia : Rejewski M., Wspomnienia z mej pracy w Biurze Szyfrów Oddziału II Sztabu Głównego 1930–1945. </w:t>
      </w:r>
      <w:proofErr w:type="spellStart"/>
      <w:r w:rsidRPr="009C0974">
        <w:rPr>
          <w:rFonts w:eastAsia="Times New Roman" w:cstheme="minorHAnsi"/>
          <w:lang w:eastAsia="pl-PL"/>
        </w:rPr>
        <w:t>Memories</w:t>
      </w:r>
      <w:proofErr w:type="spellEnd"/>
      <w:r w:rsidRPr="009C0974">
        <w:rPr>
          <w:rFonts w:eastAsia="Times New Roman" w:cstheme="minorHAnsi"/>
          <w:lang w:eastAsia="pl-PL"/>
        </w:rPr>
        <w:t xml:space="preserve"> of my </w:t>
      </w:r>
      <w:proofErr w:type="spellStart"/>
      <w:r w:rsidRPr="009C0974">
        <w:rPr>
          <w:rFonts w:eastAsia="Times New Roman" w:cstheme="minorHAnsi"/>
          <w:lang w:eastAsia="pl-PL"/>
        </w:rPr>
        <w:t>work</w:t>
      </w:r>
      <w:proofErr w:type="spellEnd"/>
      <w:r w:rsidRPr="009C0974">
        <w:rPr>
          <w:rFonts w:eastAsia="Times New Roman" w:cstheme="minorHAnsi"/>
          <w:lang w:eastAsia="pl-PL"/>
        </w:rPr>
        <w:t xml:space="preserve"> </w:t>
      </w:r>
      <w:proofErr w:type="spellStart"/>
      <w:r w:rsidRPr="009C0974">
        <w:rPr>
          <w:rFonts w:eastAsia="Times New Roman" w:cstheme="minorHAnsi"/>
          <w:lang w:eastAsia="pl-PL"/>
        </w:rPr>
        <w:t>at</w:t>
      </w:r>
      <w:proofErr w:type="spellEnd"/>
      <w:r w:rsidRPr="009C0974">
        <w:rPr>
          <w:rFonts w:eastAsia="Times New Roman" w:cstheme="minorHAnsi"/>
          <w:lang w:eastAsia="pl-PL"/>
        </w:rPr>
        <w:t xml:space="preserve"> the </w:t>
      </w:r>
      <w:proofErr w:type="spellStart"/>
      <w:r w:rsidRPr="009C0974">
        <w:rPr>
          <w:rFonts w:eastAsia="Times New Roman" w:cstheme="minorHAnsi"/>
          <w:lang w:eastAsia="pl-PL"/>
        </w:rPr>
        <w:t>Cipher</w:t>
      </w:r>
      <w:proofErr w:type="spellEnd"/>
      <w:r w:rsidRPr="009C0974">
        <w:rPr>
          <w:rFonts w:eastAsia="Times New Roman" w:cstheme="minorHAnsi"/>
          <w:lang w:eastAsia="pl-PL"/>
        </w:rPr>
        <w:t xml:space="preserve"> </w:t>
      </w:r>
      <w:proofErr w:type="spellStart"/>
      <w:r w:rsidRPr="009C0974">
        <w:rPr>
          <w:rFonts w:eastAsia="Times New Roman" w:cstheme="minorHAnsi"/>
          <w:lang w:eastAsia="pl-PL"/>
        </w:rPr>
        <w:t>Bureau</w:t>
      </w:r>
      <w:proofErr w:type="spellEnd"/>
      <w:r w:rsidRPr="009C0974">
        <w:rPr>
          <w:rFonts w:eastAsia="Times New Roman" w:cstheme="minorHAnsi"/>
          <w:lang w:eastAsia="pl-PL"/>
        </w:rPr>
        <w:t xml:space="preserve"> of the General Staff Second </w:t>
      </w:r>
      <w:proofErr w:type="spellStart"/>
      <w:r w:rsidRPr="009C0974">
        <w:rPr>
          <w:rFonts w:eastAsia="Times New Roman" w:cstheme="minorHAnsi"/>
          <w:lang w:eastAsia="pl-PL"/>
        </w:rPr>
        <w:t>Department</w:t>
      </w:r>
      <w:proofErr w:type="spellEnd"/>
      <w:r w:rsidRPr="009C0974">
        <w:rPr>
          <w:rFonts w:eastAsia="Times New Roman" w:cstheme="minorHAnsi"/>
          <w:lang w:eastAsia="pl-PL"/>
        </w:rPr>
        <w:t xml:space="preserve"> 1930-1945, wydanie drugie, Opracowanie i redakcja Magdalena Jaroszewska z zespołem: Marek Grajek Jerzy Jaworski, Tomasz Kubiak. Przypisy: Marek Grajek, Jerzy Kaczorowski. Tłumaczenie na język angielski: Antoni Józef Bohdanowicz,  Bogusława </w:t>
      </w:r>
      <w:proofErr w:type="spellStart"/>
      <w:r w:rsidRPr="009C0974">
        <w:rPr>
          <w:rFonts w:eastAsia="Times New Roman" w:cstheme="minorHAnsi"/>
          <w:lang w:eastAsia="pl-PL"/>
        </w:rPr>
        <w:t>Whyatt</w:t>
      </w:r>
      <w:proofErr w:type="spellEnd"/>
      <w:r w:rsidRPr="009C0974">
        <w:rPr>
          <w:rFonts w:eastAsia="Times New Roman" w:cstheme="minorHAnsi"/>
          <w:lang w:eastAsia="pl-PL"/>
        </w:rPr>
        <w:t xml:space="preserve">, Chris </w:t>
      </w:r>
      <w:proofErr w:type="spellStart"/>
      <w:r w:rsidRPr="009C0974">
        <w:rPr>
          <w:rFonts w:eastAsia="Times New Roman" w:cstheme="minorHAnsi"/>
          <w:lang w:eastAsia="pl-PL"/>
        </w:rPr>
        <w:t>Whyatt</w:t>
      </w:r>
      <w:proofErr w:type="spellEnd"/>
      <w:r w:rsidRPr="009C0974">
        <w:rPr>
          <w:rFonts w:eastAsia="Times New Roman" w:cstheme="minorHAnsi"/>
          <w:lang w:eastAsia="pl-PL"/>
        </w:rPr>
        <w:t>. Wydawnictwo Naukowe UAM, Poznań 2013, ss. 334.</w:t>
      </w:r>
    </w:p>
    <w:p w:rsidR="0098797F" w:rsidRDefault="0098797F" w:rsidP="008358EA">
      <w:pPr>
        <w:spacing w:after="0" w:line="240" w:lineRule="auto"/>
        <w:rPr>
          <w:rFonts w:eastAsia="Times New Roman" w:cstheme="minorHAnsi"/>
          <w:lang w:eastAsia="pl-PL"/>
        </w:rPr>
      </w:pPr>
    </w:p>
    <w:p w:rsidR="009148EB" w:rsidRDefault="00C57C34" w:rsidP="00C57C34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8. slajd</w:t>
      </w:r>
    </w:p>
    <w:p w:rsidR="00C57C34" w:rsidRPr="00C57C34" w:rsidRDefault="009148EB" w:rsidP="00C57C34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zekazanie aliantom tajemnicy</w:t>
      </w:r>
      <w:r w:rsidR="002F4A04">
        <w:rPr>
          <w:rFonts w:eastAsia="Times New Roman" w:cstheme="minorHAnsi"/>
          <w:lang w:eastAsia="pl-PL"/>
        </w:rPr>
        <w:br/>
      </w:r>
      <w:r w:rsidR="002F4A04" w:rsidRPr="002F4A04">
        <w:rPr>
          <w:rFonts w:eastAsia="Times New Roman" w:cstheme="minorHAnsi"/>
          <w:lang w:eastAsia="pl-PL"/>
        </w:rPr>
        <w:t>Autor slajdu Magdalena Jaroszewska</w:t>
      </w:r>
      <w:r w:rsidR="00C57C34">
        <w:rPr>
          <w:rFonts w:eastAsia="Times New Roman" w:cstheme="minorHAnsi"/>
          <w:lang w:eastAsia="pl-PL"/>
        </w:rPr>
        <w:br/>
      </w:r>
      <w:r w:rsidR="00C57C34" w:rsidRPr="00C57C34">
        <w:rPr>
          <w:rFonts w:eastAsia="Times New Roman" w:cstheme="minorHAnsi"/>
          <w:lang w:eastAsia="pl-PL"/>
        </w:rPr>
        <w:t xml:space="preserve">a. Jaroszewska M., Musielak J., </w:t>
      </w:r>
      <w:r w:rsidR="00C57C34" w:rsidRPr="000A1E7E">
        <w:rPr>
          <w:rFonts w:eastAsia="Times New Roman" w:cstheme="minorHAnsi"/>
          <w:i/>
          <w:lang w:eastAsia="pl-PL"/>
        </w:rPr>
        <w:t>Matematycy Poznańscy 1919-1939</w:t>
      </w:r>
      <w:r w:rsidR="00C57C34" w:rsidRPr="00C57C34">
        <w:rPr>
          <w:rFonts w:eastAsia="Times New Roman" w:cstheme="minorHAnsi"/>
          <w:lang w:eastAsia="pl-PL"/>
        </w:rPr>
        <w:t>, [w]: Złamanie szyfru Enigma. Poznański pomnik polskich kryptologów, red</w:t>
      </w:r>
      <w:r w:rsidR="006A4D98">
        <w:rPr>
          <w:rFonts w:eastAsia="Times New Roman" w:cstheme="minorHAnsi"/>
          <w:lang w:eastAsia="pl-PL"/>
        </w:rPr>
        <w:t>.</w:t>
      </w:r>
      <w:r w:rsidR="00C57C34" w:rsidRPr="00C57C34">
        <w:rPr>
          <w:rFonts w:eastAsia="Times New Roman" w:cstheme="minorHAnsi"/>
          <w:lang w:eastAsia="pl-PL"/>
        </w:rPr>
        <w:t xml:space="preserve"> Jakóbczyk</w:t>
      </w:r>
      <w:r w:rsidR="009354AF">
        <w:rPr>
          <w:rFonts w:eastAsia="Times New Roman" w:cstheme="minorHAnsi"/>
          <w:lang w:eastAsia="pl-PL"/>
        </w:rPr>
        <w:t xml:space="preserve"> S.</w:t>
      </w:r>
      <w:r w:rsidR="00C57C34" w:rsidRPr="00C57C34">
        <w:rPr>
          <w:rFonts w:eastAsia="Times New Roman" w:cstheme="minorHAnsi"/>
          <w:lang w:eastAsia="pl-PL"/>
        </w:rPr>
        <w:t xml:space="preserve"> i Stokłos</w:t>
      </w:r>
      <w:r w:rsidR="009354AF">
        <w:rPr>
          <w:rFonts w:eastAsia="Times New Roman" w:cstheme="minorHAnsi"/>
          <w:lang w:eastAsia="pl-PL"/>
        </w:rPr>
        <w:t xml:space="preserve"> J.</w:t>
      </w:r>
      <w:r w:rsidR="00C57C34" w:rsidRPr="00C57C34">
        <w:rPr>
          <w:rFonts w:eastAsia="Times New Roman" w:cstheme="minorHAnsi"/>
          <w:lang w:eastAsia="pl-PL"/>
        </w:rPr>
        <w:t>, Wydawnictwo Poznańskiego Towarzystwa Przyjaciół Nauk, Poznań 2007, s. 21-48.</w:t>
      </w:r>
    </w:p>
    <w:p w:rsidR="00C57C34" w:rsidRPr="00C57C34" w:rsidRDefault="00C57C34" w:rsidP="00C57C34">
      <w:pPr>
        <w:spacing w:after="0" w:line="240" w:lineRule="auto"/>
        <w:rPr>
          <w:rFonts w:eastAsia="Times New Roman" w:cstheme="minorHAnsi"/>
          <w:lang w:eastAsia="pl-PL"/>
        </w:rPr>
      </w:pPr>
      <w:r w:rsidRPr="00C57C34">
        <w:rPr>
          <w:rFonts w:eastAsia="Times New Roman" w:cstheme="minorHAnsi"/>
          <w:lang w:eastAsia="pl-PL"/>
        </w:rPr>
        <w:t xml:space="preserve">b.  Łukomski G., </w:t>
      </w:r>
      <w:r w:rsidRPr="000A1E7E">
        <w:rPr>
          <w:rFonts w:eastAsia="Times New Roman" w:cstheme="minorHAnsi"/>
          <w:i/>
          <w:lang w:eastAsia="pl-PL"/>
        </w:rPr>
        <w:t>Poznańskie początki „Enigmy</w:t>
      </w:r>
      <w:r w:rsidRPr="00C57C34">
        <w:rPr>
          <w:rFonts w:eastAsia="Times New Roman" w:cstheme="minorHAnsi"/>
          <w:lang w:eastAsia="pl-PL"/>
        </w:rPr>
        <w:t xml:space="preserve">”. [w]: „Mars”. </w:t>
      </w:r>
      <w:r w:rsidRPr="00A443ED">
        <w:rPr>
          <w:rFonts w:eastAsia="Times New Roman" w:cstheme="minorHAnsi"/>
          <w:i/>
          <w:lang w:eastAsia="pl-PL"/>
        </w:rPr>
        <w:t>Problematyka i Historia Wojskowości</w:t>
      </w:r>
      <w:r w:rsidRPr="00C57C34">
        <w:rPr>
          <w:rFonts w:eastAsia="Times New Roman" w:cstheme="minorHAnsi"/>
          <w:lang w:eastAsia="pl-PL"/>
        </w:rPr>
        <w:t>, t. 10 (Warszawa – Londyn) 2001.</w:t>
      </w:r>
    </w:p>
    <w:p w:rsidR="00C57C34" w:rsidRPr="00C57C34" w:rsidRDefault="00C57C34" w:rsidP="00C57C34">
      <w:pPr>
        <w:spacing w:after="0" w:line="240" w:lineRule="auto"/>
        <w:rPr>
          <w:rFonts w:eastAsia="Times New Roman" w:cstheme="minorHAnsi"/>
          <w:lang w:eastAsia="pl-PL"/>
        </w:rPr>
      </w:pPr>
      <w:r w:rsidRPr="00C57C34">
        <w:rPr>
          <w:rFonts w:eastAsia="Times New Roman" w:cstheme="minorHAnsi"/>
          <w:lang w:eastAsia="pl-PL"/>
        </w:rPr>
        <w:t xml:space="preserve">c. Łukomski G., </w:t>
      </w:r>
      <w:r w:rsidRPr="002964F5">
        <w:rPr>
          <w:rFonts w:eastAsia="Times New Roman" w:cstheme="minorHAnsi"/>
          <w:i/>
          <w:lang w:eastAsia="pl-PL"/>
        </w:rPr>
        <w:t>Poznańscy kryptolodzy</w:t>
      </w:r>
      <w:r w:rsidRPr="00C57C34">
        <w:rPr>
          <w:rFonts w:eastAsia="Times New Roman" w:cstheme="minorHAnsi"/>
          <w:lang w:eastAsia="pl-PL"/>
        </w:rPr>
        <w:t xml:space="preserve">. [w]: </w:t>
      </w:r>
      <w:r w:rsidRPr="002964F5">
        <w:rPr>
          <w:rFonts w:eastAsia="Times New Roman" w:cstheme="minorHAnsi"/>
          <w:i/>
          <w:lang w:eastAsia="pl-PL"/>
        </w:rPr>
        <w:t>Złamanie szyfru Enigma. Poznański pomnik polskich kryptologów</w:t>
      </w:r>
      <w:r w:rsidRPr="00C57C34">
        <w:rPr>
          <w:rFonts w:eastAsia="Times New Roman" w:cstheme="minorHAnsi"/>
          <w:lang w:eastAsia="pl-PL"/>
        </w:rPr>
        <w:t>, Poznań 2007, s. 59 – 67.</w:t>
      </w:r>
    </w:p>
    <w:p w:rsidR="00C57C34" w:rsidRDefault="00C57C34" w:rsidP="00C57C34">
      <w:pPr>
        <w:spacing w:after="0" w:line="240" w:lineRule="auto"/>
        <w:rPr>
          <w:rFonts w:eastAsia="Times New Roman" w:cstheme="minorHAnsi"/>
          <w:lang w:eastAsia="pl-PL"/>
        </w:rPr>
      </w:pPr>
      <w:r w:rsidRPr="00C57C34">
        <w:rPr>
          <w:rFonts w:eastAsia="Times New Roman" w:cstheme="minorHAnsi"/>
          <w:lang w:eastAsia="pl-PL"/>
        </w:rPr>
        <w:t xml:space="preserve">d.  Rejewski M., </w:t>
      </w:r>
      <w:r w:rsidRPr="000A1E7E">
        <w:rPr>
          <w:rFonts w:eastAsia="Times New Roman" w:cstheme="minorHAnsi"/>
          <w:i/>
          <w:lang w:eastAsia="pl-PL"/>
        </w:rPr>
        <w:t xml:space="preserve">Wspomnienia z mej pracy w Biurze Szyfrów Oddziału II Sztabu Głównego 1930–1945. </w:t>
      </w:r>
      <w:proofErr w:type="spellStart"/>
      <w:r w:rsidRPr="000A1E7E">
        <w:rPr>
          <w:rFonts w:eastAsia="Times New Roman" w:cstheme="minorHAnsi"/>
          <w:i/>
          <w:lang w:eastAsia="pl-PL"/>
        </w:rPr>
        <w:t>Memories</w:t>
      </w:r>
      <w:proofErr w:type="spellEnd"/>
      <w:r w:rsidRPr="000A1E7E">
        <w:rPr>
          <w:rFonts w:eastAsia="Times New Roman" w:cstheme="minorHAnsi"/>
          <w:i/>
          <w:lang w:eastAsia="pl-PL"/>
        </w:rPr>
        <w:t xml:space="preserve"> of my </w:t>
      </w:r>
      <w:proofErr w:type="spellStart"/>
      <w:r w:rsidRPr="000A1E7E">
        <w:rPr>
          <w:rFonts w:eastAsia="Times New Roman" w:cstheme="minorHAnsi"/>
          <w:i/>
          <w:lang w:eastAsia="pl-PL"/>
        </w:rPr>
        <w:t>work</w:t>
      </w:r>
      <w:proofErr w:type="spellEnd"/>
      <w:r w:rsidRPr="000A1E7E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0A1E7E">
        <w:rPr>
          <w:rFonts w:eastAsia="Times New Roman" w:cstheme="minorHAnsi"/>
          <w:i/>
          <w:lang w:eastAsia="pl-PL"/>
        </w:rPr>
        <w:t>at</w:t>
      </w:r>
      <w:proofErr w:type="spellEnd"/>
      <w:r w:rsidRPr="000A1E7E">
        <w:rPr>
          <w:rFonts w:eastAsia="Times New Roman" w:cstheme="minorHAnsi"/>
          <w:i/>
          <w:lang w:eastAsia="pl-PL"/>
        </w:rPr>
        <w:t xml:space="preserve"> the </w:t>
      </w:r>
      <w:proofErr w:type="spellStart"/>
      <w:r w:rsidRPr="000A1E7E">
        <w:rPr>
          <w:rFonts w:eastAsia="Times New Roman" w:cstheme="minorHAnsi"/>
          <w:i/>
          <w:lang w:eastAsia="pl-PL"/>
        </w:rPr>
        <w:t>Cipher</w:t>
      </w:r>
      <w:proofErr w:type="spellEnd"/>
      <w:r w:rsidRPr="000A1E7E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0A1E7E">
        <w:rPr>
          <w:rFonts w:eastAsia="Times New Roman" w:cstheme="minorHAnsi"/>
          <w:i/>
          <w:lang w:eastAsia="pl-PL"/>
        </w:rPr>
        <w:t>Bureau</w:t>
      </w:r>
      <w:proofErr w:type="spellEnd"/>
      <w:r w:rsidRPr="000A1E7E">
        <w:rPr>
          <w:rFonts w:eastAsia="Times New Roman" w:cstheme="minorHAnsi"/>
          <w:i/>
          <w:lang w:eastAsia="pl-PL"/>
        </w:rPr>
        <w:t xml:space="preserve"> of the General Staff Second </w:t>
      </w:r>
      <w:proofErr w:type="spellStart"/>
      <w:r w:rsidRPr="000A1E7E">
        <w:rPr>
          <w:rFonts w:eastAsia="Times New Roman" w:cstheme="minorHAnsi"/>
          <w:i/>
          <w:lang w:eastAsia="pl-PL"/>
        </w:rPr>
        <w:t>Department</w:t>
      </w:r>
      <w:proofErr w:type="spellEnd"/>
      <w:r w:rsidRPr="000A1E7E">
        <w:rPr>
          <w:rFonts w:eastAsia="Times New Roman" w:cstheme="minorHAnsi"/>
          <w:i/>
          <w:lang w:eastAsia="pl-PL"/>
        </w:rPr>
        <w:t xml:space="preserve"> 1930-1945</w:t>
      </w:r>
      <w:r w:rsidRPr="00C57C34">
        <w:rPr>
          <w:rFonts w:eastAsia="Times New Roman" w:cstheme="minorHAnsi"/>
          <w:lang w:eastAsia="pl-PL"/>
        </w:rPr>
        <w:t xml:space="preserve">, wydanie drugie, Opracowanie i redakcja Magdalena Jaroszewska z zespołem: Marek Grajek Jerzy Jaworski, Tomasz Kubiak. Przypisy: Marek Grajek, Jerzy Kaczorowski. Tłumaczenie na język angielski: Antoni Józef Bohdanowicz,  Bogusława </w:t>
      </w:r>
      <w:proofErr w:type="spellStart"/>
      <w:r w:rsidRPr="00C57C34">
        <w:rPr>
          <w:rFonts w:eastAsia="Times New Roman" w:cstheme="minorHAnsi"/>
          <w:lang w:eastAsia="pl-PL"/>
        </w:rPr>
        <w:t>Whyatt</w:t>
      </w:r>
      <w:proofErr w:type="spellEnd"/>
      <w:r w:rsidRPr="00C57C34">
        <w:rPr>
          <w:rFonts w:eastAsia="Times New Roman" w:cstheme="minorHAnsi"/>
          <w:lang w:eastAsia="pl-PL"/>
        </w:rPr>
        <w:t xml:space="preserve">, Chris </w:t>
      </w:r>
      <w:proofErr w:type="spellStart"/>
      <w:r w:rsidRPr="00C57C34">
        <w:rPr>
          <w:rFonts w:eastAsia="Times New Roman" w:cstheme="minorHAnsi"/>
          <w:lang w:eastAsia="pl-PL"/>
        </w:rPr>
        <w:t>Whyatt</w:t>
      </w:r>
      <w:proofErr w:type="spellEnd"/>
      <w:r w:rsidRPr="00C57C34">
        <w:rPr>
          <w:rFonts w:eastAsia="Times New Roman" w:cstheme="minorHAnsi"/>
          <w:lang w:eastAsia="pl-PL"/>
        </w:rPr>
        <w:t>. Wydawnictwo Naukowe UAM, Poznań 2013, ss. 334.</w:t>
      </w:r>
    </w:p>
    <w:p w:rsidR="00C57C34" w:rsidRDefault="00C57C34" w:rsidP="00C57C34">
      <w:pPr>
        <w:spacing w:after="0" w:line="240" w:lineRule="auto"/>
        <w:rPr>
          <w:rFonts w:eastAsia="Times New Roman" w:cstheme="minorHAnsi"/>
          <w:lang w:eastAsia="pl-PL"/>
        </w:rPr>
      </w:pPr>
    </w:p>
    <w:p w:rsidR="009148EB" w:rsidRDefault="00C57C34" w:rsidP="00220D5F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9. slajd </w:t>
      </w:r>
    </w:p>
    <w:p w:rsidR="009148EB" w:rsidRDefault="009148EB" w:rsidP="00220D5F">
      <w:pPr>
        <w:spacing w:after="0" w:line="240" w:lineRule="auto"/>
        <w:rPr>
          <w:rFonts w:eastAsia="Times New Roman" w:cstheme="minorHAnsi"/>
          <w:lang w:eastAsia="pl-PL"/>
        </w:rPr>
      </w:pPr>
      <w:proofErr w:type="spellStart"/>
      <w:r>
        <w:rPr>
          <w:rFonts w:eastAsia="Times New Roman" w:cstheme="minorHAnsi"/>
          <w:lang w:eastAsia="pl-PL"/>
        </w:rPr>
        <w:t>Bletchley</w:t>
      </w:r>
      <w:proofErr w:type="spellEnd"/>
      <w:r>
        <w:rPr>
          <w:rFonts w:eastAsia="Times New Roman" w:cstheme="minorHAnsi"/>
          <w:lang w:eastAsia="pl-PL"/>
        </w:rPr>
        <w:t xml:space="preserve"> Park</w:t>
      </w:r>
      <w:r w:rsidR="004176F2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</w:t>
      </w:r>
      <w:r w:rsidR="004176F2">
        <w:rPr>
          <w:rFonts w:eastAsia="Times New Roman" w:cstheme="minorHAnsi"/>
          <w:lang w:eastAsia="pl-PL"/>
        </w:rPr>
        <w:t xml:space="preserve">Ośrodek </w:t>
      </w:r>
      <w:proofErr w:type="spellStart"/>
      <w:r w:rsidR="004176F2">
        <w:rPr>
          <w:rFonts w:eastAsia="Times New Roman" w:cstheme="minorHAnsi"/>
          <w:lang w:eastAsia="pl-PL"/>
        </w:rPr>
        <w:t>dekryptażu</w:t>
      </w:r>
      <w:proofErr w:type="spellEnd"/>
      <w:r w:rsidR="004176F2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Wielka Brytania</w:t>
      </w:r>
      <w:r w:rsidR="002F4A04">
        <w:rPr>
          <w:rFonts w:eastAsia="Times New Roman" w:cstheme="minorHAnsi"/>
          <w:lang w:eastAsia="pl-PL"/>
        </w:rPr>
        <w:br/>
      </w:r>
      <w:r w:rsidR="002F4A04" w:rsidRPr="002F4A04">
        <w:rPr>
          <w:rFonts w:eastAsia="Times New Roman" w:cstheme="minorHAnsi"/>
          <w:lang w:eastAsia="pl-PL"/>
        </w:rPr>
        <w:t>Autor slajdu Magdalena Jaroszewska</w:t>
      </w:r>
    </w:p>
    <w:p w:rsidR="002337F2" w:rsidRDefault="00C57C34" w:rsidP="00220D5F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a. </w:t>
      </w:r>
      <w:proofErr w:type="spellStart"/>
      <w:r>
        <w:rPr>
          <w:rFonts w:eastAsia="Times New Roman" w:cstheme="minorHAnsi"/>
          <w:lang w:eastAsia="pl-PL"/>
        </w:rPr>
        <w:t>Bletchley</w:t>
      </w:r>
      <w:proofErr w:type="spellEnd"/>
      <w:r>
        <w:rPr>
          <w:rFonts w:eastAsia="Times New Roman" w:cstheme="minorHAnsi"/>
          <w:lang w:eastAsia="pl-PL"/>
        </w:rPr>
        <w:t xml:space="preserve"> Park</w:t>
      </w:r>
      <w:r w:rsidRPr="00C57C34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Wielka Brytania</w:t>
      </w:r>
      <w:r w:rsidRPr="009148EB">
        <w:rPr>
          <w:rFonts w:eastAsia="Times New Roman" w:cstheme="minorHAnsi"/>
          <w:lang w:eastAsia="pl-PL"/>
        </w:rPr>
        <w:t xml:space="preserve">. </w:t>
      </w:r>
      <w:hyperlink r:id="rId9" w:history="1">
        <w:r w:rsidRPr="009148EB">
          <w:rPr>
            <w:rStyle w:val="Hipercze"/>
            <w:rFonts w:eastAsia="Times New Roman" w:cstheme="minorHAnsi"/>
            <w:color w:val="auto"/>
            <w:u w:val="none"/>
            <w:lang w:eastAsia="pl-PL"/>
          </w:rPr>
          <w:t>https://pl.wikipedia.org/wiki/Bletchley_Park</w:t>
        </w:r>
      </w:hyperlink>
    </w:p>
    <w:p w:rsidR="00C57C34" w:rsidRDefault="00C57C34" w:rsidP="00220D5F">
      <w:pPr>
        <w:spacing w:after="0" w:line="240" w:lineRule="auto"/>
      </w:pPr>
    </w:p>
    <w:p w:rsidR="00F668DF" w:rsidRDefault="00C57C34" w:rsidP="00220D5F">
      <w:pPr>
        <w:spacing w:after="0" w:line="240" w:lineRule="auto"/>
      </w:pPr>
      <w:r>
        <w:t xml:space="preserve">20. slajd </w:t>
      </w:r>
      <w:r w:rsidR="002C16F5">
        <w:br/>
      </w:r>
      <w:proofErr w:type="spellStart"/>
      <w:r w:rsidR="002C16F5">
        <w:t>A</w:t>
      </w:r>
      <w:r w:rsidRPr="00C57C34">
        <w:t>l</w:t>
      </w:r>
      <w:r w:rsidR="002C16F5">
        <w:t>a</w:t>
      </w:r>
      <w:r w:rsidRPr="00C57C34">
        <w:t>stair</w:t>
      </w:r>
      <w:proofErr w:type="spellEnd"/>
      <w:r w:rsidRPr="00C57C34">
        <w:t xml:space="preserve"> </w:t>
      </w:r>
      <w:proofErr w:type="spellStart"/>
      <w:r w:rsidRPr="00C57C34">
        <w:t>Denniston</w:t>
      </w:r>
      <w:proofErr w:type="spellEnd"/>
      <w:r>
        <w:t>. L</w:t>
      </w:r>
      <w:r w:rsidRPr="00C57C34">
        <w:t xml:space="preserve">ist do Stewarda </w:t>
      </w:r>
      <w:proofErr w:type="spellStart"/>
      <w:r w:rsidRPr="00C57C34">
        <w:t>Menziesa</w:t>
      </w:r>
      <w:proofErr w:type="spellEnd"/>
      <w:r w:rsidR="002C16F5">
        <w:t xml:space="preserve">    </w:t>
      </w:r>
    </w:p>
    <w:p w:rsidR="00CD5C03" w:rsidRDefault="00F668DF" w:rsidP="00220D5F">
      <w:pPr>
        <w:spacing w:after="0" w:line="240" w:lineRule="auto"/>
      </w:pPr>
      <w:bookmarkStart w:id="8" w:name="_Hlk510001629"/>
      <w:r w:rsidRPr="00F668DF">
        <w:t xml:space="preserve">Autor slajdu Bartosz </w:t>
      </w:r>
      <w:proofErr w:type="spellStart"/>
      <w:r w:rsidRPr="00F668DF">
        <w:t>Naskręcki</w:t>
      </w:r>
      <w:proofErr w:type="spellEnd"/>
    </w:p>
    <w:bookmarkEnd w:id="8"/>
    <w:p w:rsidR="0024180E" w:rsidRDefault="0059442D" w:rsidP="00220D5F">
      <w:pPr>
        <w:spacing w:after="0" w:line="240" w:lineRule="auto"/>
      </w:pPr>
      <w:r w:rsidRPr="0059442D">
        <w:lastRenderedPageBreak/>
        <w:t>a.</w:t>
      </w:r>
      <w:r w:rsidR="009B4F23">
        <w:t xml:space="preserve"> </w:t>
      </w:r>
      <w:proofErr w:type="spellStart"/>
      <w:r w:rsidR="0024180E">
        <w:t>Denniston</w:t>
      </w:r>
      <w:proofErr w:type="spellEnd"/>
      <w:r w:rsidR="0024180E">
        <w:t xml:space="preserve"> Family Archive, </w:t>
      </w:r>
    </w:p>
    <w:p w:rsidR="006A58B7" w:rsidRDefault="0024180E" w:rsidP="00220D5F">
      <w:pPr>
        <w:spacing w:after="0" w:line="240" w:lineRule="auto"/>
      </w:pPr>
      <w:r>
        <w:t>b</w:t>
      </w:r>
      <w:r w:rsidR="009B4F23">
        <w:t xml:space="preserve">. </w:t>
      </w:r>
      <w:proofErr w:type="spellStart"/>
      <w:r w:rsidR="000E1A48" w:rsidRPr="000E1A48">
        <w:t>National</w:t>
      </w:r>
      <w:proofErr w:type="spellEnd"/>
      <w:r w:rsidR="000E1A48" w:rsidRPr="000E1A48">
        <w:t xml:space="preserve"> </w:t>
      </w:r>
      <w:proofErr w:type="spellStart"/>
      <w:r w:rsidR="000E1A48" w:rsidRPr="000E1A48">
        <w:t>Archives</w:t>
      </w:r>
      <w:proofErr w:type="spellEnd"/>
      <w:r w:rsidR="000E1A48" w:rsidRPr="000E1A48">
        <w:t xml:space="preserve"> w Londynie, sygnatura HW 14/3</w:t>
      </w:r>
    </w:p>
    <w:p w:rsidR="009B4F23" w:rsidRDefault="0024180E" w:rsidP="00220D5F">
      <w:pPr>
        <w:spacing w:after="0" w:line="240" w:lineRule="auto"/>
      </w:pPr>
      <w:r w:rsidRPr="0024180E">
        <w:t xml:space="preserve">c. </w:t>
      </w:r>
      <w:hyperlink r:id="rId10" w:history="1">
        <w:r w:rsidRPr="0024180E">
          <w:rPr>
            <w:rStyle w:val="Hipercze"/>
            <w:color w:val="auto"/>
            <w:u w:val="none"/>
          </w:rPr>
          <w:t>https://pl.wikipedia.org/wiki/Alan_Turing</w:t>
        </w:r>
      </w:hyperlink>
    </w:p>
    <w:p w:rsidR="0024180E" w:rsidRDefault="0024180E" w:rsidP="00220D5F">
      <w:pPr>
        <w:spacing w:after="0" w:line="240" w:lineRule="auto"/>
      </w:pPr>
    </w:p>
    <w:p w:rsidR="002C16F5" w:rsidRPr="00C81B98" w:rsidRDefault="000A0D3B" w:rsidP="00220D5F">
      <w:pPr>
        <w:spacing w:after="0" w:line="240" w:lineRule="auto"/>
      </w:pPr>
      <w:r>
        <w:t>21. slajd</w:t>
      </w:r>
      <w:r>
        <w:br/>
      </w:r>
      <w:r w:rsidR="00A441BA" w:rsidRPr="00A441BA">
        <w:t xml:space="preserve">Genialny brytyjski matematyk </w:t>
      </w:r>
      <w:r w:rsidRPr="000A0D3B">
        <w:t xml:space="preserve">Alan </w:t>
      </w:r>
      <w:r>
        <w:t>T</w:t>
      </w:r>
      <w:r w:rsidRPr="000A0D3B">
        <w:t>uring  (1912-1954)</w:t>
      </w:r>
      <w:r w:rsidR="006A58B7">
        <w:t xml:space="preserve"> </w:t>
      </w:r>
      <w:r w:rsidR="002F4A04">
        <w:br/>
      </w:r>
      <w:r w:rsidR="002F4A04" w:rsidRPr="002F4A04">
        <w:t>Autor slajdu Magdalena Jaroszewska</w:t>
      </w:r>
      <w:r w:rsidR="006A58B7">
        <w:br/>
        <w:t>a.</w:t>
      </w:r>
      <w:r w:rsidR="006A58B7" w:rsidRPr="006A58B7">
        <w:t xml:space="preserve"> </w:t>
      </w:r>
      <w:r w:rsidR="000A316B">
        <w:t xml:space="preserve">Fotografia: </w:t>
      </w:r>
      <w:r w:rsidR="004A58F0">
        <w:t xml:space="preserve">Archiwum rodzinne  </w:t>
      </w:r>
      <w:proofErr w:type="spellStart"/>
      <w:r w:rsidR="00B66264">
        <w:t>Dermot</w:t>
      </w:r>
      <w:r w:rsidR="004A58F0">
        <w:t>a</w:t>
      </w:r>
      <w:proofErr w:type="spellEnd"/>
      <w:r w:rsidR="00B66264">
        <w:t xml:space="preserve"> Turing</w:t>
      </w:r>
      <w:r w:rsidR="004A58F0">
        <w:t>a</w:t>
      </w:r>
      <w:r w:rsidR="00B66264">
        <w:t xml:space="preserve"> bratank</w:t>
      </w:r>
      <w:r w:rsidR="004A58F0">
        <w:t>a</w:t>
      </w:r>
      <w:r w:rsidR="00B66264">
        <w:t xml:space="preserve"> Alana Turinga</w:t>
      </w:r>
      <w:r w:rsidR="006A58B7">
        <w:br/>
        <w:t>b</w:t>
      </w:r>
      <w:r w:rsidR="006A58B7" w:rsidRPr="00C81B98">
        <w:t xml:space="preserve">. </w:t>
      </w:r>
      <w:hyperlink r:id="rId11" w:history="1">
        <w:r w:rsidR="002C16F5" w:rsidRPr="00C81B98">
          <w:rPr>
            <w:rStyle w:val="Hipercze"/>
            <w:color w:val="auto"/>
            <w:u w:val="none"/>
          </w:rPr>
          <w:t>https://pl.wikipedia.org/wiki/Alan_Turing</w:t>
        </w:r>
      </w:hyperlink>
    </w:p>
    <w:p w:rsidR="002C16F5" w:rsidRPr="00C81B98" w:rsidRDefault="002C16F5" w:rsidP="00220D5F">
      <w:pPr>
        <w:spacing w:after="0" w:line="240" w:lineRule="auto"/>
      </w:pPr>
    </w:p>
    <w:p w:rsidR="002C16F5" w:rsidRDefault="002C16F5" w:rsidP="00220D5F">
      <w:pPr>
        <w:spacing w:after="0" w:line="240" w:lineRule="auto"/>
      </w:pPr>
      <w:r>
        <w:t>22. slajd</w:t>
      </w:r>
      <w:r>
        <w:br/>
        <w:t xml:space="preserve">Kryptologia, szyfry </w:t>
      </w:r>
      <w:proofErr w:type="spellStart"/>
      <w:r>
        <w:t>podstawieniowe</w:t>
      </w:r>
      <w:proofErr w:type="spellEnd"/>
      <w:r w:rsidR="002F4A04">
        <w:br/>
      </w:r>
      <w:r w:rsidR="002F4A04" w:rsidRPr="002F4A04">
        <w:t>Autor slajdu Magdalena Jaroszewska</w:t>
      </w:r>
    </w:p>
    <w:p w:rsidR="00C81B98" w:rsidRPr="00C81B98" w:rsidRDefault="002C16F5" w:rsidP="00220D5F">
      <w:pPr>
        <w:spacing w:after="0" w:line="240" w:lineRule="auto"/>
      </w:pPr>
      <w:r>
        <w:t>a.</w:t>
      </w:r>
      <w:r w:rsidRPr="00C81B98">
        <w:t xml:space="preserve"> </w:t>
      </w:r>
      <w:hyperlink r:id="rId12" w:history="1">
        <w:r w:rsidR="00C81B98" w:rsidRPr="00C81B98">
          <w:rPr>
            <w:rStyle w:val="Hipercze"/>
            <w:color w:val="auto"/>
            <w:u w:val="none"/>
          </w:rPr>
          <w:t>http://marianrejewski.pl/wp/kryptologia/</w:t>
        </w:r>
      </w:hyperlink>
    </w:p>
    <w:p w:rsidR="00C81B98" w:rsidRDefault="00C81B98" w:rsidP="00220D5F">
      <w:pPr>
        <w:spacing w:after="0" w:line="240" w:lineRule="auto"/>
      </w:pPr>
    </w:p>
    <w:p w:rsidR="00C81B98" w:rsidRDefault="00C81B98" w:rsidP="00220D5F">
      <w:pPr>
        <w:spacing w:after="0" w:line="240" w:lineRule="auto"/>
      </w:pPr>
      <w:r>
        <w:t>23. slajd</w:t>
      </w:r>
      <w:r>
        <w:br/>
        <w:t xml:space="preserve">Szyfr </w:t>
      </w:r>
      <w:proofErr w:type="spellStart"/>
      <w:r>
        <w:t>podstawieniowy</w:t>
      </w:r>
      <w:proofErr w:type="spellEnd"/>
      <w:r>
        <w:t>. Przykład - Szyfr Cezara.</w:t>
      </w:r>
      <w:r w:rsidR="002F4A04">
        <w:br/>
      </w:r>
      <w:r w:rsidR="002F4A04" w:rsidRPr="002F4A04">
        <w:t>Autor slajdu Magdalena Jaroszewska</w:t>
      </w:r>
    </w:p>
    <w:p w:rsidR="00C81B98" w:rsidRDefault="00C81B98" w:rsidP="00220D5F">
      <w:pPr>
        <w:spacing w:after="0" w:line="240" w:lineRule="auto"/>
      </w:pPr>
      <w:r>
        <w:t xml:space="preserve">a. </w:t>
      </w:r>
      <w:bookmarkStart w:id="9" w:name="_Hlk508478334"/>
      <w:r w:rsidRPr="00C81B98">
        <w:fldChar w:fldCharType="begin"/>
      </w:r>
      <w:r w:rsidRPr="00C81B98">
        <w:instrText xml:space="preserve"> HYPERLINK "https://pl.wikipedia.org/wiki/Szyfr_Cezara" </w:instrText>
      </w:r>
      <w:r w:rsidRPr="00C81B98">
        <w:fldChar w:fldCharType="separate"/>
      </w:r>
      <w:r w:rsidRPr="00C81B98">
        <w:rPr>
          <w:rStyle w:val="Hipercze"/>
          <w:color w:val="auto"/>
          <w:u w:val="none"/>
        </w:rPr>
        <w:t>https://pl.wikipedia.org/wiki/Szyfr_Cezara</w:t>
      </w:r>
      <w:r w:rsidRPr="00C81B98">
        <w:fldChar w:fldCharType="end"/>
      </w:r>
      <w:bookmarkEnd w:id="9"/>
    </w:p>
    <w:p w:rsidR="00C81B98" w:rsidRDefault="00C81B98" w:rsidP="00220D5F">
      <w:pPr>
        <w:spacing w:after="0" w:line="240" w:lineRule="auto"/>
      </w:pPr>
    </w:p>
    <w:p w:rsidR="00C81B98" w:rsidRDefault="00C81B98" w:rsidP="00220D5F">
      <w:pPr>
        <w:spacing w:after="0" w:line="240" w:lineRule="auto"/>
      </w:pPr>
      <w:r>
        <w:t>24. slajd</w:t>
      </w:r>
      <w:r>
        <w:br/>
        <w:t>S</w:t>
      </w:r>
      <w:r w:rsidRPr="00C81B98">
        <w:t>zyfrowanie metodą</w:t>
      </w:r>
      <w:r>
        <w:t xml:space="preserve"> Cezara, przykład</w:t>
      </w:r>
      <w:r w:rsidR="002F4A04">
        <w:br/>
      </w:r>
      <w:r w:rsidR="002F4A04" w:rsidRPr="002F4A04">
        <w:t>Autor slajdu Magdalena Jaroszewska</w:t>
      </w:r>
      <w:r>
        <w:br/>
        <w:t xml:space="preserve">a. </w:t>
      </w:r>
      <w:hyperlink r:id="rId13" w:history="1">
        <w:r w:rsidRPr="009E24B0">
          <w:rPr>
            <w:rStyle w:val="Hipercze"/>
            <w:color w:val="auto"/>
            <w:u w:val="none"/>
          </w:rPr>
          <w:t>https://pl.wikipedia.org/wiki/Szyfr_Cezara</w:t>
        </w:r>
      </w:hyperlink>
    </w:p>
    <w:p w:rsidR="00C81B98" w:rsidRDefault="00C81B98" w:rsidP="00220D5F">
      <w:pPr>
        <w:spacing w:after="0" w:line="240" w:lineRule="auto"/>
      </w:pPr>
    </w:p>
    <w:p w:rsidR="00C81B98" w:rsidRDefault="00C81B98" w:rsidP="00220D5F">
      <w:pPr>
        <w:spacing w:after="0" w:line="240" w:lineRule="auto"/>
      </w:pPr>
      <w:r>
        <w:t>25. slajd</w:t>
      </w:r>
      <w:r>
        <w:br/>
      </w:r>
      <w:r w:rsidRPr="00C81B98">
        <w:t>Historia Enigmy</w:t>
      </w:r>
      <w:r w:rsidR="002F4A04">
        <w:br/>
      </w:r>
      <w:r w:rsidR="002F4A04" w:rsidRPr="002F4A04">
        <w:t>Autor</w:t>
      </w:r>
      <w:r w:rsidR="00347D70">
        <w:t>zy</w:t>
      </w:r>
      <w:r w:rsidR="002F4A04" w:rsidRPr="002F4A04">
        <w:t xml:space="preserve"> slajdu Magdalena Jaroszewska</w:t>
      </w:r>
      <w:r w:rsidR="00347D70">
        <w:t>, Bartosz Naskręcki</w:t>
      </w:r>
    </w:p>
    <w:p w:rsidR="005B1393" w:rsidRPr="005B1393" w:rsidRDefault="005B1393" w:rsidP="005B1393">
      <w:pPr>
        <w:spacing w:after="0" w:line="240" w:lineRule="auto"/>
      </w:pPr>
      <w:r w:rsidRPr="005B1393">
        <w:t xml:space="preserve">a. Jakub Chudobiecki, </w:t>
      </w:r>
      <w:r w:rsidRPr="009E24B0">
        <w:rPr>
          <w:i/>
        </w:rPr>
        <w:t>Wirtualna maszyna szyfrująca Enigma</w:t>
      </w:r>
      <w:r w:rsidRPr="005B1393">
        <w:t>, praca magisterska napisana na  Wydziale Matematyki i Informatyki UAM, promotor Jerzy Kaczorowski, Poznań 2000.</w:t>
      </w:r>
    </w:p>
    <w:p w:rsidR="005B1393" w:rsidRPr="005B1393" w:rsidRDefault="005B1393" w:rsidP="005B1393">
      <w:pPr>
        <w:spacing w:after="0" w:line="240" w:lineRule="auto"/>
      </w:pPr>
      <w:r w:rsidRPr="005B1393">
        <w:t>b. https://pl.wikipedia.org/wiki/Enigma</w:t>
      </w:r>
    </w:p>
    <w:p w:rsidR="00D45786" w:rsidRPr="002F4A04" w:rsidRDefault="005B1393" w:rsidP="005B1393">
      <w:pPr>
        <w:spacing w:after="0" w:line="240" w:lineRule="auto"/>
      </w:pPr>
      <w:r w:rsidRPr="002F4A04">
        <w:t xml:space="preserve">c. </w:t>
      </w:r>
      <w:hyperlink r:id="rId14" w:history="1">
        <w:r w:rsidR="002F4A04" w:rsidRPr="002F4A04">
          <w:rPr>
            <w:rStyle w:val="Hipercze"/>
            <w:color w:val="auto"/>
            <w:u w:val="none"/>
          </w:rPr>
          <w:t>https://www.computerhope.com/people/arthur_scherbius.htm</w:t>
        </w:r>
      </w:hyperlink>
    </w:p>
    <w:p w:rsidR="002F4A04" w:rsidRDefault="002F4A04" w:rsidP="005B1393">
      <w:pPr>
        <w:spacing w:after="0" w:line="240" w:lineRule="auto"/>
      </w:pPr>
    </w:p>
    <w:p w:rsidR="00D45786" w:rsidRDefault="00D45786" w:rsidP="005B1393">
      <w:pPr>
        <w:spacing w:after="0" w:line="240" w:lineRule="auto"/>
      </w:pPr>
      <w:r>
        <w:t>26. slajd</w:t>
      </w:r>
      <w:r>
        <w:br/>
        <w:t xml:space="preserve">Enigma wojskowa, </w:t>
      </w:r>
      <w:r w:rsidR="00E814A3">
        <w:t>b</w:t>
      </w:r>
      <w:r>
        <w:t>udowa, zasada działania</w:t>
      </w:r>
      <w:r w:rsidR="002F4A04">
        <w:br/>
      </w:r>
      <w:r w:rsidR="002F4A04" w:rsidRPr="002F4A04">
        <w:t>Autor slajdu Magdalena Jaroszewska</w:t>
      </w:r>
    </w:p>
    <w:p w:rsidR="00D45786" w:rsidRPr="00D45786" w:rsidRDefault="00D45786" w:rsidP="00D45786">
      <w:pPr>
        <w:spacing w:after="0" w:line="240" w:lineRule="auto"/>
      </w:pPr>
      <w:r w:rsidRPr="00D45786">
        <w:t xml:space="preserve">a. </w:t>
      </w:r>
      <w:r w:rsidR="00E86608">
        <w:t xml:space="preserve">Fot Enigmy: </w:t>
      </w:r>
      <w:r w:rsidRPr="00D45786">
        <w:t xml:space="preserve">Wirtualne Muzeum Enigmy, Tom </w:t>
      </w:r>
      <w:proofErr w:type="spellStart"/>
      <w:r w:rsidRPr="00D45786">
        <w:t>Perera</w:t>
      </w:r>
      <w:proofErr w:type="spellEnd"/>
      <w:r w:rsidRPr="00D45786">
        <w:t>, http://w1tp.com/enigma</w:t>
      </w:r>
    </w:p>
    <w:p w:rsidR="00D45786" w:rsidRPr="00D45786" w:rsidRDefault="00D45786" w:rsidP="00D45786">
      <w:pPr>
        <w:spacing w:after="0" w:line="240" w:lineRule="auto"/>
      </w:pPr>
      <w:r w:rsidRPr="00D45786">
        <w:t xml:space="preserve">b. Chudobiecki J., </w:t>
      </w:r>
      <w:r w:rsidRPr="00067355">
        <w:rPr>
          <w:i/>
        </w:rPr>
        <w:t>Wirtualna maszyna szyfrująca Enigma</w:t>
      </w:r>
      <w:r w:rsidRPr="00D45786">
        <w:t>, praca magisterska napisana na  Wydziale Matematyki i Informatyki UAM, promotor Jerzy Kaczorowski, Poznań 2000.</w:t>
      </w:r>
    </w:p>
    <w:p w:rsidR="00D45786" w:rsidRPr="00D45786" w:rsidRDefault="00D45786" w:rsidP="00D45786">
      <w:pPr>
        <w:spacing w:after="0" w:line="240" w:lineRule="auto"/>
      </w:pPr>
      <w:r w:rsidRPr="00D45786">
        <w:t xml:space="preserve">c. Gralewski L., </w:t>
      </w:r>
      <w:r w:rsidRPr="00067355">
        <w:rPr>
          <w:i/>
        </w:rPr>
        <w:t>Złamanie Enigmy. Historia Mariana Rejewskiego</w:t>
      </w:r>
      <w:r w:rsidRPr="00D45786">
        <w:t xml:space="preserve">, Wydawnictwo Adam Marszałek, Toruń 2005. </w:t>
      </w:r>
    </w:p>
    <w:p w:rsidR="00D45786" w:rsidRPr="00D45786" w:rsidRDefault="00D45786" w:rsidP="00D45786">
      <w:pPr>
        <w:spacing w:after="0" w:line="240" w:lineRule="auto"/>
      </w:pPr>
      <w:r w:rsidRPr="00D45786">
        <w:t xml:space="preserve">d. Kowalczyk Ż., </w:t>
      </w:r>
      <w:r w:rsidRPr="00067355">
        <w:rPr>
          <w:i/>
        </w:rPr>
        <w:t>Henryk Zygalski − poznański kryptolog</w:t>
      </w:r>
      <w:r w:rsidRPr="00D45786">
        <w:t>, Praca magisterska napisana na Wydziale Matematyki i Informatyki UAM, promotor Magdalena Jaroszewska,  Poznań 2011.</w:t>
      </w:r>
    </w:p>
    <w:p w:rsidR="005B1393" w:rsidRDefault="00D45786" w:rsidP="00D45786">
      <w:pPr>
        <w:spacing w:after="0" w:line="240" w:lineRule="auto"/>
      </w:pPr>
      <w:r w:rsidRPr="00D45786">
        <w:t xml:space="preserve">e. Rejewski M., </w:t>
      </w:r>
      <w:r w:rsidRPr="00EC290E">
        <w:rPr>
          <w:i/>
        </w:rPr>
        <w:t xml:space="preserve">Wspomnienia z mej pracy w Biurze Szyfrów Oddziału II Sztabu Głównego 1930–1945. </w:t>
      </w:r>
      <w:proofErr w:type="spellStart"/>
      <w:r w:rsidRPr="00EC290E">
        <w:rPr>
          <w:i/>
        </w:rPr>
        <w:t>Memories</w:t>
      </w:r>
      <w:proofErr w:type="spellEnd"/>
      <w:r w:rsidRPr="00EC290E">
        <w:rPr>
          <w:i/>
        </w:rPr>
        <w:t xml:space="preserve"> of my </w:t>
      </w:r>
      <w:proofErr w:type="spellStart"/>
      <w:r w:rsidRPr="00EC290E">
        <w:rPr>
          <w:i/>
        </w:rPr>
        <w:t>work</w:t>
      </w:r>
      <w:proofErr w:type="spellEnd"/>
      <w:r w:rsidRPr="00EC290E">
        <w:rPr>
          <w:i/>
        </w:rPr>
        <w:t xml:space="preserve"> </w:t>
      </w:r>
      <w:proofErr w:type="spellStart"/>
      <w:r w:rsidRPr="00EC290E">
        <w:rPr>
          <w:i/>
        </w:rPr>
        <w:t>at</w:t>
      </w:r>
      <w:proofErr w:type="spellEnd"/>
      <w:r w:rsidRPr="00EC290E">
        <w:rPr>
          <w:i/>
        </w:rPr>
        <w:t xml:space="preserve"> the </w:t>
      </w:r>
      <w:proofErr w:type="spellStart"/>
      <w:r w:rsidRPr="00EC290E">
        <w:rPr>
          <w:i/>
        </w:rPr>
        <w:t>Cipher</w:t>
      </w:r>
      <w:proofErr w:type="spellEnd"/>
      <w:r w:rsidRPr="00EC290E">
        <w:rPr>
          <w:i/>
        </w:rPr>
        <w:t xml:space="preserve"> </w:t>
      </w:r>
      <w:proofErr w:type="spellStart"/>
      <w:r w:rsidRPr="00EC290E">
        <w:rPr>
          <w:i/>
        </w:rPr>
        <w:t>Bureau</w:t>
      </w:r>
      <w:proofErr w:type="spellEnd"/>
      <w:r w:rsidRPr="00EC290E">
        <w:rPr>
          <w:i/>
        </w:rPr>
        <w:t xml:space="preserve"> of the General Staff Second </w:t>
      </w:r>
      <w:proofErr w:type="spellStart"/>
      <w:r w:rsidRPr="00EC290E">
        <w:rPr>
          <w:i/>
        </w:rPr>
        <w:t>Department</w:t>
      </w:r>
      <w:proofErr w:type="spellEnd"/>
      <w:r w:rsidRPr="00EC290E">
        <w:rPr>
          <w:i/>
        </w:rPr>
        <w:t xml:space="preserve"> 1930-1945</w:t>
      </w:r>
      <w:r w:rsidRPr="00D45786">
        <w:t xml:space="preserve">, wydanie drugie, Opracowanie i redakcja Magdalena Jaroszewska z zespołem: Marek Grajek Jerzy Jaworski, Tomasz Kubiak. Przypisy: Marek Grajek, Jerzy Kaczorowski. Tłumaczenie na język angielski: Antoni Józef Bohdanowicz,  Bogusława </w:t>
      </w:r>
      <w:proofErr w:type="spellStart"/>
      <w:r w:rsidRPr="00D45786">
        <w:t>Whyatt</w:t>
      </w:r>
      <w:proofErr w:type="spellEnd"/>
      <w:r w:rsidRPr="00D45786">
        <w:t xml:space="preserve">, Chris </w:t>
      </w:r>
      <w:proofErr w:type="spellStart"/>
      <w:r w:rsidRPr="00D45786">
        <w:t>Whyatt</w:t>
      </w:r>
      <w:proofErr w:type="spellEnd"/>
      <w:r w:rsidRPr="00D45786">
        <w:t>. Wydawnictwo Naukowe UAM, Poznań 2013, ss. 334.</w:t>
      </w:r>
    </w:p>
    <w:p w:rsidR="00D45786" w:rsidRDefault="00D45786" w:rsidP="00D45786">
      <w:pPr>
        <w:spacing w:after="0" w:line="240" w:lineRule="auto"/>
      </w:pPr>
    </w:p>
    <w:p w:rsidR="00595F69" w:rsidRPr="00595F69" w:rsidRDefault="00D45786" w:rsidP="00595F69">
      <w:pPr>
        <w:spacing w:after="0" w:line="240" w:lineRule="auto"/>
      </w:pPr>
      <w:r>
        <w:t>27. slajd</w:t>
      </w:r>
      <w:r>
        <w:br/>
      </w:r>
      <w:r w:rsidRPr="00D45786">
        <w:t>Schemat budowy Enigmy</w:t>
      </w:r>
      <w:r w:rsidR="00C83564">
        <w:br/>
      </w:r>
      <w:r w:rsidR="00C83564" w:rsidRPr="00C83564">
        <w:lastRenderedPageBreak/>
        <w:t xml:space="preserve">Autor slajdu Bartosz </w:t>
      </w:r>
      <w:proofErr w:type="spellStart"/>
      <w:r w:rsidR="00C83564" w:rsidRPr="00C83564">
        <w:t>Naskręcki</w:t>
      </w:r>
      <w:proofErr w:type="spellEnd"/>
      <w:r w:rsidR="00595F69">
        <w:br/>
      </w:r>
      <w:r w:rsidR="00595F69" w:rsidRPr="00595F69">
        <w:t xml:space="preserve">Symulator maszyny Enigma (program komputerowy) </w:t>
      </w:r>
    </w:p>
    <w:p w:rsidR="00BB3ECB" w:rsidRDefault="00595F69" w:rsidP="00595F69">
      <w:pPr>
        <w:spacing w:after="0" w:line="240" w:lineRule="auto"/>
      </w:pPr>
      <w:r w:rsidRPr="00595F69">
        <w:t>Źródło: http://users.telenet.be/d.rijmenants/en/enigmasim.htm</w:t>
      </w:r>
      <w:r>
        <w:br/>
      </w:r>
      <w:r w:rsidR="00D45786">
        <w:br/>
      </w:r>
      <w:r w:rsidR="00BB3ECB">
        <w:t>28. slajd</w:t>
      </w:r>
    </w:p>
    <w:p w:rsidR="0041103A" w:rsidRDefault="00BB3ECB" w:rsidP="00D45786">
      <w:pPr>
        <w:spacing w:after="0" w:line="240" w:lineRule="auto"/>
      </w:pPr>
      <w:r w:rsidRPr="00BB3ECB">
        <w:t>Enigma,  wirniki/bębenki</w:t>
      </w:r>
      <w:r w:rsidR="00C83564">
        <w:br/>
      </w:r>
      <w:r w:rsidR="00C83564" w:rsidRPr="00C83564">
        <w:t xml:space="preserve">Autor slajdu Bartosz </w:t>
      </w:r>
      <w:proofErr w:type="spellStart"/>
      <w:r w:rsidR="00C83564" w:rsidRPr="00C83564">
        <w:t>Naskręcki</w:t>
      </w:r>
      <w:proofErr w:type="spellEnd"/>
    </w:p>
    <w:p w:rsidR="0041103A" w:rsidRPr="0041103A" w:rsidRDefault="0041103A" w:rsidP="0041103A">
      <w:pPr>
        <w:spacing w:after="0" w:line="240" w:lineRule="auto"/>
      </w:pPr>
      <w:r w:rsidRPr="0041103A">
        <w:t>Fotografie wirników:</w:t>
      </w:r>
      <w:r w:rsidR="00BB3ECB">
        <w:br/>
      </w:r>
      <w:r w:rsidRPr="0041103A">
        <w:t>https://www.phil.uni-passau.de/fileadmin/dokumente/lehrstuehle/frenz/online-tutorien/TutKrypto/tutorien/enigma.htm</w:t>
      </w:r>
    </w:p>
    <w:p w:rsidR="00BB3ECB" w:rsidRDefault="0041103A" w:rsidP="0041103A">
      <w:pPr>
        <w:spacing w:after="0" w:line="240" w:lineRule="auto"/>
      </w:pPr>
      <w:r w:rsidRPr="0041103A">
        <w:t>https://www.gettyimages.com/detail/news-photo/enigma-cipher-machine-used-by-germany-during-wwii-to-news-photo/150487483#/enigma-cipher-machine-used-by-germany-during-wwii-to-encrypt-and-picture-id150487483</w:t>
      </w:r>
    </w:p>
    <w:p w:rsidR="0041103A" w:rsidRPr="00B43EAB" w:rsidRDefault="0041103A" w:rsidP="00D45786">
      <w:pPr>
        <w:spacing w:after="0" w:line="240" w:lineRule="auto"/>
      </w:pPr>
    </w:p>
    <w:p w:rsidR="00BB3ECB" w:rsidRDefault="00BB3ECB" w:rsidP="00D45786">
      <w:pPr>
        <w:spacing w:after="0" w:line="240" w:lineRule="auto"/>
      </w:pPr>
      <w:r>
        <w:t>29. slajd</w:t>
      </w:r>
    </w:p>
    <w:p w:rsidR="00BB3ECB" w:rsidRDefault="00BB3ECB" w:rsidP="00D45786">
      <w:pPr>
        <w:spacing w:after="0" w:line="240" w:lineRule="auto"/>
      </w:pPr>
      <w:r w:rsidRPr="00BB3ECB">
        <w:t>Łącznica kablowa</w:t>
      </w:r>
      <w:r w:rsidR="002F4A04">
        <w:br/>
        <w:t>Autor slajdu Magdalena Jaroszewska</w:t>
      </w:r>
      <w:r w:rsidR="00C83564">
        <w:br/>
      </w:r>
      <w:hyperlink r:id="rId15" w:anchor=".C5.81.C4.85Łącznica_kablowa" w:history="1">
        <w:r w:rsidRPr="00B43EAB">
          <w:rPr>
            <w:rStyle w:val="Hipercze"/>
            <w:color w:val="auto"/>
            <w:u w:val="none"/>
          </w:rPr>
          <w:t>https://pl.wikipedia.org/wiki/Enigma#.C5.81.C4.85Łącznica_kablowa</w:t>
        </w:r>
      </w:hyperlink>
    </w:p>
    <w:p w:rsidR="00BB3ECB" w:rsidRDefault="00BB3ECB" w:rsidP="00D45786">
      <w:pPr>
        <w:spacing w:after="0" w:line="240" w:lineRule="auto"/>
      </w:pPr>
    </w:p>
    <w:p w:rsidR="003A2F58" w:rsidRPr="003A2F58" w:rsidRDefault="00BB3ECB" w:rsidP="003A2F58">
      <w:pPr>
        <w:spacing w:after="0" w:line="240" w:lineRule="auto"/>
      </w:pPr>
      <w:r>
        <w:t>30. slajd</w:t>
      </w:r>
      <w:r>
        <w:br/>
      </w:r>
      <w:r w:rsidR="003A2F58">
        <w:t>S</w:t>
      </w:r>
      <w:r w:rsidR="003A2F58" w:rsidRPr="003A2F58">
        <w:t>zyfrowanie depeszy</w:t>
      </w:r>
      <w:r>
        <w:br/>
      </w:r>
      <w:bookmarkStart w:id="10" w:name="_Hlk510001776"/>
      <w:r w:rsidR="00142AA6">
        <w:t>Autor</w:t>
      </w:r>
      <w:r w:rsidR="003A2F58" w:rsidRPr="003A2F58">
        <w:t xml:space="preserve"> slajdu oraz zaszyfrowanie i deszyfrowanie depeszy, Bartosz </w:t>
      </w:r>
      <w:proofErr w:type="spellStart"/>
      <w:r w:rsidR="003A2F58" w:rsidRPr="003A2F58">
        <w:t>Naskręcki</w:t>
      </w:r>
      <w:proofErr w:type="spellEnd"/>
      <w:r w:rsidR="003A2F58" w:rsidRPr="003A2F58">
        <w:t xml:space="preserve">. </w:t>
      </w:r>
      <w:bookmarkEnd w:id="10"/>
    </w:p>
    <w:p w:rsidR="003A2F58" w:rsidRPr="003A2F58" w:rsidRDefault="00C83564" w:rsidP="003A2F58">
      <w:pPr>
        <w:spacing w:after="0" w:line="240" w:lineRule="auto"/>
      </w:pPr>
      <w:r>
        <w:t>a</w:t>
      </w:r>
      <w:r w:rsidR="003A2F58">
        <w:t>.</w:t>
      </w:r>
      <w:r w:rsidR="003A2F58" w:rsidRPr="003A2F58">
        <w:t xml:space="preserve"> Opis czynności wykonywanych przez szyfranta, Magdalena Jaroszewska na podstawie literatury:</w:t>
      </w:r>
    </w:p>
    <w:p w:rsidR="003A2F58" w:rsidRPr="003A2F58" w:rsidRDefault="00C83564" w:rsidP="003A2F58">
      <w:pPr>
        <w:spacing w:after="0" w:line="240" w:lineRule="auto"/>
      </w:pPr>
      <w:r>
        <w:t>b</w:t>
      </w:r>
      <w:r w:rsidR="003A2F58" w:rsidRPr="003A2F58">
        <w:t xml:space="preserve">. Chudobiecki J., </w:t>
      </w:r>
      <w:r w:rsidR="003A2F58" w:rsidRPr="00B43EAB">
        <w:rPr>
          <w:i/>
        </w:rPr>
        <w:t>Wirtualna maszyna szyfrująca Enigma</w:t>
      </w:r>
      <w:r w:rsidR="003A2F58" w:rsidRPr="003A2F58">
        <w:t>, praca magisterska napisana na  Wydziale Matematyki i Informatyki UAM, promotor Jerzy Kaczorowski, Poznań 2000.</w:t>
      </w:r>
    </w:p>
    <w:p w:rsidR="003A2F58" w:rsidRPr="003A2F58" w:rsidRDefault="00C83564" w:rsidP="003A2F58">
      <w:pPr>
        <w:spacing w:after="0" w:line="240" w:lineRule="auto"/>
      </w:pPr>
      <w:r>
        <w:t>c</w:t>
      </w:r>
      <w:r w:rsidR="003A2F58" w:rsidRPr="003A2F58">
        <w:t xml:space="preserve">. Gralewski L., </w:t>
      </w:r>
      <w:r w:rsidR="003A2F58" w:rsidRPr="00806507">
        <w:rPr>
          <w:i/>
        </w:rPr>
        <w:t>Złamanie Enigmy. Historia Mariana Rejewskiego</w:t>
      </w:r>
      <w:r w:rsidR="003A2F58" w:rsidRPr="003A2F58">
        <w:t xml:space="preserve">, Wydawnictwo Adam Marszałek, Toruń 2005. </w:t>
      </w:r>
    </w:p>
    <w:p w:rsidR="003A2F58" w:rsidRPr="003A2F58" w:rsidRDefault="00C83564" w:rsidP="003A2F58">
      <w:pPr>
        <w:spacing w:after="0" w:line="240" w:lineRule="auto"/>
      </w:pPr>
      <w:r>
        <w:t>d</w:t>
      </w:r>
      <w:r w:rsidR="003A2F58" w:rsidRPr="003A2F58">
        <w:t xml:space="preserve">. Kowalczyk Ż., </w:t>
      </w:r>
      <w:r w:rsidR="003A2F58" w:rsidRPr="00B43EAB">
        <w:rPr>
          <w:i/>
        </w:rPr>
        <w:t>Henryk Zygalski − poznański kryptolog</w:t>
      </w:r>
      <w:r w:rsidR="003A2F58" w:rsidRPr="003A2F58">
        <w:t>, Praca magisterska napisana na Wydziale Matematyki i Informatyki UAM, promotor Magdalena Jaroszewska, Poznań 2011.</w:t>
      </w:r>
    </w:p>
    <w:p w:rsidR="003A2F58" w:rsidRPr="003A2F58" w:rsidRDefault="00C83564" w:rsidP="003A2F58">
      <w:pPr>
        <w:spacing w:after="0" w:line="240" w:lineRule="auto"/>
      </w:pPr>
      <w:r>
        <w:t>e</w:t>
      </w:r>
      <w:r w:rsidR="003A2F58" w:rsidRPr="003A2F58">
        <w:t xml:space="preserve">. Rejewski M., </w:t>
      </w:r>
      <w:r w:rsidR="003A2F58" w:rsidRPr="00E02A78">
        <w:rPr>
          <w:i/>
        </w:rPr>
        <w:t>Jak matematycy polscy rozszyfrowali Enigmę</w:t>
      </w:r>
      <w:r w:rsidR="003A2F58" w:rsidRPr="003A2F58">
        <w:t>, [w]: Wiadomości matematyczne, 23.1, PWN, Warszawa 1980, 1-28.</w:t>
      </w:r>
    </w:p>
    <w:p w:rsidR="003A2F58" w:rsidRDefault="00C83564" w:rsidP="003A2F58">
      <w:pPr>
        <w:spacing w:after="0" w:line="240" w:lineRule="auto"/>
      </w:pPr>
      <w:r>
        <w:t>f</w:t>
      </w:r>
      <w:r w:rsidR="003A2F58" w:rsidRPr="003A2F58">
        <w:t xml:space="preserve">. Rejewski M, </w:t>
      </w:r>
      <w:r w:rsidR="003A2F58" w:rsidRPr="00871D48">
        <w:rPr>
          <w:i/>
        </w:rPr>
        <w:t xml:space="preserve">Wspomnienia z mej pracy w Biurze Szyfrów Oddziału II Sztabu Głównego 1930–1945. </w:t>
      </w:r>
      <w:proofErr w:type="spellStart"/>
      <w:r w:rsidR="003A2F58" w:rsidRPr="00871D48">
        <w:rPr>
          <w:i/>
        </w:rPr>
        <w:t>Memories</w:t>
      </w:r>
      <w:proofErr w:type="spellEnd"/>
      <w:r w:rsidR="003A2F58" w:rsidRPr="00871D48">
        <w:rPr>
          <w:i/>
        </w:rPr>
        <w:t xml:space="preserve"> of my </w:t>
      </w:r>
      <w:proofErr w:type="spellStart"/>
      <w:r w:rsidR="003A2F58" w:rsidRPr="00871D48">
        <w:rPr>
          <w:i/>
        </w:rPr>
        <w:t>work</w:t>
      </w:r>
      <w:proofErr w:type="spellEnd"/>
      <w:r w:rsidR="003A2F58" w:rsidRPr="00871D48">
        <w:rPr>
          <w:i/>
        </w:rPr>
        <w:t xml:space="preserve"> </w:t>
      </w:r>
      <w:proofErr w:type="spellStart"/>
      <w:r w:rsidR="003A2F58" w:rsidRPr="00871D48">
        <w:rPr>
          <w:i/>
        </w:rPr>
        <w:t>at</w:t>
      </w:r>
      <w:proofErr w:type="spellEnd"/>
      <w:r w:rsidR="003A2F58" w:rsidRPr="00871D48">
        <w:rPr>
          <w:i/>
        </w:rPr>
        <w:t xml:space="preserve"> the </w:t>
      </w:r>
      <w:proofErr w:type="spellStart"/>
      <w:r w:rsidR="003A2F58" w:rsidRPr="00871D48">
        <w:rPr>
          <w:i/>
        </w:rPr>
        <w:t>Cipher</w:t>
      </w:r>
      <w:proofErr w:type="spellEnd"/>
      <w:r w:rsidR="003A2F58" w:rsidRPr="00871D48">
        <w:rPr>
          <w:i/>
        </w:rPr>
        <w:t xml:space="preserve"> </w:t>
      </w:r>
      <w:proofErr w:type="spellStart"/>
      <w:r w:rsidR="003A2F58" w:rsidRPr="00871D48">
        <w:rPr>
          <w:i/>
        </w:rPr>
        <w:t>Bureau</w:t>
      </w:r>
      <w:proofErr w:type="spellEnd"/>
      <w:r w:rsidR="003A2F58" w:rsidRPr="00871D48">
        <w:rPr>
          <w:i/>
        </w:rPr>
        <w:t xml:space="preserve"> of the General Staff Second </w:t>
      </w:r>
      <w:proofErr w:type="spellStart"/>
      <w:r w:rsidR="003A2F58" w:rsidRPr="00871D48">
        <w:rPr>
          <w:i/>
        </w:rPr>
        <w:t>Department</w:t>
      </w:r>
      <w:proofErr w:type="spellEnd"/>
      <w:r w:rsidR="003A2F58" w:rsidRPr="00871D48">
        <w:rPr>
          <w:i/>
        </w:rPr>
        <w:t xml:space="preserve"> 1930-1945</w:t>
      </w:r>
      <w:r w:rsidR="003A2F58" w:rsidRPr="003A2F58">
        <w:t xml:space="preserve">, wydanie drugie, Opracowanie i redakcja Magdalena Jaroszewska z zespołem: Marek Grajek, Jerzy Jaworski, Tomasz Kubiak. Przypisy: Marek Grajek, Jerzy Kaczorowski. Tłumaczenie na język angielski: Antoni Józef Bohdanowicz,  Bogusława </w:t>
      </w:r>
      <w:proofErr w:type="spellStart"/>
      <w:r w:rsidR="003A2F58" w:rsidRPr="003A2F58">
        <w:t>Whyatt</w:t>
      </w:r>
      <w:proofErr w:type="spellEnd"/>
      <w:r w:rsidR="003A2F58" w:rsidRPr="003A2F58">
        <w:t xml:space="preserve">, Chris </w:t>
      </w:r>
      <w:proofErr w:type="spellStart"/>
      <w:r w:rsidR="003A2F58" w:rsidRPr="003A2F58">
        <w:t>Whyatt</w:t>
      </w:r>
      <w:proofErr w:type="spellEnd"/>
      <w:r w:rsidR="003A2F58" w:rsidRPr="003A2F58">
        <w:t xml:space="preserve">. Wydawnictwo Naukowe UAM, Poznań 2013, ss. 334. </w:t>
      </w:r>
      <w:r w:rsidR="0052274C">
        <w:br/>
      </w:r>
    </w:p>
    <w:p w:rsidR="0052274C" w:rsidRDefault="0052274C" w:rsidP="003A2F58">
      <w:pPr>
        <w:spacing w:after="0" w:line="240" w:lineRule="auto"/>
      </w:pPr>
      <w:r>
        <w:t>31. slajd</w:t>
      </w:r>
      <w:r>
        <w:br/>
      </w:r>
      <w:r w:rsidRPr="0052274C">
        <w:t>Deszyfrowanie depeszy</w:t>
      </w:r>
      <w:r w:rsidR="00C83564">
        <w:br/>
      </w:r>
      <w:r w:rsidR="00C83564" w:rsidRPr="00C83564">
        <w:t xml:space="preserve">Autor slajdu oraz zaszyfrowanie i deszyfrowanie depeszy Bartosz </w:t>
      </w:r>
      <w:proofErr w:type="spellStart"/>
      <w:r w:rsidR="00C83564" w:rsidRPr="00C83564">
        <w:t>Naskręcki</w:t>
      </w:r>
      <w:proofErr w:type="spellEnd"/>
      <w:r w:rsidR="00C83564" w:rsidRPr="00C83564">
        <w:t>.</w:t>
      </w:r>
      <w:r>
        <w:br/>
      </w:r>
    </w:p>
    <w:p w:rsidR="0052274C" w:rsidRDefault="0052274C" w:rsidP="003A2F58">
      <w:pPr>
        <w:spacing w:after="0" w:line="240" w:lineRule="auto"/>
      </w:pPr>
      <w:r>
        <w:t>32. slajd</w:t>
      </w:r>
      <w:r>
        <w:br/>
        <w:t>S</w:t>
      </w:r>
      <w:r w:rsidRPr="0052274C">
        <w:t>chemat przebiegu prądu w Enigmie wojskowej</w:t>
      </w:r>
      <w:r w:rsidR="002F4A04">
        <w:br/>
      </w:r>
      <w:r w:rsidR="002F4A04" w:rsidRPr="002F4A04">
        <w:t>Autor slajdu Magdalena Jaroszewska</w:t>
      </w:r>
      <w:r>
        <w:br/>
      </w:r>
      <w:r w:rsidRPr="0052274C">
        <w:t>Rejewski M</w:t>
      </w:r>
      <w:r w:rsidR="006A5C1E">
        <w:t>.</w:t>
      </w:r>
      <w:r w:rsidRPr="0052274C">
        <w:t xml:space="preserve">, </w:t>
      </w:r>
      <w:r w:rsidRPr="00871D48">
        <w:rPr>
          <w:i/>
        </w:rPr>
        <w:t>Jak matematycy polscy rozszyfrowali Enigmę</w:t>
      </w:r>
      <w:r w:rsidRPr="0052274C">
        <w:t>, Wiadomości matematyczne, 23.1, PWN, Warszawa 1980, 1-28</w:t>
      </w:r>
      <w:r>
        <w:t>.</w:t>
      </w:r>
    </w:p>
    <w:p w:rsidR="00BD520F" w:rsidRDefault="00BD520F" w:rsidP="003A2F58">
      <w:pPr>
        <w:spacing w:after="0" w:line="240" w:lineRule="auto"/>
      </w:pPr>
    </w:p>
    <w:p w:rsidR="00871D48" w:rsidRDefault="00BD520F" w:rsidP="003A2F58">
      <w:pPr>
        <w:spacing w:after="0" w:line="240" w:lineRule="auto"/>
      </w:pPr>
      <w:r>
        <w:t>33. slajd</w:t>
      </w:r>
      <w:r w:rsidR="00871D48">
        <w:br/>
        <w:t>Enigma a matematyka</w:t>
      </w:r>
      <w:r w:rsidR="008B2EF0">
        <w:br/>
      </w:r>
      <w:r w:rsidR="008B2EF0" w:rsidRPr="008B2EF0">
        <w:t>Autor slajdu Magdalena Jaroszewska</w:t>
      </w:r>
    </w:p>
    <w:p w:rsidR="00871D48" w:rsidRDefault="00871D48" w:rsidP="00871D48">
      <w:pPr>
        <w:spacing w:after="0" w:line="240" w:lineRule="auto"/>
      </w:pPr>
      <w:r w:rsidRPr="00871D48">
        <w:lastRenderedPageBreak/>
        <w:t>Rejewski M</w:t>
      </w:r>
      <w:r w:rsidR="00B0425A">
        <w:t>.</w:t>
      </w:r>
      <w:r w:rsidRPr="00871D48">
        <w:t xml:space="preserve">, </w:t>
      </w:r>
      <w:r w:rsidRPr="00871D48">
        <w:rPr>
          <w:i/>
        </w:rPr>
        <w:t xml:space="preserve">Wspomnienia z mej pracy w Biurze Szyfrów Oddziału II Sztabu Głównego 1930–1945. </w:t>
      </w:r>
      <w:proofErr w:type="spellStart"/>
      <w:r w:rsidRPr="00871D48">
        <w:rPr>
          <w:i/>
        </w:rPr>
        <w:t>Memories</w:t>
      </w:r>
      <w:proofErr w:type="spellEnd"/>
      <w:r w:rsidRPr="00871D48">
        <w:rPr>
          <w:i/>
        </w:rPr>
        <w:t xml:space="preserve"> of my </w:t>
      </w:r>
      <w:proofErr w:type="spellStart"/>
      <w:r w:rsidRPr="00871D48">
        <w:rPr>
          <w:i/>
        </w:rPr>
        <w:t>work</w:t>
      </w:r>
      <w:proofErr w:type="spellEnd"/>
      <w:r w:rsidRPr="00871D48">
        <w:rPr>
          <w:i/>
        </w:rPr>
        <w:t xml:space="preserve"> </w:t>
      </w:r>
      <w:proofErr w:type="spellStart"/>
      <w:r w:rsidRPr="00871D48">
        <w:rPr>
          <w:i/>
        </w:rPr>
        <w:t>at</w:t>
      </w:r>
      <w:proofErr w:type="spellEnd"/>
      <w:r w:rsidRPr="00871D48">
        <w:rPr>
          <w:i/>
        </w:rPr>
        <w:t xml:space="preserve"> the </w:t>
      </w:r>
      <w:proofErr w:type="spellStart"/>
      <w:r w:rsidRPr="00871D48">
        <w:rPr>
          <w:i/>
        </w:rPr>
        <w:t>Cipher</w:t>
      </w:r>
      <w:proofErr w:type="spellEnd"/>
      <w:r w:rsidRPr="00871D48">
        <w:rPr>
          <w:i/>
        </w:rPr>
        <w:t xml:space="preserve"> </w:t>
      </w:r>
      <w:proofErr w:type="spellStart"/>
      <w:r w:rsidRPr="00871D48">
        <w:rPr>
          <w:i/>
        </w:rPr>
        <w:t>Bureau</w:t>
      </w:r>
      <w:proofErr w:type="spellEnd"/>
      <w:r w:rsidRPr="00871D48">
        <w:rPr>
          <w:i/>
        </w:rPr>
        <w:t xml:space="preserve"> of the General Staff Second </w:t>
      </w:r>
      <w:proofErr w:type="spellStart"/>
      <w:r w:rsidRPr="00871D48">
        <w:rPr>
          <w:i/>
        </w:rPr>
        <w:t>Department</w:t>
      </w:r>
      <w:proofErr w:type="spellEnd"/>
      <w:r w:rsidRPr="00871D48">
        <w:rPr>
          <w:i/>
        </w:rPr>
        <w:t xml:space="preserve"> 1930-1945</w:t>
      </w:r>
      <w:r w:rsidRPr="00871D48">
        <w:t xml:space="preserve">, wydanie drugie, Opracowanie i redakcja Magdalena Jaroszewska z zespołem: Marek Grajek, Jerzy Jaworski, Tomasz Kubiak. Przypisy: Marek Grajek, Jerzy Kaczorowski. Tłumaczenie na język angielski: Antoni Józef Bohdanowicz,  Bogusława </w:t>
      </w:r>
      <w:proofErr w:type="spellStart"/>
      <w:r w:rsidRPr="00871D48">
        <w:t>Whyatt</w:t>
      </w:r>
      <w:proofErr w:type="spellEnd"/>
      <w:r w:rsidRPr="00871D48">
        <w:t xml:space="preserve">, Chris </w:t>
      </w:r>
      <w:proofErr w:type="spellStart"/>
      <w:r w:rsidRPr="00871D48">
        <w:t>Whyatt</w:t>
      </w:r>
      <w:proofErr w:type="spellEnd"/>
      <w:r w:rsidRPr="00871D48">
        <w:t xml:space="preserve">. Wydawnictwo Naukowe UAM, Poznań 2013, ss. 334. </w:t>
      </w:r>
    </w:p>
    <w:p w:rsidR="009F0EE1" w:rsidRDefault="009F0EE1" w:rsidP="00871D48">
      <w:pPr>
        <w:spacing w:after="0" w:line="240" w:lineRule="auto"/>
      </w:pPr>
    </w:p>
    <w:p w:rsidR="00A807D2" w:rsidRDefault="009F0EE1" w:rsidP="00A807D2">
      <w:pPr>
        <w:spacing w:after="0" w:line="240" w:lineRule="auto"/>
        <w:rPr>
          <w:rFonts w:eastAsia="+mn-ea" w:cstheme="minorHAnsi"/>
          <w:color w:val="000000"/>
          <w:kern w:val="24"/>
        </w:rPr>
      </w:pPr>
      <w:r>
        <w:t>3</w:t>
      </w:r>
      <w:r w:rsidR="006B4C91">
        <w:t>4</w:t>
      </w:r>
      <w:r>
        <w:t>. slajd</w:t>
      </w:r>
      <w:r>
        <w:br/>
      </w:r>
      <w:r w:rsidRPr="009F0EE1">
        <w:t>Enigma. Słów kilka o liczbach</w:t>
      </w:r>
      <w:r w:rsidR="00A807D2">
        <w:br/>
        <w:t xml:space="preserve">a. </w:t>
      </w:r>
      <w:bookmarkStart w:id="11" w:name="_Hlk515824283"/>
      <w:r w:rsidR="008B2EF0">
        <w:t>Autorzy</w:t>
      </w:r>
      <w:r w:rsidR="00A807D2">
        <w:t xml:space="preserve"> </w:t>
      </w:r>
      <w:r w:rsidR="00A807D2" w:rsidRPr="00A807D2">
        <w:t>slajd</w:t>
      </w:r>
      <w:r w:rsidR="00A807D2">
        <w:t>u</w:t>
      </w:r>
      <w:r w:rsidR="00920065">
        <w:t>:</w:t>
      </w:r>
      <w:r w:rsidR="00A807D2" w:rsidRPr="00A807D2">
        <w:t xml:space="preserve"> </w:t>
      </w:r>
      <w:r w:rsidR="008B2EF0">
        <w:t xml:space="preserve">Magdalena Jaroszewska, </w:t>
      </w:r>
      <w:r w:rsidR="00A807D2" w:rsidRPr="00A807D2">
        <w:t xml:space="preserve">Bartosz </w:t>
      </w:r>
      <w:proofErr w:type="spellStart"/>
      <w:r w:rsidR="00A807D2" w:rsidRPr="00A807D2">
        <w:t>Naskręcki</w:t>
      </w:r>
      <w:proofErr w:type="spellEnd"/>
      <w:r w:rsidR="00C710BF">
        <w:t>.</w:t>
      </w:r>
      <w:r w:rsidR="00A807D2" w:rsidRPr="00A807D2">
        <w:t xml:space="preserve"> </w:t>
      </w:r>
      <w:bookmarkEnd w:id="11"/>
      <w:r w:rsidR="00A807D2">
        <w:br/>
      </w:r>
      <w:bookmarkStart w:id="12" w:name="_Hlk508481303"/>
      <w:r w:rsidR="00A807D2" w:rsidRPr="00A807D2">
        <w:rPr>
          <w:rFonts w:cstheme="minorHAnsi"/>
        </w:rPr>
        <w:t xml:space="preserve">b. </w:t>
      </w:r>
      <w:r w:rsidR="00A807D2" w:rsidRPr="00A807D2">
        <w:rPr>
          <w:rFonts w:eastAsia="+mn-ea" w:cstheme="minorHAnsi"/>
          <w:color w:val="000000"/>
          <w:kern w:val="24"/>
        </w:rPr>
        <w:t>Rejewski M</w:t>
      </w:r>
      <w:r w:rsidR="00B0425A">
        <w:rPr>
          <w:rFonts w:eastAsia="+mn-ea" w:cstheme="minorHAnsi"/>
          <w:color w:val="000000"/>
          <w:kern w:val="24"/>
        </w:rPr>
        <w:t>.</w:t>
      </w:r>
      <w:r w:rsidR="00A807D2" w:rsidRPr="00A807D2">
        <w:rPr>
          <w:rFonts w:eastAsia="+mn-ea" w:cstheme="minorHAnsi"/>
          <w:color w:val="000000"/>
          <w:kern w:val="24"/>
        </w:rPr>
        <w:t xml:space="preserve">, </w:t>
      </w:r>
      <w:r w:rsidR="00A807D2" w:rsidRPr="00A807D2">
        <w:rPr>
          <w:rFonts w:eastAsia="+mn-ea" w:cstheme="minorHAnsi"/>
          <w:i/>
          <w:iCs/>
          <w:color w:val="000000"/>
          <w:kern w:val="24"/>
        </w:rPr>
        <w:t xml:space="preserve">Wspomnienia z mej pracy w Biurze Szyfrów Oddziału II Sztabu Głównego 1930–1945. </w:t>
      </w:r>
      <w:proofErr w:type="spellStart"/>
      <w:r w:rsidR="00A807D2" w:rsidRPr="00A807D2">
        <w:rPr>
          <w:rFonts w:eastAsia="+mn-ea" w:cstheme="minorHAnsi"/>
          <w:i/>
          <w:iCs/>
          <w:color w:val="000000"/>
          <w:kern w:val="24"/>
        </w:rPr>
        <w:t>Memories</w:t>
      </w:r>
      <w:proofErr w:type="spellEnd"/>
      <w:r w:rsidR="00A807D2" w:rsidRPr="00A807D2">
        <w:rPr>
          <w:rFonts w:eastAsia="+mn-ea" w:cstheme="minorHAnsi"/>
          <w:i/>
          <w:iCs/>
          <w:color w:val="000000"/>
          <w:kern w:val="24"/>
        </w:rPr>
        <w:t xml:space="preserve"> of my </w:t>
      </w:r>
      <w:proofErr w:type="spellStart"/>
      <w:r w:rsidR="00A807D2" w:rsidRPr="00A807D2">
        <w:rPr>
          <w:rFonts w:eastAsia="+mn-ea" w:cstheme="minorHAnsi"/>
          <w:i/>
          <w:iCs/>
          <w:color w:val="000000"/>
          <w:kern w:val="24"/>
        </w:rPr>
        <w:t>work</w:t>
      </w:r>
      <w:proofErr w:type="spellEnd"/>
      <w:r w:rsidR="00A807D2" w:rsidRPr="00A807D2">
        <w:rPr>
          <w:rFonts w:eastAsia="+mn-ea" w:cstheme="minorHAnsi"/>
          <w:i/>
          <w:iCs/>
          <w:color w:val="000000"/>
          <w:kern w:val="24"/>
        </w:rPr>
        <w:t xml:space="preserve"> </w:t>
      </w:r>
      <w:proofErr w:type="spellStart"/>
      <w:r w:rsidR="00A807D2" w:rsidRPr="00A807D2">
        <w:rPr>
          <w:rFonts w:eastAsia="+mn-ea" w:cstheme="minorHAnsi"/>
          <w:i/>
          <w:iCs/>
          <w:color w:val="000000"/>
          <w:kern w:val="24"/>
        </w:rPr>
        <w:t>at</w:t>
      </w:r>
      <w:proofErr w:type="spellEnd"/>
      <w:r w:rsidR="00A807D2" w:rsidRPr="00A807D2">
        <w:rPr>
          <w:rFonts w:eastAsia="+mn-ea" w:cstheme="minorHAnsi"/>
          <w:i/>
          <w:iCs/>
          <w:color w:val="000000"/>
          <w:kern w:val="24"/>
        </w:rPr>
        <w:t xml:space="preserve"> the </w:t>
      </w:r>
      <w:proofErr w:type="spellStart"/>
      <w:r w:rsidR="00A807D2" w:rsidRPr="00A807D2">
        <w:rPr>
          <w:rFonts w:eastAsia="+mn-ea" w:cstheme="minorHAnsi"/>
          <w:i/>
          <w:iCs/>
          <w:color w:val="000000"/>
          <w:kern w:val="24"/>
        </w:rPr>
        <w:t>Cipher</w:t>
      </w:r>
      <w:proofErr w:type="spellEnd"/>
      <w:r w:rsidR="00A807D2" w:rsidRPr="00A807D2">
        <w:rPr>
          <w:rFonts w:eastAsia="+mn-ea" w:cstheme="minorHAnsi"/>
          <w:i/>
          <w:iCs/>
          <w:color w:val="000000"/>
          <w:kern w:val="24"/>
        </w:rPr>
        <w:t xml:space="preserve"> </w:t>
      </w:r>
      <w:proofErr w:type="spellStart"/>
      <w:r w:rsidR="00A807D2" w:rsidRPr="00A807D2">
        <w:rPr>
          <w:rFonts w:eastAsia="+mn-ea" w:cstheme="minorHAnsi"/>
          <w:i/>
          <w:iCs/>
          <w:color w:val="000000"/>
          <w:kern w:val="24"/>
        </w:rPr>
        <w:t>Bureau</w:t>
      </w:r>
      <w:proofErr w:type="spellEnd"/>
      <w:r w:rsidR="00A807D2" w:rsidRPr="00A807D2">
        <w:rPr>
          <w:rFonts w:eastAsia="+mn-ea" w:cstheme="minorHAnsi"/>
          <w:i/>
          <w:iCs/>
          <w:color w:val="000000"/>
          <w:kern w:val="24"/>
        </w:rPr>
        <w:t xml:space="preserve"> of the General Staff Second </w:t>
      </w:r>
      <w:proofErr w:type="spellStart"/>
      <w:r w:rsidR="00A807D2" w:rsidRPr="00A807D2">
        <w:rPr>
          <w:rFonts w:eastAsia="+mn-ea" w:cstheme="minorHAnsi"/>
          <w:i/>
          <w:iCs/>
          <w:color w:val="000000"/>
          <w:kern w:val="24"/>
        </w:rPr>
        <w:t>Department</w:t>
      </w:r>
      <w:proofErr w:type="spellEnd"/>
      <w:r w:rsidR="00A807D2" w:rsidRPr="00A807D2">
        <w:rPr>
          <w:rFonts w:eastAsia="+mn-ea" w:cstheme="minorHAnsi"/>
          <w:i/>
          <w:iCs/>
          <w:color w:val="000000"/>
          <w:kern w:val="24"/>
        </w:rPr>
        <w:t xml:space="preserve"> 1930-1945</w:t>
      </w:r>
      <w:r w:rsidR="00A807D2" w:rsidRPr="00A807D2">
        <w:rPr>
          <w:rFonts w:eastAsia="+mn-ea" w:cstheme="minorHAnsi"/>
          <w:color w:val="000000"/>
          <w:kern w:val="24"/>
        </w:rPr>
        <w:t xml:space="preserve">, wydanie drugie, Opracowanie i redakcja Magdalena Jaroszewska z zespołem: Marek Grajek, Jerzy Jaworski, Tomasz Kubiak. Przypisy: Marek Grajek, Jerzy Kaczorowski. Tłumaczenie na język angielski: Antoni Józef Bohdanowicz,  Bogusława </w:t>
      </w:r>
      <w:proofErr w:type="spellStart"/>
      <w:r w:rsidR="00A807D2" w:rsidRPr="00A807D2">
        <w:rPr>
          <w:rFonts w:eastAsia="+mn-ea" w:cstheme="minorHAnsi"/>
          <w:color w:val="000000"/>
          <w:kern w:val="24"/>
        </w:rPr>
        <w:t>Whyatt</w:t>
      </w:r>
      <w:proofErr w:type="spellEnd"/>
      <w:r w:rsidR="00A807D2" w:rsidRPr="00A807D2">
        <w:rPr>
          <w:rFonts w:eastAsia="+mn-ea" w:cstheme="minorHAnsi"/>
          <w:color w:val="000000"/>
          <w:kern w:val="24"/>
        </w:rPr>
        <w:t xml:space="preserve">, Chris </w:t>
      </w:r>
      <w:proofErr w:type="spellStart"/>
      <w:r w:rsidR="00A807D2" w:rsidRPr="00A807D2">
        <w:rPr>
          <w:rFonts w:eastAsia="+mn-ea" w:cstheme="minorHAnsi"/>
          <w:color w:val="000000"/>
          <w:kern w:val="24"/>
        </w:rPr>
        <w:t>Whyatt</w:t>
      </w:r>
      <w:proofErr w:type="spellEnd"/>
      <w:r w:rsidR="00A807D2" w:rsidRPr="00A807D2">
        <w:rPr>
          <w:rFonts w:eastAsia="+mn-ea" w:cstheme="minorHAnsi"/>
          <w:color w:val="000000"/>
          <w:kern w:val="24"/>
        </w:rPr>
        <w:t xml:space="preserve">. Wydawnictwo Naukowe UAM, Poznań 2013, ss. 334. </w:t>
      </w:r>
    </w:p>
    <w:bookmarkEnd w:id="12"/>
    <w:p w:rsidR="00A807D2" w:rsidRDefault="00A807D2" w:rsidP="00A807D2">
      <w:pPr>
        <w:spacing w:after="0" w:line="240" w:lineRule="auto"/>
        <w:rPr>
          <w:rFonts w:cstheme="minorHAnsi"/>
        </w:rPr>
      </w:pPr>
    </w:p>
    <w:p w:rsidR="00A807D2" w:rsidRPr="00A807D2" w:rsidRDefault="00A807D2" w:rsidP="00A807D2">
      <w:pPr>
        <w:spacing w:after="0" w:line="240" w:lineRule="auto"/>
        <w:rPr>
          <w:rFonts w:cstheme="minorHAnsi"/>
        </w:rPr>
      </w:pPr>
      <w:r>
        <w:rPr>
          <w:rFonts w:cstheme="minorHAnsi"/>
        </w:rPr>
        <w:t>3</w:t>
      </w:r>
      <w:r w:rsidR="006B4C91">
        <w:rPr>
          <w:rFonts w:cstheme="minorHAnsi"/>
        </w:rPr>
        <w:t>5</w:t>
      </w:r>
      <w:r>
        <w:rPr>
          <w:rFonts w:cstheme="minorHAnsi"/>
        </w:rPr>
        <w:t>. slajd</w:t>
      </w:r>
      <w:r>
        <w:rPr>
          <w:rFonts w:cstheme="minorHAnsi"/>
        </w:rPr>
        <w:br/>
        <w:t>M</w:t>
      </w:r>
      <w:r w:rsidRPr="00A807D2">
        <w:rPr>
          <w:rFonts w:cstheme="minorHAnsi"/>
        </w:rPr>
        <w:t>etody pomocnicze w pracy kryptologów</w:t>
      </w:r>
      <w:r w:rsidR="000E0E2A">
        <w:rPr>
          <w:rFonts w:cstheme="minorHAnsi"/>
        </w:rPr>
        <w:br/>
      </w:r>
      <w:bookmarkStart w:id="13" w:name="_Hlk515824348"/>
      <w:r w:rsidR="00333763" w:rsidRPr="00333763">
        <w:rPr>
          <w:rFonts w:cstheme="minorHAnsi"/>
        </w:rPr>
        <w:t xml:space="preserve">Autorzy slajdu: Magdalena Jaroszewska, Bartosz </w:t>
      </w:r>
      <w:proofErr w:type="spellStart"/>
      <w:r w:rsidR="00333763" w:rsidRPr="00333763">
        <w:rPr>
          <w:rFonts w:cstheme="minorHAnsi"/>
        </w:rPr>
        <w:t>Naskręcki</w:t>
      </w:r>
      <w:proofErr w:type="spellEnd"/>
      <w:r w:rsidR="00333763" w:rsidRPr="00333763">
        <w:rPr>
          <w:rFonts w:cstheme="minorHAnsi"/>
        </w:rPr>
        <w:t>.</w:t>
      </w:r>
      <w:bookmarkEnd w:id="13"/>
      <w:r>
        <w:rPr>
          <w:rFonts w:cstheme="minorHAnsi"/>
        </w:rPr>
        <w:br/>
        <w:t>a</w:t>
      </w:r>
      <w:r w:rsidRPr="00A807D2">
        <w:rPr>
          <w:rFonts w:cstheme="minorHAnsi"/>
        </w:rPr>
        <w:t>. Rejewski M</w:t>
      </w:r>
      <w:r w:rsidR="00B0425A">
        <w:rPr>
          <w:rFonts w:cstheme="minorHAnsi"/>
        </w:rPr>
        <w:t>.</w:t>
      </w:r>
      <w:r w:rsidRPr="00A807D2">
        <w:rPr>
          <w:rFonts w:cstheme="minorHAnsi"/>
        </w:rPr>
        <w:t xml:space="preserve">, </w:t>
      </w:r>
      <w:r w:rsidRPr="00A807D2">
        <w:rPr>
          <w:rFonts w:cstheme="minorHAnsi"/>
          <w:i/>
          <w:iCs/>
        </w:rPr>
        <w:t xml:space="preserve">Wspomnienia z mej pracy w Biurze Szyfrów Oddziału II Sztabu Głównego 1930–1945. </w:t>
      </w:r>
      <w:proofErr w:type="spellStart"/>
      <w:r w:rsidRPr="00A807D2">
        <w:rPr>
          <w:rFonts w:cstheme="minorHAnsi"/>
          <w:i/>
          <w:iCs/>
        </w:rPr>
        <w:t>Memories</w:t>
      </w:r>
      <w:proofErr w:type="spellEnd"/>
      <w:r w:rsidRPr="00A807D2">
        <w:rPr>
          <w:rFonts w:cstheme="minorHAnsi"/>
          <w:i/>
          <w:iCs/>
        </w:rPr>
        <w:t xml:space="preserve"> of my </w:t>
      </w:r>
      <w:proofErr w:type="spellStart"/>
      <w:r w:rsidRPr="00A807D2">
        <w:rPr>
          <w:rFonts w:cstheme="minorHAnsi"/>
          <w:i/>
          <w:iCs/>
        </w:rPr>
        <w:t>work</w:t>
      </w:r>
      <w:proofErr w:type="spellEnd"/>
      <w:r w:rsidRPr="00A807D2">
        <w:rPr>
          <w:rFonts w:cstheme="minorHAnsi"/>
          <w:i/>
          <w:iCs/>
        </w:rPr>
        <w:t xml:space="preserve"> </w:t>
      </w:r>
      <w:proofErr w:type="spellStart"/>
      <w:r w:rsidRPr="00A807D2">
        <w:rPr>
          <w:rFonts w:cstheme="minorHAnsi"/>
          <w:i/>
          <w:iCs/>
        </w:rPr>
        <w:t>at</w:t>
      </w:r>
      <w:proofErr w:type="spellEnd"/>
      <w:r w:rsidRPr="00A807D2">
        <w:rPr>
          <w:rFonts w:cstheme="minorHAnsi"/>
          <w:i/>
          <w:iCs/>
        </w:rPr>
        <w:t xml:space="preserve"> the </w:t>
      </w:r>
      <w:proofErr w:type="spellStart"/>
      <w:r w:rsidRPr="00A807D2">
        <w:rPr>
          <w:rFonts w:cstheme="minorHAnsi"/>
          <w:i/>
          <w:iCs/>
        </w:rPr>
        <w:t>Cipher</w:t>
      </w:r>
      <w:proofErr w:type="spellEnd"/>
      <w:r w:rsidRPr="00A807D2">
        <w:rPr>
          <w:rFonts w:cstheme="minorHAnsi"/>
          <w:i/>
          <w:iCs/>
        </w:rPr>
        <w:t xml:space="preserve"> </w:t>
      </w:r>
      <w:proofErr w:type="spellStart"/>
      <w:r w:rsidRPr="00A807D2">
        <w:rPr>
          <w:rFonts w:cstheme="minorHAnsi"/>
          <w:i/>
          <w:iCs/>
        </w:rPr>
        <w:t>Bureau</w:t>
      </w:r>
      <w:proofErr w:type="spellEnd"/>
      <w:r w:rsidRPr="00A807D2">
        <w:rPr>
          <w:rFonts w:cstheme="minorHAnsi"/>
          <w:i/>
          <w:iCs/>
        </w:rPr>
        <w:t xml:space="preserve"> of the General Staff Second </w:t>
      </w:r>
      <w:proofErr w:type="spellStart"/>
      <w:r w:rsidRPr="00A807D2">
        <w:rPr>
          <w:rFonts w:cstheme="minorHAnsi"/>
          <w:i/>
          <w:iCs/>
        </w:rPr>
        <w:t>Department</w:t>
      </w:r>
      <w:proofErr w:type="spellEnd"/>
      <w:r w:rsidRPr="00A807D2">
        <w:rPr>
          <w:rFonts w:cstheme="minorHAnsi"/>
          <w:i/>
          <w:iCs/>
        </w:rPr>
        <w:t xml:space="preserve"> 1930-1945</w:t>
      </w:r>
      <w:r w:rsidRPr="00A807D2">
        <w:rPr>
          <w:rFonts w:cstheme="minorHAnsi"/>
        </w:rPr>
        <w:t xml:space="preserve">, wydanie drugie, Opracowanie i redakcja Magdalena Jaroszewska z zespołem: Marek Grajek, Jerzy Jaworski, Tomasz Kubiak. Przypisy: Marek Grajek, Jerzy Kaczorowski. Tłumaczenie na język angielski: Antoni Józef Bohdanowicz,  Bogusława </w:t>
      </w:r>
      <w:proofErr w:type="spellStart"/>
      <w:r w:rsidRPr="00A807D2">
        <w:rPr>
          <w:rFonts w:cstheme="minorHAnsi"/>
        </w:rPr>
        <w:t>Whyatt</w:t>
      </w:r>
      <w:proofErr w:type="spellEnd"/>
      <w:r w:rsidRPr="00A807D2">
        <w:rPr>
          <w:rFonts w:cstheme="minorHAnsi"/>
        </w:rPr>
        <w:t xml:space="preserve">, Chris </w:t>
      </w:r>
      <w:proofErr w:type="spellStart"/>
      <w:r w:rsidRPr="00A807D2">
        <w:rPr>
          <w:rFonts w:cstheme="minorHAnsi"/>
        </w:rPr>
        <w:t>Whyatt</w:t>
      </w:r>
      <w:proofErr w:type="spellEnd"/>
      <w:r w:rsidRPr="00A807D2">
        <w:rPr>
          <w:rFonts w:cstheme="minorHAnsi"/>
        </w:rPr>
        <w:t xml:space="preserve">. Wydawnictwo Naukowe UAM, Poznań 2013, ss. 334. </w:t>
      </w:r>
    </w:p>
    <w:p w:rsidR="00A807D2" w:rsidRDefault="00A807D2" w:rsidP="00A807D2">
      <w:pPr>
        <w:spacing w:after="0" w:line="240" w:lineRule="auto"/>
        <w:rPr>
          <w:rFonts w:cstheme="minorHAnsi"/>
        </w:rPr>
      </w:pPr>
    </w:p>
    <w:p w:rsidR="00A807D2" w:rsidRPr="00A807D2" w:rsidRDefault="00A807D2" w:rsidP="00A807D2">
      <w:pPr>
        <w:spacing w:after="0" w:line="240" w:lineRule="auto"/>
        <w:rPr>
          <w:rFonts w:cstheme="minorHAnsi"/>
        </w:rPr>
      </w:pPr>
      <w:r>
        <w:rPr>
          <w:rFonts w:cstheme="minorHAnsi"/>
        </w:rPr>
        <w:t>3</w:t>
      </w:r>
      <w:r w:rsidR="006B4C91">
        <w:rPr>
          <w:rFonts w:cstheme="minorHAnsi"/>
        </w:rPr>
        <w:t>6</w:t>
      </w:r>
      <w:r>
        <w:rPr>
          <w:rFonts w:cstheme="minorHAnsi"/>
        </w:rPr>
        <w:t>. slajd</w:t>
      </w:r>
      <w:r>
        <w:rPr>
          <w:rFonts w:cstheme="minorHAnsi"/>
        </w:rPr>
        <w:br/>
      </w:r>
      <w:bookmarkStart w:id="14" w:name="_Hlk509347810"/>
      <w:r w:rsidRPr="00A807D2">
        <w:rPr>
          <w:rFonts w:cstheme="minorHAnsi"/>
          <w:bCs/>
        </w:rPr>
        <w:t>Bomba kryptologiczna Rejewskiego − przyspieszenie pracy</w:t>
      </w:r>
      <w:bookmarkEnd w:id="14"/>
      <w:r w:rsidR="00333763">
        <w:rPr>
          <w:rFonts w:cstheme="minorHAnsi"/>
          <w:bCs/>
        </w:rPr>
        <w:br/>
        <w:t>Autor slajdu Magdalena Jaroszewska</w:t>
      </w:r>
      <w:r>
        <w:rPr>
          <w:rFonts w:cstheme="minorHAnsi"/>
          <w:bCs/>
        </w:rPr>
        <w:br/>
      </w:r>
      <w:r w:rsidRPr="00A807D2">
        <w:rPr>
          <w:rFonts w:cstheme="minorHAnsi"/>
        </w:rPr>
        <w:t>https://commons.wikimedia.org/wiki/File:Bomba_rejewskiego.jpg</w:t>
      </w:r>
    </w:p>
    <w:p w:rsidR="00A807D2" w:rsidRPr="00A807D2" w:rsidRDefault="00A807D2" w:rsidP="00A807D2">
      <w:pPr>
        <w:spacing w:after="0" w:line="240" w:lineRule="auto"/>
        <w:rPr>
          <w:rFonts w:cstheme="minorHAnsi"/>
        </w:rPr>
      </w:pPr>
      <w:r w:rsidRPr="00A807D2">
        <w:rPr>
          <w:rFonts w:cstheme="minorHAnsi"/>
        </w:rPr>
        <w:t xml:space="preserve">Rysunek: Aleksandra </w:t>
      </w:r>
      <w:proofErr w:type="spellStart"/>
      <w:r w:rsidRPr="00A807D2">
        <w:rPr>
          <w:rFonts w:cstheme="minorHAnsi"/>
        </w:rPr>
        <w:t>Pędzich</w:t>
      </w:r>
      <w:proofErr w:type="spellEnd"/>
    </w:p>
    <w:p w:rsidR="00AE27A1" w:rsidRDefault="00AE27A1" w:rsidP="003A2F58">
      <w:pPr>
        <w:spacing w:after="0" w:line="240" w:lineRule="auto"/>
      </w:pPr>
    </w:p>
    <w:p w:rsidR="00185122" w:rsidRDefault="006B4C91" w:rsidP="00185122">
      <w:pPr>
        <w:pStyle w:val="NormalnyWeb"/>
        <w:kinsoku w:val="0"/>
        <w:overflowPunct w:val="0"/>
        <w:spacing w:before="86" w:beforeAutospacing="0" w:after="0" w:afterAutospacing="0"/>
        <w:textAlignment w:val="baseline"/>
      </w:pPr>
      <w:r>
        <w:t>37</w:t>
      </w:r>
      <w:r w:rsidR="00AE27A1">
        <w:t>. slajd</w:t>
      </w:r>
      <w:r w:rsidR="00AE27A1">
        <w:br/>
      </w:r>
      <w:r w:rsidR="00061C36" w:rsidRPr="00061C36">
        <w:rPr>
          <w:bCs/>
        </w:rPr>
        <w:t xml:space="preserve">Płachty Zygalskiego. </w:t>
      </w:r>
      <w:r w:rsidR="00AE27A1" w:rsidRPr="00AE27A1">
        <w:rPr>
          <w:bCs/>
        </w:rPr>
        <w:t>Ustawienie pierścieni i kolejności wirników</w:t>
      </w:r>
      <w:r w:rsidR="00185122">
        <w:rPr>
          <w:bCs/>
        </w:rPr>
        <w:br/>
      </w:r>
      <w:r w:rsidR="00333763" w:rsidRPr="00333763">
        <w:rPr>
          <w:rFonts w:ascii="Calibri" w:eastAsia="+mn-ea" w:hAnsi="Calibri" w:cs="+mn-cs"/>
          <w:color w:val="000000"/>
          <w:kern w:val="24"/>
        </w:rPr>
        <w:t xml:space="preserve">Autorzy slajdu: Magdalena Jaroszewska, Bartosz </w:t>
      </w:r>
      <w:proofErr w:type="spellStart"/>
      <w:r w:rsidR="00333763" w:rsidRPr="00333763">
        <w:rPr>
          <w:rFonts w:ascii="Calibri" w:eastAsia="+mn-ea" w:hAnsi="Calibri" w:cs="+mn-cs"/>
          <w:color w:val="000000"/>
          <w:kern w:val="24"/>
        </w:rPr>
        <w:t>Naskręcki</w:t>
      </w:r>
      <w:proofErr w:type="spellEnd"/>
      <w:r w:rsidR="00333763" w:rsidRPr="00333763">
        <w:rPr>
          <w:rFonts w:ascii="Calibri" w:eastAsia="+mn-ea" w:hAnsi="Calibri" w:cs="+mn-cs"/>
          <w:color w:val="000000"/>
          <w:kern w:val="24"/>
        </w:rPr>
        <w:t>.</w:t>
      </w:r>
    </w:p>
    <w:p w:rsidR="00061C36" w:rsidRPr="00061C36" w:rsidRDefault="00061C36" w:rsidP="00061C36">
      <w:pPr>
        <w:spacing w:after="0" w:line="240" w:lineRule="auto"/>
        <w:rPr>
          <w:bCs/>
        </w:rPr>
      </w:pPr>
      <w:r>
        <w:rPr>
          <w:bCs/>
        </w:rPr>
        <w:t xml:space="preserve">a. </w:t>
      </w:r>
      <w:r w:rsidRPr="00061C36">
        <w:rPr>
          <w:bCs/>
        </w:rPr>
        <w:t>https://pl.wikipedia.org/wiki/Płachta_Zygalskiego</w:t>
      </w:r>
    </w:p>
    <w:p w:rsidR="00AE27A1" w:rsidRDefault="00061C36" w:rsidP="003A2F58">
      <w:pPr>
        <w:spacing w:after="0" w:line="240" w:lineRule="auto"/>
        <w:rPr>
          <w:bCs/>
        </w:rPr>
      </w:pPr>
      <w:r>
        <w:rPr>
          <w:bCs/>
        </w:rPr>
        <w:t xml:space="preserve">b. </w:t>
      </w:r>
      <w:r w:rsidRPr="00061C36">
        <w:rPr>
          <w:bCs/>
        </w:rPr>
        <w:t xml:space="preserve">Rejewski M., </w:t>
      </w:r>
      <w:r w:rsidRPr="00061C36">
        <w:rPr>
          <w:bCs/>
          <w:i/>
        </w:rPr>
        <w:t>Matematyczne podstawy rozwiązania niemieckiego szyfru maszynowego „Enigma</w:t>
      </w:r>
      <w:r w:rsidRPr="00061C36">
        <w:rPr>
          <w:bCs/>
        </w:rPr>
        <w:t xml:space="preserve">” , 369-393, [w]: </w:t>
      </w:r>
      <w:proofErr w:type="spellStart"/>
      <w:r w:rsidRPr="00061C36">
        <w:rPr>
          <w:bCs/>
        </w:rPr>
        <w:t>Kozaczuk</w:t>
      </w:r>
      <w:proofErr w:type="spellEnd"/>
      <w:r w:rsidRPr="00061C36">
        <w:rPr>
          <w:bCs/>
        </w:rPr>
        <w:t xml:space="preserve"> W., </w:t>
      </w:r>
      <w:r w:rsidRPr="00061C36">
        <w:rPr>
          <w:bCs/>
          <w:i/>
        </w:rPr>
        <w:t>W kręgu Enigmy</w:t>
      </w:r>
      <w:r w:rsidRPr="00061C36">
        <w:rPr>
          <w:bCs/>
        </w:rPr>
        <w:t>, Książka i wiedza, Warszawa 1979.</w:t>
      </w:r>
      <w:r>
        <w:rPr>
          <w:bCs/>
        </w:rPr>
        <w:t xml:space="preserve"> </w:t>
      </w:r>
    </w:p>
    <w:p w:rsidR="00EB1CCD" w:rsidRDefault="00061C36" w:rsidP="003A2F58">
      <w:pPr>
        <w:spacing w:after="0" w:line="240" w:lineRule="auto"/>
      </w:pPr>
      <w:r>
        <w:t>c.</w:t>
      </w:r>
      <w:r w:rsidRPr="00EB1CCD">
        <w:t xml:space="preserve"> </w:t>
      </w:r>
      <w:hyperlink r:id="rId16" w:history="1">
        <w:r w:rsidR="00EB1CCD" w:rsidRPr="00EB1CCD">
          <w:rPr>
            <w:rStyle w:val="Hipercze"/>
            <w:color w:val="auto"/>
            <w:u w:val="none"/>
          </w:rPr>
          <w:t>https://pl.wikipedia.org/wiki/Płachta_Zygalskiego</w:t>
        </w:r>
      </w:hyperlink>
    </w:p>
    <w:p w:rsidR="00EB1CCD" w:rsidRDefault="00EB1CCD" w:rsidP="003A2F58">
      <w:pPr>
        <w:spacing w:after="0" w:line="240" w:lineRule="auto"/>
      </w:pPr>
    </w:p>
    <w:p w:rsidR="00461BFF" w:rsidRDefault="006B4C91" w:rsidP="003A2F58">
      <w:pPr>
        <w:spacing w:after="0" w:line="240" w:lineRule="auto"/>
      </w:pPr>
      <w:r>
        <w:t>38</w:t>
      </w:r>
      <w:r w:rsidR="00461BFF">
        <w:t>. slajd</w:t>
      </w:r>
    </w:p>
    <w:p w:rsidR="00B03048" w:rsidRDefault="00461BFF" w:rsidP="00461BFF">
      <w:r w:rsidRPr="00461BFF">
        <w:t>Cyklometr  Mariana Rejewskiego, znajdowanie połączeń wtyczkowych</w:t>
      </w:r>
      <w:r w:rsidR="00333763">
        <w:br/>
      </w:r>
      <w:r w:rsidR="00333763" w:rsidRPr="00333763">
        <w:t xml:space="preserve">Autorzy slajdu: Magdalena Jaroszewska, Bartosz </w:t>
      </w:r>
      <w:proofErr w:type="spellStart"/>
      <w:r w:rsidR="00333763" w:rsidRPr="00333763">
        <w:t>Naskręcki</w:t>
      </w:r>
      <w:proofErr w:type="spellEnd"/>
      <w:r w:rsidR="00333763" w:rsidRPr="00333763">
        <w:t>.</w:t>
      </w:r>
      <w:r>
        <w:br/>
      </w:r>
      <w:r w:rsidRPr="00461BFF">
        <w:t>a. Rejewski M</w:t>
      </w:r>
      <w:r>
        <w:t>.</w:t>
      </w:r>
      <w:r w:rsidRPr="00461BFF">
        <w:t xml:space="preserve">, </w:t>
      </w:r>
      <w:r w:rsidRPr="00461BFF">
        <w:rPr>
          <w:i/>
          <w:iCs/>
        </w:rPr>
        <w:t>Matematyczne podstawy rozwiązania niemieckiego szyfru maszynowego „Enigma” , 369-393,</w:t>
      </w:r>
      <w:r w:rsidRPr="00461BFF">
        <w:t xml:space="preserve"> [w]: </w:t>
      </w:r>
      <w:proofErr w:type="spellStart"/>
      <w:r w:rsidRPr="00461BFF">
        <w:t>Kozaczuk</w:t>
      </w:r>
      <w:proofErr w:type="spellEnd"/>
      <w:r w:rsidRPr="00461BFF">
        <w:t xml:space="preserve"> W., </w:t>
      </w:r>
      <w:r w:rsidRPr="00461BFF">
        <w:rPr>
          <w:i/>
          <w:iCs/>
        </w:rPr>
        <w:t>W kręgu Enigmy</w:t>
      </w:r>
      <w:r w:rsidRPr="00461BFF">
        <w:rPr>
          <w:iCs/>
        </w:rPr>
        <w:t>, Książka i wiedza, Warszawa 1979</w:t>
      </w:r>
      <w:r w:rsidRPr="00461BFF">
        <w:rPr>
          <w:i/>
          <w:iCs/>
        </w:rPr>
        <w:t>.</w:t>
      </w:r>
      <w:r>
        <w:rPr>
          <w:i/>
          <w:iCs/>
        </w:rPr>
        <w:br/>
      </w:r>
      <w:r w:rsidRPr="00461BFF">
        <w:t xml:space="preserve">b. Rejewski Marian, </w:t>
      </w:r>
      <w:r w:rsidRPr="00461BFF">
        <w:rPr>
          <w:i/>
          <w:iCs/>
        </w:rPr>
        <w:t>Jak matematycy polscy rozszyfrowali Enigmę</w:t>
      </w:r>
      <w:r w:rsidRPr="00461BFF">
        <w:t xml:space="preserve">, [w]: </w:t>
      </w:r>
      <w:r w:rsidRPr="00461BFF">
        <w:rPr>
          <w:i/>
          <w:iCs/>
        </w:rPr>
        <w:t>Wiadomości matematyczne</w:t>
      </w:r>
      <w:r w:rsidRPr="00461BFF">
        <w:t>, 23.1, PWN, Warszawa 1980, 1-28.</w:t>
      </w:r>
      <w:r w:rsidRPr="00461BFF">
        <w:rPr>
          <w:i/>
          <w:iCs/>
        </w:rPr>
        <w:t xml:space="preserve"> </w:t>
      </w:r>
      <w:r>
        <w:rPr>
          <w:i/>
          <w:iCs/>
        </w:rPr>
        <w:br/>
      </w:r>
      <w:r w:rsidRPr="00461BFF">
        <w:rPr>
          <w:i/>
          <w:iCs/>
        </w:rPr>
        <w:t>c</w:t>
      </w:r>
      <w:r w:rsidRPr="00461BFF">
        <w:t>. Rejewski M</w:t>
      </w:r>
      <w:r>
        <w:t>.</w:t>
      </w:r>
      <w:r w:rsidRPr="00461BFF">
        <w:t xml:space="preserve">, </w:t>
      </w:r>
      <w:r w:rsidRPr="00461BFF">
        <w:rPr>
          <w:i/>
          <w:iCs/>
        </w:rPr>
        <w:t xml:space="preserve">Wspomnienia z mej pracy w Biurze Szyfrów Oddziału II Sztabu Głównego 1930–1945. </w:t>
      </w:r>
      <w:proofErr w:type="spellStart"/>
      <w:r w:rsidRPr="00461BFF">
        <w:rPr>
          <w:i/>
          <w:iCs/>
        </w:rPr>
        <w:t>Memories</w:t>
      </w:r>
      <w:proofErr w:type="spellEnd"/>
      <w:r w:rsidRPr="00461BFF">
        <w:rPr>
          <w:i/>
          <w:iCs/>
        </w:rPr>
        <w:t xml:space="preserve"> of my </w:t>
      </w:r>
      <w:proofErr w:type="spellStart"/>
      <w:r w:rsidRPr="00461BFF">
        <w:rPr>
          <w:i/>
          <w:iCs/>
        </w:rPr>
        <w:t>work</w:t>
      </w:r>
      <w:proofErr w:type="spellEnd"/>
      <w:r w:rsidRPr="00461BFF">
        <w:rPr>
          <w:i/>
          <w:iCs/>
        </w:rPr>
        <w:t xml:space="preserve"> </w:t>
      </w:r>
      <w:proofErr w:type="spellStart"/>
      <w:r w:rsidRPr="00461BFF">
        <w:rPr>
          <w:i/>
          <w:iCs/>
        </w:rPr>
        <w:t>at</w:t>
      </w:r>
      <w:proofErr w:type="spellEnd"/>
      <w:r w:rsidRPr="00461BFF">
        <w:rPr>
          <w:i/>
          <w:iCs/>
        </w:rPr>
        <w:t xml:space="preserve"> the </w:t>
      </w:r>
      <w:proofErr w:type="spellStart"/>
      <w:r w:rsidRPr="00461BFF">
        <w:rPr>
          <w:i/>
          <w:iCs/>
        </w:rPr>
        <w:t>Cipher</w:t>
      </w:r>
      <w:proofErr w:type="spellEnd"/>
      <w:r w:rsidRPr="00461BFF">
        <w:rPr>
          <w:i/>
          <w:iCs/>
        </w:rPr>
        <w:t xml:space="preserve"> </w:t>
      </w:r>
      <w:proofErr w:type="spellStart"/>
      <w:r w:rsidRPr="00461BFF">
        <w:rPr>
          <w:i/>
          <w:iCs/>
        </w:rPr>
        <w:t>Bureau</w:t>
      </w:r>
      <w:proofErr w:type="spellEnd"/>
      <w:r w:rsidRPr="00461BFF">
        <w:rPr>
          <w:i/>
          <w:iCs/>
        </w:rPr>
        <w:t xml:space="preserve"> of the General Staff Second </w:t>
      </w:r>
      <w:proofErr w:type="spellStart"/>
      <w:r w:rsidRPr="00461BFF">
        <w:rPr>
          <w:i/>
          <w:iCs/>
        </w:rPr>
        <w:t>Department</w:t>
      </w:r>
      <w:proofErr w:type="spellEnd"/>
      <w:r w:rsidRPr="00461BFF">
        <w:rPr>
          <w:i/>
          <w:iCs/>
        </w:rPr>
        <w:t xml:space="preserve"> 1930-1945</w:t>
      </w:r>
      <w:r w:rsidRPr="00461BFF">
        <w:t xml:space="preserve">, wydanie drugie, Opracowanie i redakcja Magdalena Jaroszewska z zespołem: Marek Grajek, Jerzy </w:t>
      </w:r>
      <w:r w:rsidRPr="00461BFF">
        <w:lastRenderedPageBreak/>
        <w:t xml:space="preserve">Jaworski, Tomasz Kubiak. Przypisy: Marek Grajek, Jerzy Kaczorowski. Tłumaczenie na język angielski: Antoni Józef Bohdanowicz,  Bogusława </w:t>
      </w:r>
      <w:proofErr w:type="spellStart"/>
      <w:r w:rsidRPr="00461BFF">
        <w:t>Whyatt</w:t>
      </w:r>
      <w:proofErr w:type="spellEnd"/>
      <w:r w:rsidRPr="00461BFF">
        <w:t xml:space="preserve">, Chris </w:t>
      </w:r>
      <w:proofErr w:type="spellStart"/>
      <w:r w:rsidRPr="00461BFF">
        <w:t>Whyatt</w:t>
      </w:r>
      <w:proofErr w:type="spellEnd"/>
      <w:r w:rsidRPr="00461BFF">
        <w:t xml:space="preserve">. Wydawnictwo Naukowe UAM, Poznań 2013, ss. 334. </w:t>
      </w:r>
    </w:p>
    <w:p w:rsidR="00B03048" w:rsidRDefault="006B4C91" w:rsidP="00B03048">
      <w:r>
        <w:t>39</w:t>
      </w:r>
      <w:r w:rsidR="00B03048">
        <w:t>. slajd</w:t>
      </w:r>
      <w:r w:rsidR="00B03048">
        <w:br/>
        <w:t>Przekazanie aliantom tajemnicy</w:t>
      </w:r>
      <w:r w:rsidR="00333763">
        <w:br/>
      </w:r>
      <w:bookmarkStart w:id="15" w:name="_Hlk515824411"/>
      <w:r w:rsidR="00333763">
        <w:t>Autor slajdu Magdalena Jaroszewska</w:t>
      </w:r>
      <w:bookmarkEnd w:id="15"/>
      <w:r w:rsidR="00B03048">
        <w:br/>
      </w:r>
      <w:r w:rsidR="00B03048" w:rsidRPr="00B03048">
        <w:t>a. Rejewski M</w:t>
      </w:r>
      <w:r w:rsidR="00B0425A">
        <w:t>.</w:t>
      </w:r>
      <w:r w:rsidR="00B03048" w:rsidRPr="00B03048">
        <w:t xml:space="preserve">, </w:t>
      </w:r>
      <w:r w:rsidR="00B03048" w:rsidRPr="00B03048">
        <w:rPr>
          <w:i/>
          <w:iCs/>
        </w:rPr>
        <w:t xml:space="preserve">Wspomnienia z mej pracy w Biurze Szyfrów Oddziału II Sztabu Głównego 1930–1945. </w:t>
      </w:r>
      <w:proofErr w:type="spellStart"/>
      <w:r w:rsidR="00B03048" w:rsidRPr="00B03048">
        <w:rPr>
          <w:i/>
          <w:iCs/>
        </w:rPr>
        <w:t>Memories</w:t>
      </w:r>
      <w:proofErr w:type="spellEnd"/>
      <w:r w:rsidR="00B03048" w:rsidRPr="00B03048">
        <w:rPr>
          <w:i/>
          <w:iCs/>
        </w:rPr>
        <w:t xml:space="preserve"> of my </w:t>
      </w:r>
      <w:proofErr w:type="spellStart"/>
      <w:r w:rsidR="00B03048" w:rsidRPr="00B03048">
        <w:rPr>
          <w:i/>
          <w:iCs/>
        </w:rPr>
        <w:t>work</w:t>
      </w:r>
      <w:proofErr w:type="spellEnd"/>
      <w:r w:rsidR="00B03048" w:rsidRPr="00B03048">
        <w:rPr>
          <w:i/>
          <w:iCs/>
        </w:rPr>
        <w:t xml:space="preserve"> </w:t>
      </w:r>
      <w:proofErr w:type="spellStart"/>
      <w:r w:rsidR="00B03048" w:rsidRPr="00B03048">
        <w:rPr>
          <w:i/>
          <w:iCs/>
        </w:rPr>
        <w:t>at</w:t>
      </w:r>
      <w:proofErr w:type="spellEnd"/>
      <w:r w:rsidR="00B03048" w:rsidRPr="00B03048">
        <w:rPr>
          <w:i/>
          <w:iCs/>
        </w:rPr>
        <w:t xml:space="preserve"> the </w:t>
      </w:r>
      <w:proofErr w:type="spellStart"/>
      <w:r w:rsidR="00B03048" w:rsidRPr="00B03048">
        <w:rPr>
          <w:i/>
          <w:iCs/>
        </w:rPr>
        <w:t>Cipher</w:t>
      </w:r>
      <w:proofErr w:type="spellEnd"/>
      <w:r w:rsidR="00B03048" w:rsidRPr="00B03048">
        <w:rPr>
          <w:i/>
          <w:iCs/>
        </w:rPr>
        <w:t xml:space="preserve"> </w:t>
      </w:r>
      <w:proofErr w:type="spellStart"/>
      <w:r w:rsidR="00B03048" w:rsidRPr="00B03048">
        <w:rPr>
          <w:i/>
          <w:iCs/>
        </w:rPr>
        <w:t>Bureau</w:t>
      </w:r>
      <w:proofErr w:type="spellEnd"/>
      <w:r w:rsidR="00B03048" w:rsidRPr="00B03048">
        <w:rPr>
          <w:i/>
          <w:iCs/>
        </w:rPr>
        <w:t xml:space="preserve"> of the General Staff Second </w:t>
      </w:r>
      <w:proofErr w:type="spellStart"/>
      <w:r w:rsidR="00B03048" w:rsidRPr="00B03048">
        <w:rPr>
          <w:i/>
          <w:iCs/>
        </w:rPr>
        <w:t>Department</w:t>
      </w:r>
      <w:proofErr w:type="spellEnd"/>
      <w:r w:rsidR="00B03048" w:rsidRPr="00B03048">
        <w:rPr>
          <w:i/>
          <w:iCs/>
        </w:rPr>
        <w:t xml:space="preserve"> 1930-  1945</w:t>
      </w:r>
      <w:r w:rsidR="00B03048" w:rsidRPr="00B03048">
        <w:t xml:space="preserve">, wydanie drugie, Opracowanie i redakcja Magdalena Jaroszewska z zespołem: Marek Grajek, Jerzy Jaworski, Tomasz Kubiak. Przypisy: Marek Grajek, Jerzy Kaczorowski. Tłumaczenie na język angielski: Antoni Józef Bohdanowicz,  Bogusława </w:t>
      </w:r>
      <w:proofErr w:type="spellStart"/>
      <w:r w:rsidR="00B03048" w:rsidRPr="00B03048">
        <w:t>Whyatt</w:t>
      </w:r>
      <w:proofErr w:type="spellEnd"/>
      <w:r w:rsidR="00B03048" w:rsidRPr="00B03048">
        <w:t xml:space="preserve">, Chris </w:t>
      </w:r>
      <w:proofErr w:type="spellStart"/>
      <w:r w:rsidR="00B03048" w:rsidRPr="00B03048">
        <w:t>Whyatt</w:t>
      </w:r>
      <w:proofErr w:type="spellEnd"/>
      <w:r w:rsidR="00B03048" w:rsidRPr="00B03048">
        <w:t xml:space="preserve">. Wydawnictwo Naukowe UAM, Poznań 2013, ss. 334. </w:t>
      </w:r>
    </w:p>
    <w:p w:rsidR="0078515C" w:rsidRPr="0078515C" w:rsidRDefault="0078515C" w:rsidP="0078515C">
      <w:r>
        <w:t>4</w:t>
      </w:r>
      <w:r w:rsidR="006B4C91">
        <w:t>0</w:t>
      </w:r>
      <w:r>
        <w:t>. slajd</w:t>
      </w:r>
      <w:r>
        <w:br/>
      </w:r>
      <w:proofErr w:type="spellStart"/>
      <w:r>
        <w:t>Bletchley</w:t>
      </w:r>
      <w:proofErr w:type="spellEnd"/>
      <w:r>
        <w:t xml:space="preserve"> Park,  ośrodek </w:t>
      </w:r>
      <w:proofErr w:type="spellStart"/>
      <w:r>
        <w:t>dekryptażu</w:t>
      </w:r>
      <w:proofErr w:type="spellEnd"/>
      <w:r w:rsidRPr="0078515C">
        <w:t>, Wielka Brytania</w:t>
      </w:r>
      <w:r w:rsidR="00333763">
        <w:br/>
      </w:r>
      <w:r w:rsidR="00333763" w:rsidRPr="00333763">
        <w:t>Autor slajdu Magdalena Jaroszewska</w:t>
      </w:r>
      <w:r>
        <w:br/>
      </w:r>
      <w:hyperlink r:id="rId17" w:history="1">
        <w:r w:rsidRPr="0078515C">
          <w:rPr>
            <w:rStyle w:val="Hipercze"/>
            <w:color w:val="auto"/>
            <w:u w:val="none"/>
          </w:rPr>
          <w:t>https://pl.wikipedia.org/wiki/Bletchley_Park</w:t>
        </w:r>
      </w:hyperlink>
    </w:p>
    <w:p w:rsidR="009706A9" w:rsidRDefault="0078515C" w:rsidP="009706A9">
      <w:r>
        <w:t>4</w:t>
      </w:r>
      <w:r w:rsidR="006B4C91">
        <w:t>1</w:t>
      </w:r>
      <w:r>
        <w:t>.slajd</w:t>
      </w:r>
      <w:r w:rsidR="009706A9">
        <w:br/>
        <w:t>Trzej kryptolodzy w czasie drugiej wojny światowej.</w:t>
      </w:r>
      <w:r w:rsidR="006A02CB">
        <w:t xml:space="preserve"> </w:t>
      </w:r>
      <w:r w:rsidR="00CA54C4">
        <w:t xml:space="preserve">Szlakiem Mariana Rejewskiego. </w:t>
      </w:r>
      <w:r w:rsidR="006A02CB">
        <w:t>Mapa</w:t>
      </w:r>
      <w:r w:rsidR="00333763">
        <w:br/>
      </w:r>
      <w:bookmarkStart w:id="16" w:name="_Hlk515824463"/>
      <w:r w:rsidR="00333763">
        <w:t>Autor slajdu Magdalena Jaroszewska</w:t>
      </w:r>
      <w:bookmarkEnd w:id="16"/>
      <w:r>
        <w:br/>
      </w:r>
      <w:r w:rsidR="009706A9" w:rsidRPr="009706A9">
        <w:t xml:space="preserve">Mapa i opis,  strona 133, 134, </w:t>
      </w:r>
      <w:r w:rsidR="009706A9" w:rsidRPr="00D25D19">
        <w:rPr>
          <w:i/>
        </w:rPr>
        <w:t>Szlakiem Mariana Rejewskiego</w:t>
      </w:r>
      <w:r w:rsidR="009706A9" w:rsidRPr="009706A9">
        <w:t xml:space="preserve"> </w:t>
      </w:r>
      <w:r w:rsidR="004102E1">
        <w:t>[</w:t>
      </w:r>
      <w:r w:rsidR="009706A9" w:rsidRPr="009706A9">
        <w:t>Jerzego Różyckiego do 1942 roku (pkt. 2-9) i Henryka Zygalskiego do 1945 roku (pkt. 2-15)</w:t>
      </w:r>
      <w:r w:rsidR="004102E1">
        <w:t>],</w:t>
      </w:r>
      <w:r w:rsidR="009706A9" w:rsidRPr="009706A9">
        <w:t xml:space="preserve"> [w]: Rejewski M., </w:t>
      </w:r>
      <w:r w:rsidR="009706A9" w:rsidRPr="00376C2E">
        <w:rPr>
          <w:i/>
        </w:rPr>
        <w:t xml:space="preserve">Wspomnienia z mej pracy w Biurze Szyfrów Oddziału II Sztabu Głównego 1930–1945. </w:t>
      </w:r>
      <w:proofErr w:type="spellStart"/>
      <w:r w:rsidR="009706A9" w:rsidRPr="00376C2E">
        <w:rPr>
          <w:i/>
        </w:rPr>
        <w:t>Memories</w:t>
      </w:r>
      <w:proofErr w:type="spellEnd"/>
      <w:r w:rsidR="009706A9" w:rsidRPr="00376C2E">
        <w:rPr>
          <w:i/>
        </w:rPr>
        <w:t xml:space="preserve"> of my </w:t>
      </w:r>
      <w:proofErr w:type="spellStart"/>
      <w:r w:rsidR="009706A9" w:rsidRPr="00376C2E">
        <w:rPr>
          <w:i/>
        </w:rPr>
        <w:t>work</w:t>
      </w:r>
      <w:proofErr w:type="spellEnd"/>
      <w:r w:rsidR="009706A9" w:rsidRPr="00376C2E">
        <w:rPr>
          <w:i/>
        </w:rPr>
        <w:t xml:space="preserve"> </w:t>
      </w:r>
      <w:proofErr w:type="spellStart"/>
      <w:r w:rsidR="009706A9" w:rsidRPr="00376C2E">
        <w:rPr>
          <w:i/>
        </w:rPr>
        <w:t>at</w:t>
      </w:r>
      <w:proofErr w:type="spellEnd"/>
      <w:r w:rsidR="009706A9" w:rsidRPr="00376C2E">
        <w:rPr>
          <w:i/>
        </w:rPr>
        <w:t xml:space="preserve"> the </w:t>
      </w:r>
      <w:proofErr w:type="spellStart"/>
      <w:r w:rsidR="009706A9" w:rsidRPr="00376C2E">
        <w:rPr>
          <w:i/>
        </w:rPr>
        <w:t>Cipher</w:t>
      </w:r>
      <w:proofErr w:type="spellEnd"/>
      <w:r w:rsidR="009706A9" w:rsidRPr="00376C2E">
        <w:rPr>
          <w:i/>
        </w:rPr>
        <w:t xml:space="preserve"> </w:t>
      </w:r>
      <w:proofErr w:type="spellStart"/>
      <w:r w:rsidR="009706A9" w:rsidRPr="00376C2E">
        <w:rPr>
          <w:i/>
        </w:rPr>
        <w:t>Bureau</w:t>
      </w:r>
      <w:proofErr w:type="spellEnd"/>
      <w:r w:rsidR="009706A9" w:rsidRPr="00376C2E">
        <w:rPr>
          <w:i/>
        </w:rPr>
        <w:t xml:space="preserve"> of the General Staff Second </w:t>
      </w:r>
      <w:proofErr w:type="spellStart"/>
      <w:r w:rsidR="009706A9" w:rsidRPr="00376C2E">
        <w:rPr>
          <w:i/>
        </w:rPr>
        <w:t>Department</w:t>
      </w:r>
      <w:proofErr w:type="spellEnd"/>
      <w:r w:rsidR="009706A9" w:rsidRPr="00376C2E">
        <w:rPr>
          <w:i/>
        </w:rPr>
        <w:t xml:space="preserve"> 1930-1945</w:t>
      </w:r>
      <w:r w:rsidR="009706A9" w:rsidRPr="009706A9">
        <w:t xml:space="preserve">, wydanie drugie, Opracowanie i redakcja Magdalena Jaroszewska z zespołem: Marek Grajek, Jerzy Jaworski, Tomasz Kubiak. Przypisy: Marek Grajek, Jerzy Kaczorowski. Tłumaczenie na język angielski: Antoni Józef Bohdanowicz,  Bogusława </w:t>
      </w:r>
      <w:proofErr w:type="spellStart"/>
      <w:r w:rsidR="009706A9" w:rsidRPr="009706A9">
        <w:t>Whyatt</w:t>
      </w:r>
      <w:proofErr w:type="spellEnd"/>
      <w:r w:rsidR="009706A9" w:rsidRPr="009706A9">
        <w:t xml:space="preserve">, Chris </w:t>
      </w:r>
      <w:proofErr w:type="spellStart"/>
      <w:r w:rsidR="009706A9" w:rsidRPr="009706A9">
        <w:t>Whyatt</w:t>
      </w:r>
      <w:proofErr w:type="spellEnd"/>
      <w:r w:rsidR="009706A9" w:rsidRPr="009706A9">
        <w:t xml:space="preserve">. Wydawnictwo Naukowe UAM, Poznań 2013, ss. 334. </w:t>
      </w:r>
      <w:r w:rsidR="00364D02">
        <w:br/>
      </w:r>
    </w:p>
    <w:p w:rsidR="003506D3" w:rsidRDefault="003506D3" w:rsidP="006A02CB">
      <w:r>
        <w:t>4</w:t>
      </w:r>
      <w:r w:rsidR="006B4C91">
        <w:t>2</w:t>
      </w:r>
      <w:r>
        <w:t>. slajd</w:t>
      </w:r>
      <w:r w:rsidR="006A02CB">
        <w:br/>
        <w:t>Trzej kryptolodzy. Południowa Francja 1941 rok</w:t>
      </w:r>
      <w:r w:rsidR="00333763">
        <w:br/>
      </w:r>
      <w:r w:rsidR="00333763" w:rsidRPr="00333763">
        <w:t>Autor slajdu Magdalena Jaroszewska</w:t>
      </w:r>
      <w:r w:rsidR="006A02CB">
        <w:br/>
      </w:r>
      <w:r w:rsidR="006A02CB" w:rsidRPr="006A02CB">
        <w:t>a. Fotografia: Archiwum rodzinne Janiny Sylwestrzak.</w:t>
      </w:r>
      <w:r w:rsidR="006A02CB">
        <w:br/>
        <w:t>b</w:t>
      </w:r>
      <w:r w:rsidR="006A02CB" w:rsidRPr="006A02CB">
        <w:t>. Rejewski M</w:t>
      </w:r>
      <w:r w:rsidR="00B0425A">
        <w:t>.</w:t>
      </w:r>
      <w:r w:rsidR="006A02CB" w:rsidRPr="006A02CB">
        <w:t xml:space="preserve">, Wspomnienia z mej pracy w Biurze Szyfrów Oddziału II Sztabu Głównego 1930–1945. </w:t>
      </w:r>
      <w:proofErr w:type="spellStart"/>
      <w:r w:rsidR="006A02CB" w:rsidRPr="006A02CB">
        <w:t>Memories</w:t>
      </w:r>
      <w:proofErr w:type="spellEnd"/>
      <w:r w:rsidR="006A02CB" w:rsidRPr="006A02CB">
        <w:t xml:space="preserve"> of my </w:t>
      </w:r>
      <w:proofErr w:type="spellStart"/>
      <w:r w:rsidR="006A02CB" w:rsidRPr="006A02CB">
        <w:t>work</w:t>
      </w:r>
      <w:proofErr w:type="spellEnd"/>
      <w:r w:rsidR="006A02CB" w:rsidRPr="006A02CB">
        <w:t xml:space="preserve"> </w:t>
      </w:r>
      <w:proofErr w:type="spellStart"/>
      <w:r w:rsidR="006A02CB" w:rsidRPr="006A02CB">
        <w:t>at</w:t>
      </w:r>
      <w:proofErr w:type="spellEnd"/>
      <w:r w:rsidR="006A02CB" w:rsidRPr="006A02CB">
        <w:t xml:space="preserve"> the </w:t>
      </w:r>
      <w:proofErr w:type="spellStart"/>
      <w:r w:rsidR="006A02CB" w:rsidRPr="006A02CB">
        <w:t>Cipher</w:t>
      </w:r>
      <w:proofErr w:type="spellEnd"/>
      <w:r w:rsidR="006A02CB" w:rsidRPr="006A02CB">
        <w:t xml:space="preserve"> </w:t>
      </w:r>
      <w:proofErr w:type="spellStart"/>
      <w:r w:rsidR="006A02CB" w:rsidRPr="006A02CB">
        <w:t>Bureau</w:t>
      </w:r>
      <w:proofErr w:type="spellEnd"/>
      <w:r w:rsidR="006A02CB" w:rsidRPr="006A02CB">
        <w:t xml:space="preserve"> of the General Staff Second </w:t>
      </w:r>
      <w:proofErr w:type="spellStart"/>
      <w:r w:rsidR="006A02CB" w:rsidRPr="006A02CB">
        <w:t>Department</w:t>
      </w:r>
      <w:proofErr w:type="spellEnd"/>
      <w:r w:rsidR="006A02CB" w:rsidRPr="006A02CB">
        <w:t xml:space="preserve"> 1930-1945, wydanie drugie, Opracowanie i redakcja Magdalena Jaroszewska z zespołem: Marek Grajek, Jerzy Jaworski, Tomasz Kubiak. Przypisy: Marek Grajek, Jerzy Kaczorowski. Tłumaczenie na język angielski: Antoni Józef Bohdanowicz,  Bogusława </w:t>
      </w:r>
      <w:proofErr w:type="spellStart"/>
      <w:r w:rsidR="006A02CB" w:rsidRPr="006A02CB">
        <w:t>Whyatt</w:t>
      </w:r>
      <w:proofErr w:type="spellEnd"/>
      <w:r w:rsidR="006A02CB" w:rsidRPr="006A02CB">
        <w:t xml:space="preserve">, Chris </w:t>
      </w:r>
      <w:proofErr w:type="spellStart"/>
      <w:r w:rsidR="006A02CB" w:rsidRPr="006A02CB">
        <w:t>Whyatt</w:t>
      </w:r>
      <w:proofErr w:type="spellEnd"/>
      <w:r w:rsidR="006A02CB" w:rsidRPr="006A02CB">
        <w:t>. Wydawnictwo Naukowe UAM, Poznań 2013, ss. 334.</w:t>
      </w:r>
    </w:p>
    <w:p w:rsidR="00C24635" w:rsidRDefault="008B4052" w:rsidP="00C24635">
      <w:pPr>
        <w:rPr>
          <w:noProof/>
        </w:rPr>
      </w:pPr>
      <w:r>
        <w:t>4</w:t>
      </w:r>
      <w:r w:rsidR="006B4C91">
        <w:t>3</w:t>
      </w:r>
      <w:r>
        <w:t>. slajd</w:t>
      </w:r>
      <w:r w:rsidR="00C24635">
        <w:br/>
      </w:r>
      <w:bookmarkStart w:id="17" w:name="_Hlk508484218"/>
      <w:r w:rsidR="00C24635" w:rsidRPr="00C24635">
        <w:t>Losy Mariana Rejewskiego po II wojnie światowej</w:t>
      </w:r>
      <w:bookmarkEnd w:id="17"/>
      <w:r w:rsidR="00333763">
        <w:br/>
      </w:r>
      <w:r w:rsidR="00333763" w:rsidRPr="00333763">
        <w:t>Autor slajdu Magdalena Jaroszewska</w:t>
      </w:r>
      <w:r w:rsidR="00C24635">
        <w:br/>
      </w:r>
      <w:r w:rsidR="00C24635" w:rsidRPr="00C24635">
        <w:rPr>
          <w:i/>
          <w:iCs/>
          <w:noProof/>
        </w:rPr>
        <w:t xml:space="preserve">a. Marian Rejewski 1905-1980. Życie Enigmą pisane. </w:t>
      </w:r>
      <w:r w:rsidR="00C24635" w:rsidRPr="00C24635">
        <w:rPr>
          <w:noProof/>
        </w:rPr>
        <w:t>Zespół</w:t>
      </w:r>
      <w:r w:rsidR="00C24635" w:rsidRPr="00C24635">
        <w:rPr>
          <w:i/>
          <w:iCs/>
          <w:noProof/>
        </w:rPr>
        <w:t xml:space="preserve"> </w:t>
      </w:r>
      <w:r w:rsidR="00C24635" w:rsidRPr="00C24635">
        <w:rPr>
          <w:noProof/>
        </w:rPr>
        <w:t>redakcyjny: Ciechanowski J.S., Garbowski J., Maresch E., Piechocka-Lipka H., Sowińska H., Sylwestrzak J., Wydawca: Urząd miasta Bydgoszczy, Wydawnictwo Tekst Sp. z o.o., Bydgoszcz 2005.</w:t>
      </w:r>
      <w:r w:rsidR="00C24635">
        <w:rPr>
          <w:noProof/>
        </w:rPr>
        <w:br/>
      </w:r>
      <w:r w:rsidR="00C24635" w:rsidRPr="00C24635">
        <w:rPr>
          <w:noProof/>
        </w:rPr>
        <w:t xml:space="preserve">b. Rejewski M., </w:t>
      </w:r>
      <w:r w:rsidR="00C24635" w:rsidRPr="00C24635">
        <w:rPr>
          <w:i/>
          <w:iCs/>
          <w:noProof/>
        </w:rPr>
        <w:t>Wspomnienia z mej pracy w Biurze Szyfrów Oddziału II Sztabu Głównego 1930–1945. Memories of my work at the Cipher Bureau of the General Staff Second Department 1930-1945</w:t>
      </w:r>
      <w:r w:rsidR="00C24635" w:rsidRPr="00C24635">
        <w:rPr>
          <w:noProof/>
        </w:rPr>
        <w:t xml:space="preserve">, </w:t>
      </w:r>
      <w:r w:rsidR="00C24635" w:rsidRPr="00C24635">
        <w:rPr>
          <w:noProof/>
        </w:rPr>
        <w:lastRenderedPageBreak/>
        <w:t xml:space="preserve">wydanie drugie, Opracowanie i redakcja Magdalena Jaroszewska z zespołem: Marek Grajek, Jerzy Jaworski, Tomasz Kubiak. Przypisy: Marek Grajek, Jerzy Kaczorowski. Tłumaczenie na język angielski: Antoni Józef Bohdanowicz,  Bogusława Whyatt, Chris Whyatt. Wydawnictwo Naukowe UAM, Poznań 2013, ss. 334. </w:t>
      </w:r>
      <w:r w:rsidR="00C24635">
        <w:rPr>
          <w:noProof/>
        </w:rPr>
        <w:br/>
      </w:r>
      <w:r w:rsidR="00C24635" w:rsidRPr="00C24635">
        <w:rPr>
          <w:noProof/>
        </w:rPr>
        <w:t>c. Marian Rejewski (1905–1980) - Pamiec.pl</w:t>
      </w:r>
    </w:p>
    <w:p w:rsidR="003C0F4B" w:rsidRDefault="003C0F4B" w:rsidP="003C0F4B">
      <w:pPr>
        <w:rPr>
          <w:noProof/>
        </w:rPr>
      </w:pPr>
      <w:bookmarkStart w:id="18" w:name="_Hlk508484429"/>
      <w:r>
        <w:rPr>
          <w:noProof/>
        </w:rPr>
        <w:t>4</w:t>
      </w:r>
      <w:r w:rsidR="006B4C91">
        <w:rPr>
          <w:noProof/>
        </w:rPr>
        <w:t>4</w:t>
      </w:r>
      <w:r>
        <w:rPr>
          <w:noProof/>
        </w:rPr>
        <w:t>. slajd</w:t>
      </w:r>
      <w:r>
        <w:rPr>
          <w:noProof/>
        </w:rPr>
        <w:br/>
      </w:r>
      <w:r w:rsidRPr="003C0F4B">
        <w:rPr>
          <w:noProof/>
        </w:rPr>
        <w:t>Losy Mariana Rejewskiego po II wojnie światowej</w:t>
      </w:r>
      <w:r w:rsidR="00CA54C4">
        <w:rPr>
          <w:noProof/>
        </w:rPr>
        <w:t>,</w:t>
      </w:r>
      <w:r w:rsidR="00CE6A60">
        <w:rPr>
          <w:noProof/>
        </w:rPr>
        <w:t xml:space="preserve"> cd.</w:t>
      </w:r>
      <w:bookmarkEnd w:id="18"/>
      <w:r w:rsidR="00333763">
        <w:rPr>
          <w:noProof/>
        </w:rPr>
        <w:br/>
      </w:r>
      <w:r w:rsidR="00333763" w:rsidRPr="00333763">
        <w:rPr>
          <w:noProof/>
        </w:rPr>
        <w:t>Autor slajdu Magdalena Jaroszewska</w:t>
      </w:r>
      <w:r>
        <w:rPr>
          <w:noProof/>
        </w:rPr>
        <w:br/>
      </w:r>
      <w:r w:rsidRPr="003C0F4B">
        <w:rPr>
          <w:noProof/>
        </w:rPr>
        <w:t xml:space="preserve">a. Łukomski G., </w:t>
      </w:r>
      <w:r w:rsidRPr="00AB0A9D">
        <w:rPr>
          <w:i/>
          <w:noProof/>
        </w:rPr>
        <w:t>Poznańscy kryptolodzy</w:t>
      </w:r>
      <w:r w:rsidRPr="003C0F4B">
        <w:rPr>
          <w:noProof/>
        </w:rPr>
        <w:t xml:space="preserve">, [w]: </w:t>
      </w:r>
      <w:r w:rsidRPr="00AB0A9D">
        <w:rPr>
          <w:i/>
          <w:noProof/>
        </w:rPr>
        <w:t>Złamanie szyfru Enigma. Poznański pomnik polskich kryptologów</w:t>
      </w:r>
      <w:r w:rsidRPr="003C0F4B">
        <w:rPr>
          <w:noProof/>
        </w:rPr>
        <w:t>, red. Jakóbczyk S. i Stokłosa J., Wydawnictwo Poznańskiego Towarzystwa Przyjaciół Nauk, Poznań 2007, 59 – 67.</w:t>
      </w:r>
      <w:r w:rsidR="00CE6A60">
        <w:rPr>
          <w:noProof/>
        </w:rPr>
        <w:t xml:space="preserve"> </w:t>
      </w:r>
      <w:r w:rsidR="00CE6A60">
        <w:rPr>
          <w:noProof/>
        </w:rPr>
        <w:br/>
      </w:r>
      <w:r w:rsidRPr="003C0F4B">
        <w:rPr>
          <w:noProof/>
        </w:rPr>
        <w:t xml:space="preserve">b. Rejewski M., </w:t>
      </w:r>
      <w:r w:rsidRPr="001A32F3">
        <w:rPr>
          <w:i/>
          <w:noProof/>
        </w:rPr>
        <w:t>Wspomnienia z mej pracy w Biurze Szyfrów Oddziału II Sztabu Głównego 1930–1945. Memories of my work at the Cipher Bureau of the General Staff Second Department 1930-1945</w:t>
      </w:r>
      <w:r w:rsidRPr="003C0F4B">
        <w:rPr>
          <w:noProof/>
        </w:rPr>
        <w:t>, wydanie drugie, Opracowanie i redakcja Magdalena Jaroszewska z zespołem: Marek Grajek, Jerzy Jaworski, Tomasz Kubiak. Przypisy: Marek Grajek, Jerzy Kaczorowski. Tłumaczenie na język angielski: Antoni Józef Bohdanowicz,  Bogusława Whyatt, Chris Whyatt. Wydawnictwo Naukowe UAM, Poznań 2013, ss. 334.</w:t>
      </w:r>
    </w:p>
    <w:p w:rsidR="00CE6A60" w:rsidRPr="00C24635" w:rsidRDefault="00CE6A60" w:rsidP="00CE6A60">
      <w:pPr>
        <w:rPr>
          <w:noProof/>
        </w:rPr>
      </w:pPr>
      <w:r>
        <w:rPr>
          <w:noProof/>
        </w:rPr>
        <w:t>4</w:t>
      </w:r>
      <w:r w:rsidR="006B4C91">
        <w:rPr>
          <w:noProof/>
        </w:rPr>
        <w:t>5</w:t>
      </w:r>
      <w:r>
        <w:rPr>
          <w:noProof/>
        </w:rPr>
        <w:t>. slajd</w:t>
      </w:r>
      <w:r>
        <w:rPr>
          <w:noProof/>
        </w:rPr>
        <w:br/>
      </w:r>
      <w:bookmarkStart w:id="19" w:name="_Hlk508484714"/>
      <w:r>
        <w:rPr>
          <w:noProof/>
        </w:rPr>
        <w:t>Losy Mariana Rejewskiego po II wojnie światowej</w:t>
      </w:r>
      <w:r w:rsidR="00CA54C4">
        <w:rPr>
          <w:noProof/>
        </w:rPr>
        <w:t>,</w:t>
      </w:r>
      <w:r>
        <w:rPr>
          <w:noProof/>
        </w:rPr>
        <w:t xml:space="preserve"> cd.</w:t>
      </w:r>
      <w:bookmarkEnd w:id="19"/>
      <w:r w:rsidR="00333763">
        <w:rPr>
          <w:noProof/>
        </w:rPr>
        <w:br/>
      </w:r>
      <w:r w:rsidR="00333763" w:rsidRPr="00333763">
        <w:rPr>
          <w:noProof/>
        </w:rPr>
        <w:t>Autor slajdu Magdalena Jaroszewska</w:t>
      </w:r>
      <w:r>
        <w:rPr>
          <w:noProof/>
        </w:rPr>
        <w:br/>
        <w:t>a</w:t>
      </w:r>
      <w:r w:rsidRPr="00CE6A60">
        <w:rPr>
          <w:noProof/>
        </w:rPr>
        <w:t xml:space="preserve">. Rejewski M., </w:t>
      </w:r>
      <w:r w:rsidRPr="007479A2">
        <w:rPr>
          <w:i/>
          <w:noProof/>
        </w:rPr>
        <w:t>Wspomnienia z mej pracy w Biurze Szyfrów Oddziału II Sztabu Głównego 1930–1945. Memories of my work at the Cipher Bureau of the General Staff Second Department 1930-1945</w:t>
      </w:r>
      <w:r w:rsidRPr="00CE6A60">
        <w:rPr>
          <w:noProof/>
        </w:rPr>
        <w:t xml:space="preserve">, wydanie drugie, Opracowanie i redakcja Magdalena Jaroszewska z zespołem: Marek Grajek, Jerzy Jaworski, Tomasz Kubiak. Przypisy: Marek Grajek, Jerzy Kaczorowski. Tłumaczenie na język angielski: Antoni Józef Bohdanowicz,  Bogusława Whyatt, Chris Whyatt. Wydawnictwo Naukowe UAM, Poznań 2013, ss. 334. </w:t>
      </w:r>
      <w:r>
        <w:rPr>
          <w:noProof/>
        </w:rPr>
        <w:br/>
        <w:t>b</w:t>
      </w:r>
      <w:r w:rsidRPr="00CE6A60">
        <w:rPr>
          <w:noProof/>
        </w:rPr>
        <w:t xml:space="preserve">. </w:t>
      </w:r>
      <w:r w:rsidRPr="006D4402">
        <w:rPr>
          <w:i/>
          <w:noProof/>
        </w:rPr>
        <w:t>Marian Rejewski 1905-1980. Życie Enigmą pisane</w:t>
      </w:r>
      <w:r w:rsidRPr="00CE6A60">
        <w:rPr>
          <w:noProof/>
        </w:rPr>
        <w:t>, Zespół redakcyjny: Ciechanowski J.S., Garbowski J., Maresch E., Piechocka-Lipka H., Sowińska H., Sylwestrzak J., Wydawca: Urząd miasta Bydgoszczy, Wydawnictwo Tekst Sp. z o.o., Bydgoszcz 2005.</w:t>
      </w:r>
    </w:p>
    <w:p w:rsidR="00404440" w:rsidRDefault="00404440" w:rsidP="00404440">
      <w:r>
        <w:t>4</w:t>
      </w:r>
      <w:r w:rsidR="00364D02">
        <w:t>5</w:t>
      </w:r>
      <w:r>
        <w:t>. slajd</w:t>
      </w:r>
      <w:r>
        <w:br/>
      </w:r>
      <w:r w:rsidRPr="00404440">
        <w:t>Losy Mariana Rejewskiego po II wojnie światowej</w:t>
      </w:r>
      <w:r w:rsidR="00A9715C">
        <w:t>,</w:t>
      </w:r>
      <w:r w:rsidRPr="00404440">
        <w:t xml:space="preserve"> cd.</w:t>
      </w:r>
      <w:r w:rsidR="00333763">
        <w:br/>
      </w:r>
      <w:r w:rsidR="00333763" w:rsidRPr="00333763">
        <w:t>Autor slajdu Magdalena Jaroszewska</w:t>
      </w:r>
      <w:r>
        <w:br/>
      </w:r>
      <w:r w:rsidRPr="00404440">
        <w:t xml:space="preserve">a. Łukomski G., </w:t>
      </w:r>
      <w:r w:rsidRPr="006D4402">
        <w:rPr>
          <w:i/>
        </w:rPr>
        <w:t>Poznańscy kryptolodzy</w:t>
      </w:r>
      <w:r w:rsidRPr="00404440">
        <w:t xml:space="preserve">, [w]: </w:t>
      </w:r>
      <w:r w:rsidRPr="006D4402">
        <w:rPr>
          <w:i/>
        </w:rPr>
        <w:t>Złamanie szyfru Enigma. Poznański pomnik polskich kryptologów</w:t>
      </w:r>
      <w:r w:rsidRPr="00404440">
        <w:t>, red. Jakóbczyk S. i Stokłosa J., Wydawnictwo Poznańskiego Towarzystwa Przyjaciół Nauk, Poznań 2007, 59 – 67.</w:t>
      </w:r>
      <w:r>
        <w:br/>
      </w:r>
      <w:r w:rsidRPr="00404440">
        <w:t xml:space="preserve">b. Rejewski M., Wspomnienia z mej pracy w Biurze Szyfrów Oddziału II Sztabu Głównego 1930–1945. </w:t>
      </w:r>
      <w:proofErr w:type="spellStart"/>
      <w:r w:rsidRPr="00404440">
        <w:t>Memories</w:t>
      </w:r>
      <w:proofErr w:type="spellEnd"/>
      <w:r w:rsidRPr="00404440">
        <w:t xml:space="preserve"> of my </w:t>
      </w:r>
      <w:proofErr w:type="spellStart"/>
      <w:r w:rsidRPr="00404440">
        <w:t>work</w:t>
      </w:r>
      <w:proofErr w:type="spellEnd"/>
      <w:r w:rsidRPr="00404440">
        <w:t xml:space="preserve"> </w:t>
      </w:r>
      <w:proofErr w:type="spellStart"/>
      <w:r w:rsidRPr="00404440">
        <w:t>at</w:t>
      </w:r>
      <w:proofErr w:type="spellEnd"/>
      <w:r w:rsidRPr="00404440">
        <w:t xml:space="preserve"> the </w:t>
      </w:r>
      <w:proofErr w:type="spellStart"/>
      <w:r w:rsidRPr="00404440">
        <w:t>Cipher</w:t>
      </w:r>
      <w:proofErr w:type="spellEnd"/>
      <w:r w:rsidRPr="00404440">
        <w:t xml:space="preserve"> </w:t>
      </w:r>
      <w:proofErr w:type="spellStart"/>
      <w:r w:rsidRPr="00404440">
        <w:t>Bureau</w:t>
      </w:r>
      <w:proofErr w:type="spellEnd"/>
      <w:r w:rsidRPr="00404440">
        <w:t xml:space="preserve"> of the General Staff Second </w:t>
      </w:r>
      <w:proofErr w:type="spellStart"/>
      <w:r w:rsidRPr="00404440">
        <w:t>Department</w:t>
      </w:r>
      <w:proofErr w:type="spellEnd"/>
      <w:r w:rsidRPr="00404440">
        <w:t xml:space="preserve"> 1930-1945, wydanie drugie, Opracowanie i redakcja Magdalena Jaroszewska z zespołem: Marek Grajek, Jerzy Jaworski, Tomasz Kubiak. Przypisy: Marek Grajek, Jerzy Kaczorowski. Tłumaczenie na język angielski: Antoni Józef Bohdanowicz,  Bogusława </w:t>
      </w:r>
      <w:proofErr w:type="spellStart"/>
      <w:r w:rsidRPr="00404440">
        <w:t>Whyatt</w:t>
      </w:r>
      <w:proofErr w:type="spellEnd"/>
      <w:r w:rsidRPr="00404440">
        <w:t xml:space="preserve">, Chris </w:t>
      </w:r>
      <w:proofErr w:type="spellStart"/>
      <w:r w:rsidRPr="00404440">
        <w:t>Whyatt</w:t>
      </w:r>
      <w:proofErr w:type="spellEnd"/>
      <w:r w:rsidRPr="00404440">
        <w:t>. Wydawnictwo Naukowe UAM, Poznań 2013, ss. 334.</w:t>
      </w:r>
    </w:p>
    <w:p w:rsidR="00404440" w:rsidRDefault="00404440" w:rsidP="00404440">
      <w:r>
        <w:t>4</w:t>
      </w:r>
      <w:r w:rsidR="00364D02">
        <w:t>6</w:t>
      </w:r>
      <w:r>
        <w:t>. slajd</w:t>
      </w:r>
      <w:r>
        <w:br/>
      </w:r>
      <w:r w:rsidRPr="00404440">
        <w:t>Losy Henryka Zygalskiego po II wojnie światowej</w:t>
      </w:r>
      <w:r w:rsidR="00333763">
        <w:br/>
      </w:r>
      <w:r w:rsidR="00333763" w:rsidRPr="00333763">
        <w:t>Autor slajdu Magdalena Jaroszewska</w:t>
      </w:r>
      <w:r>
        <w:br/>
      </w:r>
      <w:r w:rsidRPr="00404440">
        <w:t xml:space="preserve">a. Łukomski G., </w:t>
      </w:r>
      <w:r w:rsidRPr="00A66E04">
        <w:rPr>
          <w:i/>
        </w:rPr>
        <w:t>Poznańscy kryptolodzy</w:t>
      </w:r>
      <w:r w:rsidRPr="00404440">
        <w:t xml:space="preserve">, [w]: </w:t>
      </w:r>
      <w:r w:rsidRPr="00A66E04">
        <w:rPr>
          <w:i/>
        </w:rPr>
        <w:t>Złamanie szyfru Enigma. Poznański pomnik polskich kryptologów</w:t>
      </w:r>
      <w:r w:rsidRPr="00404440">
        <w:t xml:space="preserve">, red. Jakóbczyk S. i Stokłosa J., Wydawnictwo Poznańskiego Towarzystwa Przyjaciół </w:t>
      </w:r>
      <w:r w:rsidRPr="00404440">
        <w:lastRenderedPageBreak/>
        <w:t>Nauk, Poznań 2007, 59 – 67.</w:t>
      </w:r>
      <w:r w:rsidR="00163CAA">
        <w:br/>
      </w:r>
      <w:r w:rsidRPr="00404440">
        <w:t xml:space="preserve">b. Rejewski M., </w:t>
      </w:r>
      <w:r w:rsidRPr="00A66E04">
        <w:rPr>
          <w:i/>
        </w:rPr>
        <w:t xml:space="preserve">Wspomnienia z mej pracy w Biurze Szyfrów Oddziału II Sztabu Głównego 1930–1945. </w:t>
      </w:r>
      <w:proofErr w:type="spellStart"/>
      <w:r w:rsidRPr="00A66E04">
        <w:rPr>
          <w:i/>
        </w:rPr>
        <w:t>Memories</w:t>
      </w:r>
      <w:proofErr w:type="spellEnd"/>
      <w:r w:rsidRPr="00A66E04">
        <w:rPr>
          <w:i/>
        </w:rPr>
        <w:t xml:space="preserve"> of my </w:t>
      </w:r>
      <w:proofErr w:type="spellStart"/>
      <w:r w:rsidRPr="00A66E04">
        <w:rPr>
          <w:i/>
        </w:rPr>
        <w:t>work</w:t>
      </w:r>
      <w:proofErr w:type="spellEnd"/>
      <w:r w:rsidRPr="00A66E04">
        <w:rPr>
          <w:i/>
        </w:rPr>
        <w:t xml:space="preserve"> </w:t>
      </w:r>
      <w:proofErr w:type="spellStart"/>
      <w:r w:rsidRPr="00A66E04">
        <w:rPr>
          <w:i/>
        </w:rPr>
        <w:t>at</w:t>
      </w:r>
      <w:proofErr w:type="spellEnd"/>
      <w:r w:rsidRPr="00A66E04">
        <w:rPr>
          <w:i/>
        </w:rPr>
        <w:t xml:space="preserve"> the </w:t>
      </w:r>
      <w:proofErr w:type="spellStart"/>
      <w:r w:rsidRPr="00A66E04">
        <w:rPr>
          <w:i/>
        </w:rPr>
        <w:t>Cipher</w:t>
      </w:r>
      <w:proofErr w:type="spellEnd"/>
      <w:r w:rsidRPr="00A66E04">
        <w:rPr>
          <w:i/>
        </w:rPr>
        <w:t xml:space="preserve"> </w:t>
      </w:r>
      <w:proofErr w:type="spellStart"/>
      <w:r w:rsidRPr="00A66E04">
        <w:rPr>
          <w:i/>
        </w:rPr>
        <w:t>Bureau</w:t>
      </w:r>
      <w:proofErr w:type="spellEnd"/>
      <w:r w:rsidRPr="00A66E04">
        <w:rPr>
          <w:i/>
        </w:rPr>
        <w:t xml:space="preserve"> of the General Staff Second </w:t>
      </w:r>
      <w:proofErr w:type="spellStart"/>
      <w:r w:rsidRPr="00A66E04">
        <w:rPr>
          <w:i/>
        </w:rPr>
        <w:t>Department</w:t>
      </w:r>
      <w:proofErr w:type="spellEnd"/>
      <w:r w:rsidRPr="00A66E04">
        <w:rPr>
          <w:i/>
        </w:rPr>
        <w:t xml:space="preserve"> 1930-1945,</w:t>
      </w:r>
      <w:r w:rsidRPr="00404440">
        <w:t xml:space="preserve"> wydanie drugie, Opracowanie i redakcja Magdalena Jaroszewska z zespołem: Marek Grajek, Jerzy Jaworski, Tomasz Kubiak. Przypisy: Marek Grajek, Jerzy Kaczorowski. Tłumaczenie na język angielski: Antoni Józef Bohdanowicz,  Bogusława </w:t>
      </w:r>
      <w:proofErr w:type="spellStart"/>
      <w:r w:rsidRPr="00404440">
        <w:t>Whyatt</w:t>
      </w:r>
      <w:proofErr w:type="spellEnd"/>
      <w:r w:rsidRPr="00404440">
        <w:t xml:space="preserve">, Chris </w:t>
      </w:r>
      <w:proofErr w:type="spellStart"/>
      <w:r w:rsidRPr="00404440">
        <w:t>Whyatt</w:t>
      </w:r>
      <w:proofErr w:type="spellEnd"/>
      <w:r w:rsidRPr="00404440">
        <w:t xml:space="preserve">. Wydawnictwo Naukowe UAM, Poznań 2013, ss. 334. </w:t>
      </w:r>
      <w:r w:rsidR="00163CAA">
        <w:br/>
        <w:t>c</w:t>
      </w:r>
      <w:r w:rsidRPr="00404440">
        <w:t>. Archiwum UAM, AUAM, akta osobowe Henryka Zygalskiego, sygn. 103/2714.</w:t>
      </w:r>
    </w:p>
    <w:p w:rsidR="00364D02" w:rsidRPr="00530A76" w:rsidRDefault="00364D02" w:rsidP="00364D02">
      <w:pPr>
        <w:rPr>
          <w:rFonts w:cstheme="minorHAnsi"/>
        </w:rPr>
      </w:pPr>
      <w:r>
        <w:t>47</w:t>
      </w:r>
      <w:r w:rsidR="00163CAA">
        <w:t>. slajd</w:t>
      </w:r>
      <w:r w:rsidR="00163CAA">
        <w:br/>
        <w:t>Kryptologia na WMI UAM</w:t>
      </w:r>
      <w:r w:rsidR="002D0162">
        <w:br/>
      </w:r>
      <w:r w:rsidR="00333763">
        <w:t xml:space="preserve">Autorzy slajdu Magdalena Jaroszewska, Bartosz </w:t>
      </w:r>
      <w:proofErr w:type="spellStart"/>
      <w:r w:rsidR="00333763">
        <w:t>Naskręcki</w:t>
      </w:r>
      <w:proofErr w:type="spellEnd"/>
      <w:r w:rsidR="00163CAA">
        <w:br/>
        <w:t>a.</w:t>
      </w:r>
      <w:r w:rsidR="00163CAA" w:rsidRPr="00163CAA">
        <w:t xml:space="preserve"> Rysunki krzywych eliptyczny</w:t>
      </w:r>
      <w:r>
        <w:t xml:space="preserve">ch: </w:t>
      </w:r>
      <w:r w:rsidRPr="00364D02">
        <w:t>http://mathworld.wolfram.com/EllipticCurve.html</w:t>
      </w:r>
    </w:p>
    <w:p w:rsidR="00FE5B02" w:rsidRPr="00530A76" w:rsidRDefault="00364D02" w:rsidP="00FE5B02">
      <w:pPr>
        <w:pStyle w:val="NormalnyWeb"/>
        <w:spacing w:before="86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8</w:t>
      </w:r>
      <w:r w:rsidR="00C6719F" w:rsidRPr="00530A76">
        <w:rPr>
          <w:rFonts w:asciiTheme="minorHAnsi" w:hAnsiTheme="minorHAnsi" w:cstheme="minorHAnsi"/>
          <w:sz w:val="22"/>
          <w:szCs w:val="22"/>
        </w:rPr>
        <w:t>. slajd</w:t>
      </w:r>
      <w:r w:rsidR="00FE5B02" w:rsidRPr="00530A76">
        <w:rPr>
          <w:rFonts w:asciiTheme="minorHAnsi" w:hAnsiTheme="minorHAnsi" w:cstheme="minorHAnsi"/>
          <w:sz w:val="22"/>
          <w:szCs w:val="22"/>
        </w:rPr>
        <w:br/>
      </w:r>
      <w:r w:rsidR="00FE5B02" w:rsidRPr="00530A76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 xml:space="preserve">Pamięć o trzech kryptologach: tablica w hallu col. Minus UAM </w:t>
      </w:r>
      <w:r w:rsidR="00333763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br/>
      </w:r>
      <w:r w:rsidR="00333763" w:rsidRPr="00333763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>Autor slajdu Magdalena Jaroszewska</w:t>
      </w:r>
      <w:r w:rsidR="00FE5B02" w:rsidRPr="00530A76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br/>
        <w:t>Fot</w:t>
      </w:r>
      <w:r w:rsidR="00C53F8F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>ografia</w:t>
      </w:r>
      <w:r w:rsidR="00FE5B02" w:rsidRPr="00530A76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 xml:space="preserve"> Maciej </w:t>
      </w:r>
      <w:proofErr w:type="spellStart"/>
      <w:r w:rsidR="00FE5B02" w:rsidRPr="00530A76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>Męczyński</w:t>
      </w:r>
      <w:proofErr w:type="spellEnd"/>
      <w:r w:rsidR="00FE5B02" w:rsidRPr="00530A76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 xml:space="preserve"> </w:t>
      </w:r>
      <w:r w:rsidR="00530A76" w:rsidRPr="00530A76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br/>
      </w:r>
    </w:p>
    <w:p w:rsidR="00FE5B02" w:rsidRPr="00530A76" w:rsidRDefault="00364D02" w:rsidP="00FE5B02">
      <w:pPr>
        <w:pStyle w:val="NormalnyWeb"/>
        <w:spacing w:before="86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9</w:t>
      </w:r>
      <w:r w:rsidR="00FE5B02" w:rsidRPr="00530A76">
        <w:rPr>
          <w:rFonts w:asciiTheme="minorHAnsi" w:hAnsiTheme="minorHAnsi" w:cstheme="minorHAnsi"/>
          <w:sz w:val="22"/>
          <w:szCs w:val="22"/>
        </w:rPr>
        <w:t>. slajd</w:t>
      </w:r>
      <w:r w:rsidR="00FE5B02" w:rsidRPr="00530A76">
        <w:rPr>
          <w:rFonts w:asciiTheme="minorHAnsi" w:hAnsiTheme="minorHAnsi" w:cstheme="minorHAnsi"/>
          <w:sz w:val="22"/>
          <w:szCs w:val="22"/>
        </w:rPr>
        <w:br/>
        <w:t>Odsłonięcie tablicy pamiątkowej ku czci trzech kryptologów w Collegium Minus UAM</w:t>
      </w:r>
      <w:r w:rsidR="00333763">
        <w:rPr>
          <w:rFonts w:asciiTheme="minorHAnsi" w:hAnsiTheme="minorHAnsi" w:cstheme="minorHAnsi"/>
          <w:sz w:val="22"/>
          <w:szCs w:val="22"/>
        </w:rPr>
        <w:br/>
      </w:r>
      <w:r w:rsidR="00333763" w:rsidRPr="00333763">
        <w:rPr>
          <w:rFonts w:asciiTheme="minorHAnsi" w:hAnsiTheme="minorHAnsi" w:cstheme="minorHAnsi"/>
          <w:sz w:val="22"/>
          <w:szCs w:val="22"/>
        </w:rPr>
        <w:t>Autor slajdu Magdalena Jaroszewska</w:t>
      </w:r>
    </w:p>
    <w:p w:rsidR="008E3F8F" w:rsidRPr="00530A76" w:rsidRDefault="00FE5B02" w:rsidP="00404440">
      <w:pPr>
        <w:rPr>
          <w:rFonts w:cstheme="minorHAnsi"/>
        </w:rPr>
      </w:pPr>
      <w:r w:rsidRPr="00530A76">
        <w:rPr>
          <w:rFonts w:cstheme="minorHAnsi"/>
        </w:rPr>
        <w:t xml:space="preserve">Fotografia: Archiwum rodzinne Marii </w:t>
      </w:r>
      <w:proofErr w:type="spellStart"/>
      <w:r w:rsidRPr="00530A76">
        <w:rPr>
          <w:rFonts w:cstheme="minorHAnsi"/>
        </w:rPr>
        <w:t>Bryschak</w:t>
      </w:r>
      <w:proofErr w:type="spellEnd"/>
      <w:r w:rsidRPr="00530A76">
        <w:rPr>
          <w:rFonts w:cstheme="minorHAnsi"/>
        </w:rPr>
        <w:t xml:space="preserve"> siostrzenicy Henryka Zygalskiego.</w:t>
      </w:r>
      <w:r w:rsidR="008E3F8F" w:rsidRPr="00530A76">
        <w:rPr>
          <w:rFonts w:cstheme="minorHAnsi"/>
        </w:rPr>
        <w:br/>
      </w:r>
    </w:p>
    <w:p w:rsidR="00CA4B41" w:rsidRPr="00CA4B41" w:rsidRDefault="008E3F8F" w:rsidP="00CA4B41">
      <w:pPr>
        <w:rPr>
          <w:rFonts w:cstheme="minorHAnsi"/>
        </w:rPr>
      </w:pPr>
      <w:r w:rsidRPr="00530A76">
        <w:rPr>
          <w:rFonts w:cstheme="minorHAnsi"/>
        </w:rPr>
        <w:t>5</w:t>
      </w:r>
      <w:r w:rsidR="00364D02">
        <w:rPr>
          <w:rFonts w:cstheme="minorHAnsi"/>
        </w:rPr>
        <w:t>0</w:t>
      </w:r>
      <w:r w:rsidRPr="00530A76">
        <w:rPr>
          <w:rFonts w:cstheme="minorHAnsi"/>
        </w:rPr>
        <w:t>. slajd</w:t>
      </w:r>
      <w:r w:rsidRPr="00530A76">
        <w:rPr>
          <w:rFonts w:cstheme="minorHAnsi"/>
        </w:rPr>
        <w:br/>
        <w:t xml:space="preserve">Tablica w </w:t>
      </w:r>
      <w:proofErr w:type="spellStart"/>
      <w:r w:rsidRPr="00530A76">
        <w:rPr>
          <w:rFonts w:cstheme="minorHAnsi"/>
        </w:rPr>
        <w:t>Blechley</w:t>
      </w:r>
      <w:proofErr w:type="spellEnd"/>
      <w:r w:rsidRPr="00530A76">
        <w:rPr>
          <w:rFonts w:cstheme="minorHAnsi"/>
        </w:rPr>
        <w:t xml:space="preserve"> Park ku czci polskich kryptologów w języku polskim i angielskim.</w:t>
      </w:r>
      <w:r w:rsidR="00333763">
        <w:rPr>
          <w:rFonts w:cstheme="minorHAnsi"/>
        </w:rPr>
        <w:br/>
      </w:r>
      <w:r w:rsidR="00333763" w:rsidRPr="00333763">
        <w:rPr>
          <w:rFonts w:cstheme="minorHAnsi"/>
        </w:rPr>
        <w:t>Autor slajdu Magdalena Jaroszewska</w:t>
      </w:r>
      <w:r w:rsidRPr="00530A76">
        <w:rPr>
          <w:rFonts w:cstheme="minorHAnsi"/>
        </w:rPr>
        <w:br/>
      </w:r>
      <w:hyperlink r:id="rId18" w:history="1">
        <w:r w:rsidR="00452ABC" w:rsidRPr="00530A76">
          <w:rPr>
            <w:rStyle w:val="Hipercze"/>
            <w:rFonts w:cstheme="minorHAnsi"/>
            <w:color w:val="auto"/>
            <w:u w:val="none"/>
          </w:rPr>
          <w:t>https://pl.wikipedia.org/wiki/Marian_Rejewski</w:t>
        </w:r>
      </w:hyperlink>
      <w:r w:rsidR="00452ABC" w:rsidRPr="00530A76">
        <w:rPr>
          <w:rFonts w:cstheme="minorHAnsi"/>
        </w:rPr>
        <w:t xml:space="preserve">  </w:t>
      </w:r>
      <w:r w:rsidR="00530A76" w:rsidRPr="00530A76">
        <w:rPr>
          <w:rFonts w:cstheme="minorHAnsi"/>
        </w:rPr>
        <w:t xml:space="preserve">   </w:t>
      </w:r>
      <w:r w:rsidR="00530A76" w:rsidRPr="00530A76">
        <w:rPr>
          <w:rFonts w:cstheme="minorHAnsi"/>
        </w:rPr>
        <w:br/>
      </w:r>
      <w:r w:rsidR="00530A76" w:rsidRPr="00530A76">
        <w:rPr>
          <w:rFonts w:cstheme="minorHAnsi"/>
        </w:rPr>
        <w:br/>
        <w:t>5</w:t>
      </w:r>
      <w:r w:rsidR="0027267E">
        <w:rPr>
          <w:rFonts w:cstheme="minorHAnsi"/>
        </w:rPr>
        <w:t>1</w:t>
      </w:r>
      <w:r w:rsidR="00530A76" w:rsidRPr="00530A76">
        <w:rPr>
          <w:rFonts w:cstheme="minorHAnsi"/>
        </w:rPr>
        <w:t>. Slajd</w:t>
      </w:r>
      <w:r w:rsidR="00530A76" w:rsidRPr="00530A76">
        <w:rPr>
          <w:rFonts w:cstheme="minorHAnsi"/>
        </w:rPr>
        <w:br/>
        <w:t>Tablica w Lesie Kabackim w Pyrach pod Warszawą</w:t>
      </w:r>
      <w:r w:rsidR="00333763">
        <w:rPr>
          <w:rFonts w:cstheme="minorHAnsi"/>
        </w:rPr>
        <w:br/>
      </w:r>
      <w:r w:rsidR="00333763" w:rsidRPr="00333763">
        <w:rPr>
          <w:rFonts w:cstheme="minorHAnsi"/>
        </w:rPr>
        <w:t>Autor slajdu Magdalena Jaroszewska</w:t>
      </w:r>
      <w:r w:rsidR="00530A76" w:rsidRPr="00530A76">
        <w:rPr>
          <w:rFonts w:cstheme="minorHAnsi"/>
        </w:rPr>
        <w:br/>
        <w:t>Fot. Maciej Ostrowski.</w:t>
      </w:r>
      <w:r w:rsidR="00CA4B41">
        <w:rPr>
          <w:rFonts w:cstheme="minorHAnsi"/>
        </w:rPr>
        <w:br/>
      </w:r>
      <w:r w:rsidR="00CA4B41">
        <w:rPr>
          <w:rFonts w:cstheme="minorHAnsi"/>
        </w:rPr>
        <w:br/>
        <w:t>5</w:t>
      </w:r>
      <w:r w:rsidR="005A5136">
        <w:rPr>
          <w:rFonts w:cstheme="minorHAnsi"/>
        </w:rPr>
        <w:t>2</w:t>
      </w:r>
      <w:r w:rsidR="00CA4B41">
        <w:rPr>
          <w:rFonts w:cstheme="minorHAnsi"/>
        </w:rPr>
        <w:t>.slajd</w:t>
      </w:r>
      <w:r w:rsidR="00CA4B41">
        <w:rPr>
          <w:rFonts w:cstheme="minorHAnsi"/>
        </w:rPr>
        <w:br/>
      </w:r>
      <w:r w:rsidR="00CA4B41" w:rsidRPr="00CA4B41">
        <w:rPr>
          <w:rFonts w:cstheme="minorHAnsi"/>
        </w:rPr>
        <w:t>Tablica na ścianie domu przy ul. Jana  Matejki 32/33  w Poznaniu</w:t>
      </w:r>
      <w:r w:rsidR="00CA4B41">
        <w:rPr>
          <w:rFonts w:cstheme="minorHAnsi"/>
        </w:rPr>
        <w:t>, gdzie mieszkał Henryk Zygalski.</w:t>
      </w:r>
      <w:r w:rsidR="00333763">
        <w:rPr>
          <w:rFonts w:cstheme="minorHAnsi"/>
        </w:rPr>
        <w:br/>
      </w:r>
      <w:r w:rsidR="00333763" w:rsidRPr="00333763">
        <w:rPr>
          <w:rFonts w:cstheme="minorHAnsi"/>
        </w:rPr>
        <w:t>Autor slajdu Magdalena Jaroszewska</w:t>
      </w:r>
      <w:r w:rsidR="00CA4B41">
        <w:rPr>
          <w:rFonts w:cstheme="minorHAnsi"/>
        </w:rPr>
        <w:br/>
      </w:r>
      <w:r w:rsidR="00CA4B41" w:rsidRPr="00CA4B41">
        <w:rPr>
          <w:rFonts w:cstheme="minorHAnsi"/>
        </w:rPr>
        <w:t>a. Fot. Żaneta Kowalczyk.</w:t>
      </w:r>
      <w:r w:rsidR="00CA4B41">
        <w:rPr>
          <w:rFonts w:cstheme="minorHAnsi"/>
        </w:rPr>
        <w:t xml:space="preserve"> </w:t>
      </w:r>
      <w:r w:rsidR="00CA4B41">
        <w:rPr>
          <w:rFonts w:cstheme="minorHAnsi"/>
        </w:rPr>
        <w:br/>
      </w:r>
      <w:r w:rsidR="00F90FB6">
        <w:rPr>
          <w:rFonts w:cstheme="minorHAnsi"/>
        </w:rPr>
        <w:br/>
        <w:t>5</w:t>
      </w:r>
      <w:r w:rsidR="005A5136">
        <w:rPr>
          <w:rFonts w:cstheme="minorHAnsi"/>
        </w:rPr>
        <w:t>3</w:t>
      </w:r>
      <w:r w:rsidR="00F90FB6">
        <w:rPr>
          <w:rFonts w:cstheme="minorHAnsi"/>
        </w:rPr>
        <w:t>. Slajd</w:t>
      </w:r>
      <w:r w:rsidR="00F90FB6">
        <w:rPr>
          <w:rFonts w:cstheme="minorHAnsi"/>
        </w:rPr>
        <w:br/>
      </w:r>
      <w:r w:rsidR="00F90FB6" w:rsidRPr="00F90FB6">
        <w:rPr>
          <w:rFonts w:cstheme="minorHAnsi"/>
        </w:rPr>
        <w:t>Pamięć o kryptologach, Henryk Zygalski, Poznań</w:t>
      </w:r>
      <w:r w:rsidR="00333763">
        <w:rPr>
          <w:rFonts w:cstheme="minorHAnsi"/>
        </w:rPr>
        <w:br/>
      </w:r>
      <w:r w:rsidR="00333763" w:rsidRPr="00333763">
        <w:rPr>
          <w:rFonts w:cstheme="minorHAnsi"/>
        </w:rPr>
        <w:t>Autor slajdu Magdalena Jaroszewska</w:t>
      </w:r>
      <w:r w:rsidR="00F90FB6">
        <w:rPr>
          <w:rFonts w:cstheme="minorHAnsi"/>
        </w:rPr>
        <w:br/>
      </w:r>
      <w:r w:rsidR="00F90FB6" w:rsidRPr="00F90FB6">
        <w:rPr>
          <w:rFonts w:cstheme="minorHAnsi"/>
        </w:rPr>
        <w:t>Fot. Żaneta Kowalczyk</w:t>
      </w:r>
      <w:r w:rsidR="00F90FB6">
        <w:rPr>
          <w:rFonts w:cstheme="minorHAnsi"/>
        </w:rPr>
        <w:br/>
      </w:r>
      <w:r w:rsidR="00F90FB6">
        <w:rPr>
          <w:rFonts w:cstheme="minorHAnsi"/>
        </w:rPr>
        <w:br/>
        <w:t>5</w:t>
      </w:r>
      <w:r w:rsidR="005A5136">
        <w:rPr>
          <w:rFonts w:cstheme="minorHAnsi"/>
        </w:rPr>
        <w:t>4</w:t>
      </w:r>
      <w:r w:rsidR="00F90FB6">
        <w:rPr>
          <w:rFonts w:cstheme="minorHAnsi"/>
        </w:rPr>
        <w:t>.slajd</w:t>
      </w:r>
      <w:r w:rsidR="00F90FB6">
        <w:rPr>
          <w:rFonts w:cstheme="minorHAnsi"/>
        </w:rPr>
        <w:br/>
      </w:r>
      <w:r w:rsidR="00F90FB6" w:rsidRPr="00F90FB6">
        <w:rPr>
          <w:rFonts w:cstheme="minorHAnsi"/>
        </w:rPr>
        <w:t xml:space="preserve">75 </w:t>
      </w:r>
      <w:r w:rsidR="00F90FB6">
        <w:rPr>
          <w:rFonts w:cstheme="minorHAnsi"/>
        </w:rPr>
        <w:t>lat złamania szyfru Enigmy</w:t>
      </w:r>
      <w:r w:rsidR="00F90FB6" w:rsidRPr="00F90FB6">
        <w:rPr>
          <w:rFonts w:cstheme="minorHAnsi"/>
        </w:rPr>
        <w:t xml:space="preserve"> 2007</w:t>
      </w:r>
      <w:r w:rsidR="00F90FB6">
        <w:rPr>
          <w:rFonts w:cstheme="minorHAnsi"/>
        </w:rPr>
        <w:t xml:space="preserve"> rok</w:t>
      </w:r>
      <w:r w:rsidR="00F90FB6" w:rsidRPr="00F90FB6">
        <w:rPr>
          <w:rFonts w:cstheme="minorHAnsi"/>
        </w:rPr>
        <w:t>: mennica monety 2 zł, 10, zł, 100 zł</w:t>
      </w:r>
      <w:r w:rsidR="00333763">
        <w:rPr>
          <w:rFonts w:cstheme="minorHAnsi"/>
        </w:rPr>
        <w:br/>
      </w:r>
      <w:r w:rsidR="00333763" w:rsidRPr="00333763">
        <w:rPr>
          <w:rFonts w:cstheme="minorHAnsi"/>
        </w:rPr>
        <w:t>Autor slajdu Magdalena Jaroszewska</w:t>
      </w:r>
      <w:r w:rsidR="00F90FB6">
        <w:rPr>
          <w:rFonts w:cstheme="minorHAnsi"/>
        </w:rPr>
        <w:br/>
      </w:r>
      <w:r w:rsidR="00F90FB6" w:rsidRPr="00F90FB6">
        <w:rPr>
          <w:rFonts w:cstheme="minorHAnsi"/>
        </w:rPr>
        <w:t>https://www.mennicaskarbowa.pl/product-pol-5785-100-zl-75-rocznica-zlamania-szyfru-Enigmy-2007.html</w:t>
      </w:r>
    </w:p>
    <w:p w:rsidR="005A5136" w:rsidRDefault="00297A05" w:rsidP="00CA2530">
      <w:pPr>
        <w:rPr>
          <w:rFonts w:cstheme="minorHAnsi"/>
        </w:rPr>
      </w:pPr>
      <w:r>
        <w:rPr>
          <w:rFonts w:cstheme="minorHAnsi"/>
        </w:rPr>
        <w:lastRenderedPageBreak/>
        <w:t>5</w:t>
      </w:r>
      <w:r w:rsidR="005A5136">
        <w:rPr>
          <w:rFonts w:cstheme="minorHAnsi"/>
        </w:rPr>
        <w:t>5</w:t>
      </w:r>
      <w:r>
        <w:rPr>
          <w:rFonts w:cstheme="minorHAnsi"/>
        </w:rPr>
        <w:t>. slajd</w:t>
      </w:r>
      <w:r w:rsidR="00CA2530">
        <w:rPr>
          <w:rFonts w:cstheme="minorHAnsi"/>
        </w:rPr>
        <w:br/>
      </w:r>
      <w:r w:rsidR="00CA2530" w:rsidRPr="00CA2530">
        <w:rPr>
          <w:rFonts w:cstheme="minorHAnsi"/>
        </w:rPr>
        <w:t>Pomnik Mariana Rejewskiego w Bydgoszczy, ul. Gdańska</w:t>
      </w:r>
      <w:r w:rsidR="00333763">
        <w:rPr>
          <w:rFonts w:cstheme="minorHAnsi"/>
        </w:rPr>
        <w:br/>
      </w:r>
      <w:r w:rsidR="00333763" w:rsidRPr="00333763">
        <w:rPr>
          <w:rFonts w:cstheme="minorHAnsi"/>
        </w:rPr>
        <w:t>Autor slajdu Magdalena Jaroszewska</w:t>
      </w:r>
      <w:r w:rsidR="00CA2530">
        <w:rPr>
          <w:rFonts w:cstheme="minorHAnsi"/>
        </w:rPr>
        <w:br/>
      </w:r>
      <w:r w:rsidR="00CA2530" w:rsidRPr="00CA2530">
        <w:rPr>
          <w:rFonts w:cstheme="minorHAnsi"/>
        </w:rPr>
        <w:t>Fot. Paweł Mleczko.</w:t>
      </w:r>
      <w:r w:rsidR="0055705E">
        <w:rPr>
          <w:rFonts w:cstheme="minorHAnsi"/>
        </w:rPr>
        <w:br/>
      </w:r>
      <w:r w:rsidR="0055705E">
        <w:rPr>
          <w:rFonts w:cstheme="minorHAnsi"/>
        </w:rPr>
        <w:br/>
        <w:t>5</w:t>
      </w:r>
      <w:r w:rsidR="005A5136">
        <w:rPr>
          <w:rFonts w:cstheme="minorHAnsi"/>
        </w:rPr>
        <w:t>6</w:t>
      </w:r>
      <w:r w:rsidR="00FB3EB6">
        <w:rPr>
          <w:rFonts w:cstheme="minorHAnsi"/>
        </w:rPr>
        <w:t>. slajd</w:t>
      </w:r>
      <w:r w:rsidR="0055705E">
        <w:rPr>
          <w:rFonts w:cstheme="minorHAnsi"/>
        </w:rPr>
        <w:br/>
      </w:r>
      <w:r w:rsidR="0055705E" w:rsidRPr="0055705E">
        <w:rPr>
          <w:rFonts w:cstheme="minorHAnsi"/>
          <w:bCs/>
        </w:rPr>
        <w:t>Pamięć o trzech kryptologach</w:t>
      </w:r>
      <w:r w:rsidR="005D091C">
        <w:rPr>
          <w:rFonts w:cstheme="minorHAnsi"/>
          <w:bCs/>
        </w:rPr>
        <w:t>,</w:t>
      </w:r>
      <w:r w:rsidR="0055705E" w:rsidRPr="0055705E">
        <w:rPr>
          <w:rFonts w:cstheme="minorHAnsi"/>
          <w:bCs/>
        </w:rPr>
        <w:t xml:space="preserve"> pomnik przed Zamkiem w Poznaniu</w:t>
      </w:r>
      <w:r w:rsidR="00333763">
        <w:rPr>
          <w:rFonts w:cstheme="minorHAnsi"/>
          <w:bCs/>
        </w:rPr>
        <w:br/>
      </w:r>
      <w:r w:rsidR="00333763" w:rsidRPr="00333763">
        <w:rPr>
          <w:rFonts w:cstheme="minorHAnsi"/>
          <w:bCs/>
        </w:rPr>
        <w:t>Autor slajdu Magdalena Jaroszewska</w:t>
      </w:r>
      <w:r w:rsidR="009919B8">
        <w:rPr>
          <w:rFonts w:cstheme="minorHAnsi"/>
        </w:rPr>
        <w:br/>
        <w:t xml:space="preserve">a. </w:t>
      </w:r>
      <w:r w:rsidR="0055705E" w:rsidRPr="0055705E">
        <w:rPr>
          <w:rFonts w:cstheme="minorHAnsi"/>
        </w:rPr>
        <w:t xml:space="preserve">Fot. Maciej </w:t>
      </w:r>
      <w:proofErr w:type="spellStart"/>
      <w:r w:rsidR="0055705E" w:rsidRPr="0055705E">
        <w:rPr>
          <w:rFonts w:cstheme="minorHAnsi"/>
        </w:rPr>
        <w:t>Męczyński</w:t>
      </w:r>
      <w:proofErr w:type="spellEnd"/>
      <w:r w:rsidR="009919B8">
        <w:rPr>
          <w:rFonts w:cstheme="minorHAnsi"/>
        </w:rPr>
        <w:br/>
      </w:r>
      <w:r w:rsidR="009919B8" w:rsidRPr="009919B8">
        <w:rPr>
          <w:rFonts w:cstheme="minorHAnsi"/>
          <w:iCs/>
        </w:rPr>
        <w:t>b.</w:t>
      </w:r>
      <w:r w:rsidR="009919B8">
        <w:rPr>
          <w:rFonts w:cstheme="minorHAnsi"/>
          <w:i/>
          <w:iCs/>
        </w:rPr>
        <w:t xml:space="preserve"> </w:t>
      </w:r>
      <w:r w:rsidR="009919B8" w:rsidRPr="009919B8">
        <w:rPr>
          <w:rFonts w:cstheme="minorHAnsi"/>
          <w:i/>
          <w:iCs/>
        </w:rPr>
        <w:t xml:space="preserve">Złamanie szyfru Enigma. Poznański pomnik polskich kryptologów, </w:t>
      </w:r>
      <w:r w:rsidR="009919B8" w:rsidRPr="009919B8">
        <w:rPr>
          <w:rFonts w:cstheme="minorHAnsi"/>
        </w:rPr>
        <w:t>red</w:t>
      </w:r>
      <w:r w:rsidR="00A619B7">
        <w:rPr>
          <w:rFonts w:cstheme="minorHAnsi"/>
        </w:rPr>
        <w:t>.</w:t>
      </w:r>
      <w:r w:rsidR="009919B8" w:rsidRPr="009919B8">
        <w:rPr>
          <w:rFonts w:cstheme="minorHAnsi"/>
        </w:rPr>
        <w:t xml:space="preserve"> Jakubczyk</w:t>
      </w:r>
      <w:r w:rsidR="00A619B7">
        <w:rPr>
          <w:rFonts w:cstheme="minorHAnsi"/>
        </w:rPr>
        <w:t xml:space="preserve"> S.</w:t>
      </w:r>
      <w:r w:rsidR="009919B8" w:rsidRPr="009919B8">
        <w:rPr>
          <w:rFonts w:cstheme="minorHAnsi"/>
        </w:rPr>
        <w:t xml:space="preserve"> i Stokłos</w:t>
      </w:r>
      <w:r w:rsidR="00A619B7">
        <w:rPr>
          <w:rFonts w:cstheme="minorHAnsi"/>
        </w:rPr>
        <w:t>a J.</w:t>
      </w:r>
      <w:r w:rsidR="009919B8" w:rsidRPr="009919B8">
        <w:rPr>
          <w:rFonts w:cstheme="minorHAnsi"/>
        </w:rPr>
        <w:t>, Wydawnictwo Poznańskiego Towarzystwa Przyjaciół Nauk, Poznań 2007, ss. 140</w:t>
      </w:r>
      <w:r w:rsidR="005A5136">
        <w:rPr>
          <w:rFonts w:cstheme="minorHAnsi"/>
        </w:rPr>
        <w:br/>
      </w:r>
      <w:r w:rsidR="005A5136">
        <w:rPr>
          <w:rFonts w:cstheme="minorHAnsi"/>
        </w:rPr>
        <w:br/>
      </w:r>
    </w:p>
    <w:p w:rsidR="00FB3EB6" w:rsidRDefault="00C25CAE" w:rsidP="00CA2530">
      <w:pPr>
        <w:rPr>
          <w:rFonts w:cstheme="minorHAnsi"/>
        </w:rPr>
      </w:pPr>
      <w:r>
        <w:rPr>
          <w:rFonts w:cstheme="minorHAnsi"/>
        </w:rPr>
        <w:t>57</w:t>
      </w:r>
      <w:r w:rsidR="00FB3EB6">
        <w:rPr>
          <w:rFonts w:cstheme="minorHAnsi"/>
        </w:rPr>
        <w:t>. Slajd</w:t>
      </w:r>
      <w:r w:rsidR="005A5136">
        <w:rPr>
          <w:rFonts w:cstheme="minorHAnsi"/>
        </w:rPr>
        <w:br/>
      </w:r>
      <w:r w:rsidR="00FB3EB6">
        <w:rPr>
          <w:rFonts w:cstheme="minorHAnsi"/>
        </w:rPr>
        <w:t>Wystawa: Enigma. Odszyfrować zwycięstwo, 17.10.2012, Senat Rzeczpospolitej Polskiej.</w:t>
      </w:r>
      <w:r w:rsidR="00333763">
        <w:rPr>
          <w:rFonts w:cstheme="minorHAnsi"/>
        </w:rPr>
        <w:br/>
      </w:r>
      <w:r w:rsidR="00333763" w:rsidRPr="00333763">
        <w:rPr>
          <w:rFonts w:cstheme="minorHAnsi"/>
        </w:rPr>
        <w:t>Autor slajdu Magdalena Jaroszewska</w:t>
      </w:r>
      <w:r w:rsidR="00FB3EB6">
        <w:rPr>
          <w:rFonts w:cstheme="minorHAnsi"/>
        </w:rPr>
        <w:br/>
      </w:r>
      <w:r w:rsidR="00FB3EB6" w:rsidRPr="00FB3EB6">
        <w:rPr>
          <w:rFonts w:cstheme="minorHAnsi"/>
        </w:rPr>
        <w:t>https://www.umww.pl/Wielkie-otwarcie-wystawy-o-wielkopolskich-kryptologach-w-Senacie-RP</w:t>
      </w:r>
    </w:p>
    <w:p w:rsidR="008C1409" w:rsidRDefault="00297A05" w:rsidP="009D5923">
      <w:pPr>
        <w:rPr>
          <w:rFonts w:cstheme="minorHAnsi"/>
        </w:rPr>
      </w:pPr>
      <w:r>
        <w:rPr>
          <w:rFonts w:cstheme="minorHAnsi"/>
        </w:rPr>
        <w:br/>
      </w:r>
      <w:r w:rsidR="00C25CAE">
        <w:rPr>
          <w:rFonts w:cstheme="minorHAnsi"/>
        </w:rPr>
        <w:t>58</w:t>
      </w:r>
      <w:r w:rsidR="009B449A">
        <w:rPr>
          <w:rFonts w:cstheme="minorHAnsi"/>
        </w:rPr>
        <w:t>. Slajd</w:t>
      </w:r>
      <w:r w:rsidR="009B449A">
        <w:rPr>
          <w:rFonts w:cstheme="minorHAnsi"/>
        </w:rPr>
        <w:br/>
      </w:r>
      <w:r w:rsidR="009B449A" w:rsidRPr="009B449A">
        <w:rPr>
          <w:rFonts w:cstheme="minorHAnsi"/>
        </w:rPr>
        <w:t>Książka dwujęzyczna:</w:t>
      </w:r>
      <w:r w:rsidR="009B449A">
        <w:rPr>
          <w:rFonts w:cstheme="minorHAnsi"/>
        </w:rPr>
        <w:t xml:space="preserve"> </w:t>
      </w:r>
      <w:bookmarkStart w:id="20" w:name="_Hlk509339048"/>
      <w:r w:rsidR="009D5923">
        <w:rPr>
          <w:rFonts w:cstheme="minorHAnsi"/>
        </w:rPr>
        <w:t>Marian Rejewski</w:t>
      </w:r>
      <w:r w:rsidR="009B449A">
        <w:rPr>
          <w:rFonts w:cstheme="minorHAnsi"/>
        </w:rPr>
        <w:t xml:space="preserve">  </w:t>
      </w:r>
      <w:r w:rsidR="009B449A" w:rsidRPr="009D5923">
        <w:rPr>
          <w:rFonts w:cstheme="minorHAnsi"/>
          <w:i/>
        </w:rPr>
        <w:t>Wspomnienia</w:t>
      </w:r>
      <w:r w:rsidR="009D5923" w:rsidRPr="009D5923">
        <w:rPr>
          <w:rFonts w:cstheme="minorHAnsi"/>
          <w:i/>
        </w:rPr>
        <w:t xml:space="preserve"> </w:t>
      </w:r>
      <w:bookmarkEnd w:id="20"/>
      <w:r w:rsidR="009B449A" w:rsidRPr="009D5923">
        <w:rPr>
          <w:rFonts w:cstheme="minorHAnsi"/>
          <w:i/>
        </w:rPr>
        <w:t>z mej pracy w Biurze Szyfrów</w:t>
      </w:r>
      <w:r w:rsidR="009D5923" w:rsidRPr="009D5923">
        <w:rPr>
          <w:rFonts w:cstheme="minorHAnsi"/>
          <w:i/>
        </w:rPr>
        <w:t xml:space="preserve"> </w:t>
      </w:r>
      <w:r w:rsidR="009B449A" w:rsidRPr="009D5923">
        <w:rPr>
          <w:rFonts w:cstheme="minorHAnsi"/>
          <w:i/>
        </w:rPr>
        <w:t>Oddziału II  Sztabu Głównego w latach 1930 – 1945</w:t>
      </w:r>
      <w:r w:rsidR="009D5923" w:rsidRPr="009D5923">
        <w:rPr>
          <w:rFonts w:cstheme="minorHAnsi"/>
        </w:rPr>
        <w:t>, Wydawnictwo Naukowe Uniwersytetu im. Adama Mickiewicza</w:t>
      </w:r>
      <w:r w:rsidR="009D5923">
        <w:rPr>
          <w:rFonts w:cstheme="minorHAnsi"/>
        </w:rPr>
        <w:t xml:space="preserve">, </w:t>
      </w:r>
      <w:r w:rsidR="009D5923" w:rsidRPr="009D5923">
        <w:rPr>
          <w:rFonts w:cstheme="minorHAnsi"/>
        </w:rPr>
        <w:t xml:space="preserve"> Poznań 201</w:t>
      </w:r>
      <w:r w:rsidR="00A66E04">
        <w:rPr>
          <w:rFonts w:cstheme="minorHAnsi"/>
        </w:rPr>
        <w:t>3</w:t>
      </w:r>
      <w:r w:rsidR="009D5923">
        <w:rPr>
          <w:rFonts w:cstheme="minorHAnsi"/>
        </w:rPr>
        <w:t>.</w:t>
      </w:r>
      <w:r w:rsidR="00333763">
        <w:rPr>
          <w:rFonts w:cstheme="minorHAnsi"/>
        </w:rPr>
        <w:br/>
      </w:r>
      <w:r w:rsidR="00333763" w:rsidRPr="00333763">
        <w:rPr>
          <w:rFonts w:cstheme="minorHAnsi"/>
        </w:rPr>
        <w:t>Autor slajdu Magdalena Jaroszewska</w:t>
      </w:r>
      <w:r w:rsidR="00777DF8">
        <w:rPr>
          <w:rFonts w:cstheme="minorHAnsi"/>
        </w:rPr>
        <w:br/>
      </w:r>
      <w:r w:rsidR="00777DF8" w:rsidRPr="00777DF8">
        <w:rPr>
          <w:rFonts w:cstheme="minorHAnsi"/>
        </w:rPr>
        <w:t>Nota redakcyjna książki.</w:t>
      </w:r>
    </w:p>
    <w:p w:rsidR="00612B67" w:rsidRDefault="00777DF8" w:rsidP="009D5923">
      <w:pPr>
        <w:rPr>
          <w:rFonts w:cstheme="minorHAnsi"/>
        </w:rPr>
      </w:pPr>
      <w:r>
        <w:rPr>
          <w:rFonts w:cstheme="minorHAnsi"/>
        </w:rPr>
        <w:br/>
      </w:r>
      <w:r w:rsidR="00C25CAE">
        <w:rPr>
          <w:rFonts w:cstheme="minorHAnsi"/>
        </w:rPr>
        <w:t>59</w:t>
      </w:r>
      <w:r w:rsidR="0016152B">
        <w:rPr>
          <w:rFonts w:cstheme="minorHAnsi"/>
        </w:rPr>
        <w:t xml:space="preserve">. </w:t>
      </w:r>
      <w:r w:rsidR="009231DB">
        <w:rPr>
          <w:rFonts w:cstheme="minorHAnsi"/>
        </w:rPr>
        <w:t>s</w:t>
      </w:r>
      <w:r w:rsidR="0016152B">
        <w:rPr>
          <w:rFonts w:cstheme="minorHAnsi"/>
        </w:rPr>
        <w:t>lajd</w:t>
      </w:r>
      <w:r w:rsidR="0016152B">
        <w:rPr>
          <w:rFonts w:cstheme="minorHAnsi"/>
        </w:rPr>
        <w:br/>
        <w:t>Strona redakcyjna polskiej części książki</w:t>
      </w:r>
      <w:r w:rsidR="00CC32D9">
        <w:rPr>
          <w:rFonts w:cstheme="minorHAnsi"/>
        </w:rPr>
        <w:t xml:space="preserve">: </w:t>
      </w:r>
      <w:r w:rsidR="00CC32D9" w:rsidRPr="00CC32D9">
        <w:rPr>
          <w:rFonts w:cstheme="minorHAnsi"/>
        </w:rPr>
        <w:t xml:space="preserve">Marian Rejewski  </w:t>
      </w:r>
      <w:r w:rsidR="00CC32D9" w:rsidRPr="00CC32D9">
        <w:rPr>
          <w:rFonts w:cstheme="minorHAnsi"/>
          <w:i/>
        </w:rPr>
        <w:t>Wspomnienia</w:t>
      </w:r>
      <w:r w:rsidR="00CC32D9">
        <w:rPr>
          <w:rFonts w:cstheme="minorHAnsi"/>
          <w:i/>
        </w:rPr>
        <w:t>…</w:t>
      </w:r>
      <w:r w:rsidR="00333763">
        <w:rPr>
          <w:rFonts w:cstheme="minorHAnsi"/>
          <w:i/>
        </w:rPr>
        <w:br/>
      </w:r>
      <w:r w:rsidR="00333763" w:rsidRPr="00333763">
        <w:rPr>
          <w:rFonts w:cstheme="minorHAnsi"/>
        </w:rPr>
        <w:t>Autor slajdu Magdalena Jaroszewska</w:t>
      </w:r>
    </w:p>
    <w:p w:rsidR="00C25CAE" w:rsidRDefault="00612B67" w:rsidP="00882832">
      <w:r>
        <w:rPr>
          <w:rFonts w:cstheme="minorHAnsi"/>
        </w:rPr>
        <w:t xml:space="preserve"> </w:t>
      </w:r>
      <w:r w:rsidR="0016152B">
        <w:rPr>
          <w:rFonts w:cstheme="minorHAnsi"/>
        </w:rPr>
        <w:br/>
        <w:t>6</w:t>
      </w:r>
      <w:r w:rsidR="00C25CAE">
        <w:rPr>
          <w:rFonts w:cstheme="minorHAnsi"/>
        </w:rPr>
        <w:t>0</w:t>
      </w:r>
      <w:r w:rsidR="0016152B">
        <w:rPr>
          <w:rFonts w:cstheme="minorHAnsi"/>
        </w:rPr>
        <w:t>. slajd</w:t>
      </w:r>
      <w:r w:rsidR="0016152B">
        <w:rPr>
          <w:rFonts w:cstheme="minorHAnsi"/>
        </w:rPr>
        <w:br/>
      </w:r>
      <w:r w:rsidR="00E47486">
        <w:rPr>
          <w:rFonts w:cstheme="minorHAnsi"/>
        </w:rPr>
        <w:t>O</w:t>
      </w:r>
      <w:r w:rsidR="0016152B" w:rsidRPr="0016152B">
        <w:rPr>
          <w:rFonts w:cstheme="minorHAnsi"/>
        </w:rPr>
        <w:t>dznaczenie MILESTONE</w:t>
      </w:r>
      <w:r w:rsidR="00E47486">
        <w:rPr>
          <w:rFonts w:cstheme="minorHAnsi"/>
        </w:rPr>
        <w:t>.</w:t>
      </w:r>
      <w:r w:rsidR="0016152B" w:rsidRPr="0016152B">
        <w:rPr>
          <w:rFonts w:cstheme="minorHAnsi"/>
        </w:rPr>
        <w:t xml:space="preserve"> </w:t>
      </w:r>
      <w:r w:rsidR="00FB16BA">
        <w:rPr>
          <w:rFonts w:cstheme="minorHAnsi"/>
        </w:rPr>
        <w:t>Tablica pamiątkowa</w:t>
      </w:r>
      <w:r w:rsidR="00CC32D9">
        <w:rPr>
          <w:rFonts w:cstheme="minorHAnsi"/>
        </w:rPr>
        <w:t>,</w:t>
      </w:r>
      <w:r w:rsidR="0016152B" w:rsidRPr="0016152B">
        <w:rPr>
          <w:rFonts w:cstheme="minorHAnsi"/>
        </w:rPr>
        <w:t xml:space="preserve"> 2014</w:t>
      </w:r>
      <w:r w:rsidR="00CC32D9">
        <w:rPr>
          <w:rFonts w:cstheme="minorHAnsi"/>
        </w:rPr>
        <w:t>,</w:t>
      </w:r>
      <w:r w:rsidR="00FB16BA">
        <w:rPr>
          <w:rFonts w:cstheme="minorHAnsi"/>
        </w:rPr>
        <w:t xml:space="preserve"> </w:t>
      </w:r>
      <w:r w:rsidR="0016152B" w:rsidRPr="0016152B">
        <w:rPr>
          <w:rFonts w:cstheme="minorHAnsi"/>
        </w:rPr>
        <w:t>na ul. Śniadeckich 8 w Warszawie przed Instytutem Matematycznym PAN</w:t>
      </w:r>
      <w:r w:rsidR="00FB16BA">
        <w:rPr>
          <w:rFonts w:cstheme="minorHAnsi"/>
        </w:rPr>
        <w:t xml:space="preserve">. </w:t>
      </w:r>
      <w:r w:rsidR="00333763">
        <w:rPr>
          <w:rFonts w:cstheme="minorHAnsi"/>
        </w:rPr>
        <w:br/>
      </w:r>
      <w:r w:rsidR="00333763" w:rsidRPr="00333763">
        <w:rPr>
          <w:rFonts w:cstheme="minorHAnsi"/>
        </w:rPr>
        <w:t>Autor slajdu Magdalena Jaroszewska</w:t>
      </w:r>
      <w:r w:rsidR="00FB16BA">
        <w:rPr>
          <w:rFonts w:cstheme="minorHAnsi"/>
        </w:rPr>
        <w:br/>
      </w:r>
      <w:r w:rsidR="00FB16BA" w:rsidRPr="00FB16BA">
        <w:rPr>
          <w:rFonts w:cstheme="minorHAnsi"/>
        </w:rPr>
        <w:t>2014-08-05, 17:11 Autor  (PAP) Polska Agencja Prasowa</w:t>
      </w:r>
      <w:r w:rsidR="00FB16BA">
        <w:rPr>
          <w:rFonts w:cstheme="minorHAnsi"/>
        </w:rPr>
        <w:br/>
      </w:r>
      <w:r w:rsidR="00FB16BA">
        <w:rPr>
          <w:rFonts w:cstheme="minorHAnsi"/>
        </w:rPr>
        <w:br/>
        <w:t>6</w:t>
      </w:r>
      <w:r w:rsidR="00C25CAE">
        <w:rPr>
          <w:rFonts w:cstheme="minorHAnsi"/>
        </w:rPr>
        <w:t>1</w:t>
      </w:r>
      <w:r w:rsidR="00FB16BA">
        <w:rPr>
          <w:rFonts w:cstheme="minorHAnsi"/>
        </w:rPr>
        <w:t xml:space="preserve">. </w:t>
      </w:r>
      <w:r w:rsidR="009231DB">
        <w:rPr>
          <w:rFonts w:cstheme="minorHAnsi"/>
        </w:rPr>
        <w:t>s</w:t>
      </w:r>
      <w:r w:rsidR="00FB16BA">
        <w:rPr>
          <w:rFonts w:cstheme="minorHAnsi"/>
        </w:rPr>
        <w:t xml:space="preserve">lajd </w:t>
      </w:r>
      <w:r w:rsidR="00FB16BA">
        <w:rPr>
          <w:rFonts w:cstheme="minorHAnsi"/>
        </w:rPr>
        <w:br/>
      </w:r>
      <w:r w:rsidR="00FB16BA" w:rsidRPr="00FB16BA">
        <w:rPr>
          <w:rFonts w:cstheme="minorHAnsi"/>
        </w:rPr>
        <w:t>Odznaczenie MILESTONE</w:t>
      </w:r>
      <w:r w:rsidR="00FB16BA">
        <w:rPr>
          <w:rFonts w:cstheme="minorHAnsi"/>
        </w:rPr>
        <w:t xml:space="preserve"> </w:t>
      </w:r>
      <w:r w:rsidR="00FB16BA" w:rsidRPr="00FB16BA">
        <w:rPr>
          <w:rFonts w:cstheme="minorHAnsi"/>
        </w:rPr>
        <w:t>dla polskich matematyków</w:t>
      </w:r>
      <w:r w:rsidR="00333763">
        <w:rPr>
          <w:rFonts w:cstheme="minorHAnsi"/>
        </w:rPr>
        <w:br/>
      </w:r>
      <w:r w:rsidR="00333763" w:rsidRPr="00333763">
        <w:rPr>
          <w:rFonts w:cstheme="minorHAnsi"/>
        </w:rPr>
        <w:t>Autor slajdu Magdalena Jaroszewska</w:t>
      </w:r>
      <w:r w:rsidR="00E47486">
        <w:rPr>
          <w:rFonts w:cstheme="minorHAnsi"/>
        </w:rPr>
        <w:br/>
        <w:t xml:space="preserve">a. </w:t>
      </w:r>
      <w:r w:rsidR="00E47486" w:rsidRPr="00E47486">
        <w:rPr>
          <w:rFonts w:cstheme="minorHAnsi"/>
        </w:rPr>
        <w:t>Fot. PAP/Rafał Guz</w:t>
      </w:r>
      <w:r w:rsidR="00FB16BA">
        <w:rPr>
          <w:rFonts w:cstheme="minorHAnsi"/>
        </w:rPr>
        <w:br/>
      </w:r>
      <w:r w:rsidR="00E47486">
        <w:rPr>
          <w:rFonts w:cstheme="minorHAnsi"/>
        </w:rPr>
        <w:t xml:space="preserve">b. </w:t>
      </w:r>
      <w:r w:rsidR="00C935AB" w:rsidRPr="00C935AB">
        <w:rPr>
          <w:rFonts w:cstheme="minorHAnsi"/>
        </w:rPr>
        <w:t xml:space="preserve">http:// </w:t>
      </w:r>
      <w:r w:rsidR="00FB16BA" w:rsidRPr="00FB16BA">
        <w:rPr>
          <w:rFonts w:cstheme="minorHAnsi"/>
        </w:rPr>
        <w:t>www.elka.pw.edu.pl/Aktualnosci/Wydarzenia/Odsloniecie-tablicy-pamiatkowej-ku-czci-polskich-matematykow-autorow-zlamania-kodow-ENIGMY</w:t>
      </w:r>
      <w:r w:rsidR="00777DF8">
        <w:rPr>
          <w:rFonts w:cstheme="minorHAnsi"/>
        </w:rPr>
        <w:br/>
      </w:r>
      <w:r w:rsidR="00660961">
        <w:rPr>
          <w:rFonts w:cstheme="minorHAnsi"/>
          <w:i/>
        </w:rPr>
        <w:br/>
      </w:r>
      <w:r w:rsidR="00660961">
        <w:rPr>
          <w:rFonts w:cstheme="minorHAnsi"/>
        </w:rPr>
        <w:t>6</w:t>
      </w:r>
      <w:r w:rsidR="00C25CAE">
        <w:rPr>
          <w:rFonts w:cstheme="minorHAnsi"/>
        </w:rPr>
        <w:t>2</w:t>
      </w:r>
      <w:r w:rsidR="00660961">
        <w:rPr>
          <w:rFonts w:cstheme="minorHAnsi"/>
        </w:rPr>
        <w:t xml:space="preserve">. </w:t>
      </w:r>
      <w:r w:rsidR="009231DB">
        <w:rPr>
          <w:rFonts w:cstheme="minorHAnsi"/>
        </w:rPr>
        <w:t>s</w:t>
      </w:r>
      <w:r w:rsidR="00660961">
        <w:rPr>
          <w:rFonts w:cstheme="minorHAnsi"/>
        </w:rPr>
        <w:t>lajd</w:t>
      </w:r>
      <w:r w:rsidR="00660961">
        <w:rPr>
          <w:rFonts w:cstheme="minorHAnsi"/>
        </w:rPr>
        <w:br/>
      </w:r>
      <w:r w:rsidR="00660961" w:rsidRPr="00660961">
        <w:rPr>
          <w:rFonts w:cstheme="minorHAnsi"/>
        </w:rPr>
        <w:t xml:space="preserve">Medal UAM   </w:t>
      </w:r>
      <w:proofErr w:type="spellStart"/>
      <w:r w:rsidR="00660961" w:rsidRPr="00660961">
        <w:rPr>
          <w:rFonts w:cstheme="minorHAnsi"/>
        </w:rPr>
        <w:t>Alumno</w:t>
      </w:r>
      <w:proofErr w:type="spellEnd"/>
      <w:r w:rsidR="00660961" w:rsidRPr="00660961">
        <w:rPr>
          <w:rFonts w:cstheme="minorHAnsi"/>
        </w:rPr>
        <w:t xml:space="preserve"> Bene </w:t>
      </w:r>
      <w:proofErr w:type="spellStart"/>
      <w:r w:rsidR="00660961" w:rsidRPr="00660961">
        <w:rPr>
          <w:rFonts w:cstheme="minorHAnsi"/>
        </w:rPr>
        <w:t>Merenti</w:t>
      </w:r>
      <w:proofErr w:type="spellEnd"/>
      <w:r w:rsidR="00660961" w:rsidRPr="00660961">
        <w:rPr>
          <w:rFonts w:cstheme="minorHAnsi"/>
        </w:rPr>
        <w:t xml:space="preserve"> dla trzech kryptologów, 2018</w:t>
      </w:r>
      <w:r w:rsidR="00660961">
        <w:rPr>
          <w:rFonts w:cstheme="minorHAnsi"/>
        </w:rPr>
        <w:t>.</w:t>
      </w:r>
      <w:r w:rsidR="00333763">
        <w:rPr>
          <w:rFonts w:cstheme="minorHAnsi"/>
        </w:rPr>
        <w:br/>
      </w:r>
      <w:r w:rsidR="00333763" w:rsidRPr="00333763">
        <w:rPr>
          <w:rFonts w:cstheme="minorHAnsi"/>
        </w:rPr>
        <w:t>Autor slajdu Magdalena Jaroszewska</w:t>
      </w:r>
      <w:r w:rsidR="00660961">
        <w:rPr>
          <w:rFonts w:cstheme="minorHAnsi"/>
        </w:rPr>
        <w:br/>
      </w:r>
      <w:r w:rsidR="009C74BA">
        <w:rPr>
          <w:rFonts w:cstheme="minorHAnsi"/>
        </w:rPr>
        <w:t xml:space="preserve">a. </w:t>
      </w:r>
      <w:r w:rsidR="00660961" w:rsidRPr="00660961">
        <w:rPr>
          <w:rFonts w:cstheme="minorHAnsi"/>
        </w:rPr>
        <w:t>Fot. Magdalena Jaroszewska</w:t>
      </w:r>
      <w:r w:rsidR="009C74BA">
        <w:rPr>
          <w:rFonts w:cstheme="minorHAnsi"/>
        </w:rPr>
        <w:br/>
      </w:r>
      <w:r w:rsidR="009C74BA">
        <w:rPr>
          <w:rFonts w:cstheme="minorHAnsi"/>
        </w:rPr>
        <w:lastRenderedPageBreak/>
        <w:t xml:space="preserve">b. </w:t>
      </w:r>
      <w:r w:rsidR="009C74BA" w:rsidRPr="009C74BA">
        <w:rPr>
          <w:rFonts w:cstheme="minorHAnsi"/>
        </w:rPr>
        <w:t>https://amu.edu.pl/aktualnosci/archiwum-na-gown/347226-medal-dla-poznanskich-kryptologow</w:t>
      </w:r>
      <w:r w:rsidR="00F17D86">
        <w:rPr>
          <w:rFonts w:cstheme="minorHAnsi"/>
        </w:rPr>
        <w:br/>
      </w:r>
      <w:r w:rsidR="00F17D86">
        <w:rPr>
          <w:rFonts w:cstheme="minorHAnsi"/>
        </w:rPr>
        <w:br/>
      </w:r>
      <w:r w:rsidR="009231DB">
        <w:rPr>
          <w:rFonts w:cstheme="minorHAnsi"/>
        </w:rPr>
        <w:t>6</w:t>
      </w:r>
      <w:r w:rsidR="00C25CAE">
        <w:rPr>
          <w:rFonts w:cstheme="minorHAnsi"/>
        </w:rPr>
        <w:t>3</w:t>
      </w:r>
      <w:r w:rsidR="009231DB">
        <w:rPr>
          <w:rFonts w:cstheme="minorHAnsi"/>
        </w:rPr>
        <w:t xml:space="preserve">.  </w:t>
      </w:r>
      <w:r w:rsidR="00427393">
        <w:rPr>
          <w:rFonts w:cstheme="minorHAnsi"/>
        </w:rPr>
        <w:t>S</w:t>
      </w:r>
      <w:r w:rsidR="009231DB">
        <w:rPr>
          <w:rFonts w:cstheme="minorHAnsi"/>
        </w:rPr>
        <w:t>lajd</w:t>
      </w:r>
      <w:r w:rsidR="00427393">
        <w:rPr>
          <w:rFonts w:cstheme="minorHAnsi"/>
        </w:rPr>
        <w:br/>
      </w:r>
      <w:r w:rsidR="00427393" w:rsidRPr="00427393">
        <w:rPr>
          <w:rFonts w:cstheme="minorHAnsi"/>
        </w:rPr>
        <w:t xml:space="preserve">Medal UAM   </w:t>
      </w:r>
      <w:proofErr w:type="spellStart"/>
      <w:r w:rsidR="00427393" w:rsidRPr="00427393">
        <w:rPr>
          <w:rFonts w:cstheme="minorHAnsi"/>
        </w:rPr>
        <w:t>Alumno</w:t>
      </w:r>
      <w:proofErr w:type="spellEnd"/>
      <w:r w:rsidR="00427393" w:rsidRPr="00427393">
        <w:rPr>
          <w:rFonts w:cstheme="minorHAnsi"/>
        </w:rPr>
        <w:t xml:space="preserve"> Bene </w:t>
      </w:r>
      <w:proofErr w:type="spellStart"/>
      <w:r w:rsidR="00427393" w:rsidRPr="00427393">
        <w:rPr>
          <w:rFonts w:cstheme="minorHAnsi"/>
        </w:rPr>
        <w:t>Merenti</w:t>
      </w:r>
      <w:proofErr w:type="spellEnd"/>
      <w:r w:rsidR="00427393" w:rsidRPr="00427393">
        <w:rPr>
          <w:rFonts w:cstheme="minorHAnsi"/>
        </w:rPr>
        <w:t>, 2018, dla kryptologów, odebrały rodziny</w:t>
      </w:r>
      <w:r w:rsidR="00562896">
        <w:rPr>
          <w:rFonts w:cstheme="minorHAnsi"/>
        </w:rPr>
        <w:br/>
      </w:r>
      <w:r w:rsidR="00562896" w:rsidRPr="00562896">
        <w:rPr>
          <w:rFonts w:cstheme="minorHAnsi"/>
        </w:rPr>
        <w:t>Autor slajdu Magdalena Jaroszewska</w:t>
      </w:r>
      <w:r w:rsidR="00427393">
        <w:rPr>
          <w:rFonts w:cstheme="minorHAnsi"/>
        </w:rPr>
        <w:br/>
      </w:r>
      <w:r w:rsidR="00CD006B">
        <w:t xml:space="preserve">a. </w:t>
      </w:r>
      <w:r w:rsidR="00E60BA1">
        <w:t xml:space="preserve">Fot </w:t>
      </w:r>
      <w:r w:rsidR="00A1035F">
        <w:t xml:space="preserve">Przemysław </w:t>
      </w:r>
      <w:proofErr w:type="spellStart"/>
      <w:r w:rsidR="00A1035F">
        <w:t>Stanula</w:t>
      </w:r>
      <w:proofErr w:type="spellEnd"/>
      <w:r w:rsidR="00427393">
        <w:t xml:space="preserve"> </w:t>
      </w:r>
      <w:r w:rsidR="00CD006B">
        <w:br/>
        <w:t xml:space="preserve">b. </w:t>
      </w:r>
      <w:r w:rsidR="00045EDD" w:rsidRPr="00045EDD">
        <w:t>Magdalena Ziółek</w:t>
      </w:r>
      <w:r w:rsidR="00045EDD">
        <w:br/>
      </w:r>
      <w:r w:rsidR="00CD006B" w:rsidRPr="00CD006B">
        <w:t>https://amu.edu.pl/aktualnosci/archiwum-na-gown/347226-medal-dla-poznanskich-kryptologow</w:t>
      </w:r>
      <w:r w:rsidR="00427393">
        <w:br/>
      </w:r>
    </w:p>
    <w:p w:rsidR="00CF2A21" w:rsidRPr="007F27DA" w:rsidRDefault="00B17497" w:rsidP="00CF2A21">
      <w:pPr>
        <w:rPr>
          <w:bCs/>
        </w:rPr>
      </w:pPr>
      <w:r>
        <w:t>6</w:t>
      </w:r>
      <w:r w:rsidR="00C25CAE">
        <w:t>4</w:t>
      </w:r>
      <w:r>
        <w:t>. slajd</w:t>
      </w:r>
      <w:r>
        <w:br/>
        <w:t>Znaczenie złamania Enigmy</w:t>
      </w:r>
      <w:r w:rsidR="00E5106F">
        <w:br/>
      </w:r>
      <w:r w:rsidR="007A4A06">
        <w:t xml:space="preserve">Autor slajdu Bartosz </w:t>
      </w:r>
      <w:proofErr w:type="spellStart"/>
      <w:r w:rsidR="007A4A06">
        <w:t>Naskrecki</w:t>
      </w:r>
      <w:proofErr w:type="spellEnd"/>
      <w:r>
        <w:br/>
      </w:r>
      <w:r w:rsidRPr="00B17497">
        <w:t xml:space="preserve">a.  </w:t>
      </w:r>
      <w:r w:rsidRPr="00CF2A21">
        <w:rPr>
          <w:bCs/>
        </w:rPr>
        <w:t>Fotografie</w:t>
      </w:r>
      <w:r w:rsidRPr="00B17497">
        <w:rPr>
          <w:b/>
          <w:bCs/>
        </w:rPr>
        <w:t xml:space="preserve">: </w:t>
      </w:r>
      <w:r w:rsidR="00CF2A21">
        <w:rPr>
          <w:b/>
          <w:bCs/>
        </w:rPr>
        <w:br/>
      </w:r>
      <w:r w:rsidR="007F27DA">
        <w:rPr>
          <w:rFonts w:cstheme="minorHAnsi"/>
          <w:bCs/>
        </w:rPr>
        <w:t xml:space="preserve">• </w:t>
      </w:r>
      <w:r w:rsidR="00CF2A21" w:rsidRPr="00CF2A21">
        <w:rPr>
          <w:bCs/>
        </w:rPr>
        <w:t xml:space="preserve">(z lewej): </w:t>
      </w:r>
      <w:hyperlink r:id="rId19" w:history="1">
        <w:r w:rsidR="007F27DA" w:rsidRPr="00562896">
          <w:rPr>
            <w:rStyle w:val="Hipercze"/>
            <w:bCs/>
            <w:color w:val="auto"/>
            <w:u w:val="none"/>
          </w:rPr>
          <w:t>https://upload.wikimedia.org/wikipedia/commons/9/9d/Bundesarchiv_Bild_101I-769-</w:t>
        </w:r>
      </w:hyperlink>
      <w:r w:rsidR="007F27DA" w:rsidRPr="00562896">
        <w:rPr>
          <w:bCs/>
        </w:rPr>
        <w:t xml:space="preserve">      </w:t>
      </w:r>
      <w:r w:rsidR="00CF2A21">
        <w:rPr>
          <w:bCs/>
        </w:rPr>
        <w:t>0229-10A%2C_Frankreich%2C_Guderian%2C_%22Enigma%22.jpg</w:t>
      </w:r>
      <w:r w:rsidR="00CF2A21" w:rsidRPr="00CF2A21">
        <w:rPr>
          <w:bCs/>
        </w:rPr>
        <w:t xml:space="preserve">  </w:t>
      </w:r>
      <w:r w:rsidR="00CF2A21" w:rsidRPr="00CF2A21">
        <w:rPr>
          <w:bCs/>
        </w:rPr>
        <w:br/>
      </w:r>
      <w:r w:rsidR="007F27DA">
        <w:rPr>
          <w:rFonts w:cstheme="minorHAnsi"/>
          <w:bCs/>
        </w:rPr>
        <w:t>•</w:t>
      </w:r>
      <w:r w:rsidR="00CF2A21">
        <w:rPr>
          <w:bCs/>
        </w:rPr>
        <w:t xml:space="preserve"> </w:t>
      </w:r>
      <w:r w:rsidR="00CF2A21" w:rsidRPr="00CF2A21">
        <w:rPr>
          <w:bCs/>
        </w:rPr>
        <w:t xml:space="preserve">(z prawej): CRANSTON Fine </w:t>
      </w:r>
      <w:proofErr w:type="spellStart"/>
      <w:r w:rsidR="00CF2A21" w:rsidRPr="00CF2A21">
        <w:rPr>
          <w:bCs/>
        </w:rPr>
        <w:t>Arts</w:t>
      </w:r>
      <w:proofErr w:type="spellEnd"/>
      <w:r w:rsidR="00CF2A21" w:rsidRPr="00CF2A21">
        <w:rPr>
          <w:bCs/>
        </w:rPr>
        <w:t xml:space="preserve"> (https://www.cranstonfinearts.com)</w:t>
      </w:r>
    </w:p>
    <w:p w:rsidR="00A30502" w:rsidRDefault="00CF2A21" w:rsidP="00882832">
      <w:r>
        <w:t>b</w:t>
      </w:r>
      <w:r w:rsidR="00B17497" w:rsidRPr="00B17497">
        <w:t xml:space="preserve">. Jaroszewska M., Musielak J, </w:t>
      </w:r>
      <w:r w:rsidR="00B17497" w:rsidRPr="00B17497">
        <w:rPr>
          <w:i/>
          <w:iCs/>
        </w:rPr>
        <w:t>Matematycy poznańscy 1919-1939</w:t>
      </w:r>
      <w:r w:rsidR="00B17497" w:rsidRPr="00B17497">
        <w:t xml:space="preserve">, [w]: </w:t>
      </w:r>
      <w:r w:rsidR="00B17497" w:rsidRPr="00B17497">
        <w:rPr>
          <w:i/>
          <w:iCs/>
        </w:rPr>
        <w:t>Złamanie szyfru  Enigma. Poznański pomnik polskich kryptologów</w:t>
      </w:r>
      <w:r w:rsidR="00B17497" w:rsidRPr="00B17497">
        <w:t xml:space="preserve">, red. Jakóbczyk S. i Stokłosa J., Wydawnictwo     Poznańskiego Towarzystwa Przyjaciół Nauk, Poznań 2007, 21-28. </w:t>
      </w:r>
      <w:r w:rsidR="00B17497">
        <w:br/>
      </w:r>
      <w:r>
        <w:t>c</w:t>
      </w:r>
      <w:r w:rsidR="00B17497" w:rsidRPr="00B17497">
        <w:t xml:space="preserve">. </w:t>
      </w:r>
      <w:r w:rsidR="00B17497" w:rsidRPr="00B17497">
        <w:rPr>
          <w:i/>
          <w:iCs/>
        </w:rPr>
        <w:t>Zdzisław Krygowski, Pionier matematyki poznańskiej</w:t>
      </w:r>
      <w:r w:rsidR="00B17497" w:rsidRPr="00B17497">
        <w:t xml:space="preserve">, t. 59 w serii: </w:t>
      </w:r>
      <w:r w:rsidR="00B17497" w:rsidRPr="00B17497">
        <w:rPr>
          <w:i/>
          <w:iCs/>
        </w:rPr>
        <w:t>Klasycy Nauki Poznańskiej</w:t>
      </w:r>
      <w:r w:rsidR="00B17497" w:rsidRPr="00B17497">
        <w:t xml:space="preserve">, red. serii </w:t>
      </w:r>
      <w:proofErr w:type="spellStart"/>
      <w:r w:rsidR="00B17497" w:rsidRPr="00B17497">
        <w:t>Pihan-Kijasowa</w:t>
      </w:r>
      <w:proofErr w:type="spellEnd"/>
      <w:r w:rsidR="00B17497" w:rsidRPr="00B17497">
        <w:t xml:space="preserve"> A.. </w:t>
      </w:r>
      <w:r w:rsidR="00B17497" w:rsidRPr="0050454D">
        <w:rPr>
          <w:i/>
        </w:rPr>
        <w:t>Wstęp</w:t>
      </w:r>
      <w:r w:rsidR="00B17497" w:rsidRPr="00B17497">
        <w:t>, Jaroszewska M. i Musielak J., dobór tekstów Jaroszewska M.,     Poznańskie Towarzystwo Przyjaciół Nauk, Uniwersytet im. Adama  Mickiewicza, Poznań 2011, ss. 95.</w:t>
      </w:r>
      <w:r w:rsidR="00882832">
        <w:br/>
      </w:r>
      <w:r w:rsidR="00882832">
        <w:br/>
        <w:t>6</w:t>
      </w:r>
      <w:r w:rsidR="00C25CAE">
        <w:t>5</w:t>
      </w:r>
      <w:r w:rsidR="00882832">
        <w:t xml:space="preserve">. </w:t>
      </w:r>
      <w:r w:rsidR="005356D7">
        <w:t>S</w:t>
      </w:r>
      <w:r w:rsidR="00882832">
        <w:t>lajd</w:t>
      </w:r>
      <w:r w:rsidR="005356D7">
        <w:br/>
        <w:t>Znaczenie złamania Enigmy</w:t>
      </w:r>
      <w:r w:rsidR="0006781F">
        <w:br/>
        <w:t xml:space="preserve">Autor slajdu </w:t>
      </w:r>
      <w:r w:rsidR="006D2436">
        <w:t>Magdalena Jaroszewska</w:t>
      </w:r>
      <w:r w:rsidR="00882832">
        <w:br/>
      </w:r>
      <w:r w:rsidR="00A30502">
        <w:t xml:space="preserve">a. </w:t>
      </w:r>
      <w:r w:rsidR="00882832" w:rsidRPr="00882832">
        <w:t xml:space="preserve">Rejewski Marian, </w:t>
      </w:r>
      <w:r w:rsidR="00882832" w:rsidRPr="00A66E04">
        <w:rPr>
          <w:i/>
        </w:rPr>
        <w:t>Wspomnienia z mej pracy w Biurze Szyfrów Oddziału II Sztabu Głównego w latach 1930 – 1945</w:t>
      </w:r>
      <w:r w:rsidR="00882832" w:rsidRPr="00882832">
        <w:t>, Wydawnictwo Naukowe UAM, Poznań 2013.</w:t>
      </w:r>
      <w:r w:rsidR="00882832">
        <w:t xml:space="preserve"> </w:t>
      </w:r>
      <w:r w:rsidR="00882832" w:rsidRPr="00882832">
        <w:t>Patrz</w:t>
      </w:r>
      <w:r w:rsidR="00A30502">
        <w:t>:</w:t>
      </w:r>
      <w:r w:rsidR="00882832" w:rsidRPr="00882832">
        <w:t xml:space="preserve"> Słowo wstępne Profesora Bronisława Marciniaka rektora UAM w latach 2008-2016.</w:t>
      </w:r>
      <w:r w:rsidR="00882832">
        <w:t xml:space="preserve"> </w:t>
      </w:r>
      <w:r w:rsidR="00A30502">
        <w:br/>
        <w:t xml:space="preserve">b. </w:t>
      </w:r>
      <w:r w:rsidR="00A30502" w:rsidRPr="00A30502">
        <w:t>www.poznan.pl  ; www.elka.pw.edu.pl;  www.pap.pl ;  PAP / Rafał Guz</w:t>
      </w:r>
      <w:r w:rsidR="00A30502">
        <w:t xml:space="preserve">  </w:t>
      </w:r>
      <w:r w:rsidR="00A30502">
        <w:br/>
      </w:r>
    </w:p>
    <w:p w:rsidR="002D04D8" w:rsidRDefault="00A30502" w:rsidP="002D04D8">
      <w:pPr>
        <w:pStyle w:val="NormalnyWeb"/>
        <w:kinsoku w:val="0"/>
        <w:overflowPunct w:val="0"/>
        <w:spacing w:before="86" w:beforeAutospacing="0" w:after="0" w:afterAutospacing="0"/>
        <w:textAlignment w:val="baseline"/>
        <w:rPr>
          <w:rFonts w:ascii="Calibri" w:eastAsia="+mn-ea" w:hAnsi="Calibri" w:cs="+mn-cs"/>
          <w:color w:val="000000"/>
          <w:kern w:val="24"/>
        </w:rPr>
      </w:pPr>
      <w:r>
        <w:t>6</w:t>
      </w:r>
      <w:r w:rsidR="00C25CAE">
        <w:t>6</w:t>
      </w:r>
      <w:r>
        <w:t>. slajd</w:t>
      </w:r>
      <w:r w:rsidR="00484E0D">
        <w:br/>
      </w:r>
      <w:r w:rsidR="00484E0D" w:rsidRPr="00855764">
        <w:rPr>
          <w:rFonts w:asciiTheme="minorHAnsi" w:hAnsiTheme="minorHAnsi" w:cstheme="minorHAnsi"/>
          <w:bCs/>
          <w:sz w:val="22"/>
          <w:szCs w:val="22"/>
        </w:rPr>
        <w:t xml:space="preserve">Prezentacja: </w:t>
      </w:r>
      <w:r w:rsidR="00855764" w:rsidRPr="00855764">
        <w:rPr>
          <w:rFonts w:asciiTheme="minorHAnsi" w:hAnsiTheme="minorHAnsi" w:cstheme="minorHAnsi"/>
          <w:bCs/>
          <w:sz w:val="22"/>
          <w:szCs w:val="22"/>
        </w:rPr>
        <w:t>Kryptolodzy z Uniwersytetu Poznańskiego i niemiecka maszyna szyfrująca Enigma</w:t>
      </w:r>
      <w:r w:rsidR="00484E0D" w:rsidRPr="00484E0D">
        <w:rPr>
          <w:b/>
          <w:bCs/>
        </w:rPr>
        <w:t xml:space="preserve">  </w:t>
      </w:r>
      <w:r w:rsidR="00484E0D" w:rsidRPr="00484E0D">
        <w:rPr>
          <w:b/>
          <w:bCs/>
        </w:rPr>
        <w:br/>
      </w:r>
      <w:r w:rsidR="0006781F">
        <w:rPr>
          <w:rFonts w:ascii="Calibri" w:eastAsia="+mn-ea" w:hAnsi="Calibri" w:cs="+mn-cs"/>
          <w:color w:val="000000"/>
          <w:kern w:val="24"/>
        </w:rPr>
        <w:t>Autor slajdu Magdalena Jaroszewska</w:t>
      </w:r>
      <w:r w:rsidR="00E7683F">
        <w:rPr>
          <w:rFonts w:ascii="Calibri" w:eastAsia="+mn-ea" w:hAnsi="Calibri" w:cs="+mn-cs"/>
          <w:color w:val="000000"/>
          <w:kern w:val="24"/>
        </w:rPr>
        <w:br/>
      </w:r>
      <w:r w:rsidR="00855764">
        <w:t xml:space="preserve">Slajd zawiera </w:t>
      </w:r>
      <w:r w:rsidR="006739C4">
        <w:t>i</w:t>
      </w:r>
      <w:bookmarkStart w:id="21" w:name="_GoBack"/>
      <w:bookmarkEnd w:id="21"/>
      <w:r w:rsidR="00855764">
        <w:t>nformacj</w:t>
      </w:r>
      <w:r w:rsidR="006739C4">
        <w:t>e</w:t>
      </w:r>
      <w:r w:rsidR="00855764">
        <w:t xml:space="preserve"> dotyczące prezentacji.</w:t>
      </w:r>
    </w:p>
    <w:p w:rsidR="00484E0D" w:rsidRDefault="00484E0D" w:rsidP="002D04D8">
      <w:pPr>
        <w:pStyle w:val="NormalnyWeb"/>
        <w:kinsoku w:val="0"/>
        <w:overflowPunct w:val="0"/>
        <w:spacing w:before="86" w:beforeAutospacing="0" w:after="0" w:afterAutospacing="0"/>
        <w:textAlignment w:val="baseline"/>
        <w:rPr>
          <w:rFonts w:ascii="Calibri" w:eastAsia="+mn-ea" w:hAnsi="Calibri" w:cs="+mn-cs"/>
          <w:color w:val="000000"/>
          <w:kern w:val="24"/>
        </w:rPr>
      </w:pPr>
    </w:p>
    <w:p w:rsidR="00484E0D" w:rsidRPr="00484E0D" w:rsidRDefault="00484E0D" w:rsidP="00484E0D">
      <w:pPr>
        <w:pStyle w:val="NormalnyWeb"/>
        <w:rPr>
          <w:rFonts w:ascii="Calibri" w:eastAsia="+mn-ea" w:hAnsi="Calibri" w:cs="+mn-cs"/>
          <w:color w:val="000000"/>
          <w:kern w:val="24"/>
        </w:rPr>
      </w:pPr>
      <w:r w:rsidRPr="00484E0D">
        <w:rPr>
          <w:rFonts w:ascii="Calibri" w:eastAsia="+mn-ea" w:hAnsi="Calibri" w:cs="+mn-cs"/>
          <w:color w:val="000000"/>
          <w:kern w:val="24"/>
        </w:rPr>
        <w:t>6</w:t>
      </w:r>
      <w:r w:rsidR="00855764">
        <w:rPr>
          <w:rFonts w:ascii="Calibri" w:eastAsia="+mn-ea" w:hAnsi="Calibri" w:cs="+mn-cs"/>
          <w:color w:val="000000"/>
          <w:kern w:val="24"/>
        </w:rPr>
        <w:t>7</w:t>
      </w:r>
      <w:r w:rsidRPr="00484E0D">
        <w:rPr>
          <w:rFonts w:ascii="Calibri" w:eastAsia="+mn-ea" w:hAnsi="Calibri" w:cs="+mn-cs"/>
          <w:color w:val="000000"/>
          <w:kern w:val="24"/>
        </w:rPr>
        <w:t>. slajd</w:t>
      </w:r>
      <w:r w:rsidR="00855764">
        <w:rPr>
          <w:rFonts w:ascii="Calibri" w:eastAsia="+mn-ea" w:hAnsi="Calibri" w:cs="+mn-cs"/>
          <w:color w:val="000000"/>
          <w:kern w:val="24"/>
        </w:rPr>
        <w:br/>
      </w:r>
      <w:r w:rsidR="00855764" w:rsidRPr="00855764">
        <w:rPr>
          <w:rFonts w:ascii="Calibri" w:eastAsia="+mn-ea" w:hAnsi="Calibri" w:cs="+mn-cs"/>
          <w:color w:val="000000"/>
          <w:kern w:val="24"/>
        </w:rPr>
        <w:t>Cytat z Pisma świętego</w:t>
      </w:r>
      <w:r w:rsidRPr="00484E0D">
        <w:rPr>
          <w:rFonts w:ascii="Calibri" w:eastAsia="+mn-ea" w:hAnsi="Calibri" w:cs="+mn-cs"/>
          <w:color w:val="000000"/>
          <w:kern w:val="24"/>
        </w:rPr>
        <w:br/>
        <w:t>Autorzy slajdu Magdalena Jaroszewska</w:t>
      </w:r>
      <w:r w:rsidR="005A12EB">
        <w:rPr>
          <w:rFonts w:ascii="Calibri" w:eastAsia="+mn-ea" w:hAnsi="Calibri" w:cs="+mn-cs"/>
          <w:color w:val="000000"/>
          <w:kern w:val="24"/>
        </w:rPr>
        <w:t>,</w:t>
      </w:r>
      <w:r w:rsidRPr="00484E0D">
        <w:rPr>
          <w:rFonts w:ascii="Calibri" w:eastAsia="+mn-ea" w:hAnsi="Calibri" w:cs="+mn-cs"/>
          <w:color w:val="000000"/>
          <w:kern w:val="24"/>
        </w:rPr>
        <w:t xml:space="preserve"> Bartosz </w:t>
      </w:r>
      <w:proofErr w:type="spellStart"/>
      <w:r w:rsidRPr="00484E0D">
        <w:rPr>
          <w:rFonts w:ascii="Calibri" w:eastAsia="+mn-ea" w:hAnsi="Calibri" w:cs="+mn-cs"/>
          <w:color w:val="000000"/>
          <w:kern w:val="24"/>
        </w:rPr>
        <w:t>Naskręcki</w:t>
      </w:r>
      <w:proofErr w:type="spellEnd"/>
      <w:r w:rsidRPr="00484E0D">
        <w:rPr>
          <w:rFonts w:ascii="Calibri" w:eastAsia="+mn-ea" w:hAnsi="Calibri" w:cs="+mn-cs"/>
          <w:color w:val="000000"/>
          <w:kern w:val="24"/>
        </w:rPr>
        <w:t xml:space="preserve"> </w:t>
      </w:r>
      <w:r w:rsidRPr="00484E0D">
        <w:rPr>
          <w:rFonts w:ascii="Calibri" w:eastAsia="+mn-ea" w:hAnsi="Calibri" w:cs="+mn-cs"/>
          <w:color w:val="000000"/>
          <w:kern w:val="24"/>
        </w:rPr>
        <w:br/>
      </w:r>
      <w:r w:rsidR="00653573">
        <w:rPr>
          <w:rFonts w:ascii="Calibri" w:eastAsia="+mn-ea" w:hAnsi="Calibri" w:cs="+mn-cs"/>
          <w:color w:val="000000"/>
          <w:kern w:val="24"/>
        </w:rPr>
        <w:t xml:space="preserve">a. </w:t>
      </w:r>
      <w:r w:rsidRPr="00484E0D">
        <w:rPr>
          <w:rFonts w:ascii="Calibri" w:eastAsia="+mn-ea" w:hAnsi="Calibri" w:cs="+mn-cs"/>
          <w:color w:val="000000"/>
          <w:kern w:val="24"/>
        </w:rPr>
        <w:t xml:space="preserve">św. Jan 16:12–15, </w:t>
      </w:r>
      <w:r w:rsidRPr="00484E0D">
        <w:rPr>
          <w:rFonts w:ascii="Calibri" w:eastAsia="+mn-ea" w:hAnsi="Calibri" w:cs="+mn-cs"/>
          <w:i/>
          <w:iCs/>
          <w:color w:val="000000"/>
          <w:kern w:val="24"/>
        </w:rPr>
        <w:t>Pismo Święte. Stary i Nowy Testament</w:t>
      </w:r>
      <w:r w:rsidRPr="00484E0D">
        <w:rPr>
          <w:rFonts w:ascii="Calibri" w:eastAsia="+mn-ea" w:hAnsi="Calibri" w:cs="+mn-cs"/>
          <w:color w:val="000000"/>
          <w:kern w:val="24"/>
        </w:rPr>
        <w:t>. Opracował zespół pod. red. ks. Michała Petera (</w:t>
      </w:r>
      <w:r w:rsidRPr="00484E0D">
        <w:rPr>
          <w:rFonts w:ascii="Calibri" w:eastAsia="+mn-ea" w:hAnsi="Calibri" w:cs="+mn-cs"/>
          <w:i/>
          <w:color w:val="000000"/>
          <w:kern w:val="24"/>
        </w:rPr>
        <w:t>Stary Testament</w:t>
      </w:r>
      <w:r w:rsidRPr="00484E0D">
        <w:rPr>
          <w:rFonts w:ascii="Calibri" w:eastAsia="+mn-ea" w:hAnsi="Calibri" w:cs="+mn-cs"/>
          <w:color w:val="000000"/>
          <w:kern w:val="24"/>
        </w:rPr>
        <w:t>), ks. Mariana Wolniewicza (</w:t>
      </w:r>
      <w:r w:rsidRPr="00484E0D">
        <w:rPr>
          <w:rFonts w:ascii="Calibri" w:eastAsia="+mn-ea" w:hAnsi="Calibri" w:cs="+mn-cs"/>
          <w:i/>
          <w:color w:val="000000"/>
          <w:kern w:val="24"/>
        </w:rPr>
        <w:t>Nowy Testament</w:t>
      </w:r>
      <w:r w:rsidRPr="00484E0D">
        <w:rPr>
          <w:rFonts w:ascii="Calibri" w:eastAsia="+mn-ea" w:hAnsi="Calibri" w:cs="+mn-cs"/>
          <w:color w:val="000000"/>
          <w:kern w:val="24"/>
        </w:rPr>
        <w:t>), Księgarnia Św. Wojciecha, Poznań 2004, s. 1543.</w:t>
      </w:r>
    </w:p>
    <w:p w:rsidR="00FA7012" w:rsidRDefault="00A30502" w:rsidP="00A11DB6">
      <w:r>
        <w:lastRenderedPageBreak/>
        <w:br/>
      </w:r>
      <w:r w:rsidR="006A58B7">
        <w:br/>
      </w:r>
    </w:p>
    <w:p w:rsidR="00394950" w:rsidRDefault="00394950" w:rsidP="00FA7012">
      <w:pPr>
        <w:spacing w:after="0" w:line="240" w:lineRule="auto"/>
      </w:pPr>
      <w:r>
        <w:br/>
      </w:r>
    </w:p>
    <w:p w:rsidR="00394950" w:rsidRDefault="00394950" w:rsidP="00394950">
      <w:pPr>
        <w:spacing w:line="240" w:lineRule="auto"/>
      </w:pPr>
    </w:p>
    <w:sectPr w:rsidR="00394950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40B" w:rsidRDefault="0015740B" w:rsidP="00CD5964">
      <w:pPr>
        <w:spacing w:after="0" w:line="240" w:lineRule="auto"/>
      </w:pPr>
      <w:r>
        <w:separator/>
      </w:r>
    </w:p>
  </w:endnote>
  <w:endnote w:type="continuationSeparator" w:id="0">
    <w:p w:rsidR="0015740B" w:rsidRDefault="0015740B" w:rsidP="00CD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6861758"/>
      <w:docPartObj>
        <w:docPartGallery w:val="Page Numbers (Bottom of Page)"/>
        <w:docPartUnique/>
      </w:docPartObj>
    </w:sdtPr>
    <w:sdtEndPr/>
    <w:sdtContent>
      <w:p w:rsidR="00CD5964" w:rsidRDefault="00CD59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5964" w:rsidRDefault="00CD59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40B" w:rsidRDefault="0015740B" w:rsidP="00CD5964">
      <w:pPr>
        <w:spacing w:after="0" w:line="240" w:lineRule="auto"/>
      </w:pPr>
      <w:r>
        <w:separator/>
      </w:r>
    </w:p>
  </w:footnote>
  <w:footnote w:type="continuationSeparator" w:id="0">
    <w:p w:rsidR="0015740B" w:rsidRDefault="0015740B" w:rsidP="00CD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1AC"/>
    <w:multiLevelType w:val="hybridMultilevel"/>
    <w:tmpl w:val="530EB1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8643F"/>
    <w:multiLevelType w:val="hybridMultilevel"/>
    <w:tmpl w:val="47FC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F0627"/>
    <w:multiLevelType w:val="hybridMultilevel"/>
    <w:tmpl w:val="3650E176"/>
    <w:lvl w:ilvl="0" w:tplc="DDA6C68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50"/>
    <w:rsid w:val="00007666"/>
    <w:rsid w:val="00011C1E"/>
    <w:rsid w:val="00030F4A"/>
    <w:rsid w:val="0004492F"/>
    <w:rsid w:val="00045EDD"/>
    <w:rsid w:val="00061C36"/>
    <w:rsid w:val="00067355"/>
    <w:rsid w:val="0006781F"/>
    <w:rsid w:val="000A0D3B"/>
    <w:rsid w:val="000A1E7E"/>
    <w:rsid w:val="000A316B"/>
    <w:rsid w:val="000B2E6A"/>
    <w:rsid w:val="000C1927"/>
    <w:rsid w:val="000E0E2A"/>
    <w:rsid w:val="000E1A48"/>
    <w:rsid w:val="000F573D"/>
    <w:rsid w:val="00125C99"/>
    <w:rsid w:val="001409AC"/>
    <w:rsid w:val="00142AA6"/>
    <w:rsid w:val="0015740B"/>
    <w:rsid w:val="0016152B"/>
    <w:rsid w:val="00163CAA"/>
    <w:rsid w:val="00170665"/>
    <w:rsid w:val="001774D0"/>
    <w:rsid w:val="00177577"/>
    <w:rsid w:val="00185122"/>
    <w:rsid w:val="00195162"/>
    <w:rsid w:val="001A32F3"/>
    <w:rsid w:val="001A532A"/>
    <w:rsid w:val="001B35CD"/>
    <w:rsid w:val="00220D5F"/>
    <w:rsid w:val="002337F2"/>
    <w:rsid w:val="0024180E"/>
    <w:rsid w:val="00267695"/>
    <w:rsid w:val="0027267E"/>
    <w:rsid w:val="002964F5"/>
    <w:rsid w:val="00297A05"/>
    <w:rsid w:val="002B4206"/>
    <w:rsid w:val="002C16F5"/>
    <w:rsid w:val="002D0162"/>
    <w:rsid w:val="002D04D8"/>
    <w:rsid w:val="002D367A"/>
    <w:rsid w:val="002F4A04"/>
    <w:rsid w:val="003020A9"/>
    <w:rsid w:val="00333763"/>
    <w:rsid w:val="00344BB6"/>
    <w:rsid w:val="00346CAB"/>
    <w:rsid w:val="00347D70"/>
    <w:rsid w:val="003506D3"/>
    <w:rsid w:val="00364D02"/>
    <w:rsid w:val="003715D4"/>
    <w:rsid w:val="00376852"/>
    <w:rsid w:val="00376C2E"/>
    <w:rsid w:val="00394950"/>
    <w:rsid w:val="003A2F58"/>
    <w:rsid w:val="003B5F71"/>
    <w:rsid w:val="003C0F4B"/>
    <w:rsid w:val="003D0849"/>
    <w:rsid w:val="003D2458"/>
    <w:rsid w:val="00404440"/>
    <w:rsid w:val="004102E1"/>
    <w:rsid w:val="00410CA6"/>
    <w:rsid w:val="0041103A"/>
    <w:rsid w:val="004176F2"/>
    <w:rsid w:val="00427393"/>
    <w:rsid w:val="00427AF6"/>
    <w:rsid w:val="00432641"/>
    <w:rsid w:val="0044246A"/>
    <w:rsid w:val="00452ABC"/>
    <w:rsid w:val="00461BFF"/>
    <w:rsid w:val="00484E0D"/>
    <w:rsid w:val="004A58F0"/>
    <w:rsid w:val="004D7B99"/>
    <w:rsid w:val="00500D36"/>
    <w:rsid w:val="0050454D"/>
    <w:rsid w:val="0052274C"/>
    <w:rsid w:val="00530A76"/>
    <w:rsid w:val="005356D7"/>
    <w:rsid w:val="005553D0"/>
    <w:rsid w:val="0055705E"/>
    <w:rsid w:val="00562896"/>
    <w:rsid w:val="00565552"/>
    <w:rsid w:val="00566F13"/>
    <w:rsid w:val="005804E3"/>
    <w:rsid w:val="0058232D"/>
    <w:rsid w:val="005903AC"/>
    <w:rsid w:val="0059442D"/>
    <w:rsid w:val="00595F69"/>
    <w:rsid w:val="005A12EB"/>
    <w:rsid w:val="005A5136"/>
    <w:rsid w:val="005B1393"/>
    <w:rsid w:val="005C0FEB"/>
    <w:rsid w:val="005C5681"/>
    <w:rsid w:val="005D091C"/>
    <w:rsid w:val="005D274A"/>
    <w:rsid w:val="00602353"/>
    <w:rsid w:val="00612B67"/>
    <w:rsid w:val="00621EFA"/>
    <w:rsid w:val="006262B8"/>
    <w:rsid w:val="00643A60"/>
    <w:rsid w:val="00653573"/>
    <w:rsid w:val="00660961"/>
    <w:rsid w:val="006739C4"/>
    <w:rsid w:val="006765EA"/>
    <w:rsid w:val="00680E34"/>
    <w:rsid w:val="006A02CB"/>
    <w:rsid w:val="006A4D98"/>
    <w:rsid w:val="006A58B7"/>
    <w:rsid w:val="006A5C1E"/>
    <w:rsid w:val="006B4C91"/>
    <w:rsid w:val="006D2436"/>
    <w:rsid w:val="006D4402"/>
    <w:rsid w:val="006D5D7D"/>
    <w:rsid w:val="006D7434"/>
    <w:rsid w:val="006E0323"/>
    <w:rsid w:val="00707486"/>
    <w:rsid w:val="00745577"/>
    <w:rsid w:val="0074612E"/>
    <w:rsid w:val="007479A2"/>
    <w:rsid w:val="0075284F"/>
    <w:rsid w:val="00757DD5"/>
    <w:rsid w:val="0076664F"/>
    <w:rsid w:val="00777DF8"/>
    <w:rsid w:val="0078515C"/>
    <w:rsid w:val="007A4A06"/>
    <w:rsid w:val="007A6A74"/>
    <w:rsid w:val="007C4198"/>
    <w:rsid w:val="007C6FE2"/>
    <w:rsid w:val="007D2154"/>
    <w:rsid w:val="007E0080"/>
    <w:rsid w:val="007E2A82"/>
    <w:rsid w:val="007E413B"/>
    <w:rsid w:val="007F27DA"/>
    <w:rsid w:val="00806507"/>
    <w:rsid w:val="008358EA"/>
    <w:rsid w:val="00855764"/>
    <w:rsid w:val="00871C8D"/>
    <w:rsid w:val="00871D48"/>
    <w:rsid w:val="008826FE"/>
    <w:rsid w:val="00882832"/>
    <w:rsid w:val="008945AF"/>
    <w:rsid w:val="008A3B8F"/>
    <w:rsid w:val="008B2EF0"/>
    <w:rsid w:val="008B4052"/>
    <w:rsid w:val="008C1409"/>
    <w:rsid w:val="008C4812"/>
    <w:rsid w:val="008E3F8F"/>
    <w:rsid w:val="009140B7"/>
    <w:rsid w:val="009148EB"/>
    <w:rsid w:val="00920065"/>
    <w:rsid w:val="009231DB"/>
    <w:rsid w:val="009354AF"/>
    <w:rsid w:val="0095083F"/>
    <w:rsid w:val="00953ED4"/>
    <w:rsid w:val="009706A9"/>
    <w:rsid w:val="00977E84"/>
    <w:rsid w:val="0098797F"/>
    <w:rsid w:val="009919B8"/>
    <w:rsid w:val="009B449A"/>
    <w:rsid w:val="009B4F23"/>
    <w:rsid w:val="009C0974"/>
    <w:rsid w:val="009C74BA"/>
    <w:rsid w:val="009D5923"/>
    <w:rsid w:val="009D5AD0"/>
    <w:rsid w:val="009E24B0"/>
    <w:rsid w:val="009E317E"/>
    <w:rsid w:val="009E76FC"/>
    <w:rsid w:val="009F0EE1"/>
    <w:rsid w:val="009F3D16"/>
    <w:rsid w:val="00A1035F"/>
    <w:rsid w:val="00A11DB6"/>
    <w:rsid w:val="00A174B8"/>
    <w:rsid w:val="00A20F77"/>
    <w:rsid w:val="00A30502"/>
    <w:rsid w:val="00A33B72"/>
    <w:rsid w:val="00A441BA"/>
    <w:rsid w:val="00A443ED"/>
    <w:rsid w:val="00A619B7"/>
    <w:rsid w:val="00A66E04"/>
    <w:rsid w:val="00A7005C"/>
    <w:rsid w:val="00A807D2"/>
    <w:rsid w:val="00A95E56"/>
    <w:rsid w:val="00A969D0"/>
    <w:rsid w:val="00A9715C"/>
    <w:rsid w:val="00AB0A9D"/>
    <w:rsid w:val="00AB1238"/>
    <w:rsid w:val="00AB12E1"/>
    <w:rsid w:val="00AB61F4"/>
    <w:rsid w:val="00AE27A1"/>
    <w:rsid w:val="00AE3E80"/>
    <w:rsid w:val="00B03048"/>
    <w:rsid w:val="00B0425A"/>
    <w:rsid w:val="00B17497"/>
    <w:rsid w:val="00B336D9"/>
    <w:rsid w:val="00B41725"/>
    <w:rsid w:val="00B43EAB"/>
    <w:rsid w:val="00B45910"/>
    <w:rsid w:val="00B66264"/>
    <w:rsid w:val="00B7115B"/>
    <w:rsid w:val="00B82529"/>
    <w:rsid w:val="00B83153"/>
    <w:rsid w:val="00BB3ECB"/>
    <w:rsid w:val="00BB7F1E"/>
    <w:rsid w:val="00BC3511"/>
    <w:rsid w:val="00BD4715"/>
    <w:rsid w:val="00BD520F"/>
    <w:rsid w:val="00BF5B13"/>
    <w:rsid w:val="00C123CB"/>
    <w:rsid w:val="00C21632"/>
    <w:rsid w:val="00C24635"/>
    <w:rsid w:val="00C25CAE"/>
    <w:rsid w:val="00C416EF"/>
    <w:rsid w:val="00C53F8F"/>
    <w:rsid w:val="00C57C34"/>
    <w:rsid w:val="00C6280E"/>
    <w:rsid w:val="00C6312C"/>
    <w:rsid w:val="00C66A4E"/>
    <w:rsid w:val="00C6719F"/>
    <w:rsid w:val="00C710BF"/>
    <w:rsid w:val="00C81B98"/>
    <w:rsid w:val="00C83564"/>
    <w:rsid w:val="00C935AB"/>
    <w:rsid w:val="00CA2530"/>
    <w:rsid w:val="00CA4B41"/>
    <w:rsid w:val="00CA54C4"/>
    <w:rsid w:val="00CC10AF"/>
    <w:rsid w:val="00CC32D9"/>
    <w:rsid w:val="00CC4E9E"/>
    <w:rsid w:val="00CD006B"/>
    <w:rsid w:val="00CD5964"/>
    <w:rsid w:val="00CD5C03"/>
    <w:rsid w:val="00CE6A60"/>
    <w:rsid w:val="00CE7F89"/>
    <w:rsid w:val="00CF2A21"/>
    <w:rsid w:val="00D16E25"/>
    <w:rsid w:val="00D25D19"/>
    <w:rsid w:val="00D356F0"/>
    <w:rsid w:val="00D45786"/>
    <w:rsid w:val="00D50784"/>
    <w:rsid w:val="00D57EFF"/>
    <w:rsid w:val="00D85F7C"/>
    <w:rsid w:val="00D94035"/>
    <w:rsid w:val="00DD0C4C"/>
    <w:rsid w:val="00DF04E3"/>
    <w:rsid w:val="00E02A78"/>
    <w:rsid w:val="00E16223"/>
    <w:rsid w:val="00E41BC9"/>
    <w:rsid w:val="00E47486"/>
    <w:rsid w:val="00E5106F"/>
    <w:rsid w:val="00E51F96"/>
    <w:rsid w:val="00E60BA1"/>
    <w:rsid w:val="00E7683F"/>
    <w:rsid w:val="00E814A3"/>
    <w:rsid w:val="00E85208"/>
    <w:rsid w:val="00E86608"/>
    <w:rsid w:val="00E95F1E"/>
    <w:rsid w:val="00EB1CCD"/>
    <w:rsid w:val="00EC290E"/>
    <w:rsid w:val="00EE4526"/>
    <w:rsid w:val="00F11D60"/>
    <w:rsid w:val="00F17D86"/>
    <w:rsid w:val="00F21893"/>
    <w:rsid w:val="00F24DD2"/>
    <w:rsid w:val="00F46CB8"/>
    <w:rsid w:val="00F668DF"/>
    <w:rsid w:val="00F76D7C"/>
    <w:rsid w:val="00F81FB5"/>
    <w:rsid w:val="00F85380"/>
    <w:rsid w:val="00F90FB6"/>
    <w:rsid w:val="00FA124C"/>
    <w:rsid w:val="00FA1B6F"/>
    <w:rsid w:val="00FA7012"/>
    <w:rsid w:val="00FB16BA"/>
    <w:rsid w:val="00FB3EB6"/>
    <w:rsid w:val="00FB60D0"/>
    <w:rsid w:val="00FE5B02"/>
    <w:rsid w:val="00FF1C6E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5763"/>
  <w15:chartTrackingRefBased/>
  <w15:docId w15:val="{211CBA87-5373-4278-A44F-D6709AC5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2A8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9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49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950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233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5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964"/>
  </w:style>
  <w:style w:type="paragraph" w:styleId="Stopka">
    <w:name w:val="footer"/>
    <w:basedOn w:val="Normalny"/>
    <w:link w:val="StopkaZnak"/>
    <w:uiPriority w:val="99"/>
    <w:unhideWhenUsed/>
    <w:rsid w:val="00CD5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964"/>
  </w:style>
  <w:style w:type="paragraph" w:styleId="Tekstdymka">
    <w:name w:val="Balloon Text"/>
    <w:basedOn w:val="Normalny"/>
    <w:link w:val="TekstdymkaZnak"/>
    <w:uiPriority w:val="99"/>
    <w:semiHidden/>
    <w:unhideWhenUsed/>
    <w:rsid w:val="00BB7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ydawnictwo.umk.pl/pl/products/2253/prowincja-torunska-zgromadzenia-siostr-sw-elzbiety-w-latach-1946-2006" TargetMode="External"/><Relationship Id="rId13" Type="http://schemas.openxmlformats.org/officeDocument/2006/relationships/hyperlink" Target="https://pl.wikipedia.org/wiki/Szyfr_Cezara" TargetMode="External"/><Relationship Id="rId18" Type="http://schemas.openxmlformats.org/officeDocument/2006/relationships/hyperlink" Target="https://pl.wikipedia.org/wiki/Marian_Rejewsk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arianrejewski.pl/wp/kryptologia/" TargetMode="External"/><Relationship Id="rId17" Type="http://schemas.openxmlformats.org/officeDocument/2006/relationships/hyperlink" Target="https://pl.wikipedia.org/wiki/Bletchley_Pa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P&#322;achta_Zygalskieg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Alan_Tu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Enigma" TargetMode="External"/><Relationship Id="rId10" Type="http://schemas.openxmlformats.org/officeDocument/2006/relationships/hyperlink" Target="https://pl.wikipedia.org/wiki/Alan_Turing" TargetMode="External"/><Relationship Id="rId19" Type="http://schemas.openxmlformats.org/officeDocument/2006/relationships/hyperlink" Target="https://upload.wikimedia.org/wikipedia/commons/9/9d/Bundesarchiv_Bild_101I-769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Bletchley_Park" TargetMode="External"/><Relationship Id="rId14" Type="http://schemas.openxmlformats.org/officeDocument/2006/relationships/hyperlink" Target="https://www.computerhope.com/people/arthur_scherbius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BD8A-DB99-4DEB-9CEA-369E2EF3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5008</Words>
  <Characters>30049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roszewska</dc:creator>
  <cp:keywords/>
  <dc:description/>
  <cp:lastModifiedBy>Magdalena Jaroszewska</cp:lastModifiedBy>
  <cp:revision>20</cp:revision>
  <cp:lastPrinted>2018-04-29T17:50:00Z</cp:lastPrinted>
  <dcterms:created xsi:type="dcterms:W3CDTF">2018-06-03T18:38:00Z</dcterms:created>
  <dcterms:modified xsi:type="dcterms:W3CDTF">2018-07-03T08:10:00Z</dcterms:modified>
</cp:coreProperties>
</file>